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AF512" w14:textId="77777777" w:rsidR="00D35C60" w:rsidRPr="00D35C60" w:rsidRDefault="00D35C60" w:rsidP="00D3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Министерство образования и науки Республики Марий Эл</w:t>
      </w:r>
    </w:p>
    <w:p w14:paraId="4F18A8BA" w14:textId="77777777" w:rsidR="00D35C60" w:rsidRPr="00D35C60" w:rsidRDefault="00D35C60" w:rsidP="00D3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ГБОУ ДО РМЭ «Дворец творчества детей и молод</w:t>
      </w:r>
      <w:r w:rsidR="00D77386">
        <w:rPr>
          <w:rFonts w:ascii="Times New Roman" w:hAnsi="Times New Roman"/>
          <w:sz w:val="28"/>
          <w:szCs w:val="28"/>
        </w:rPr>
        <w:t>е</w:t>
      </w:r>
      <w:r w:rsidRPr="00D35C60">
        <w:rPr>
          <w:rFonts w:ascii="Times New Roman" w:hAnsi="Times New Roman"/>
          <w:sz w:val="28"/>
          <w:szCs w:val="28"/>
        </w:rPr>
        <w:t>жи»</w:t>
      </w:r>
    </w:p>
    <w:p w14:paraId="000DC4B6" w14:textId="77777777" w:rsidR="00EF7023" w:rsidRDefault="00EF7023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02521" w14:textId="77777777" w:rsidR="00D35C60" w:rsidRPr="00D35C60" w:rsidRDefault="00D35C60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7C34E135" w14:textId="4DFB8BE8" w:rsidR="00976B4A" w:rsidRDefault="006D5727" w:rsidP="00DE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членов жюри</w:t>
      </w:r>
      <w:r w:rsidR="00EA28AC">
        <w:rPr>
          <w:rFonts w:ascii="Times New Roman" w:hAnsi="Times New Roman" w:cs="Times New Roman"/>
          <w:sz w:val="28"/>
          <w:szCs w:val="28"/>
        </w:rPr>
        <w:t xml:space="preserve"> </w:t>
      </w:r>
      <w:r w:rsidR="00F673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25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0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9F1">
        <w:rPr>
          <w:rFonts w:ascii="Times New Roman" w:hAnsi="Times New Roman" w:cs="Times New Roman"/>
          <w:sz w:val="28"/>
          <w:szCs w:val="28"/>
        </w:rPr>
        <w:t xml:space="preserve"> </w:t>
      </w:r>
      <w:r w:rsidR="00FE059E">
        <w:rPr>
          <w:rFonts w:ascii="Times New Roman" w:hAnsi="Times New Roman" w:cs="Times New Roman"/>
          <w:sz w:val="28"/>
          <w:szCs w:val="28"/>
        </w:rPr>
        <w:t>межрегиональн</w:t>
      </w:r>
      <w:r w:rsidR="00110453">
        <w:rPr>
          <w:rFonts w:ascii="Times New Roman" w:hAnsi="Times New Roman" w:cs="Times New Roman"/>
          <w:sz w:val="28"/>
          <w:szCs w:val="28"/>
        </w:rPr>
        <w:t>ого</w:t>
      </w:r>
      <w:r w:rsidR="00FF09F1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14:paraId="13B0A11F" w14:textId="77777777" w:rsidR="00DE1042" w:rsidRDefault="00FF09F1" w:rsidP="00DE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го рисунка </w:t>
      </w:r>
      <w:r w:rsidR="00DE10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розные кружева</w:t>
      </w:r>
      <w:r w:rsidR="00073D40">
        <w:rPr>
          <w:rFonts w:ascii="Times New Roman" w:hAnsi="Times New Roman" w:cs="Times New Roman"/>
          <w:sz w:val="28"/>
          <w:szCs w:val="28"/>
        </w:rPr>
        <w:t>»</w:t>
      </w:r>
    </w:p>
    <w:p w14:paraId="7A21E744" w14:textId="77777777" w:rsidR="00DE1042" w:rsidRDefault="00FF09F1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22713" w14:textId="6E17F9FC" w:rsidR="00DE1042" w:rsidRDefault="00DE1042" w:rsidP="00DE1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B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ошкар-Ола                                          </w:t>
      </w:r>
      <w:r w:rsidR="00DB1B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09F1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A025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9F1">
        <w:rPr>
          <w:rFonts w:ascii="Times New Roman" w:hAnsi="Times New Roman" w:cs="Times New Roman"/>
          <w:sz w:val="28"/>
          <w:szCs w:val="28"/>
        </w:rPr>
        <w:t>дека</w:t>
      </w:r>
      <w:r w:rsidR="007A0173">
        <w:rPr>
          <w:rFonts w:ascii="Times New Roman" w:hAnsi="Times New Roman" w:cs="Times New Roman"/>
          <w:sz w:val="28"/>
          <w:szCs w:val="28"/>
        </w:rPr>
        <w:t>бря 20</w:t>
      </w:r>
      <w:r w:rsidR="007A0173" w:rsidRPr="007A0173">
        <w:rPr>
          <w:rFonts w:ascii="Times New Roman" w:hAnsi="Times New Roman" w:cs="Times New Roman"/>
          <w:sz w:val="28"/>
          <w:szCs w:val="28"/>
        </w:rPr>
        <w:t>2</w:t>
      </w:r>
      <w:r w:rsidR="00A025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</w:p>
    <w:p w14:paraId="325A5FBE" w14:textId="77777777" w:rsidR="005D2220" w:rsidRPr="00D77A99" w:rsidRDefault="005D2220" w:rsidP="0016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7CC59" w14:textId="77777777" w:rsidR="00FE059E" w:rsidRPr="0016003E" w:rsidRDefault="00D35C60" w:rsidP="001600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37E">
        <w:rPr>
          <w:rFonts w:ascii="Times New Roman" w:hAnsi="Times New Roman" w:cs="Times New Roman"/>
          <w:sz w:val="28"/>
          <w:szCs w:val="28"/>
        </w:rPr>
        <w:t>Жюри в составе:</w:t>
      </w:r>
    </w:p>
    <w:p w14:paraId="3C074162" w14:textId="77777777" w:rsidR="005E146B" w:rsidRPr="00D77A99" w:rsidRDefault="005E146B" w:rsidP="001600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940" w:type="pct"/>
        <w:tblInd w:w="108" w:type="dxa"/>
        <w:tblLook w:val="04A0" w:firstRow="1" w:lastRow="0" w:firstColumn="1" w:lastColumn="0" w:noHBand="0" w:noVBand="1"/>
      </w:tblPr>
      <w:tblGrid>
        <w:gridCol w:w="1973"/>
        <w:gridCol w:w="310"/>
        <w:gridCol w:w="204"/>
        <w:gridCol w:w="6968"/>
      </w:tblGrid>
      <w:tr w:rsidR="00A02513" w:rsidRPr="0016003E" w14:paraId="60E97280" w14:textId="77777777" w:rsidTr="00AB5EC2">
        <w:tc>
          <w:tcPr>
            <w:tcW w:w="1043" w:type="pct"/>
            <w:vAlign w:val="center"/>
          </w:tcPr>
          <w:p w14:paraId="358F25F8" w14:textId="77777777" w:rsidR="00A02513" w:rsidRDefault="00A02513" w:rsidP="00A02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шкина</w:t>
            </w:r>
          </w:p>
          <w:p w14:paraId="4FB063B3" w14:textId="43682975" w:rsidR="00A02513" w:rsidRDefault="00A02513" w:rsidP="00A02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</w:t>
            </w:r>
            <w:r w:rsidR="00756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332AFB56" w14:textId="3CEDA43E" w:rsidR="00A02513" w:rsidRPr="0016003E" w:rsidRDefault="00A02513" w:rsidP="00A02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64" w:type="pct"/>
            <w:vAlign w:val="center"/>
          </w:tcPr>
          <w:p w14:paraId="12F8ED5C" w14:textId="5E672DA1" w:rsidR="00A02513" w:rsidRPr="0016003E" w:rsidRDefault="00A02513" w:rsidP="00A02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pct"/>
            <w:gridSpan w:val="2"/>
            <w:vAlign w:val="center"/>
          </w:tcPr>
          <w:p w14:paraId="72B69119" w14:textId="189967E2" w:rsidR="00A02513" w:rsidRPr="007D5773" w:rsidRDefault="00A02513" w:rsidP="00E04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 ГБПОУ РМЭ «</w:t>
            </w:r>
            <w:r w:rsidR="007562BF">
              <w:rPr>
                <w:rFonts w:ascii="Times New Roman" w:hAnsi="Times New Roman" w:cs="Times New Roman"/>
                <w:sz w:val="28"/>
                <w:szCs w:val="28"/>
              </w:rPr>
              <w:t>Йошкар-Олинско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жественное училище»,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>ВТОО «</w:t>
            </w: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Союз художников России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жюри</w:t>
            </w:r>
          </w:p>
        </w:tc>
      </w:tr>
      <w:tr w:rsidR="007D5773" w:rsidRPr="0016003E" w14:paraId="5BDB4911" w14:textId="77777777" w:rsidTr="00AB5EC2">
        <w:trPr>
          <w:trHeight w:val="92"/>
        </w:trPr>
        <w:tc>
          <w:tcPr>
            <w:tcW w:w="1043" w:type="pct"/>
            <w:vAlign w:val="center"/>
          </w:tcPr>
          <w:p w14:paraId="76DA939B" w14:textId="77777777" w:rsidR="007D5773" w:rsidRPr="00D77A99" w:rsidRDefault="007D5773" w:rsidP="00853896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4" w:type="pct"/>
            <w:vAlign w:val="center"/>
          </w:tcPr>
          <w:p w14:paraId="3A5D8BDB" w14:textId="77777777" w:rsidR="007D5773" w:rsidRPr="00D77A99" w:rsidRDefault="007D5773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793" w:type="pct"/>
            <w:gridSpan w:val="2"/>
            <w:vAlign w:val="center"/>
          </w:tcPr>
          <w:p w14:paraId="31CB35CA" w14:textId="77777777" w:rsidR="007D5773" w:rsidRPr="00D77A99" w:rsidRDefault="007D5773" w:rsidP="009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0132" w:rsidRPr="0016003E" w14:paraId="3BFECE16" w14:textId="77777777" w:rsidTr="00AB5EC2">
        <w:tc>
          <w:tcPr>
            <w:tcW w:w="1043" w:type="pct"/>
            <w:vAlign w:val="center"/>
          </w:tcPr>
          <w:p w14:paraId="2BC577B8" w14:textId="77777777" w:rsidR="003B0132" w:rsidRDefault="00A02513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кина</w:t>
            </w:r>
            <w:proofErr w:type="spellEnd"/>
          </w:p>
          <w:p w14:paraId="193E1EBA" w14:textId="77777777" w:rsidR="00A02513" w:rsidRDefault="00A02513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14:paraId="0480D610" w14:textId="263BBCC1" w:rsidR="00A02513" w:rsidRPr="00F6737E" w:rsidRDefault="00A02513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64" w:type="pct"/>
            <w:vAlign w:val="center"/>
          </w:tcPr>
          <w:p w14:paraId="5DA0D736" w14:textId="77777777" w:rsidR="003B0132" w:rsidRPr="0016003E" w:rsidRDefault="003B0132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pct"/>
            <w:gridSpan w:val="2"/>
            <w:vAlign w:val="center"/>
          </w:tcPr>
          <w:p w14:paraId="7E6D23AE" w14:textId="5DE98BC3" w:rsidR="003B0132" w:rsidRPr="00853896" w:rsidRDefault="003B0132" w:rsidP="00FF2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7E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</w:t>
            </w:r>
            <w:r w:rsidR="00885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37E">
              <w:rPr>
                <w:rFonts w:ascii="Times New Roman" w:hAnsi="Times New Roman" w:cs="Times New Roman"/>
                <w:sz w:val="28"/>
                <w:szCs w:val="28"/>
              </w:rPr>
              <w:t xml:space="preserve">МБОУ ДОД «Детская художественная школа № 1 г. Йошкар-Олы», </w:t>
            </w:r>
            <w:r w:rsidR="000D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B92" w:rsidRPr="00E873F7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>ВТОО «</w:t>
            </w:r>
            <w:r w:rsidR="00E04F9E" w:rsidRPr="0016003E">
              <w:rPr>
                <w:rFonts w:ascii="Times New Roman" w:hAnsi="Times New Roman" w:cs="Times New Roman"/>
                <w:sz w:val="28"/>
                <w:szCs w:val="28"/>
              </w:rPr>
              <w:t>Союз художников России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D0B92" w:rsidRPr="00853896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еспублики Марий Эл</w:t>
            </w:r>
            <w:r w:rsidR="000D0B92">
              <w:rPr>
                <w:rFonts w:ascii="Times New Roman" w:hAnsi="Times New Roman" w:cs="Times New Roman"/>
                <w:sz w:val="28"/>
                <w:szCs w:val="28"/>
              </w:rPr>
              <w:t>, лауреат Государственной молодежной премии Марий Э</w:t>
            </w:r>
            <w:r w:rsidR="00FF28F4">
              <w:rPr>
                <w:rFonts w:ascii="Times New Roman" w:hAnsi="Times New Roman" w:cs="Times New Roman"/>
                <w:sz w:val="28"/>
                <w:szCs w:val="28"/>
              </w:rPr>
              <w:t xml:space="preserve">л имени </w:t>
            </w:r>
            <w:proofErr w:type="spellStart"/>
            <w:r w:rsidR="00FF28F4">
              <w:rPr>
                <w:rFonts w:ascii="Times New Roman" w:hAnsi="Times New Roman" w:cs="Times New Roman"/>
                <w:sz w:val="28"/>
                <w:szCs w:val="28"/>
              </w:rPr>
              <w:t>Олыка</w:t>
            </w:r>
            <w:proofErr w:type="spellEnd"/>
            <w:r w:rsidR="00FF2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8F4">
              <w:rPr>
                <w:rFonts w:ascii="Times New Roman" w:hAnsi="Times New Roman" w:cs="Times New Roman"/>
                <w:sz w:val="28"/>
                <w:szCs w:val="28"/>
              </w:rPr>
              <w:t>Ипая</w:t>
            </w:r>
            <w:proofErr w:type="spellEnd"/>
            <w:r w:rsidR="00FF28F4">
              <w:rPr>
                <w:rFonts w:ascii="Times New Roman" w:hAnsi="Times New Roman" w:cs="Times New Roman"/>
                <w:sz w:val="28"/>
                <w:szCs w:val="28"/>
              </w:rPr>
              <w:t>, лауреат Республиканского конкурса «Преподаватель года 2022»</w:t>
            </w:r>
          </w:p>
        </w:tc>
      </w:tr>
      <w:tr w:rsidR="003B0132" w:rsidRPr="0016003E" w14:paraId="55D16E51" w14:textId="77777777" w:rsidTr="00AB5EC2">
        <w:tc>
          <w:tcPr>
            <w:tcW w:w="1043" w:type="pct"/>
            <w:vAlign w:val="center"/>
          </w:tcPr>
          <w:p w14:paraId="3934EFD8" w14:textId="77777777" w:rsidR="003B0132" w:rsidRPr="00D77A99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4" w:type="pct"/>
            <w:vAlign w:val="center"/>
          </w:tcPr>
          <w:p w14:paraId="3EE200BE" w14:textId="77777777" w:rsidR="003B0132" w:rsidRPr="00D77A99" w:rsidRDefault="003B0132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793" w:type="pct"/>
            <w:gridSpan w:val="2"/>
            <w:vAlign w:val="center"/>
          </w:tcPr>
          <w:p w14:paraId="7F43599A" w14:textId="77777777" w:rsidR="003B0132" w:rsidRPr="00D77A99" w:rsidRDefault="003B0132" w:rsidP="009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02513" w:rsidRPr="0016003E" w14:paraId="5D6E5FD3" w14:textId="77777777" w:rsidTr="00AB5EC2">
        <w:tc>
          <w:tcPr>
            <w:tcW w:w="1043" w:type="pct"/>
            <w:vAlign w:val="center"/>
          </w:tcPr>
          <w:p w14:paraId="163FFAE3" w14:textId="77777777" w:rsidR="00A02513" w:rsidRDefault="00A02513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тинина</w:t>
            </w:r>
            <w:proofErr w:type="spellEnd"/>
          </w:p>
          <w:p w14:paraId="28176693" w14:textId="4F6D8F1A" w:rsidR="00A02513" w:rsidRDefault="00A02513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14:paraId="6F094235" w14:textId="531AD113" w:rsidR="00A02513" w:rsidRDefault="00A02513" w:rsidP="00A02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4" w:type="pct"/>
            <w:vAlign w:val="center"/>
          </w:tcPr>
          <w:p w14:paraId="513DE683" w14:textId="14F6AE85" w:rsidR="00A02513" w:rsidRDefault="00885A62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pct"/>
            <w:gridSpan w:val="2"/>
            <w:vAlign w:val="center"/>
          </w:tcPr>
          <w:p w14:paraId="4EC101C9" w14:textId="07FFF48E" w:rsidR="00A02513" w:rsidRDefault="00885A62" w:rsidP="009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9C6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9C6">
              <w:rPr>
                <w:rFonts w:ascii="Times New Roman" w:hAnsi="Times New Roman" w:cs="Times New Roman"/>
                <w:sz w:val="28"/>
                <w:szCs w:val="28"/>
              </w:rPr>
              <w:t xml:space="preserve">МБОУ ДОД «Детская художественная школа № 1 г. Йошкар-Олы», член 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>ВТОО «</w:t>
            </w:r>
            <w:r w:rsidR="00E04F9E" w:rsidRPr="0016003E">
              <w:rPr>
                <w:rFonts w:ascii="Times New Roman" w:hAnsi="Times New Roman" w:cs="Times New Roman"/>
                <w:sz w:val="28"/>
                <w:szCs w:val="28"/>
              </w:rPr>
              <w:t>Союз художников России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2513" w:rsidRPr="0016003E" w14:paraId="5B44D865" w14:textId="77777777" w:rsidTr="00AB5EC2">
        <w:tc>
          <w:tcPr>
            <w:tcW w:w="1043" w:type="pct"/>
            <w:vAlign w:val="center"/>
          </w:tcPr>
          <w:p w14:paraId="7AC98EDE" w14:textId="77777777" w:rsidR="00A02513" w:rsidRPr="00D77A99" w:rsidRDefault="00A02513" w:rsidP="00853896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4" w:type="pct"/>
            <w:vAlign w:val="center"/>
          </w:tcPr>
          <w:p w14:paraId="217AE6C4" w14:textId="77777777" w:rsidR="00A02513" w:rsidRPr="00D77A99" w:rsidRDefault="00A02513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793" w:type="pct"/>
            <w:gridSpan w:val="2"/>
            <w:vAlign w:val="center"/>
          </w:tcPr>
          <w:p w14:paraId="02F3BA75" w14:textId="77777777" w:rsidR="00A02513" w:rsidRPr="00D77A99" w:rsidRDefault="00A02513" w:rsidP="009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B0132" w:rsidRPr="0016003E" w14:paraId="480AF79E" w14:textId="77777777" w:rsidTr="00AB5EC2">
        <w:tc>
          <w:tcPr>
            <w:tcW w:w="1043" w:type="pct"/>
            <w:vAlign w:val="center"/>
          </w:tcPr>
          <w:p w14:paraId="5E81FF8D" w14:textId="77777777" w:rsidR="003B0132" w:rsidRPr="0016003E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14:paraId="3C35B42B" w14:textId="77777777" w:rsidR="003B0132" w:rsidRPr="0016003E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14:paraId="734D9755" w14:textId="77777777" w:rsidR="003B0132" w:rsidRPr="003B0132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64" w:type="pct"/>
            <w:vAlign w:val="center"/>
          </w:tcPr>
          <w:p w14:paraId="02B37D30" w14:textId="77777777" w:rsidR="003B0132" w:rsidRPr="0016003E" w:rsidRDefault="003B0132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pct"/>
            <w:gridSpan w:val="2"/>
            <w:vAlign w:val="center"/>
          </w:tcPr>
          <w:p w14:paraId="3AD63DBB" w14:textId="18335499" w:rsidR="003B0132" w:rsidRPr="00853896" w:rsidRDefault="00670F51" w:rsidP="009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</w:t>
            </w:r>
            <w:r w:rsidR="00885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885A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 № 1 г. Йошкар-Олы», </w:t>
            </w:r>
            <w:r w:rsidR="003B0132" w:rsidRPr="00853896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еспублики Марий Эл</w:t>
            </w:r>
          </w:p>
        </w:tc>
      </w:tr>
      <w:tr w:rsidR="003B0132" w:rsidRPr="0016003E" w14:paraId="7441A918" w14:textId="77777777" w:rsidTr="00AB5EC2">
        <w:tc>
          <w:tcPr>
            <w:tcW w:w="1043" w:type="pct"/>
            <w:vAlign w:val="center"/>
          </w:tcPr>
          <w:p w14:paraId="67CA3A38" w14:textId="77777777" w:rsidR="003B0132" w:rsidRPr="00D77A99" w:rsidRDefault="003B0132" w:rsidP="00853896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4" w:type="pct"/>
            <w:vAlign w:val="center"/>
          </w:tcPr>
          <w:p w14:paraId="54285DAB" w14:textId="77777777" w:rsidR="003B0132" w:rsidRPr="00D77A99" w:rsidRDefault="003B0132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793" w:type="pct"/>
            <w:gridSpan w:val="2"/>
            <w:vAlign w:val="center"/>
          </w:tcPr>
          <w:p w14:paraId="2B9E5578" w14:textId="77777777" w:rsidR="003B0132" w:rsidRPr="00D77A99" w:rsidRDefault="003B0132" w:rsidP="009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85A62" w:rsidRPr="0016003E" w14:paraId="0FD35B84" w14:textId="77777777" w:rsidTr="00AB5EC2">
        <w:tc>
          <w:tcPr>
            <w:tcW w:w="1043" w:type="pct"/>
            <w:vAlign w:val="center"/>
          </w:tcPr>
          <w:p w14:paraId="4D65E36A" w14:textId="77777777" w:rsidR="00885A62" w:rsidRDefault="00885A6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</w:t>
            </w:r>
          </w:p>
          <w:p w14:paraId="49A30B69" w14:textId="77777777" w:rsidR="00885A62" w:rsidRDefault="00885A6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14:paraId="61A3CA04" w14:textId="5E3DBC1C" w:rsidR="00885A62" w:rsidRPr="003B0132" w:rsidRDefault="00885A6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64" w:type="pct"/>
            <w:vAlign w:val="center"/>
          </w:tcPr>
          <w:p w14:paraId="6389F4FC" w14:textId="01665D69" w:rsidR="00885A62" w:rsidRPr="0016003E" w:rsidRDefault="00885A62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pct"/>
            <w:gridSpan w:val="2"/>
            <w:vAlign w:val="center"/>
          </w:tcPr>
          <w:p w14:paraId="3E885937" w14:textId="5EEABDA5" w:rsidR="00885A62" w:rsidRPr="003B0132" w:rsidRDefault="00885A62" w:rsidP="00D77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9C6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9C6">
              <w:rPr>
                <w:rFonts w:ascii="Times New Roman" w:hAnsi="Times New Roman" w:cs="Times New Roman"/>
                <w:sz w:val="28"/>
                <w:szCs w:val="28"/>
              </w:rPr>
              <w:t xml:space="preserve">МБОУ ДОД «Детская художественная школа № 1 г. Йошкар-Олы», </w:t>
            </w:r>
            <w:r w:rsidR="00EA28AC">
              <w:rPr>
                <w:rFonts w:ascii="Times New Roman" w:hAnsi="Times New Roman" w:cs="Times New Roman"/>
                <w:sz w:val="28"/>
                <w:szCs w:val="28"/>
              </w:rPr>
              <w:t>член Междуна</w:t>
            </w:r>
            <w:r w:rsidR="006A2384">
              <w:rPr>
                <w:rFonts w:ascii="Times New Roman" w:hAnsi="Times New Roman" w:cs="Times New Roman"/>
                <w:sz w:val="28"/>
                <w:szCs w:val="28"/>
              </w:rPr>
              <w:t>родного союза педагогов-художников</w:t>
            </w:r>
            <w:r w:rsidR="00D77A99">
              <w:rPr>
                <w:rFonts w:ascii="Times New Roman" w:hAnsi="Times New Roman" w:cs="Times New Roman"/>
                <w:sz w:val="28"/>
                <w:szCs w:val="28"/>
              </w:rPr>
              <w:t>, лауреат Республиканского конкурса «Преподаватель года 2018»</w:t>
            </w:r>
          </w:p>
        </w:tc>
      </w:tr>
      <w:tr w:rsidR="00885A62" w:rsidRPr="0016003E" w14:paraId="77383AFB" w14:textId="77777777" w:rsidTr="00AB5EC2">
        <w:tc>
          <w:tcPr>
            <w:tcW w:w="1043" w:type="pct"/>
            <w:vAlign w:val="center"/>
          </w:tcPr>
          <w:p w14:paraId="703B6DF8" w14:textId="77777777" w:rsidR="00885A62" w:rsidRPr="00D77A99" w:rsidRDefault="00885A62" w:rsidP="00853896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4" w:type="pct"/>
            <w:vAlign w:val="center"/>
          </w:tcPr>
          <w:p w14:paraId="32F6A6E6" w14:textId="77777777" w:rsidR="00885A62" w:rsidRPr="00D77A99" w:rsidRDefault="00885A62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793" w:type="pct"/>
            <w:gridSpan w:val="2"/>
            <w:vAlign w:val="center"/>
          </w:tcPr>
          <w:p w14:paraId="3B6D9D4C" w14:textId="77777777" w:rsidR="00885A62" w:rsidRPr="00D77A99" w:rsidRDefault="00885A62" w:rsidP="009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85A62" w:rsidRPr="0016003E" w14:paraId="46292D55" w14:textId="77777777" w:rsidTr="00AB5EC2">
        <w:tc>
          <w:tcPr>
            <w:tcW w:w="1043" w:type="pct"/>
            <w:vAlign w:val="center"/>
          </w:tcPr>
          <w:p w14:paraId="15912459" w14:textId="77777777" w:rsidR="00885A62" w:rsidRDefault="00885A62" w:rsidP="0088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14:paraId="08586FA0" w14:textId="7C2C2539" w:rsidR="00885A62" w:rsidRPr="003B0132" w:rsidRDefault="00885A62" w:rsidP="0088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164" w:type="pct"/>
            <w:vAlign w:val="center"/>
          </w:tcPr>
          <w:p w14:paraId="43BEFB6E" w14:textId="449CF311" w:rsidR="00885A62" w:rsidRPr="0016003E" w:rsidRDefault="00885A62" w:rsidP="0088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pct"/>
            <w:gridSpan w:val="2"/>
            <w:vAlign w:val="center"/>
          </w:tcPr>
          <w:p w14:paraId="10C08E8B" w14:textId="644D4242" w:rsidR="00885A62" w:rsidRPr="003B0132" w:rsidRDefault="00885A62" w:rsidP="00E04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3F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73F7">
              <w:rPr>
                <w:rFonts w:ascii="Times New Roman" w:hAnsi="Times New Roman" w:cs="Times New Roman"/>
                <w:sz w:val="28"/>
                <w:szCs w:val="28"/>
              </w:rPr>
              <w:t>пециальных дис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н </w:t>
            </w:r>
            <w:r w:rsidRPr="00E873F7">
              <w:rPr>
                <w:rFonts w:ascii="Times New Roman" w:hAnsi="Times New Roman" w:cs="Times New Roman"/>
                <w:sz w:val="28"/>
                <w:szCs w:val="28"/>
              </w:rPr>
              <w:t>МБОУ ДОД «Детская художественная школа №</w:t>
            </w:r>
            <w:r w:rsidR="00D7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3F7">
              <w:rPr>
                <w:rFonts w:ascii="Times New Roman" w:hAnsi="Times New Roman" w:cs="Times New Roman"/>
                <w:sz w:val="28"/>
                <w:szCs w:val="28"/>
              </w:rPr>
              <w:t>1 г. Йошкар-Олы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3F7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>ВТОО «</w:t>
            </w:r>
            <w:r w:rsidR="00E04F9E" w:rsidRPr="0016003E">
              <w:rPr>
                <w:rFonts w:ascii="Times New Roman" w:hAnsi="Times New Roman" w:cs="Times New Roman"/>
                <w:sz w:val="28"/>
                <w:szCs w:val="28"/>
              </w:rPr>
              <w:t>Союз художников России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E873F7"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73F7">
              <w:rPr>
                <w:rFonts w:ascii="Times New Roman" w:hAnsi="Times New Roman" w:cs="Times New Roman"/>
                <w:sz w:val="28"/>
                <w:szCs w:val="28"/>
              </w:rPr>
              <w:t>изай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 фотохудожников России</w:t>
            </w:r>
            <w:r w:rsidR="00E04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5A62" w:rsidRPr="0016003E" w14:paraId="3033B991" w14:textId="77777777" w:rsidTr="00AB5EC2">
        <w:trPr>
          <w:trHeight w:val="71"/>
        </w:trPr>
        <w:tc>
          <w:tcPr>
            <w:tcW w:w="1043" w:type="pct"/>
            <w:vAlign w:val="center"/>
          </w:tcPr>
          <w:p w14:paraId="4035CEA5" w14:textId="77777777" w:rsidR="00885A62" w:rsidRPr="00D77A99" w:rsidRDefault="00885A62" w:rsidP="00885A62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4" w:type="pct"/>
            <w:vAlign w:val="center"/>
          </w:tcPr>
          <w:p w14:paraId="6B4572EB" w14:textId="77777777" w:rsidR="00885A62" w:rsidRPr="00D77A99" w:rsidRDefault="00885A62" w:rsidP="0088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793" w:type="pct"/>
            <w:gridSpan w:val="2"/>
            <w:vAlign w:val="center"/>
          </w:tcPr>
          <w:p w14:paraId="62569F8C" w14:textId="77777777" w:rsidR="00885A62" w:rsidRPr="00D77A99" w:rsidRDefault="00885A62" w:rsidP="00885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85A62" w:rsidRPr="0016003E" w14:paraId="11B56D98" w14:textId="77777777" w:rsidTr="00AB5EC2">
        <w:tc>
          <w:tcPr>
            <w:tcW w:w="1043" w:type="pct"/>
            <w:vAlign w:val="center"/>
          </w:tcPr>
          <w:p w14:paraId="1600E905" w14:textId="77777777" w:rsidR="00885A62" w:rsidRDefault="00885A62" w:rsidP="0088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  <w:p w14:paraId="3BF81C7D" w14:textId="77777777" w:rsidR="00885A62" w:rsidRDefault="00885A62" w:rsidP="0088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14:paraId="3869BFAD" w14:textId="77777777" w:rsidR="00885A62" w:rsidRPr="003B0132" w:rsidRDefault="00885A62" w:rsidP="0088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4" w:type="pct"/>
            <w:vAlign w:val="center"/>
          </w:tcPr>
          <w:p w14:paraId="4BEB28A3" w14:textId="77777777" w:rsidR="00885A62" w:rsidRPr="0016003E" w:rsidRDefault="00885A62" w:rsidP="0088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pct"/>
            <w:gridSpan w:val="2"/>
            <w:vAlign w:val="center"/>
          </w:tcPr>
          <w:p w14:paraId="1782D86C" w14:textId="092CDCAF" w:rsidR="00885A62" w:rsidRPr="003B0132" w:rsidRDefault="00885A62" w:rsidP="00885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ПОУ РМЭ «Йошкар-Олинское художественное училищ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003E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EA28AC">
              <w:rPr>
                <w:rFonts w:ascii="Times New Roman" w:hAnsi="Times New Roman" w:cs="Times New Roman"/>
                <w:sz w:val="28"/>
                <w:szCs w:val="28"/>
              </w:rPr>
              <w:t>ВТОО «</w:t>
            </w:r>
            <w:r w:rsidR="00EA28AC" w:rsidRPr="0016003E">
              <w:rPr>
                <w:rFonts w:ascii="Times New Roman" w:hAnsi="Times New Roman" w:cs="Times New Roman"/>
                <w:sz w:val="28"/>
                <w:szCs w:val="28"/>
              </w:rPr>
              <w:t>Союз художников России</w:t>
            </w:r>
            <w:r w:rsidR="00EA2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5A62" w:rsidRPr="0016003E" w14:paraId="0182DDD1" w14:textId="77777777" w:rsidTr="00AB5EC2">
        <w:tc>
          <w:tcPr>
            <w:tcW w:w="1043" w:type="pct"/>
            <w:vAlign w:val="center"/>
          </w:tcPr>
          <w:p w14:paraId="783A2932" w14:textId="77777777" w:rsidR="00885A62" w:rsidRPr="003B0132" w:rsidRDefault="00885A62" w:rsidP="0088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gridSpan w:val="2"/>
            <w:vAlign w:val="center"/>
          </w:tcPr>
          <w:p w14:paraId="6A4B6038" w14:textId="77777777" w:rsidR="00885A62" w:rsidRPr="0016003E" w:rsidRDefault="00885A62" w:rsidP="0088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vAlign w:val="center"/>
          </w:tcPr>
          <w:p w14:paraId="68B72453" w14:textId="77777777" w:rsidR="00885A62" w:rsidRDefault="00885A62" w:rsidP="00885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97824" w14:textId="77777777" w:rsidR="00885A62" w:rsidRPr="003B0132" w:rsidRDefault="00885A62" w:rsidP="00885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DDD854" w14:textId="6CFABF06" w:rsidR="00976B4A" w:rsidRDefault="00EA7977" w:rsidP="000F6329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="000F6329">
        <w:rPr>
          <w:rFonts w:ascii="Times New Roman" w:hAnsi="Times New Roman" w:cs="Times New Roman"/>
          <w:sz w:val="28"/>
          <w:szCs w:val="28"/>
        </w:rPr>
        <w:t>в соответствии с «Положением о</w:t>
      </w:r>
      <w:r w:rsidR="00FF09F1">
        <w:rPr>
          <w:rFonts w:ascii="Times New Roman" w:hAnsi="Times New Roman" w:cs="Times New Roman"/>
          <w:sz w:val="28"/>
          <w:szCs w:val="28"/>
        </w:rPr>
        <w:t xml:space="preserve"> </w:t>
      </w:r>
      <w:r w:rsidR="00F673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4F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25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225BC" w:rsidRPr="000225BC">
        <w:rPr>
          <w:rFonts w:ascii="Times New Roman" w:hAnsi="Times New Roman" w:cs="Times New Roman"/>
          <w:sz w:val="28"/>
          <w:szCs w:val="28"/>
        </w:rPr>
        <w:t xml:space="preserve"> </w:t>
      </w:r>
      <w:r w:rsidR="0016003E">
        <w:rPr>
          <w:rFonts w:ascii="Times New Roman" w:hAnsi="Times New Roman" w:cs="Times New Roman"/>
          <w:sz w:val="28"/>
          <w:szCs w:val="28"/>
        </w:rPr>
        <w:t>межрегиональн</w:t>
      </w:r>
      <w:r w:rsidR="00110453">
        <w:rPr>
          <w:rFonts w:ascii="Times New Roman" w:hAnsi="Times New Roman" w:cs="Times New Roman"/>
          <w:sz w:val="28"/>
          <w:szCs w:val="28"/>
        </w:rPr>
        <w:t>ом</w:t>
      </w:r>
      <w:r w:rsidR="00FF09F1">
        <w:rPr>
          <w:rFonts w:ascii="Times New Roman" w:hAnsi="Times New Roman" w:cs="Times New Roman"/>
          <w:sz w:val="28"/>
          <w:szCs w:val="28"/>
        </w:rPr>
        <w:t xml:space="preserve"> конкурсе детского рисунка «Морозные кружева</w:t>
      </w:r>
      <w:r w:rsidR="00DE1042">
        <w:rPr>
          <w:rFonts w:ascii="Times New Roman" w:hAnsi="Times New Roman" w:cs="Times New Roman"/>
          <w:sz w:val="28"/>
          <w:szCs w:val="28"/>
        </w:rPr>
        <w:t>»</w:t>
      </w:r>
      <w:r w:rsidR="000F6329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E64EE5">
        <w:rPr>
          <w:rFonts w:ascii="Times New Roman" w:hAnsi="Times New Roman" w:cs="Times New Roman"/>
          <w:sz w:val="28"/>
          <w:szCs w:val="28"/>
        </w:rPr>
        <w:br/>
      </w:r>
      <w:r w:rsidR="00E64EE5" w:rsidRPr="00D35C60">
        <w:rPr>
          <w:rFonts w:ascii="Times New Roman" w:hAnsi="Times New Roman"/>
          <w:sz w:val="28"/>
          <w:szCs w:val="28"/>
        </w:rPr>
        <w:t xml:space="preserve">ГБОУ ДО РМЭ </w:t>
      </w:r>
      <w:r w:rsidR="00E64EE5">
        <w:rPr>
          <w:rFonts w:ascii="Times New Roman" w:hAnsi="Times New Roman" w:cs="Times New Roman"/>
          <w:sz w:val="28"/>
          <w:szCs w:val="28"/>
        </w:rPr>
        <w:t>«Дворец творчества детей и молодежи</w:t>
      </w:r>
      <w:r w:rsidR="00E64EE5" w:rsidRPr="00730426">
        <w:rPr>
          <w:rFonts w:ascii="Times New Roman" w:hAnsi="Times New Roman" w:cs="Times New Roman"/>
          <w:sz w:val="28"/>
          <w:szCs w:val="28"/>
        </w:rPr>
        <w:t xml:space="preserve">» </w:t>
      </w:r>
      <w:r w:rsidR="00DB1B34" w:rsidRPr="00846677">
        <w:rPr>
          <w:rFonts w:ascii="Times New Roman" w:hAnsi="Times New Roman" w:cs="Times New Roman"/>
          <w:sz w:val="28"/>
          <w:szCs w:val="28"/>
        </w:rPr>
        <w:t>№</w:t>
      </w:r>
      <w:r w:rsidR="00A80A9A" w:rsidRPr="00846677">
        <w:rPr>
          <w:rFonts w:ascii="Times New Roman" w:hAnsi="Times New Roman" w:cs="Times New Roman"/>
          <w:sz w:val="28"/>
          <w:szCs w:val="28"/>
        </w:rPr>
        <w:t xml:space="preserve"> </w:t>
      </w:r>
      <w:r w:rsidR="00846677" w:rsidRPr="00846677">
        <w:rPr>
          <w:rFonts w:ascii="Times New Roman" w:hAnsi="Times New Roman" w:cs="Times New Roman"/>
          <w:sz w:val="28"/>
          <w:szCs w:val="28"/>
        </w:rPr>
        <w:t>81</w:t>
      </w:r>
      <w:r w:rsidR="00E64EE5" w:rsidRPr="00846677">
        <w:rPr>
          <w:rFonts w:ascii="Times New Roman" w:hAnsi="Times New Roman" w:cs="Times New Roman"/>
          <w:sz w:val="28"/>
          <w:szCs w:val="28"/>
        </w:rPr>
        <w:t xml:space="preserve"> </w:t>
      </w:r>
      <w:r w:rsidR="00E64EE5" w:rsidRPr="0096014B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5D2220" w:rsidRPr="00846677">
        <w:rPr>
          <w:rFonts w:ascii="Times New Roman" w:hAnsi="Times New Roman" w:cs="Times New Roman"/>
          <w:sz w:val="28"/>
          <w:szCs w:val="28"/>
        </w:rPr>
        <w:t>от 1</w:t>
      </w:r>
      <w:r w:rsidR="00846677" w:rsidRPr="00846677">
        <w:rPr>
          <w:rFonts w:ascii="Times New Roman" w:hAnsi="Times New Roman" w:cs="Times New Roman"/>
          <w:sz w:val="28"/>
          <w:szCs w:val="28"/>
        </w:rPr>
        <w:t>0</w:t>
      </w:r>
      <w:r w:rsidR="00DB1B34" w:rsidRPr="00846677">
        <w:rPr>
          <w:rFonts w:ascii="Times New Roman" w:hAnsi="Times New Roman" w:cs="Times New Roman"/>
          <w:sz w:val="28"/>
          <w:szCs w:val="28"/>
        </w:rPr>
        <w:t>.11.20</w:t>
      </w:r>
      <w:r w:rsidR="006E5482" w:rsidRPr="00846677">
        <w:rPr>
          <w:rFonts w:ascii="Times New Roman" w:hAnsi="Times New Roman" w:cs="Times New Roman"/>
          <w:sz w:val="28"/>
          <w:szCs w:val="28"/>
        </w:rPr>
        <w:t>2</w:t>
      </w:r>
      <w:r w:rsidR="00AF026E" w:rsidRPr="00846677">
        <w:rPr>
          <w:rFonts w:ascii="Times New Roman" w:hAnsi="Times New Roman" w:cs="Times New Roman"/>
          <w:sz w:val="28"/>
          <w:szCs w:val="28"/>
        </w:rPr>
        <w:t>2</w:t>
      </w:r>
      <w:r w:rsidR="00DB1B34" w:rsidRPr="00846677">
        <w:rPr>
          <w:rFonts w:ascii="Times New Roman" w:hAnsi="Times New Roman" w:cs="Times New Roman"/>
          <w:sz w:val="28"/>
          <w:szCs w:val="28"/>
        </w:rPr>
        <w:t>,</w:t>
      </w:r>
      <w:r w:rsidR="0016003E" w:rsidRPr="00846677">
        <w:rPr>
          <w:rFonts w:ascii="Times New Roman" w:hAnsi="Times New Roman" w:cs="Times New Roman"/>
          <w:sz w:val="28"/>
          <w:szCs w:val="28"/>
        </w:rPr>
        <w:t xml:space="preserve"> </w:t>
      </w:r>
      <w:r w:rsidR="00DB1B34" w:rsidRPr="00846677">
        <w:rPr>
          <w:rFonts w:ascii="Times New Roman" w:hAnsi="Times New Roman" w:cs="Times New Roman"/>
          <w:sz w:val="28"/>
          <w:szCs w:val="28"/>
        </w:rPr>
        <w:t>проведя</w:t>
      </w:r>
      <w:r w:rsidR="00DB1B34">
        <w:rPr>
          <w:rFonts w:ascii="Times New Roman" w:hAnsi="Times New Roman" w:cs="Times New Roman"/>
          <w:sz w:val="28"/>
          <w:szCs w:val="28"/>
        </w:rPr>
        <w:t xml:space="preserve"> анализ представленных на конкурс работ, установило распределение мест среди участников таким образо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1667"/>
        <w:gridCol w:w="142"/>
        <w:gridCol w:w="142"/>
        <w:gridCol w:w="4252"/>
        <w:gridCol w:w="142"/>
        <w:gridCol w:w="1843"/>
      </w:tblGrid>
      <w:tr w:rsidR="006A1649" w14:paraId="0E3C2F22" w14:textId="77777777" w:rsidTr="008C5BCA">
        <w:tc>
          <w:tcPr>
            <w:tcW w:w="850" w:type="dxa"/>
            <w:vAlign w:val="center"/>
          </w:tcPr>
          <w:p w14:paraId="6CC0E458" w14:textId="77777777"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F04F3A6" w14:textId="77777777" w:rsidR="006A1649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14:paraId="3C040A49" w14:textId="77777777"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20B6A57" w14:textId="77777777" w:rsidR="006A1649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0AFB3A97" w14:textId="77777777"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6210" w14:textId="77777777"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13D5DAEB" w14:textId="77777777"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</w:t>
            </w: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763A3" w14:paraId="1FF070E5" w14:textId="77777777" w:rsidTr="003F427C">
        <w:tc>
          <w:tcPr>
            <w:tcW w:w="9464" w:type="dxa"/>
            <w:gridSpan w:val="8"/>
            <w:vAlign w:val="center"/>
          </w:tcPr>
          <w:p w14:paraId="35E8E2F3" w14:textId="77777777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5593" w14:textId="77777777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Номинация «Звери зимой»</w:t>
            </w:r>
          </w:p>
          <w:p w14:paraId="2B7AC551" w14:textId="77777777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A3" w14:paraId="5B17E651" w14:textId="77777777" w:rsidTr="008C5BCA">
        <w:tc>
          <w:tcPr>
            <w:tcW w:w="850" w:type="dxa"/>
            <w:vMerge w:val="restart"/>
            <w:vAlign w:val="center"/>
          </w:tcPr>
          <w:p w14:paraId="6627CB12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FA64F20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F7D4C47" w14:textId="77777777" w:rsidR="00876CC6" w:rsidRDefault="0028618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14:paraId="212C0792" w14:textId="4BAE8A7D" w:rsidR="00286182" w:rsidRPr="00BA307A" w:rsidRDefault="0028618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7666" w14:textId="77777777" w:rsidR="00286182" w:rsidRDefault="00286182" w:rsidP="0028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14:paraId="7BF0D296" w14:textId="77777777" w:rsidR="00286182" w:rsidRDefault="00286182" w:rsidP="0028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14:paraId="60CBB2C9" w14:textId="77777777" w:rsidR="00286182" w:rsidRDefault="00286182" w:rsidP="0028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0196B140" w14:textId="6EDB86FE" w:rsidR="00286182" w:rsidRDefault="00286182" w:rsidP="0028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5FC1BC71" w14:textId="0D1A8AC4" w:rsidR="00B763A3" w:rsidRDefault="00286182" w:rsidP="0028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6671185" w14:textId="49851152" w:rsidR="00B763A3" w:rsidRDefault="0028618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трак»</w:t>
            </w:r>
          </w:p>
        </w:tc>
      </w:tr>
      <w:tr w:rsidR="00B763A3" w14:paraId="103F04A2" w14:textId="77777777" w:rsidTr="008C5BCA">
        <w:tc>
          <w:tcPr>
            <w:tcW w:w="850" w:type="dxa"/>
            <w:vMerge/>
            <w:vAlign w:val="center"/>
          </w:tcPr>
          <w:p w14:paraId="31C6D561" w14:textId="77777777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3F4B564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37DB311" w14:textId="77777777" w:rsidR="00B8105D" w:rsidRDefault="00A147F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ютова</w:t>
            </w:r>
            <w:proofErr w:type="spellEnd"/>
          </w:p>
          <w:p w14:paraId="16C83203" w14:textId="142508D8" w:rsidR="00A147F0" w:rsidRPr="00BA307A" w:rsidRDefault="00A147F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FC91" w14:textId="77777777" w:rsidR="00A147F0" w:rsidRDefault="00A147F0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4B76260F" w14:textId="77777777" w:rsidR="00A147F0" w:rsidRDefault="00A147F0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0E9EF022" w14:textId="77777777" w:rsidR="00A147F0" w:rsidRDefault="00A147F0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Республики Башкортостан</w:t>
            </w:r>
          </w:p>
          <w:p w14:paraId="026F044C" w14:textId="77777777" w:rsidR="00A147F0" w:rsidRDefault="00A147F0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308B4FED" w14:textId="78049712" w:rsidR="00B763A3" w:rsidRDefault="00A147F0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Григор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B860A1E" w14:textId="1539ECB1" w:rsidR="00B763A3" w:rsidRDefault="00A147F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</w:tr>
      <w:tr w:rsidR="00AA4150" w14:paraId="4B676575" w14:textId="77777777" w:rsidTr="008C5BCA">
        <w:tc>
          <w:tcPr>
            <w:tcW w:w="850" w:type="dxa"/>
            <w:vMerge/>
            <w:vAlign w:val="center"/>
          </w:tcPr>
          <w:p w14:paraId="7E3A91E0" w14:textId="77777777" w:rsidR="00AA4150" w:rsidRDefault="00AA415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7FB2D0C" w14:textId="58AC2327" w:rsidR="00AA4150" w:rsidRDefault="00AA415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BF17266" w14:textId="77777777" w:rsidR="00AA4150" w:rsidRDefault="00AA415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</w:t>
            </w:r>
          </w:p>
          <w:p w14:paraId="69FBE3C6" w14:textId="45261E3A" w:rsidR="00AA4150" w:rsidRDefault="00AA415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6D5A" w14:textId="77777777" w:rsidR="00AA4150" w:rsidRDefault="00AA4150" w:rsidP="00AA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ентр </w:t>
            </w:r>
          </w:p>
          <w:p w14:paraId="09E8FBE7" w14:textId="77777777" w:rsidR="00AA4150" w:rsidRDefault="00AA4150" w:rsidP="00AA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«Горизонт» </w:t>
            </w:r>
          </w:p>
          <w:p w14:paraId="4A14771A" w14:textId="77777777" w:rsidR="00AA4150" w:rsidRDefault="00AA4150" w:rsidP="00AA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 Ярославской области</w:t>
            </w:r>
          </w:p>
          <w:p w14:paraId="0E2A0467" w14:textId="77777777" w:rsidR="00AA4150" w:rsidRDefault="00AA4150" w:rsidP="00AA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лабор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5E0887" w14:textId="7CF7A2BB" w:rsidR="00AA4150" w:rsidRDefault="00AA4150" w:rsidP="00AA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557A2EEF" w14:textId="59CD0EE3" w:rsidR="00AA4150" w:rsidRDefault="00AA415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медведи»</w:t>
            </w:r>
          </w:p>
        </w:tc>
      </w:tr>
      <w:tr w:rsidR="00384942" w14:paraId="38D07972" w14:textId="77777777" w:rsidTr="008C5BCA">
        <w:tc>
          <w:tcPr>
            <w:tcW w:w="850" w:type="dxa"/>
            <w:vMerge/>
            <w:vAlign w:val="center"/>
          </w:tcPr>
          <w:p w14:paraId="06C6DEE9" w14:textId="58BE961C" w:rsidR="00384942" w:rsidRDefault="0038494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6624672" w14:textId="30CFE3CE" w:rsidR="00384942" w:rsidRDefault="0038494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98FE833" w14:textId="77777777" w:rsidR="00384942" w:rsidRDefault="0038494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лин</w:t>
            </w:r>
          </w:p>
          <w:p w14:paraId="533546EC" w14:textId="49F58676" w:rsidR="00384942" w:rsidRDefault="0038494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2410" w14:textId="77777777" w:rsidR="00384942" w:rsidRDefault="00384942" w:rsidP="0038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ополнительного образования детей «Заречье» </w:t>
            </w:r>
          </w:p>
          <w:p w14:paraId="206B4591" w14:textId="77777777" w:rsidR="00384942" w:rsidRDefault="00384942" w:rsidP="0038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Казани»</w:t>
            </w:r>
          </w:p>
          <w:p w14:paraId="4E5897A7" w14:textId="77777777" w:rsidR="00384942" w:rsidRDefault="00384942" w:rsidP="0038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37BEC28D" w14:textId="77777777" w:rsidR="00384942" w:rsidRDefault="00384942" w:rsidP="0038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Радужная палитра»</w:t>
            </w:r>
          </w:p>
          <w:p w14:paraId="3DEEBED3" w14:textId="2C3A6FBE" w:rsidR="00384942" w:rsidRDefault="00384942" w:rsidP="0038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B1B7E7F" w14:textId="4C692012" w:rsidR="00384942" w:rsidRDefault="0038494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зайчишки»</w:t>
            </w:r>
          </w:p>
        </w:tc>
      </w:tr>
      <w:tr w:rsidR="00B763A3" w14:paraId="3E35BFA3" w14:textId="77777777" w:rsidTr="008C5BCA">
        <w:tc>
          <w:tcPr>
            <w:tcW w:w="850" w:type="dxa"/>
            <w:vMerge/>
            <w:vAlign w:val="center"/>
          </w:tcPr>
          <w:p w14:paraId="5CA16556" w14:textId="30CBC684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6B96DB5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6770134" w14:textId="77777777" w:rsidR="00847AFB" w:rsidRDefault="003E102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</w:p>
          <w:p w14:paraId="16FC6AE9" w14:textId="412B9627" w:rsidR="003E1026" w:rsidRPr="00BA307A" w:rsidRDefault="003E102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72CA" w14:textId="77777777" w:rsidR="003E1026" w:rsidRDefault="003E1026" w:rsidP="003E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1F9A7811" w14:textId="77777777" w:rsidR="003E1026" w:rsidRDefault="003E1026" w:rsidP="003E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школа» </w:t>
            </w:r>
          </w:p>
          <w:p w14:paraId="03FCDF00" w14:textId="77777777" w:rsidR="003E1026" w:rsidRDefault="003E1026" w:rsidP="003E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 Республики Башкортостан</w:t>
            </w:r>
          </w:p>
          <w:p w14:paraId="1703A6AB" w14:textId="77777777" w:rsidR="003E1026" w:rsidRDefault="003E1026" w:rsidP="003E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1A35D134" w14:textId="021DB349" w:rsidR="00847AFB" w:rsidRDefault="003E1026" w:rsidP="003E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адежда Серге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A1CA7BF" w14:textId="77777777" w:rsidR="003E1026" w:rsidRDefault="003E102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заснеженным лесам бродит лось то тут, </w:t>
            </w:r>
          </w:p>
          <w:p w14:paraId="1DA78212" w14:textId="285C110C" w:rsidR="00B763A3" w:rsidRDefault="003E102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там»</w:t>
            </w:r>
          </w:p>
        </w:tc>
      </w:tr>
      <w:tr w:rsidR="00B763A3" w14:paraId="5CB0543D" w14:textId="77777777" w:rsidTr="008C5BCA">
        <w:tc>
          <w:tcPr>
            <w:tcW w:w="850" w:type="dxa"/>
            <w:vMerge/>
            <w:vAlign w:val="center"/>
          </w:tcPr>
          <w:p w14:paraId="2F05948D" w14:textId="6E75F271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420B1E1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C67E419" w14:textId="77777777" w:rsidR="00B508CF" w:rsidRDefault="00D9560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нова</w:t>
            </w:r>
            <w:proofErr w:type="spellEnd"/>
          </w:p>
          <w:p w14:paraId="4D2093AE" w14:textId="06D55D3B" w:rsidR="00D95607" w:rsidRPr="00BA307A" w:rsidRDefault="00D9560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м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D447A" w14:textId="77777777" w:rsidR="00D95607" w:rsidRDefault="00D95607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7B18C2E6" w14:textId="77777777" w:rsidR="00D95607" w:rsidRDefault="00D95607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7FF9F5CD" w14:textId="77777777" w:rsidR="00D95607" w:rsidRDefault="00D95607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Республики Башкортостан</w:t>
            </w:r>
          </w:p>
          <w:p w14:paraId="3357AA3E" w14:textId="77777777" w:rsidR="00D95607" w:rsidRDefault="00D95607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0CF0B3FB" w14:textId="452ACE3C" w:rsidR="00B763A3" w:rsidRDefault="00D95607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Григор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9354BF9" w14:textId="5ECE37BD" w:rsidR="00B763A3" w:rsidRDefault="00D95607" w:rsidP="00B5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  <w:tr w:rsidR="00313B97" w14:paraId="15BFFBAE" w14:textId="77777777" w:rsidTr="008C5BCA">
        <w:tc>
          <w:tcPr>
            <w:tcW w:w="850" w:type="dxa"/>
            <w:vMerge/>
            <w:vAlign w:val="center"/>
          </w:tcPr>
          <w:p w14:paraId="341E3CDB" w14:textId="77777777" w:rsidR="00313B97" w:rsidRDefault="00313B9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7117754" w14:textId="01270367" w:rsidR="00313B97" w:rsidRDefault="00313B9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374160F" w14:textId="77777777" w:rsidR="00313B97" w:rsidRDefault="00313B9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онина</w:t>
            </w:r>
            <w:proofErr w:type="spellEnd"/>
          </w:p>
          <w:p w14:paraId="441B75DB" w14:textId="61A9C617" w:rsidR="00313B97" w:rsidRDefault="00313B9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151B9" w14:textId="77777777" w:rsidR="00313B97" w:rsidRDefault="00313B97" w:rsidP="003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1E48F93B" w14:textId="77777777" w:rsidR="00313B97" w:rsidRDefault="00313B97" w:rsidP="003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708E09CC" w14:textId="77777777" w:rsidR="00313B97" w:rsidRDefault="00313B97" w:rsidP="003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уя Ивановской области</w:t>
            </w:r>
          </w:p>
          <w:p w14:paraId="141ACE40" w14:textId="690C86B2" w:rsidR="00313B97" w:rsidRDefault="00313B97" w:rsidP="003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е отделение</w:t>
            </w:r>
          </w:p>
          <w:p w14:paraId="6C853011" w14:textId="63671988" w:rsidR="00313B97" w:rsidRDefault="00313B97" w:rsidP="003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Ирина Олег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C91F064" w14:textId="1031943A" w:rsidR="00313B97" w:rsidRDefault="00313B97" w:rsidP="00B5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ператорский пингвин»</w:t>
            </w:r>
          </w:p>
        </w:tc>
      </w:tr>
      <w:tr w:rsidR="00B763A3" w14:paraId="4E3FB017" w14:textId="77777777" w:rsidTr="008C5BCA">
        <w:tc>
          <w:tcPr>
            <w:tcW w:w="850" w:type="dxa"/>
            <w:vMerge/>
            <w:vAlign w:val="center"/>
          </w:tcPr>
          <w:p w14:paraId="739C9E9E" w14:textId="677EE89B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A7E1A45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1B13D0F" w14:textId="77777777" w:rsidR="00D84564" w:rsidRDefault="00AF2C68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  <w:p w14:paraId="6FAB730E" w14:textId="090F4C6F" w:rsidR="00AF2C68" w:rsidRPr="00BA307A" w:rsidRDefault="00AF2C68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F6BE" w14:textId="77777777" w:rsidR="00AF2C68" w:rsidRDefault="00AF2C68" w:rsidP="00AF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ветлячок» комбинированного вида»</w:t>
            </w:r>
          </w:p>
          <w:p w14:paraId="550E8960" w14:textId="77777777" w:rsidR="00AF2C68" w:rsidRDefault="00AF2C68" w:rsidP="00AF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14:paraId="4113BD66" w14:textId="29B9041D" w:rsidR="00B763A3" w:rsidRDefault="00AF2C68" w:rsidP="00AF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Надежда Алексе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D55C3A7" w14:textId="3361E01C" w:rsidR="00B763A3" w:rsidRDefault="00AF2C68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</w:tr>
      <w:tr w:rsidR="00B763A3" w14:paraId="470ABAC4" w14:textId="77777777" w:rsidTr="008C5BCA">
        <w:tc>
          <w:tcPr>
            <w:tcW w:w="850" w:type="dxa"/>
            <w:vMerge w:val="restart"/>
            <w:vAlign w:val="center"/>
          </w:tcPr>
          <w:p w14:paraId="7C5334B3" w14:textId="178042AA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F19A8C5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3E41ACC" w14:textId="77777777" w:rsidR="00B82F25" w:rsidRDefault="00927318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  <w:p w14:paraId="7640E40A" w14:textId="2FA77C5E" w:rsidR="00927318" w:rsidRPr="00BA307A" w:rsidRDefault="00927318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46B5" w14:textId="77777777" w:rsidR="00927318" w:rsidRDefault="00927318" w:rsidP="009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14:paraId="2CAA4DF8" w14:textId="77777777" w:rsidR="00927318" w:rsidRDefault="00927318" w:rsidP="009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14:paraId="1C7DF01F" w14:textId="77777777" w:rsidR="00927318" w:rsidRDefault="00927318" w:rsidP="009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2671A49D" w14:textId="77777777" w:rsidR="00927318" w:rsidRDefault="00927318" w:rsidP="009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044AEEE8" w14:textId="70C4DC38" w:rsidR="00B763A3" w:rsidRDefault="00927318" w:rsidP="009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23CA6B2" w14:textId="77777777" w:rsidR="00927318" w:rsidRDefault="00927318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</w:t>
            </w:r>
          </w:p>
          <w:p w14:paraId="49BBDC99" w14:textId="6BD3B5EE" w:rsidR="00B763A3" w:rsidRDefault="00927318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лочки»</w:t>
            </w:r>
          </w:p>
        </w:tc>
      </w:tr>
      <w:tr w:rsidR="00B763A3" w14:paraId="0FB47179" w14:textId="77777777" w:rsidTr="008C5BCA">
        <w:tc>
          <w:tcPr>
            <w:tcW w:w="850" w:type="dxa"/>
            <w:vMerge/>
            <w:vAlign w:val="center"/>
          </w:tcPr>
          <w:p w14:paraId="75C4FEF0" w14:textId="77777777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175433D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E9AC463" w14:textId="77777777" w:rsidR="004D7703" w:rsidRDefault="007978A1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их</w:t>
            </w:r>
            <w:proofErr w:type="spellEnd"/>
          </w:p>
          <w:p w14:paraId="0447B7BC" w14:textId="7C648653" w:rsidR="007978A1" w:rsidRPr="00BA307A" w:rsidRDefault="007978A1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11B3" w14:textId="77777777" w:rsidR="007978A1" w:rsidRDefault="007978A1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DEBD77" w14:textId="77777777" w:rsidR="007978A1" w:rsidRDefault="007978A1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D177C55" w14:textId="77777777" w:rsidR="007978A1" w:rsidRDefault="007978A1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FD415F8" w14:textId="0909CC15" w:rsidR="004D7703" w:rsidRDefault="007978A1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565B82C4" w14:textId="6BBC8777" w:rsidR="00B763A3" w:rsidRDefault="007978A1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и зимы»</w:t>
            </w:r>
          </w:p>
        </w:tc>
      </w:tr>
      <w:tr w:rsidR="00C4198C" w14:paraId="67A917B3" w14:textId="77777777" w:rsidTr="008C5BCA">
        <w:tc>
          <w:tcPr>
            <w:tcW w:w="850" w:type="dxa"/>
            <w:vMerge/>
            <w:vAlign w:val="center"/>
          </w:tcPr>
          <w:p w14:paraId="6C0F8000" w14:textId="77777777" w:rsidR="00C4198C" w:rsidRDefault="00C4198C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9AE6920" w14:textId="5CFF2D54" w:rsidR="00C4198C" w:rsidRDefault="00C4198C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9097183" w14:textId="77777777" w:rsidR="00C4198C" w:rsidRDefault="00C4198C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ина</w:t>
            </w:r>
          </w:p>
          <w:p w14:paraId="2303C479" w14:textId="5DDBF2BF" w:rsidR="00C4198C" w:rsidRDefault="00C4198C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7A27" w14:textId="77777777" w:rsidR="00C4198C" w:rsidRDefault="00C4198C" w:rsidP="00C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45E7122B" w14:textId="77777777" w:rsidR="00C4198C" w:rsidRDefault="00C4198C" w:rsidP="00C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школа» </w:t>
            </w:r>
          </w:p>
          <w:p w14:paraId="4CB0D9F5" w14:textId="77777777" w:rsidR="00C4198C" w:rsidRDefault="00C4198C" w:rsidP="00C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 Республики Башкортостан</w:t>
            </w:r>
          </w:p>
          <w:p w14:paraId="37A659C8" w14:textId="77777777" w:rsidR="00C4198C" w:rsidRDefault="00C4198C" w:rsidP="00C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6295133F" w14:textId="03CF15F7" w:rsidR="00C4198C" w:rsidRDefault="00C4198C" w:rsidP="00C4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адежда Серге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A6200C3" w14:textId="77777777" w:rsidR="00C4198C" w:rsidRDefault="00C4198C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й, ты, Совушка-сова, удалая голова, ты ночами </w:t>
            </w:r>
          </w:p>
          <w:p w14:paraId="78F0B02C" w14:textId="77777777" w:rsidR="00C4198C" w:rsidRDefault="00C4198C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летай </w:t>
            </w:r>
          </w:p>
          <w:p w14:paraId="5108670C" w14:textId="77777777" w:rsidR="00C4198C" w:rsidRDefault="00C4198C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верушек </w:t>
            </w:r>
          </w:p>
          <w:p w14:paraId="0C10480F" w14:textId="4A6606EF" w:rsidR="00C4198C" w:rsidRDefault="00C4198C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гай!»</w:t>
            </w:r>
          </w:p>
        </w:tc>
      </w:tr>
      <w:tr w:rsidR="00B763A3" w14:paraId="7268C38D" w14:textId="77777777" w:rsidTr="008C5BCA">
        <w:tc>
          <w:tcPr>
            <w:tcW w:w="850" w:type="dxa"/>
            <w:vMerge/>
            <w:vAlign w:val="center"/>
          </w:tcPr>
          <w:p w14:paraId="1871E163" w14:textId="3A547852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3E04FCE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05FE5CC" w14:textId="77777777" w:rsidR="00EF2044" w:rsidRDefault="00D9560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</w:p>
          <w:p w14:paraId="709DFCED" w14:textId="40B92FD6" w:rsidR="00D95607" w:rsidRPr="00BA307A" w:rsidRDefault="00D9560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D4283" w14:textId="77777777" w:rsidR="00D95607" w:rsidRDefault="00D95607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16ED73DC" w14:textId="77777777" w:rsidR="00D95607" w:rsidRDefault="00D95607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2E82715A" w14:textId="77777777" w:rsidR="00D95607" w:rsidRDefault="00D95607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Республики Башкортостан</w:t>
            </w:r>
          </w:p>
          <w:p w14:paraId="5D434689" w14:textId="77777777" w:rsidR="00D95607" w:rsidRDefault="00D95607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2ACCFD29" w14:textId="78F5E27D" w:rsidR="00EF2044" w:rsidRDefault="00D95607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1518C5CB" w14:textId="6AA5AAE5" w:rsidR="00B763A3" w:rsidRDefault="00D9560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 в лесу»</w:t>
            </w:r>
          </w:p>
        </w:tc>
      </w:tr>
      <w:tr w:rsidR="00474462" w14:paraId="4663EE00" w14:textId="77777777" w:rsidTr="008C5BCA">
        <w:tc>
          <w:tcPr>
            <w:tcW w:w="850" w:type="dxa"/>
            <w:vMerge/>
            <w:vAlign w:val="center"/>
          </w:tcPr>
          <w:p w14:paraId="2B67FE4F" w14:textId="77777777" w:rsidR="00474462" w:rsidRDefault="0047446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F93E9E0" w14:textId="769B215B" w:rsidR="00474462" w:rsidRDefault="0047446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346B965" w14:textId="77777777" w:rsidR="00474462" w:rsidRDefault="00BE57D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</w:p>
          <w:p w14:paraId="788013A8" w14:textId="5D4C553E" w:rsidR="00BE57D7" w:rsidRPr="00BA307A" w:rsidRDefault="00BE57D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1E76" w14:textId="77777777" w:rsidR="00BE57D7" w:rsidRDefault="00BE57D7" w:rsidP="00BE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45F08722" w14:textId="77777777" w:rsidR="00BE57D7" w:rsidRDefault="00BE57D7" w:rsidP="00BE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377CFD44" w14:textId="77777777" w:rsidR="00BE57D7" w:rsidRDefault="00BE57D7" w:rsidP="00BE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уя Ивановской области</w:t>
            </w:r>
          </w:p>
          <w:p w14:paraId="510CF258" w14:textId="147E9226" w:rsidR="00BE57D7" w:rsidRDefault="00BE57D7" w:rsidP="00BE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отделения живописи</w:t>
            </w:r>
          </w:p>
          <w:p w14:paraId="647F19B4" w14:textId="5D4E1568" w:rsidR="00474462" w:rsidRDefault="00BE57D7" w:rsidP="00BE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7B09EA06" w14:textId="5E250FC2" w:rsidR="00474462" w:rsidRDefault="00BE57D7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ин»</w:t>
            </w:r>
          </w:p>
        </w:tc>
      </w:tr>
      <w:tr w:rsidR="00EF2044" w14:paraId="0C7D549D" w14:textId="77777777" w:rsidTr="008C5BCA">
        <w:tc>
          <w:tcPr>
            <w:tcW w:w="850" w:type="dxa"/>
            <w:vMerge/>
            <w:vAlign w:val="center"/>
          </w:tcPr>
          <w:p w14:paraId="3822EB03" w14:textId="6B432FCE"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E9EB66C" w14:textId="2F5C44CA" w:rsidR="00EF2044" w:rsidRPr="00BA307A" w:rsidRDefault="0047446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69A027A5" w14:textId="77777777" w:rsidR="00EF2044" w:rsidRDefault="00474462" w:rsidP="0074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  <w:p w14:paraId="506C296F" w14:textId="7ECA6459" w:rsidR="00474462" w:rsidRPr="00BA307A" w:rsidRDefault="00474462" w:rsidP="0074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C230" w14:textId="77777777" w:rsidR="00474462" w:rsidRDefault="00474462" w:rsidP="0047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E87E75" w14:textId="77777777" w:rsidR="00474462" w:rsidRDefault="00474462" w:rsidP="0047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F48323B" w14:textId="77777777" w:rsidR="00474462" w:rsidRDefault="00474462" w:rsidP="0047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59B0AFB" w14:textId="0FBBF8A6" w:rsidR="00EF2044" w:rsidRDefault="00474462" w:rsidP="0047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8011486" w14:textId="22D8491F" w:rsidR="00EF2044" w:rsidRDefault="00474462" w:rsidP="0074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лакомство»</w:t>
            </w:r>
          </w:p>
        </w:tc>
      </w:tr>
      <w:tr w:rsidR="00EF2044" w14:paraId="4DFECAB6" w14:textId="77777777" w:rsidTr="008C5BCA">
        <w:tc>
          <w:tcPr>
            <w:tcW w:w="850" w:type="dxa"/>
            <w:vMerge w:val="restart"/>
            <w:vAlign w:val="center"/>
          </w:tcPr>
          <w:p w14:paraId="3F23CF25" w14:textId="401DD33D"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BCE9C8D" w14:textId="77777777"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E408AD6" w14:textId="77777777" w:rsidR="00EF2044" w:rsidRDefault="0065164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</w:t>
            </w:r>
          </w:p>
          <w:p w14:paraId="04DCD92D" w14:textId="006A4661" w:rsidR="00651646" w:rsidRPr="00BA307A" w:rsidRDefault="0065164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A7A3" w14:textId="77777777" w:rsidR="00651646" w:rsidRDefault="00651646" w:rsidP="006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</w:p>
          <w:p w14:paraId="7CFBFC2A" w14:textId="77777777" w:rsidR="00651646" w:rsidRDefault="00651646" w:rsidP="006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6A05E34C" w14:textId="77777777" w:rsidR="00651646" w:rsidRDefault="00651646" w:rsidP="006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 отделения живописи</w:t>
            </w:r>
          </w:p>
          <w:p w14:paraId="63C13014" w14:textId="7EEDC72D" w:rsidR="00EF2044" w:rsidRDefault="00651646" w:rsidP="006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илия Юр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113233ED" w14:textId="32C3EDF1" w:rsidR="00EF2044" w:rsidRDefault="0065164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ий пир»</w:t>
            </w:r>
          </w:p>
        </w:tc>
      </w:tr>
      <w:tr w:rsidR="00EF2044" w14:paraId="725B1469" w14:textId="77777777" w:rsidTr="008C5BCA">
        <w:tc>
          <w:tcPr>
            <w:tcW w:w="850" w:type="dxa"/>
            <w:vMerge/>
            <w:vAlign w:val="center"/>
          </w:tcPr>
          <w:p w14:paraId="42B38A20" w14:textId="5D1AEC8A"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CC6B793" w14:textId="77777777"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7DFC36F" w14:textId="77777777" w:rsidR="00EF2044" w:rsidRDefault="0047446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инова </w:t>
            </w:r>
          </w:p>
          <w:p w14:paraId="61A353A3" w14:textId="7BB9F48D" w:rsidR="00474462" w:rsidRPr="00BA307A" w:rsidRDefault="0047446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B6AA" w14:textId="77777777" w:rsidR="00474462" w:rsidRDefault="00474462" w:rsidP="0047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5771E5" w14:textId="77777777" w:rsidR="00474462" w:rsidRDefault="00474462" w:rsidP="0047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8B94BBC" w14:textId="77777777" w:rsidR="00474462" w:rsidRDefault="00474462" w:rsidP="0047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757F110F" w14:textId="579B5AB7" w:rsidR="00EF2044" w:rsidRDefault="00474462" w:rsidP="0047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6BE6CA7" w14:textId="001A901F" w:rsidR="00EF2044" w:rsidRDefault="00474462" w:rsidP="005D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у дупла»</w:t>
            </w:r>
          </w:p>
        </w:tc>
      </w:tr>
      <w:tr w:rsidR="00EF2044" w14:paraId="4036B13B" w14:textId="77777777" w:rsidTr="008C5BCA">
        <w:tc>
          <w:tcPr>
            <w:tcW w:w="850" w:type="dxa"/>
            <w:vMerge/>
            <w:vAlign w:val="center"/>
          </w:tcPr>
          <w:p w14:paraId="2B2B06DE" w14:textId="2E5933D8"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CB33CE7" w14:textId="77777777"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1DFA51A" w14:textId="77777777" w:rsidR="00744CAD" w:rsidRDefault="00331D9C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орошкова</w:t>
            </w:r>
            <w:proofErr w:type="spellEnd"/>
          </w:p>
          <w:p w14:paraId="3720DAC3" w14:textId="089BB61C" w:rsidR="00331D9C" w:rsidRPr="00BA307A" w:rsidRDefault="00331D9C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A7CB" w14:textId="77777777" w:rsidR="00331D9C" w:rsidRDefault="00331D9C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</w:t>
            </w:r>
          </w:p>
          <w:p w14:paraId="347EE0A0" w14:textId="77777777" w:rsidR="00331D9C" w:rsidRDefault="00331D9C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 посёлка Оршанка»</w:t>
            </w:r>
          </w:p>
          <w:p w14:paraId="027C37B7" w14:textId="77777777" w:rsidR="00331D9C" w:rsidRDefault="00331D9C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727215EF" w14:textId="77777777" w:rsidR="00331D9C" w:rsidRDefault="00331D9C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изобразительного искусства</w:t>
            </w:r>
          </w:p>
          <w:p w14:paraId="727AAAAF" w14:textId="77777777" w:rsidR="00744CAD" w:rsidRDefault="00331D9C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мара Аркадьевна</w:t>
            </w:r>
          </w:p>
          <w:p w14:paraId="66F2DDCE" w14:textId="77777777" w:rsidR="00D96A6F" w:rsidRDefault="00D96A6F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406C6" w14:textId="77777777" w:rsidR="00D96A6F" w:rsidRDefault="00D96A6F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6D652" w14:textId="1DC06358" w:rsidR="00D96A6F" w:rsidRDefault="00D96A6F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928E06E" w14:textId="6331AAA0" w:rsidR="00EF2044" w:rsidRDefault="00331D9C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опушке леса»</w:t>
            </w:r>
          </w:p>
        </w:tc>
      </w:tr>
      <w:tr w:rsidR="00474462" w14:paraId="4F4466A7" w14:textId="77777777" w:rsidTr="008C5BCA">
        <w:tc>
          <w:tcPr>
            <w:tcW w:w="850" w:type="dxa"/>
            <w:vMerge/>
            <w:vAlign w:val="center"/>
          </w:tcPr>
          <w:p w14:paraId="6DD38273" w14:textId="4BCD826E" w:rsidR="00474462" w:rsidRDefault="0047446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64075E7" w14:textId="0C45C000" w:rsidR="00474462" w:rsidRDefault="0047446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5C24BB4" w14:textId="77777777" w:rsidR="00474462" w:rsidRDefault="00961E11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</w:t>
            </w:r>
          </w:p>
          <w:p w14:paraId="51F81022" w14:textId="483D4BB0" w:rsidR="00961E11" w:rsidRPr="00BA307A" w:rsidRDefault="00961E11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745A" w14:textId="77777777" w:rsidR="00961E11" w:rsidRDefault="00961E11" w:rsidP="0096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14:paraId="37B5A399" w14:textId="77777777" w:rsidR="00961E11" w:rsidRDefault="00961E11" w:rsidP="0096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Палан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51E4A5" w14:textId="77777777" w:rsidR="00961E11" w:rsidRDefault="00961E11" w:rsidP="0096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D00C149" w14:textId="55597920" w:rsidR="00961E11" w:rsidRDefault="00961E11" w:rsidP="0096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О «Студия «5+»</w:t>
            </w:r>
          </w:p>
          <w:p w14:paraId="348FD3CD" w14:textId="4103CDF5" w:rsidR="00474462" w:rsidRDefault="00961E11" w:rsidP="0096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CBD2516" w14:textId="6F8461B5" w:rsidR="00474462" w:rsidRDefault="00961E11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ца»</w:t>
            </w:r>
          </w:p>
        </w:tc>
      </w:tr>
      <w:tr w:rsidR="003376D6" w14:paraId="627060FD" w14:textId="77777777" w:rsidTr="008C5BCA">
        <w:tc>
          <w:tcPr>
            <w:tcW w:w="850" w:type="dxa"/>
            <w:vMerge/>
            <w:vAlign w:val="center"/>
          </w:tcPr>
          <w:p w14:paraId="05E6797F" w14:textId="59DEFCA6" w:rsidR="003376D6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5CFAC6A" w14:textId="6AE37DAA" w:rsidR="003376D6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E72BF07" w14:textId="77777777" w:rsidR="003376D6" w:rsidRDefault="003376D6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маков</w:t>
            </w:r>
            <w:proofErr w:type="spellEnd"/>
          </w:p>
          <w:p w14:paraId="3B164FF3" w14:textId="03174EA2" w:rsidR="003376D6" w:rsidRPr="00BA307A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03D39" w14:textId="77777777" w:rsidR="003376D6" w:rsidRDefault="003376D6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A9792B" w14:textId="77777777" w:rsidR="003376D6" w:rsidRDefault="003376D6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19A3FB7" w14:textId="77777777" w:rsidR="003376D6" w:rsidRDefault="003376D6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205F76A" w14:textId="658B01D5" w:rsidR="003376D6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0D2249E" w14:textId="77777777" w:rsidR="003376D6" w:rsidRDefault="003376D6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а вышла </w:t>
            </w:r>
          </w:p>
          <w:p w14:paraId="19F18B0E" w14:textId="38D38BE1" w:rsidR="003376D6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хоту»</w:t>
            </w:r>
          </w:p>
        </w:tc>
      </w:tr>
      <w:tr w:rsidR="003376D6" w14:paraId="7E169B80" w14:textId="77777777" w:rsidTr="008C5BCA">
        <w:tc>
          <w:tcPr>
            <w:tcW w:w="850" w:type="dxa"/>
            <w:vMerge/>
            <w:vAlign w:val="center"/>
          </w:tcPr>
          <w:p w14:paraId="0D39F309" w14:textId="77777777" w:rsidR="003376D6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32D6881" w14:textId="77777777" w:rsidR="003376D6" w:rsidRPr="00BA307A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62B5AD2E" w14:textId="77777777" w:rsidR="003376D6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ова</w:t>
            </w:r>
            <w:proofErr w:type="spellEnd"/>
          </w:p>
          <w:p w14:paraId="53F0E48E" w14:textId="65D5E4CE" w:rsidR="003376D6" w:rsidRPr="00BA307A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1D68" w14:textId="77777777" w:rsidR="003376D6" w:rsidRDefault="003376D6" w:rsidP="0033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14:paraId="08081C71" w14:textId="77777777" w:rsidR="003376D6" w:rsidRDefault="003376D6" w:rsidP="0033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14:paraId="3A37BFB1" w14:textId="12DCB418" w:rsidR="003376D6" w:rsidRDefault="003376D6" w:rsidP="0033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2 класс</w:t>
            </w:r>
          </w:p>
          <w:p w14:paraId="40813B9F" w14:textId="07C1BC53" w:rsidR="003376D6" w:rsidRDefault="003376D6" w:rsidP="0033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38D9296A" w14:textId="2176DD0C" w:rsidR="003376D6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ень»</w:t>
            </w:r>
          </w:p>
        </w:tc>
      </w:tr>
      <w:tr w:rsidR="00D96A6F" w14:paraId="5DA4C0D6" w14:textId="77777777" w:rsidTr="008C5BCA">
        <w:tc>
          <w:tcPr>
            <w:tcW w:w="850" w:type="dxa"/>
            <w:vMerge w:val="restart"/>
            <w:vAlign w:val="center"/>
          </w:tcPr>
          <w:p w14:paraId="44586F17" w14:textId="6EC1B239" w:rsidR="00D96A6F" w:rsidRPr="00BA307A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FAAAD49" w14:textId="4DADB745" w:rsidR="00D96A6F" w:rsidRPr="00BA307A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5836B34" w14:textId="77777777" w:rsidR="00D96A6F" w:rsidRDefault="00D96A6F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  <w:p w14:paraId="56573893" w14:textId="3DB47798" w:rsidR="00D96A6F" w:rsidRPr="00BA307A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CCF0F" w14:textId="77777777" w:rsidR="00D96A6F" w:rsidRDefault="00D96A6F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</w:t>
            </w:r>
          </w:p>
          <w:p w14:paraId="36804386" w14:textId="77777777" w:rsidR="00D96A6F" w:rsidRDefault="00D96A6F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№ 1»</w:t>
            </w:r>
          </w:p>
          <w:p w14:paraId="71AB33AF" w14:textId="77777777" w:rsidR="00D96A6F" w:rsidRDefault="00D96A6F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 Рязанской области</w:t>
            </w:r>
          </w:p>
          <w:p w14:paraId="4FEAAFC4" w14:textId="77777777" w:rsidR="00D96A6F" w:rsidRDefault="00D96A6F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живописи</w:t>
            </w:r>
          </w:p>
          <w:p w14:paraId="450F3109" w14:textId="7965E152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офья Серге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C922511" w14:textId="5481EEF0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ул зимой»</w:t>
            </w:r>
          </w:p>
        </w:tc>
      </w:tr>
      <w:tr w:rsidR="00D96A6F" w14:paraId="2A3D1DD6" w14:textId="77777777" w:rsidTr="008C5BCA">
        <w:tc>
          <w:tcPr>
            <w:tcW w:w="850" w:type="dxa"/>
            <w:vMerge/>
            <w:vAlign w:val="center"/>
          </w:tcPr>
          <w:p w14:paraId="1486AC69" w14:textId="63C04E62" w:rsidR="00D96A6F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D90E362" w14:textId="0989345A" w:rsidR="00D96A6F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6D30527F" w14:textId="77777777" w:rsidR="00D96A6F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F16FBD" w14:textId="63C0060D" w:rsidR="00D96A6F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51DDA" w14:textId="77777777" w:rsidR="00D96A6F" w:rsidRDefault="00D96A6F" w:rsidP="003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37471B13" w14:textId="77777777" w:rsidR="00D96A6F" w:rsidRDefault="00D96A6F" w:rsidP="003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3DE66A70" w14:textId="77777777" w:rsidR="00D96A6F" w:rsidRDefault="00D96A6F" w:rsidP="003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уя Ивановской области</w:t>
            </w:r>
          </w:p>
          <w:p w14:paraId="4B8E2FEA" w14:textId="77777777" w:rsidR="00D96A6F" w:rsidRDefault="00D96A6F" w:rsidP="003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отделения живописи</w:t>
            </w:r>
          </w:p>
          <w:p w14:paraId="7D9B0C65" w14:textId="28D10D0F" w:rsidR="00D96A6F" w:rsidRDefault="00D96A6F" w:rsidP="003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Ирина Олег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03772D5" w14:textId="4F5D5B43" w:rsidR="00D96A6F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медведь во льдах»</w:t>
            </w:r>
          </w:p>
        </w:tc>
      </w:tr>
      <w:tr w:rsidR="00D96A6F" w14:paraId="5ED122A6" w14:textId="77777777" w:rsidTr="008C5BCA">
        <w:tc>
          <w:tcPr>
            <w:tcW w:w="850" w:type="dxa"/>
            <w:vAlign w:val="center"/>
          </w:tcPr>
          <w:p w14:paraId="05AE6706" w14:textId="71D9BC75" w:rsidR="00D96A6F" w:rsidRPr="00BA307A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EB30136" w14:textId="0ACBBFEC" w:rsidR="00D96A6F" w:rsidRPr="00BA307A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58E7675" w14:textId="77777777" w:rsidR="00D96A6F" w:rsidRDefault="00D96A6F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ькина</w:t>
            </w:r>
            <w:proofErr w:type="spellEnd"/>
          </w:p>
          <w:p w14:paraId="7B8435CE" w14:textId="0563496A" w:rsidR="00D96A6F" w:rsidRPr="00BA307A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11FE" w14:textId="77777777" w:rsidR="00D96A6F" w:rsidRDefault="00D96A6F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3316BD" w14:textId="77777777" w:rsidR="00D96A6F" w:rsidRDefault="00D96A6F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2FC25DB" w14:textId="77777777" w:rsidR="00D96A6F" w:rsidRDefault="00D96A6F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2D6F522" w14:textId="0E450A32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9A4C628" w14:textId="77777777" w:rsidR="00D96A6F" w:rsidRDefault="00D96A6F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погоне </w:t>
            </w:r>
          </w:p>
          <w:p w14:paraId="5B86D61E" w14:textId="1152A388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айцем»</w:t>
            </w:r>
          </w:p>
        </w:tc>
      </w:tr>
      <w:tr w:rsidR="00D96A6F" w14:paraId="71FE951D" w14:textId="77777777" w:rsidTr="008C5BCA">
        <w:tc>
          <w:tcPr>
            <w:tcW w:w="850" w:type="dxa"/>
            <w:vAlign w:val="center"/>
          </w:tcPr>
          <w:p w14:paraId="2ECC2943" w14:textId="227DD776" w:rsidR="00D96A6F" w:rsidRDefault="00D96A6F" w:rsidP="00D9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957C4AE" w14:textId="5341CD8A" w:rsidR="00D96A6F" w:rsidRPr="00BA307A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9D69F0A" w14:textId="77777777" w:rsidR="00D96A6F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</w:t>
            </w:r>
          </w:p>
          <w:p w14:paraId="67214324" w14:textId="31E08516" w:rsidR="00D96A6F" w:rsidRPr="00BA307A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E3D9" w14:textId="77777777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3EF152" w14:textId="77777777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4BCA96F" w14:textId="77777777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219A68E" w14:textId="64BCEE93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D174D56" w14:textId="24911C79" w:rsidR="00D96A6F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</w:tr>
      <w:tr w:rsidR="00D96A6F" w14:paraId="7001D69F" w14:textId="77777777" w:rsidTr="006F252F">
        <w:tc>
          <w:tcPr>
            <w:tcW w:w="9464" w:type="dxa"/>
            <w:gridSpan w:val="8"/>
            <w:vAlign w:val="center"/>
          </w:tcPr>
          <w:p w14:paraId="4EAB6535" w14:textId="29A00924" w:rsidR="00D96A6F" w:rsidRPr="00DB1B34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7CD8" w14:textId="77777777" w:rsidR="00D96A6F" w:rsidRPr="00DB1B34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35">
              <w:rPr>
                <w:rFonts w:ascii="Times New Roman" w:hAnsi="Times New Roman" w:cs="Times New Roman"/>
                <w:sz w:val="24"/>
                <w:szCs w:val="24"/>
              </w:rPr>
              <w:t>2. 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Новый год!»</w:t>
            </w:r>
          </w:p>
          <w:p w14:paraId="31003519" w14:textId="77777777" w:rsidR="00D96A6F" w:rsidRPr="00DB1B34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6F" w14:paraId="63C8E8BF" w14:textId="77777777" w:rsidTr="006F252F">
        <w:trPr>
          <w:trHeight w:val="175"/>
        </w:trPr>
        <w:tc>
          <w:tcPr>
            <w:tcW w:w="850" w:type="dxa"/>
            <w:vMerge w:val="restart"/>
            <w:vAlign w:val="center"/>
          </w:tcPr>
          <w:p w14:paraId="11938A1A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14:paraId="6425B021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E2D408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398A1" w14:textId="44577FC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</w:t>
            </w:r>
          </w:p>
          <w:p w14:paraId="0A892504" w14:textId="592465BA" w:rsidR="00D96A6F" w:rsidRPr="000F2DC3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FAC" w14:textId="77777777" w:rsidR="00D96A6F" w:rsidRDefault="00D96A6F" w:rsidP="003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Ма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»</w:t>
            </w:r>
          </w:p>
          <w:p w14:paraId="2D914E0A" w14:textId="77777777" w:rsidR="00D96A6F" w:rsidRDefault="00D96A6F" w:rsidP="003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</w:p>
          <w:p w14:paraId="3A6BA67B" w14:textId="77777777" w:rsidR="00D96A6F" w:rsidRDefault="00D96A6F" w:rsidP="003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Творец»</w:t>
            </w:r>
          </w:p>
          <w:p w14:paraId="3EE611D7" w14:textId="4EDE9626" w:rsidR="00D96A6F" w:rsidRPr="00BA307A" w:rsidRDefault="00D96A6F" w:rsidP="0030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Галина Васил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7B574" w14:textId="2029A4B6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Снегурочка»</w:t>
            </w:r>
          </w:p>
        </w:tc>
      </w:tr>
      <w:tr w:rsidR="00D96A6F" w14:paraId="67615F77" w14:textId="77777777" w:rsidTr="006F252F">
        <w:tc>
          <w:tcPr>
            <w:tcW w:w="850" w:type="dxa"/>
            <w:vMerge/>
            <w:vAlign w:val="center"/>
          </w:tcPr>
          <w:p w14:paraId="3D5510F7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378B49E" w14:textId="77777777" w:rsidR="00D96A6F" w:rsidRPr="00CB54AB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702ED3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  <w:p w14:paraId="7F82803A" w14:textId="13FC6DA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00869" w14:textId="77777777" w:rsidR="00D96A6F" w:rsidRDefault="00D96A6F" w:rsidP="00D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14:paraId="562F6B7A" w14:textId="77777777" w:rsidR="00D96A6F" w:rsidRDefault="00D96A6F" w:rsidP="00D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Палан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3AFE29" w14:textId="77777777" w:rsidR="00D96A6F" w:rsidRDefault="00D96A6F" w:rsidP="00D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63558BE" w14:textId="10262D15" w:rsidR="00D96A6F" w:rsidRDefault="00D96A6F" w:rsidP="00D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Студия «5+»</w:t>
            </w:r>
          </w:p>
          <w:p w14:paraId="582FC947" w14:textId="77777777" w:rsidR="00D96A6F" w:rsidRDefault="00D96A6F" w:rsidP="00D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14:paraId="3C49887A" w14:textId="77777777" w:rsidR="00E01C35" w:rsidRDefault="00E01C35" w:rsidP="00D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5886F" w14:textId="77777777" w:rsidR="00E01C35" w:rsidRDefault="00E01C35" w:rsidP="00D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9790" w14:textId="179A2F97" w:rsidR="00E01C35" w:rsidRDefault="00E01C35" w:rsidP="00DD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74832CFA" w14:textId="6EB3864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</w:tc>
      </w:tr>
      <w:tr w:rsidR="00D96A6F" w14:paraId="642B9EB0" w14:textId="77777777" w:rsidTr="006F252F">
        <w:tc>
          <w:tcPr>
            <w:tcW w:w="850" w:type="dxa"/>
            <w:vMerge/>
            <w:vAlign w:val="center"/>
          </w:tcPr>
          <w:p w14:paraId="41861B5C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0D46B38" w14:textId="77777777" w:rsidR="00D96A6F" w:rsidRPr="002B594D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9F3E635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</w:p>
          <w:p w14:paraId="361FD8C2" w14:textId="2D4BD4AF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FB77" w14:textId="77777777" w:rsidR="00D96A6F" w:rsidRDefault="00D96A6F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FDDF6A" w14:textId="77777777" w:rsidR="00D96A6F" w:rsidRDefault="00D96A6F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E70E7E2" w14:textId="77777777" w:rsidR="00D96A6F" w:rsidRDefault="00D96A6F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716B5D25" w14:textId="0C7CA50B" w:rsidR="00D96A6F" w:rsidRDefault="00D96A6F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3EE14BF4" w14:textId="70DAB854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ночь»</w:t>
            </w:r>
          </w:p>
        </w:tc>
      </w:tr>
      <w:tr w:rsidR="00D96A6F" w14:paraId="510371B7" w14:textId="77777777" w:rsidTr="006F252F">
        <w:tc>
          <w:tcPr>
            <w:tcW w:w="850" w:type="dxa"/>
            <w:vMerge/>
            <w:vAlign w:val="center"/>
          </w:tcPr>
          <w:p w14:paraId="5B19BB3C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530E1D7" w14:textId="0C2E6CF3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0B611A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49DF1" w14:textId="440F1BD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D049" w14:textId="77777777" w:rsidR="00D96A6F" w:rsidRDefault="00D96A6F" w:rsidP="002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ентр </w:t>
            </w:r>
          </w:p>
          <w:p w14:paraId="3E052C34" w14:textId="77777777" w:rsidR="00D96A6F" w:rsidRDefault="00D96A6F" w:rsidP="002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«Горизонт» </w:t>
            </w:r>
          </w:p>
          <w:p w14:paraId="677D9CC2" w14:textId="77777777" w:rsidR="00D96A6F" w:rsidRDefault="00D96A6F" w:rsidP="002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 Ярославской области</w:t>
            </w:r>
          </w:p>
          <w:p w14:paraId="58F39E75" w14:textId="77777777" w:rsidR="00D96A6F" w:rsidRDefault="00D96A6F" w:rsidP="002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лабор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3C002B" w14:textId="1512E27F" w:rsidR="00D96A6F" w:rsidRDefault="00D96A6F" w:rsidP="002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C5CA5E4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ты </w:t>
            </w:r>
          </w:p>
          <w:p w14:paraId="14DF2E64" w14:textId="7954EAC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овый год»</w:t>
            </w:r>
          </w:p>
        </w:tc>
      </w:tr>
      <w:tr w:rsidR="00D96A6F" w14:paraId="6D1B7B48" w14:textId="77777777" w:rsidTr="006F252F">
        <w:tc>
          <w:tcPr>
            <w:tcW w:w="850" w:type="dxa"/>
            <w:vMerge/>
            <w:vAlign w:val="center"/>
          </w:tcPr>
          <w:p w14:paraId="4C80EA1A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8A1D42C" w14:textId="19C92FAB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2D96CE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</w:p>
          <w:p w14:paraId="43553E9A" w14:textId="56B809D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F1B8E" w14:textId="77777777" w:rsidR="00D96A6F" w:rsidRDefault="00D96A6F" w:rsidP="00A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14:paraId="74B1003B" w14:textId="77777777" w:rsidR="00D96A6F" w:rsidRDefault="00D96A6F" w:rsidP="00A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14:paraId="4562DC22" w14:textId="77777777" w:rsidR="00D96A6F" w:rsidRDefault="00D96A6F" w:rsidP="00A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7CA3D233" w14:textId="77777777" w:rsidR="00D96A6F" w:rsidRDefault="00D96A6F" w:rsidP="00A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384F70A3" w14:textId="33C3E42A" w:rsidR="00D96A6F" w:rsidRDefault="00D96A6F" w:rsidP="00A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5AA0FD1F" w14:textId="34145E5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мина»</w:t>
            </w:r>
          </w:p>
        </w:tc>
      </w:tr>
      <w:tr w:rsidR="00D96A6F" w14:paraId="1D967C53" w14:textId="77777777" w:rsidTr="006F252F"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873B7FA" w14:textId="6A3478AB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A65DD32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E4E3B3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14:paraId="3393E3DA" w14:textId="69DD8B30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6D55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6F2741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041A622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86C265D" w14:textId="418F1EB3" w:rsidR="00D96A6F" w:rsidRPr="00BA307A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18089DB2" w14:textId="0B83A7CA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</w:tr>
      <w:tr w:rsidR="00D96A6F" w14:paraId="1C38DEA6" w14:textId="77777777" w:rsidTr="006F252F">
        <w:tc>
          <w:tcPr>
            <w:tcW w:w="850" w:type="dxa"/>
            <w:vMerge/>
            <w:vAlign w:val="center"/>
          </w:tcPr>
          <w:p w14:paraId="36990A4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82B682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28D26C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</w:p>
          <w:p w14:paraId="4816FED6" w14:textId="3CF7F1C9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85F0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35FA78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2D67C7F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77D84CE" w14:textId="0973091A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791B026C" w14:textId="5AA6003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ночь»</w:t>
            </w:r>
          </w:p>
        </w:tc>
      </w:tr>
      <w:tr w:rsidR="00D96A6F" w14:paraId="51451B49" w14:textId="77777777" w:rsidTr="006F252F">
        <w:tc>
          <w:tcPr>
            <w:tcW w:w="850" w:type="dxa"/>
            <w:vMerge/>
            <w:vAlign w:val="center"/>
          </w:tcPr>
          <w:p w14:paraId="2C6112F7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321482D" w14:textId="63348D5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AFBB39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</w:p>
          <w:p w14:paraId="4EDAB3E6" w14:textId="1C92180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0F9B9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68E9A0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6D77A8A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7345852" w14:textId="0384CAB1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E2D0C7D" w14:textId="410BD34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желание»</w:t>
            </w:r>
          </w:p>
        </w:tc>
      </w:tr>
      <w:tr w:rsidR="00D96A6F" w14:paraId="18E28753" w14:textId="77777777" w:rsidTr="006F252F">
        <w:tc>
          <w:tcPr>
            <w:tcW w:w="850" w:type="dxa"/>
            <w:vMerge/>
            <w:vAlign w:val="center"/>
          </w:tcPr>
          <w:p w14:paraId="4CC2520F" w14:textId="0525FA09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5D2D56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C8051BC" w14:textId="77777777" w:rsidR="00D96A6F" w:rsidRPr="00AE2E03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03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</w:p>
          <w:p w14:paraId="3F8A1E34" w14:textId="2FC536B3" w:rsidR="00D96A6F" w:rsidRPr="005E146B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E0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3583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A1BD2E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0E35858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18A7DE7" w14:textId="2CC0D826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370A155E" w14:textId="0B6598BD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ый Дедушка Мороз»</w:t>
            </w:r>
          </w:p>
        </w:tc>
      </w:tr>
      <w:tr w:rsidR="00D96A6F" w14:paraId="7EC0312D" w14:textId="77777777" w:rsidTr="006F252F">
        <w:tc>
          <w:tcPr>
            <w:tcW w:w="850" w:type="dxa"/>
            <w:vMerge/>
            <w:vAlign w:val="center"/>
          </w:tcPr>
          <w:p w14:paraId="7475DC10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888499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6F51FB7" w14:textId="17DBB183" w:rsidR="00D96A6F" w:rsidRPr="00AE2E03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03">
              <w:rPr>
                <w:rFonts w:ascii="Times New Roman" w:hAnsi="Times New Roman" w:cs="Times New Roman"/>
                <w:sz w:val="24"/>
                <w:szCs w:val="24"/>
              </w:rPr>
              <w:t>Смоленцева</w:t>
            </w:r>
          </w:p>
          <w:p w14:paraId="139A7222" w14:textId="5E7CFD46" w:rsidR="00D96A6F" w:rsidRPr="005E146B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E03">
              <w:rPr>
                <w:rFonts w:ascii="Times New Roman" w:hAnsi="Times New Roman" w:cs="Times New Roman"/>
                <w:sz w:val="24"/>
                <w:szCs w:val="24"/>
              </w:rPr>
              <w:t>Агат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5CF7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B45735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C826040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F2C7C3E" w14:textId="40B3427A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52C8DC81" w14:textId="0DA0CCB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атмосфера»</w:t>
            </w:r>
          </w:p>
        </w:tc>
      </w:tr>
      <w:tr w:rsidR="00D96A6F" w14:paraId="42A27D60" w14:textId="77777777" w:rsidTr="006F252F">
        <w:tc>
          <w:tcPr>
            <w:tcW w:w="850" w:type="dxa"/>
            <w:vMerge/>
            <w:vAlign w:val="center"/>
          </w:tcPr>
          <w:p w14:paraId="2E2B9644" w14:textId="54CE72B1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9307F8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FA9D36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</w:p>
          <w:p w14:paraId="1771BE22" w14:textId="7678C2C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E59AB" w14:textId="77777777" w:rsidR="00D96A6F" w:rsidRDefault="00D96A6F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229F02" w14:textId="77777777" w:rsidR="00D96A6F" w:rsidRDefault="00D96A6F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D3AD7CF" w14:textId="77777777" w:rsidR="00D96A6F" w:rsidRDefault="00D96A6F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2FE46C0" w14:textId="1575F000" w:rsidR="00D96A6F" w:rsidRDefault="00D96A6F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7FED033F" w14:textId="60C3C60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мен новогодними подарками»</w:t>
            </w:r>
          </w:p>
        </w:tc>
      </w:tr>
      <w:tr w:rsidR="00D96A6F" w14:paraId="28D09741" w14:textId="77777777" w:rsidTr="006F252F">
        <w:tc>
          <w:tcPr>
            <w:tcW w:w="850" w:type="dxa"/>
            <w:vMerge w:val="restart"/>
            <w:vAlign w:val="center"/>
          </w:tcPr>
          <w:p w14:paraId="00749A62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4535215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3457E4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14:paraId="73FD9D73" w14:textId="0BCAF461" w:rsidR="00D96A6F" w:rsidRPr="00E62FA7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D6AD" w14:textId="77777777" w:rsidR="00D96A6F" w:rsidRDefault="00D96A6F" w:rsidP="0091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F16F7C" w14:textId="77777777" w:rsidR="00D96A6F" w:rsidRDefault="00D96A6F" w:rsidP="0091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64EAA35" w14:textId="77777777" w:rsidR="00D96A6F" w:rsidRDefault="00D96A6F" w:rsidP="0091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053DC44" w14:textId="52E49C01" w:rsidR="00D96A6F" w:rsidRPr="00BA307A" w:rsidRDefault="00D96A6F" w:rsidP="0091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02A31ABE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ешим </w:t>
            </w:r>
          </w:p>
          <w:p w14:paraId="2C35D8F2" w14:textId="4645A7B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вогодний вечер»</w:t>
            </w:r>
          </w:p>
        </w:tc>
      </w:tr>
      <w:tr w:rsidR="00D96A6F" w14:paraId="0565D6C6" w14:textId="77777777" w:rsidTr="006F252F">
        <w:tc>
          <w:tcPr>
            <w:tcW w:w="850" w:type="dxa"/>
            <w:vMerge/>
            <w:vAlign w:val="center"/>
          </w:tcPr>
          <w:p w14:paraId="65476A95" w14:textId="2C0B8633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FD0CB6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E3A1F0B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</w:p>
          <w:p w14:paraId="0D4C3294" w14:textId="08332C8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056D" w14:textId="77777777" w:rsidR="00D96A6F" w:rsidRDefault="00D96A6F" w:rsidP="009F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 православного прихода Собора иконы Божией Матери «Смоленская» г. Козьмодемьянска </w:t>
            </w:r>
          </w:p>
          <w:p w14:paraId="561A0CB9" w14:textId="77777777" w:rsidR="00D96A6F" w:rsidRDefault="00D96A6F" w:rsidP="009F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40C55E9B" w14:textId="40670526" w:rsidR="00D96A6F" w:rsidRDefault="00D96A6F" w:rsidP="009F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ена Анатол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ECB3965" w14:textId="516E3D4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дарок»</w:t>
            </w:r>
          </w:p>
        </w:tc>
      </w:tr>
      <w:tr w:rsidR="00D96A6F" w14:paraId="564CFFAB" w14:textId="77777777" w:rsidTr="006F252F">
        <w:tc>
          <w:tcPr>
            <w:tcW w:w="850" w:type="dxa"/>
            <w:vMerge/>
            <w:vAlign w:val="center"/>
          </w:tcPr>
          <w:p w14:paraId="2EED1FCE" w14:textId="66C5B2A6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9E9EC5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5D776EE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14:paraId="060A1520" w14:textId="73226F2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E6C4F" w14:textId="77777777" w:rsidR="00D96A6F" w:rsidRDefault="00D96A6F" w:rsidP="0091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5DB70A" w14:textId="77777777" w:rsidR="00D96A6F" w:rsidRDefault="00D96A6F" w:rsidP="0091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D43D824" w14:textId="77777777" w:rsidR="00D96A6F" w:rsidRDefault="00D96A6F" w:rsidP="0091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D6C4C7B" w14:textId="2EC7D14B" w:rsidR="00D96A6F" w:rsidRDefault="00D96A6F" w:rsidP="0091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5EBEBC5C" w14:textId="3379BBF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поздравление»</w:t>
            </w:r>
          </w:p>
        </w:tc>
      </w:tr>
      <w:tr w:rsidR="00D96A6F" w14:paraId="47032AA9" w14:textId="77777777" w:rsidTr="006F252F">
        <w:tc>
          <w:tcPr>
            <w:tcW w:w="850" w:type="dxa"/>
            <w:vMerge/>
            <w:vAlign w:val="center"/>
          </w:tcPr>
          <w:p w14:paraId="62F932B0" w14:textId="55FA5569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D1A758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844693E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горова</w:t>
            </w:r>
            <w:proofErr w:type="spellEnd"/>
          </w:p>
          <w:p w14:paraId="06DFD736" w14:textId="327E64F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3EE1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C00299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4307EA7" w14:textId="77777777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1115B49" w14:textId="237782B1" w:rsidR="00D96A6F" w:rsidRDefault="00D96A6F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111606E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</w:p>
          <w:p w14:paraId="51E7DC81" w14:textId="1513CB3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ыступлению»</w:t>
            </w:r>
          </w:p>
        </w:tc>
      </w:tr>
      <w:tr w:rsidR="00D96A6F" w14:paraId="05970277" w14:textId="77777777" w:rsidTr="006F252F">
        <w:tc>
          <w:tcPr>
            <w:tcW w:w="850" w:type="dxa"/>
            <w:vMerge/>
            <w:vAlign w:val="center"/>
          </w:tcPr>
          <w:p w14:paraId="28C9AE18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C288963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BAD701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ов</w:t>
            </w:r>
          </w:p>
          <w:p w14:paraId="117765A3" w14:textId="7B7E3310" w:rsidR="00D96A6F" w:rsidRPr="00BA307A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EA8B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27A88A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779B25C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9526DF5" w14:textId="12BC79C5" w:rsidR="00D96A6F" w:rsidRPr="00BA307A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A512221" w14:textId="638FC464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уета»</w:t>
            </w:r>
          </w:p>
        </w:tc>
      </w:tr>
      <w:tr w:rsidR="00D96A6F" w14:paraId="46477842" w14:textId="77777777" w:rsidTr="006F252F">
        <w:tc>
          <w:tcPr>
            <w:tcW w:w="850" w:type="dxa"/>
            <w:vMerge/>
            <w:vAlign w:val="center"/>
          </w:tcPr>
          <w:p w14:paraId="28338EBF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CF807F5" w14:textId="3EDD4BE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98A167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манова</w:t>
            </w:r>
            <w:proofErr w:type="spellEnd"/>
          </w:p>
          <w:p w14:paraId="3256224A" w14:textId="2B9D63D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2544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FE8CB3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C68978D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2D6E3405" w14:textId="638AE50C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77CE7410" w14:textId="4F8D687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-хулиган»</w:t>
            </w:r>
          </w:p>
        </w:tc>
      </w:tr>
      <w:tr w:rsidR="00D96A6F" w14:paraId="1A653AA1" w14:textId="77777777" w:rsidTr="006F252F">
        <w:tc>
          <w:tcPr>
            <w:tcW w:w="850" w:type="dxa"/>
            <w:vMerge/>
            <w:vAlign w:val="center"/>
          </w:tcPr>
          <w:p w14:paraId="5EC4F337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4B366D6" w14:textId="3886EC6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8F5CBB8" w14:textId="77777777" w:rsidR="00D96A6F" w:rsidRDefault="00D96A6F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янова</w:t>
            </w:r>
            <w:proofErr w:type="spellEnd"/>
          </w:p>
          <w:p w14:paraId="317D0220" w14:textId="4895215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FC18" w14:textId="77777777" w:rsidR="00D96A6F" w:rsidRDefault="00D96A6F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CFF75E" w14:textId="77777777" w:rsidR="00D96A6F" w:rsidRDefault="00D96A6F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9519209" w14:textId="77777777" w:rsidR="00D96A6F" w:rsidRDefault="00D96A6F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23C74C0F" w14:textId="095C48A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FBDAB66" w14:textId="345BD8E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Новый год – рождение сестренки»</w:t>
            </w:r>
          </w:p>
        </w:tc>
      </w:tr>
      <w:tr w:rsidR="00D96A6F" w14:paraId="79247477" w14:textId="77777777" w:rsidTr="006F252F">
        <w:tc>
          <w:tcPr>
            <w:tcW w:w="850" w:type="dxa"/>
            <w:vMerge/>
            <w:vAlign w:val="center"/>
          </w:tcPr>
          <w:p w14:paraId="5430AB8B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A31DF51" w14:textId="665536A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695E120" w14:textId="77777777" w:rsidR="00D96A6F" w:rsidRDefault="00D96A6F" w:rsidP="009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14:paraId="16510EE1" w14:textId="7EEA6289" w:rsidR="00D96A6F" w:rsidRDefault="00D96A6F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20C7" w14:textId="77777777" w:rsidR="00D96A6F" w:rsidRDefault="00D96A6F" w:rsidP="009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9D2146" w14:textId="77777777" w:rsidR="00D96A6F" w:rsidRDefault="00D96A6F" w:rsidP="009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D125000" w14:textId="77777777" w:rsidR="00D96A6F" w:rsidRDefault="00D96A6F" w:rsidP="009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EB48928" w14:textId="3293DF93" w:rsidR="00D96A6F" w:rsidRDefault="00D96A6F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EFE9EF2" w14:textId="6DF4E07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остюм»</w:t>
            </w:r>
          </w:p>
        </w:tc>
      </w:tr>
      <w:tr w:rsidR="00D96A6F" w14:paraId="5BC0CFC3" w14:textId="77777777" w:rsidTr="006F252F">
        <w:tc>
          <w:tcPr>
            <w:tcW w:w="850" w:type="dxa"/>
            <w:vMerge/>
            <w:vAlign w:val="center"/>
          </w:tcPr>
          <w:p w14:paraId="0D4644BC" w14:textId="4F74D5EB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BC787E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4FFF25B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кина</w:t>
            </w:r>
          </w:p>
          <w:p w14:paraId="4CE5669C" w14:textId="2784850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E2BE" w14:textId="77777777" w:rsidR="00D96A6F" w:rsidRDefault="00D96A6F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</w:t>
            </w:r>
          </w:p>
          <w:p w14:paraId="5C4D6C43" w14:textId="77777777" w:rsidR="00D96A6F" w:rsidRDefault="00D96A6F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№ 1»</w:t>
            </w:r>
          </w:p>
          <w:p w14:paraId="213F2CFE" w14:textId="77777777" w:rsidR="00D96A6F" w:rsidRDefault="00D96A6F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 Рязанской области</w:t>
            </w:r>
          </w:p>
          <w:p w14:paraId="0FADE045" w14:textId="77777777" w:rsidR="00D96A6F" w:rsidRDefault="00D96A6F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живописи</w:t>
            </w:r>
          </w:p>
          <w:p w14:paraId="6170BE2D" w14:textId="1C81824C" w:rsidR="00D96A6F" w:rsidRDefault="00D96A6F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офья Серге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3D3CACE0" w14:textId="0C7DF36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</w:t>
            </w:r>
          </w:p>
        </w:tc>
      </w:tr>
      <w:tr w:rsidR="00D96A6F" w14:paraId="56E80849" w14:textId="77777777" w:rsidTr="006F252F">
        <w:tc>
          <w:tcPr>
            <w:tcW w:w="850" w:type="dxa"/>
            <w:vMerge w:val="restart"/>
            <w:vAlign w:val="center"/>
          </w:tcPr>
          <w:p w14:paraId="0EEF4322" w14:textId="6A01389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BEF3A49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F848EA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шова</w:t>
            </w:r>
            <w:proofErr w:type="spellEnd"/>
          </w:p>
          <w:p w14:paraId="3590E11B" w14:textId="7FB1F60F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DFBE2" w14:textId="77777777" w:rsidR="00D96A6F" w:rsidRDefault="00D96A6F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</w:t>
            </w:r>
          </w:p>
          <w:p w14:paraId="5905001E" w14:textId="77777777" w:rsidR="00D96A6F" w:rsidRDefault="00D96A6F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№ 1»</w:t>
            </w:r>
          </w:p>
          <w:p w14:paraId="2FE251C5" w14:textId="77777777" w:rsidR="00D96A6F" w:rsidRDefault="00D96A6F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 Рязанской области</w:t>
            </w:r>
          </w:p>
          <w:p w14:paraId="1867C85D" w14:textId="77777777" w:rsidR="00D96A6F" w:rsidRDefault="00D96A6F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отделения живописи</w:t>
            </w:r>
          </w:p>
          <w:p w14:paraId="2D953FB3" w14:textId="607E4A6F" w:rsidR="00D96A6F" w:rsidRPr="00BA307A" w:rsidRDefault="00D96A6F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на Алексе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51B99077" w14:textId="39E4E256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огоньки»</w:t>
            </w:r>
          </w:p>
        </w:tc>
      </w:tr>
      <w:tr w:rsidR="00D96A6F" w14:paraId="0EB4C07C" w14:textId="77777777" w:rsidTr="006F252F">
        <w:tc>
          <w:tcPr>
            <w:tcW w:w="850" w:type="dxa"/>
            <w:vMerge/>
            <w:vAlign w:val="center"/>
          </w:tcPr>
          <w:p w14:paraId="1BEE887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8F5486B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2966890" w14:textId="025A7F3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</w:t>
            </w:r>
          </w:p>
          <w:p w14:paraId="33EA258F" w14:textId="3BDF7AE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A882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6C35BB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3560ABE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7165BF02" w14:textId="56E7039F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75DA5F6" w14:textId="2EA46EC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ом»</w:t>
            </w:r>
          </w:p>
        </w:tc>
      </w:tr>
      <w:tr w:rsidR="00D96A6F" w14:paraId="259D8949" w14:textId="77777777" w:rsidTr="006F252F">
        <w:tc>
          <w:tcPr>
            <w:tcW w:w="850" w:type="dxa"/>
            <w:vMerge/>
            <w:vAlign w:val="center"/>
          </w:tcPr>
          <w:p w14:paraId="671131C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9B0C78A" w14:textId="27A87CE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4FE470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</w:p>
          <w:p w14:paraId="2DE3BDD8" w14:textId="562A5F5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8CA2D" w14:textId="77777777" w:rsidR="00D96A6F" w:rsidRDefault="00D96A6F" w:rsidP="00C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2A90E8F4" w14:textId="77777777" w:rsidR="00D96A6F" w:rsidRDefault="00D96A6F" w:rsidP="00C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школа» </w:t>
            </w:r>
          </w:p>
          <w:p w14:paraId="1445B2DB" w14:textId="77777777" w:rsidR="00D96A6F" w:rsidRDefault="00D96A6F" w:rsidP="00C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 Республики Башкортостан</w:t>
            </w:r>
          </w:p>
          <w:p w14:paraId="50EB49B5" w14:textId="77777777" w:rsidR="00D96A6F" w:rsidRDefault="00D96A6F" w:rsidP="00C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 класс</w:t>
            </w:r>
          </w:p>
          <w:p w14:paraId="14F6D09A" w14:textId="6D778FE6" w:rsidR="00D96A6F" w:rsidRDefault="00D96A6F" w:rsidP="00C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зимановна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7A2FBA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годня </w:t>
            </w:r>
          </w:p>
          <w:p w14:paraId="5BAD6236" w14:textId="529D2F93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</w:tc>
      </w:tr>
      <w:tr w:rsidR="00D96A6F" w14:paraId="3FDB3D91" w14:textId="77777777" w:rsidTr="006F252F">
        <w:tc>
          <w:tcPr>
            <w:tcW w:w="850" w:type="dxa"/>
            <w:vMerge/>
            <w:vAlign w:val="center"/>
          </w:tcPr>
          <w:p w14:paraId="47492106" w14:textId="19F6D68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B84C41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F6732A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</w:p>
          <w:p w14:paraId="4E2F8885" w14:textId="1B2B96DB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71AEF" w14:textId="77777777" w:rsidR="00D96A6F" w:rsidRDefault="00D96A6F" w:rsidP="000A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E138B0" w14:textId="77777777" w:rsidR="00D96A6F" w:rsidRDefault="00D96A6F" w:rsidP="000A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7488723" w14:textId="77777777" w:rsidR="00D96A6F" w:rsidRDefault="00D96A6F" w:rsidP="000A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6951C40" w14:textId="14752355" w:rsidR="00D96A6F" w:rsidRDefault="00D96A6F" w:rsidP="000A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3169B897" w14:textId="77C9C52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а радость»</w:t>
            </w:r>
          </w:p>
        </w:tc>
      </w:tr>
      <w:tr w:rsidR="00D96A6F" w14:paraId="753F0C00" w14:textId="77777777" w:rsidTr="006F252F">
        <w:tc>
          <w:tcPr>
            <w:tcW w:w="850" w:type="dxa"/>
            <w:vMerge/>
            <w:vAlign w:val="center"/>
          </w:tcPr>
          <w:p w14:paraId="655E1C1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669B1D8" w14:textId="5D198D4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83ECC4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14:paraId="7FD88A79" w14:textId="4F71166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я</w:t>
            </w:r>
            <w:proofErr w:type="spellEnd"/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638C" w14:textId="77777777" w:rsidR="00D96A6F" w:rsidRDefault="00D96A6F" w:rsidP="00AF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14:paraId="6C43BBF6" w14:textId="77777777" w:rsidR="00D96A6F" w:rsidRDefault="00D96A6F" w:rsidP="00AF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14:paraId="7D8EBEDB" w14:textId="7294D537" w:rsidR="00D96A6F" w:rsidRDefault="00D96A6F" w:rsidP="00AF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2 класс</w:t>
            </w:r>
          </w:p>
          <w:p w14:paraId="31455073" w14:textId="683CC660" w:rsidR="00D96A6F" w:rsidRDefault="00D96A6F" w:rsidP="00AF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B2C156E" w14:textId="4D2D476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лунишка»</w:t>
            </w:r>
          </w:p>
        </w:tc>
      </w:tr>
      <w:tr w:rsidR="00D96A6F" w14:paraId="6639FFFB" w14:textId="77777777" w:rsidTr="006F252F">
        <w:tc>
          <w:tcPr>
            <w:tcW w:w="850" w:type="dxa"/>
            <w:vMerge/>
            <w:vAlign w:val="center"/>
          </w:tcPr>
          <w:p w14:paraId="58D5ACCE" w14:textId="7C30D141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8533F78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64616E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</w:t>
            </w:r>
          </w:p>
          <w:p w14:paraId="12BB31F7" w14:textId="08C2946B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8A04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EF7752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6C163A6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C4CD362" w14:textId="5418AF7F" w:rsidR="00D96A6F" w:rsidRPr="00BA307A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A562799" w14:textId="1886942B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реддверии праздника»</w:t>
            </w:r>
          </w:p>
        </w:tc>
      </w:tr>
      <w:tr w:rsidR="00D96A6F" w14:paraId="732CF698" w14:textId="77777777" w:rsidTr="006F252F">
        <w:tc>
          <w:tcPr>
            <w:tcW w:w="850" w:type="dxa"/>
            <w:vMerge/>
            <w:vAlign w:val="center"/>
          </w:tcPr>
          <w:p w14:paraId="43602DE7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BCDCD4F" w14:textId="77777777" w:rsidR="00D96A6F" w:rsidRPr="00E3000D" w:rsidRDefault="00D96A6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3B66DB8" w14:textId="77777777" w:rsidR="00D96A6F" w:rsidRDefault="00D96A6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</w:t>
            </w:r>
          </w:p>
          <w:p w14:paraId="17A3A83A" w14:textId="055441FD" w:rsidR="00D96A6F" w:rsidRDefault="00D96A6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3538" w14:textId="77777777" w:rsidR="00D96A6F" w:rsidRDefault="00D96A6F" w:rsidP="000A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2A628F" w14:textId="77777777" w:rsidR="00D96A6F" w:rsidRDefault="00D96A6F" w:rsidP="000A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213F126" w14:textId="77777777" w:rsidR="00D96A6F" w:rsidRDefault="00D96A6F" w:rsidP="000A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B18CED2" w14:textId="4217198B" w:rsidR="00D96A6F" w:rsidRDefault="00D96A6F" w:rsidP="000A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41C30F41" w14:textId="2C1441C5" w:rsidR="00D96A6F" w:rsidRDefault="00D96A6F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вальс»</w:t>
            </w:r>
          </w:p>
        </w:tc>
      </w:tr>
      <w:tr w:rsidR="00D96A6F" w14:paraId="22A40709" w14:textId="77777777" w:rsidTr="006F252F">
        <w:tc>
          <w:tcPr>
            <w:tcW w:w="850" w:type="dxa"/>
            <w:vMerge/>
            <w:vAlign w:val="center"/>
          </w:tcPr>
          <w:p w14:paraId="2800E3C7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52F0D8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9A0E011" w14:textId="77777777" w:rsidR="00D96A6F" w:rsidRDefault="00D96A6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</w:p>
          <w:p w14:paraId="45EE1C0F" w14:textId="7AD0B336" w:rsidR="00D96A6F" w:rsidRDefault="00D96A6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1228" w14:textId="77777777" w:rsidR="00D96A6F" w:rsidRDefault="00D96A6F" w:rsidP="00B3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5D65F8" w14:textId="77777777" w:rsidR="00D96A6F" w:rsidRDefault="00D96A6F" w:rsidP="00B3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A1DA1FA" w14:textId="77777777" w:rsidR="00D96A6F" w:rsidRDefault="00D96A6F" w:rsidP="00B3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B4AEA16" w14:textId="1DDBC738" w:rsidR="00D96A6F" w:rsidRDefault="00D96A6F" w:rsidP="00B3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4030358" w14:textId="75A5D14C" w:rsidR="00D96A6F" w:rsidRDefault="00D96A6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</w:tr>
      <w:tr w:rsidR="00D96A6F" w14:paraId="3143515E" w14:textId="77777777" w:rsidTr="006F252F">
        <w:tc>
          <w:tcPr>
            <w:tcW w:w="850" w:type="dxa"/>
            <w:vMerge/>
            <w:vAlign w:val="center"/>
          </w:tcPr>
          <w:p w14:paraId="09AEA35D" w14:textId="7BC0A5B8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BBDD804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68E084C8" w14:textId="77777777" w:rsidR="00D96A6F" w:rsidRDefault="00D96A6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разиева</w:t>
            </w:r>
            <w:proofErr w:type="spellEnd"/>
          </w:p>
          <w:p w14:paraId="72C4F9C2" w14:textId="43CF777D" w:rsidR="00D96A6F" w:rsidRDefault="00D96A6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D858" w14:textId="77777777" w:rsidR="00D96A6F" w:rsidRDefault="00D96A6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A36AF4" w14:textId="77777777" w:rsidR="00D96A6F" w:rsidRDefault="00D96A6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04AFB52" w14:textId="77777777" w:rsidR="00D96A6F" w:rsidRDefault="00D96A6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BA117F0" w14:textId="279822C0" w:rsidR="00D96A6F" w:rsidRDefault="00D96A6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7E201E9C" w14:textId="4A46D23C" w:rsidR="00D96A6F" w:rsidRDefault="00D96A6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C35" w14:paraId="3F74162D" w14:textId="77777777" w:rsidTr="006F252F">
        <w:trPr>
          <w:trHeight w:val="22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E953F03" w14:textId="0852D9C1" w:rsidR="00E01C35" w:rsidRPr="00BA307A" w:rsidRDefault="00E01C3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F5B50" w14:textId="08C363EC" w:rsidR="00E01C35" w:rsidRPr="00BA307A" w:rsidRDefault="00E01C3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D0A02" w14:textId="77777777" w:rsidR="00E01C35" w:rsidRDefault="00E01C35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икина</w:t>
            </w:r>
            <w:proofErr w:type="spellEnd"/>
          </w:p>
          <w:p w14:paraId="590D232D" w14:textId="1CD5CE30" w:rsidR="00E01C35" w:rsidRPr="00BA307A" w:rsidRDefault="00E01C3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CAA6" w14:textId="77777777" w:rsidR="00E01C35" w:rsidRDefault="00E01C35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</w:t>
            </w:r>
          </w:p>
          <w:p w14:paraId="16921986" w14:textId="77777777" w:rsidR="00E01C35" w:rsidRDefault="00E01C35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№ 1»</w:t>
            </w:r>
          </w:p>
          <w:p w14:paraId="7DE9EDA3" w14:textId="77777777" w:rsidR="00E01C35" w:rsidRDefault="00E01C35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 Рязанской области</w:t>
            </w:r>
          </w:p>
          <w:p w14:paraId="124E7CC1" w14:textId="77777777" w:rsidR="00E01C35" w:rsidRDefault="00E01C35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отделения живописи</w:t>
            </w:r>
          </w:p>
          <w:p w14:paraId="5E22322A" w14:textId="6814B960" w:rsidR="00E01C35" w:rsidRPr="008B7087" w:rsidRDefault="00E01C35" w:rsidP="00641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на Алексе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1879BA" w14:textId="77777777" w:rsidR="00E01C35" w:rsidRDefault="00E01C35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папа, </w:t>
            </w:r>
          </w:p>
          <w:p w14:paraId="60EB56F6" w14:textId="0C02DD51" w:rsidR="00E01C35" w:rsidRPr="00BA307A" w:rsidRDefault="00E01C3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</w:tc>
      </w:tr>
      <w:tr w:rsidR="00E01C35" w14:paraId="18136A30" w14:textId="77777777" w:rsidTr="006F252F">
        <w:trPr>
          <w:trHeight w:val="220"/>
        </w:trPr>
        <w:tc>
          <w:tcPr>
            <w:tcW w:w="850" w:type="dxa"/>
            <w:vMerge/>
            <w:vAlign w:val="center"/>
          </w:tcPr>
          <w:p w14:paraId="63838B05" w14:textId="77777777" w:rsidR="00E01C35" w:rsidRDefault="00E01C3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93461" w14:textId="143BD1BE" w:rsidR="00E01C35" w:rsidRDefault="00E01C3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EA3479" w14:textId="77777777" w:rsidR="00E01C35" w:rsidRDefault="00E01C35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</w:t>
            </w:r>
          </w:p>
          <w:p w14:paraId="3339FC54" w14:textId="14EBE69E" w:rsidR="00E01C35" w:rsidRDefault="00E01C3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AFB03" w14:textId="77777777" w:rsidR="00E01C35" w:rsidRDefault="00E01C35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7C8419" w14:textId="77777777" w:rsidR="00E01C35" w:rsidRDefault="00E01C35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6E47D0A" w14:textId="77777777" w:rsidR="00E01C35" w:rsidRDefault="00E01C35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A40FA01" w14:textId="769DA6D2" w:rsidR="00E01C35" w:rsidRDefault="00E01C35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3D01A" w14:textId="1915BD5A" w:rsidR="00E01C35" w:rsidRDefault="00E01C3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</w:tc>
      </w:tr>
      <w:tr w:rsidR="00D96A6F" w14:paraId="09589BED" w14:textId="77777777" w:rsidTr="006F252F">
        <w:trPr>
          <w:trHeight w:val="220"/>
        </w:trPr>
        <w:tc>
          <w:tcPr>
            <w:tcW w:w="850" w:type="dxa"/>
            <w:vAlign w:val="center"/>
          </w:tcPr>
          <w:p w14:paraId="60FA4000" w14:textId="196A9AD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639FB" w14:textId="1BEED504" w:rsidR="00D96A6F" w:rsidRDefault="00E01C35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0B04DA" w14:textId="346EBD37" w:rsidR="00D96A6F" w:rsidRDefault="00E01C35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20E3" w14:textId="175DBAC1" w:rsidR="00D96A6F" w:rsidRDefault="00E01C35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D72C4" w14:textId="01D23471" w:rsidR="00D96A6F" w:rsidRDefault="00E01C35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A6F" w14:paraId="647AEB9F" w14:textId="77777777" w:rsidTr="006F252F">
        <w:trPr>
          <w:trHeight w:val="302"/>
        </w:trPr>
        <w:tc>
          <w:tcPr>
            <w:tcW w:w="9464" w:type="dxa"/>
            <w:gridSpan w:val="8"/>
            <w:vAlign w:val="center"/>
          </w:tcPr>
          <w:p w14:paraId="27629AF5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F63E7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Номинация «Зимние забавы»</w:t>
            </w:r>
          </w:p>
          <w:p w14:paraId="71083F8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6F" w14:paraId="22E5E767" w14:textId="77777777" w:rsidTr="00924944">
        <w:tc>
          <w:tcPr>
            <w:tcW w:w="850" w:type="dxa"/>
            <w:vMerge w:val="restart"/>
            <w:vAlign w:val="center"/>
          </w:tcPr>
          <w:p w14:paraId="5AAE2613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5F795A5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23CDC3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14:paraId="11B44F8D" w14:textId="13C2AFAD" w:rsidR="00D96A6F" w:rsidRPr="00813BF6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CAAEB" w14:textId="77777777" w:rsidR="00D96A6F" w:rsidRDefault="00D96A6F" w:rsidP="002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14:paraId="3375F0A8" w14:textId="77777777" w:rsidR="00D96A6F" w:rsidRDefault="00D96A6F" w:rsidP="002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14:paraId="4E9E3D77" w14:textId="77777777" w:rsidR="00D96A6F" w:rsidRDefault="00D96A6F" w:rsidP="002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27A8CF4E" w14:textId="77777777" w:rsidR="00D96A6F" w:rsidRDefault="00D96A6F" w:rsidP="002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27EC65F8" w14:textId="1225AB58" w:rsidR="00D96A6F" w:rsidRPr="00BA307A" w:rsidRDefault="00D96A6F" w:rsidP="002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310B469" w14:textId="43329660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нежную бабу слепили на славу»</w:t>
            </w:r>
          </w:p>
        </w:tc>
      </w:tr>
      <w:tr w:rsidR="00D96A6F" w14:paraId="5EBCEED2" w14:textId="77777777" w:rsidTr="00924944">
        <w:tc>
          <w:tcPr>
            <w:tcW w:w="850" w:type="dxa"/>
            <w:vMerge/>
            <w:vAlign w:val="center"/>
          </w:tcPr>
          <w:p w14:paraId="68EB2A4A" w14:textId="23D9853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0C24AD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D6BEEF6" w14:textId="45DB0DB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A71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а</w:t>
            </w:r>
            <w:proofErr w:type="spellEnd"/>
          </w:p>
          <w:p w14:paraId="175925ED" w14:textId="3CA284D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1E1E" w14:textId="77777777" w:rsidR="00D96A6F" w:rsidRDefault="00D96A6F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1B6636B9" w14:textId="77777777" w:rsidR="00D96A6F" w:rsidRDefault="00D96A6F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3B4E182C" w14:textId="77777777" w:rsidR="00D96A6F" w:rsidRDefault="00D96A6F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Республики Башкортостан</w:t>
            </w:r>
          </w:p>
          <w:p w14:paraId="3E0215F8" w14:textId="77777777" w:rsidR="00D96A6F" w:rsidRDefault="00D96A6F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51C2EE26" w14:textId="71119798" w:rsidR="00D96A6F" w:rsidRDefault="00D96A6F" w:rsidP="00D9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E36FE0C" w14:textId="44CF3E9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</w:tr>
      <w:tr w:rsidR="00D96A6F" w14:paraId="6CD32AC3" w14:textId="77777777" w:rsidTr="00924944">
        <w:tc>
          <w:tcPr>
            <w:tcW w:w="850" w:type="dxa"/>
            <w:vMerge/>
            <w:vAlign w:val="center"/>
          </w:tcPr>
          <w:p w14:paraId="22871A5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40A5718" w14:textId="77777777" w:rsidR="00D96A6F" w:rsidRDefault="00D96A6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C3F0F38" w14:textId="77777777" w:rsidR="00D96A6F" w:rsidRDefault="00D96A6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</w:t>
            </w:r>
          </w:p>
          <w:p w14:paraId="4721E6FA" w14:textId="4F3F55B0" w:rsidR="00D96A6F" w:rsidRDefault="00D96A6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CE91" w14:textId="77777777" w:rsidR="00D96A6F" w:rsidRDefault="00D96A6F" w:rsidP="00D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</w:t>
            </w:r>
          </w:p>
          <w:p w14:paraId="26C47F1F" w14:textId="77777777" w:rsidR="00D96A6F" w:rsidRDefault="00D96A6F" w:rsidP="00D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 посёлка Оршанка»</w:t>
            </w:r>
          </w:p>
          <w:p w14:paraId="5B4D9835" w14:textId="77777777" w:rsidR="00D96A6F" w:rsidRDefault="00D96A6F" w:rsidP="00D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4AD52230" w14:textId="77777777" w:rsidR="00D96A6F" w:rsidRDefault="00D96A6F" w:rsidP="00D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изобразительного искусства</w:t>
            </w:r>
          </w:p>
          <w:p w14:paraId="764763B8" w14:textId="6D8D6BB8" w:rsidR="00D96A6F" w:rsidRDefault="00D96A6F" w:rsidP="00D2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мара Аркад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42973F4" w14:textId="77777777" w:rsidR="00D96A6F" w:rsidRDefault="00D96A6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катаюсь </w:t>
            </w:r>
          </w:p>
          <w:p w14:paraId="2BC983D4" w14:textId="65521D06" w:rsidR="00D96A6F" w:rsidRDefault="00D96A6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ьках»</w:t>
            </w:r>
          </w:p>
        </w:tc>
      </w:tr>
      <w:tr w:rsidR="00D96A6F" w14:paraId="4F9A066D" w14:textId="77777777" w:rsidTr="00924944">
        <w:tc>
          <w:tcPr>
            <w:tcW w:w="850" w:type="dxa"/>
            <w:vMerge/>
            <w:vAlign w:val="center"/>
          </w:tcPr>
          <w:p w14:paraId="7C1C775E" w14:textId="5A379F6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B1C4D27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4B43AD4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14:paraId="2BE1949C" w14:textId="384A5B7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71DF" w14:textId="77777777" w:rsidR="00D96A6F" w:rsidRDefault="00D96A6F" w:rsidP="00BD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542DBC" w14:textId="77777777" w:rsidR="00D96A6F" w:rsidRDefault="00D96A6F" w:rsidP="00BD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C6B6833" w14:textId="77777777" w:rsidR="00D96A6F" w:rsidRDefault="00D96A6F" w:rsidP="00BD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1EF2BAA" w14:textId="1F8963BE" w:rsidR="00D96A6F" w:rsidRDefault="00D96A6F" w:rsidP="00BD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4FD42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орки </w:t>
            </w:r>
          </w:p>
          <w:p w14:paraId="4F6ACF28" w14:textId="008B965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етерком»</w:t>
            </w:r>
          </w:p>
        </w:tc>
      </w:tr>
      <w:tr w:rsidR="00D96A6F" w14:paraId="4D8DFF96" w14:textId="77777777" w:rsidTr="00924944"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E7B1D74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425C01C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DC3328B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4DA20F" w14:textId="51C1AC4A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158C3" w14:textId="77777777" w:rsidR="00D96A6F" w:rsidRDefault="00D96A6F" w:rsidP="005A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ополнительного образования детей «Заречье» </w:t>
            </w:r>
          </w:p>
          <w:p w14:paraId="6920F9BD" w14:textId="6077105F" w:rsidR="00D96A6F" w:rsidRDefault="00D96A6F" w:rsidP="005A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Казани»</w:t>
            </w:r>
          </w:p>
          <w:p w14:paraId="3119A506" w14:textId="77777777" w:rsidR="00D96A6F" w:rsidRDefault="00D96A6F" w:rsidP="005A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3FDC9718" w14:textId="77777777" w:rsidR="00D96A6F" w:rsidRDefault="00D96A6F" w:rsidP="005A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Ступени»»</w:t>
            </w:r>
          </w:p>
          <w:p w14:paraId="7FAA6704" w14:textId="77777777" w:rsidR="00D96A6F" w:rsidRDefault="00D96A6F" w:rsidP="005A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  <w:p w14:paraId="1DB72A89" w14:textId="0C9D4B3D" w:rsidR="00A71663" w:rsidRPr="00BA307A" w:rsidRDefault="00A71663" w:rsidP="005A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6E796B9" w14:textId="06087CFC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снежного вечера»</w:t>
            </w:r>
          </w:p>
        </w:tc>
      </w:tr>
      <w:tr w:rsidR="00D96A6F" w14:paraId="1C473025" w14:textId="77777777" w:rsidTr="00924944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5B93092A" w14:textId="3476C11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2D36AC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A87972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ина</w:t>
            </w:r>
            <w:proofErr w:type="spellEnd"/>
          </w:p>
          <w:p w14:paraId="59480884" w14:textId="63DCB5D9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CB61" w14:textId="77777777" w:rsidR="00D96A6F" w:rsidRDefault="00D96A6F" w:rsidP="00B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</w:p>
          <w:p w14:paraId="772626CB" w14:textId="77777777" w:rsidR="00D96A6F" w:rsidRDefault="00D96A6F" w:rsidP="00B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0DAB42CB" w14:textId="1E9477B9" w:rsidR="00D96A6F" w:rsidRDefault="00D96A6F" w:rsidP="00B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 отделения живописи</w:t>
            </w:r>
          </w:p>
          <w:p w14:paraId="4DFD167B" w14:textId="7E2E21C3" w:rsidR="00D96A6F" w:rsidRPr="00BA307A" w:rsidRDefault="00D96A6F" w:rsidP="00B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илия Ю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1545B82" w14:textId="7EBF0FAE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тке»</w:t>
            </w:r>
          </w:p>
        </w:tc>
      </w:tr>
      <w:tr w:rsidR="00D96A6F" w14:paraId="2E3B27FC" w14:textId="77777777" w:rsidTr="00924944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720EAB78" w14:textId="3EBEF8D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7D5107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4F7457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ихина</w:t>
            </w:r>
            <w:proofErr w:type="spellEnd"/>
          </w:p>
          <w:p w14:paraId="4052C304" w14:textId="2139BF5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FFE4" w14:textId="77777777" w:rsidR="00D96A6F" w:rsidRDefault="00D96A6F" w:rsidP="0037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5BB502" w14:textId="77777777" w:rsidR="00D96A6F" w:rsidRDefault="00D96A6F" w:rsidP="0037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93BC5C5" w14:textId="77777777" w:rsidR="00D96A6F" w:rsidRDefault="00D96A6F" w:rsidP="0037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9F25262" w14:textId="051F11AD" w:rsidR="00D96A6F" w:rsidRDefault="00D96A6F" w:rsidP="0037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04F534A" w14:textId="79ADF0F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еет»</w:t>
            </w:r>
          </w:p>
        </w:tc>
      </w:tr>
      <w:tr w:rsidR="00D96A6F" w14:paraId="0066CA4B" w14:textId="77777777" w:rsidTr="00924944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2E79A9D1" w14:textId="1D2FDAF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C74846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5BB18B1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</w:t>
            </w:r>
          </w:p>
          <w:p w14:paraId="6F14AACD" w14:textId="343D7DD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880C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EE4100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7407497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88EFBCB" w14:textId="0EC5ABA9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F85AFD5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горы </w:t>
            </w:r>
          </w:p>
          <w:p w14:paraId="405E6573" w14:textId="76B77DE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атрушке»</w:t>
            </w:r>
          </w:p>
        </w:tc>
      </w:tr>
      <w:tr w:rsidR="00D96A6F" w14:paraId="298BB7C5" w14:textId="77777777" w:rsidTr="00924944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13B35AF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2B5CAD6" w14:textId="7015D25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6F1F247C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хова</w:t>
            </w:r>
            <w:proofErr w:type="spellEnd"/>
          </w:p>
          <w:p w14:paraId="73335F69" w14:textId="0425AD8B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4E3E" w14:textId="77777777" w:rsidR="00D96A6F" w:rsidRDefault="00D96A6F" w:rsidP="0005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Школа-интернат </w:t>
            </w:r>
          </w:p>
          <w:p w14:paraId="12E96277" w14:textId="77777777" w:rsidR="00D96A6F" w:rsidRDefault="00D96A6F" w:rsidP="0005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ьмодемьянска «Дарование»</w:t>
            </w:r>
          </w:p>
          <w:p w14:paraId="1E731CB7" w14:textId="77777777" w:rsidR="00D96A6F" w:rsidRPr="00D3293D" w:rsidRDefault="00D96A6F" w:rsidP="0005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    4 класс</w:t>
            </w:r>
          </w:p>
          <w:p w14:paraId="14E04006" w14:textId="412155C6" w:rsidR="00D96A6F" w:rsidRDefault="00D96A6F" w:rsidP="0005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A04E9D6" w14:textId="0D6C904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рузья»</w:t>
            </w:r>
          </w:p>
        </w:tc>
      </w:tr>
      <w:tr w:rsidR="00D96A6F" w14:paraId="404C4916" w14:textId="77777777" w:rsidTr="00924944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026B46BD" w14:textId="18C7A97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8856992" w14:textId="77777777" w:rsidR="00D96A6F" w:rsidRDefault="00D96A6F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D625030" w14:textId="77777777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такова</w:t>
            </w:r>
            <w:proofErr w:type="spellEnd"/>
          </w:p>
          <w:p w14:paraId="07D6B4EE" w14:textId="32BC01EF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30291" w14:textId="77777777" w:rsidR="00D96A6F" w:rsidRDefault="00D96A6F" w:rsidP="001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A65F3A" w14:textId="77777777" w:rsidR="00D96A6F" w:rsidRDefault="00D96A6F" w:rsidP="001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A9FF2F0" w14:textId="77777777" w:rsidR="00D96A6F" w:rsidRDefault="00D96A6F" w:rsidP="001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D3FC883" w14:textId="5537A3DF" w:rsidR="00D96A6F" w:rsidRDefault="00D96A6F" w:rsidP="001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2FC3364" w14:textId="08D3C3AC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ая прогулка»</w:t>
            </w:r>
          </w:p>
        </w:tc>
      </w:tr>
      <w:tr w:rsidR="00D96A6F" w14:paraId="078E8F6D" w14:textId="77777777" w:rsidTr="00924944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682E81E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B3A7E7E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41D5B1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якина</w:t>
            </w:r>
            <w:proofErr w:type="spellEnd"/>
          </w:p>
          <w:p w14:paraId="7D26B84A" w14:textId="4719F866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4B14" w14:textId="77777777" w:rsidR="00D96A6F" w:rsidRDefault="00D96A6F" w:rsidP="00BD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5C18EE" w14:textId="77777777" w:rsidR="00D96A6F" w:rsidRDefault="00D96A6F" w:rsidP="00BD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7353410" w14:textId="77777777" w:rsidR="00D96A6F" w:rsidRDefault="00D96A6F" w:rsidP="00BD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B320F85" w14:textId="1F1AF5DF" w:rsidR="00D96A6F" w:rsidRDefault="00D96A6F" w:rsidP="00BD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964F905" w14:textId="77777777" w:rsidR="00D96A6F" w:rsidRDefault="00D96A6F" w:rsidP="00A6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о </w:t>
            </w:r>
          </w:p>
          <w:p w14:paraId="454287B7" w14:textId="77777777" w:rsidR="00D96A6F" w:rsidRDefault="00D96A6F" w:rsidP="00A6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рузьями </w:t>
            </w:r>
          </w:p>
          <w:p w14:paraId="143D1D02" w14:textId="245D48DB" w:rsidR="00D96A6F" w:rsidRDefault="00D96A6F" w:rsidP="00A6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тке»</w:t>
            </w:r>
          </w:p>
        </w:tc>
      </w:tr>
      <w:tr w:rsidR="00D96A6F" w14:paraId="0EC602CF" w14:textId="77777777" w:rsidTr="00924944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0320F6D5" w14:textId="653C643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2A9FFA1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540327E" w14:textId="77777777" w:rsidR="00D96A6F" w:rsidRPr="001F6951" w:rsidRDefault="00D96A6F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51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14:paraId="6B8C28C7" w14:textId="1BA3DF18" w:rsidR="00D96A6F" w:rsidRPr="005E146B" w:rsidRDefault="00D96A6F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951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51E4" w14:textId="77777777" w:rsidR="00D96A6F" w:rsidRDefault="00D96A6F" w:rsidP="001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FC7E2E" w14:textId="77777777" w:rsidR="00D96A6F" w:rsidRDefault="00D96A6F" w:rsidP="001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0818958" w14:textId="77777777" w:rsidR="00D96A6F" w:rsidRDefault="00D96A6F" w:rsidP="001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711A293" w14:textId="147EDEB2" w:rsidR="00D96A6F" w:rsidRDefault="00D96A6F" w:rsidP="001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A969B06" w14:textId="742EC9BF" w:rsidR="00D96A6F" w:rsidRDefault="00D96A6F" w:rsidP="001F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бираем снег»</w:t>
            </w:r>
          </w:p>
        </w:tc>
      </w:tr>
      <w:tr w:rsidR="00D96A6F" w14:paraId="68EBB522" w14:textId="77777777" w:rsidTr="00924944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5D667991" w14:textId="3CEC63A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F529C9F" w14:textId="77777777" w:rsidR="00D96A6F" w:rsidRPr="006F5D8C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FAD2FB9" w14:textId="77777777" w:rsidR="00D96A6F" w:rsidRDefault="00D96A6F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а</w:t>
            </w:r>
          </w:p>
          <w:p w14:paraId="02C873A3" w14:textId="612DDCDA" w:rsidR="00D96A6F" w:rsidRDefault="00D96A6F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87AA" w14:textId="77777777" w:rsidR="00D96A6F" w:rsidRDefault="00D96A6F" w:rsidP="009A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Школа-интернат </w:t>
            </w:r>
          </w:p>
          <w:p w14:paraId="0C2750E3" w14:textId="77777777" w:rsidR="00D96A6F" w:rsidRDefault="00D96A6F" w:rsidP="009A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ьмодемьянска «Дарование»</w:t>
            </w:r>
          </w:p>
          <w:p w14:paraId="5B56DCEB" w14:textId="1E2E2416" w:rsidR="00D96A6F" w:rsidRPr="00D3293D" w:rsidRDefault="00D96A6F" w:rsidP="009A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    3 класс</w:t>
            </w:r>
          </w:p>
          <w:p w14:paraId="294F95D2" w14:textId="2E661603" w:rsidR="00D96A6F" w:rsidRDefault="00D96A6F" w:rsidP="009A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D336D0E" w14:textId="6CB3DA33" w:rsidR="00D96A6F" w:rsidRDefault="00D96A6F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</w:tc>
      </w:tr>
      <w:tr w:rsidR="00D96A6F" w14:paraId="5D978344" w14:textId="77777777" w:rsidTr="00924944">
        <w:trPr>
          <w:trHeight w:val="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3590CDB7" w14:textId="320CCD3C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C2B2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3C7E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  <w:p w14:paraId="7AE8EB55" w14:textId="4544C832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924" w14:textId="77777777" w:rsidR="00D96A6F" w:rsidRDefault="00D96A6F" w:rsidP="006D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88A842" w14:textId="77777777" w:rsidR="00D96A6F" w:rsidRDefault="00D96A6F" w:rsidP="006D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7ABC152" w14:textId="77777777" w:rsidR="00D96A6F" w:rsidRDefault="00D96A6F" w:rsidP="006D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18E8819" w14:textId="23243C5C" w:rsidR="00D96A6F" w:rsidRPr="00BA307A" w:rsidRDefault="00D96A6F" w:rsidP="006D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AD8303" w14:textId="77777777" w:rsidR="00D96A6F" w:rsidRDefault="00D96A6F" w:rsidP="0029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м вечером </w:t>
            </w:r>
          </w:p>
          <w:p w14:paraId="2407E2E0" w14:textId="79880E1C" w:rsidR="00D96A6F" w:rsidRPr="00BA307A" w:rsidRDefault="00D96A6F" w:rsidP="0029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ке»</w:t>
            </w:r>
          </w:p>
        </w:tc>
      </w:tr>
      <w:tr w:rsidR="00D96A6F" w14:paraId="7B22E9BE" w14:textId="77777777" w:rsidTr="00924944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1893A404" w14:textId="4AC7B2B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FEE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E36D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14:paraId="3DAB5228" w14:textId="4886DB5B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FCAF" w14:textId="77777777" w:rsidR="00D96A6F" w:rsidRDefault="00D96A6F" w:rsidP="00B1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</w:p>
          <w:p w14:paraId="467FC27B" w14:textId="77777777" w:rsidR="00D96A6F" w:rsidRDefault="00D96A6F" w:rsidP="00B1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2E54BABB" w14:textId="3B3F2321" w:rsidR="00D96A6F" w:rsidRDefault="00D96A6F" w:rsidP="00B1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отделения живописи</w:t>
            </w:r>
          </w:p>
          <w:p w14:paraId="2FB02BE1" w14:textId="038C6DCE" w:rsidR="00D96A6F" w:rsidRPr="00BA307A" w:rsidRDefault="00D96A6F" w:rsidP="00B1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илия Юрь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9033E1" w14:textId="7C45355D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 Дальнем Севере»</w:t>
            </w:r>
          </w:p>
        </w:tc>
      </w:tr>
      <w:tr w:rsidR="00D96A6F" w14:paraId="2EB0E1AB" w14:textId="77777777" w:rsidTr="00924944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056E2845" w14:textId="764A050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977C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E8F9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</w:p>
          <w:p w14:paraId="42F787CB" w14:textId="465B2F0D" w:rsidR="00D96A6F" w:rsidRPr="00526686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705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CDB7BA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F0E3D67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5A6ACBB" w14:textId="5056624C" w:rsidR="00D96A6F" w:rsidRPr="00BA307A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D74A5" w14:textId="5D0FBD66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ая суета»</w:t>
            </w:r>
          </w:p>
        </w:tc>
      </w:tr>
      <w:tr w:rsidR="00D96A6F" w14:paraId="1CEBDA33" w14:textId="77777777" w:rsidTr="00924944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47C9421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335" w14:textId="1F1E9BF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AC38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</w:p>
          <w:p w14:paraId="06C85A3C" w14:textId="44D3011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AFE" w14:textId="77777777" w:rsidR="00D96A6F" w:rsidRDefault="00D96A6F" w:rsidP="007D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ентр </w:t>
            </w:r>
          </w:p>
          <w:p w14:paraId="2E73EA6B" w14:textId="77777777" w:rsidR="00D96A6F" w:rsidRDefault="00D96A6F" w:rsidP="007D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«Горизонт» </w:t>
            </w:r>
          </w:p>
          <w:p w14:paraId="2FF4E65C" w14:textId="77777777" w:rsidR="00D96A6F" w:rsidRDefault="00D96A6F" w:rsidP="007D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 Ярославской области</w:t>
            </w:r>
          </w:p>
          <w:p w14:paraId="613628F1" w14:textId="77777777" w:rsidR="00D96A6F" w:rsidRDefault="00D96A6F" w:rsidP="007D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лабор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3A6931" w14:textId="75CD975D" w:rsidR="00D96A6F" w:rsidRDefault="00D96A6F" w:rsidP="007D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25BE3" w14:textId="634CE9D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ничный каток»</w:t>
            </w:r>
          </w:p>
        </w:tc>
      </w:tr>
      <w:tr w:rsidR="00D96A6F" w14:paraId="1C562DDE" w14:textId="77777777" w:rsidTr="00924944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52CE1D2F" w14:textId="7D8CD94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7987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2DDF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  <w:p w14:paraId="755AB8A6" w14:textId="6A367BBB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B789" w14:textId="77777777" w:rsidR="00D96A6F" w:rsidRDefault="00D96A6F" w:rsidP="006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CECD3F" w14:textId="77777777" w:rsidR="00D96A6F" w:rsidRDefault="00D96A6F" w:rsidP="006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»</w:t>
            </w:r>
          </w:p>
          <w:p w14:paraId="02A4D8DC" w14:textId="77777777" w:rsidR="00D96A6F" w:rsidRDefault="00D96A6F" w:rsidP="006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14:paraId="092023DA" w14:textId="77777777" w:rsidR="00D96A6F" w:rsidRDefault="00D96A6F" w:rsidP="006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отделение </w:t>
            </w:r>
          </w:p>
          <w:p w14:paraId="310C10F4" w14:textId="09FCD655" w:rsidR="00D96A6F" w:rsidRDefault="00D96A6F" w:rsidP="006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3A06A614" w14:textId="36F3384C" w:rsidR="00D96A6F" w:rsidRPr="00BA307A" w:rsidRDefault="00D96A6F" w:rsidP="006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Дарья Евгень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6764DB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у нас </w:t>
            </w:r>
          </w:p>
          <w:p w14:paraId="2C1E2AA1" w14:textId="3894EB2B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дворе»</w:t>
            </w:r>
          </w:p>
        </w:tc>
      </w:tr>
      <w:tr w:rsidR="00D96A6F" w14:paraId="0859B104" w14:textId="77777777" w:rsidTr="00924944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7B79C9C4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AD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0456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йн</w:t>
            </w:r>
            <w:proofErr w:type="spellEnd"/>
          </w:p>
          <w:p w14:paraId="6E349CFF" w14:textId="3A0DFCD6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636D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582398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665A2D46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772F705A" w14:textId="2C87B2F8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F61392" w14:textId="448E6B7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ая снежинка»</w:t>
            </w:r>
          </w:p>
        </w:tc>
      </w:tr>
      <w:tr w:rsidR="00D96A6F" w14:paraId="277267C4" w14:textId="77777777" w:rsidTr="00924944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5962017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FC5E" w14:textId="6B03829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6C774" w14:textId="77777777" w:rsidR="00D96A6F" w:rsidRDefault="00D96A6F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кина</w:t>
            </w:r>
            <w:proofErr w:type="spellEnd"/>
          </w:p>
          <w:p w14:paraId="6EE16176" w14:textId="3D3E94C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0523" w14:textId="77777777" w:rsidR="00D96A6F" w:rsidRDefault="00D96A6F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14:paraId="7477D2B3" w14:textId="77777777" w:rsidR="00D96A6F" w:rsidRDefault="00D96A6F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Палан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DB05B4" w14:textId="77777777" w:rsidR="00D96A6F" w:rsidRDefault="00D96A6F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4769AC9" w14:textId="4892656A" w:rsidR="00D96A6F" w:rsidRDefault="00D96A6F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 1 класс</w:t>
            </w:r>
          </w:p>
          <w:p w14:paraId="5764D85D" w14:textId="051D0D68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D4239" w14:textId="4697EFF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сегодня выходной»</w:t>
            </w:r>
          </w:p>
        </w:tc>
      </w:tr>
      <w:tr w:rsidR="00D96A6F" w14:paraId="65074AD6" w14:textId="77777777" w:rsidTr="00924944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73E8AC5C" w14:textId="0F03B4A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315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55D69" w14:textId="77777777" w:rsidR="00D96A6F" w:rsidRDefault="00D96A6F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</w:t>
            </w:r>
          </w:p>
          <w:p w14:paraId="04793F22" w14:textId="629CF52C" w:rsidR="00D96A6F" w:rsidRDefault="00D96A6F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F0A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F4653E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0DCE7B9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9956B03" w14:textId="25B262C6" w:rsidR="00D96A6F" w:rsidRPr="00A37F64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37355E" w14:textId="341A437D" w:rsidR="00D96A6F" w:rsidRDefault="00D96A6F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утро»</w:t>
            </w:r>
          </w:p>
        </w:tc>
      </w:tr>
      <w:tr w:rsidR="00D96A6F" w14:paraId="65817CB9" w14:textId="77777777" w:rsidTr="00924944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63CEDEF6" w14:textId="7BED32E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80C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886209" w14:textId="77777777" w:rsidR="00D96A6F" w:rsidRDefault="00D96A6F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такова</w:t>
            </w:r>
            <w:proofErr w:type="spellEnd"/>
          </w:p>
          <w:p w14:paraId="44CB568D" w14:textId="6F368518" w:rsidR="00D96A6F" w:rsidRDefault="00D96A6F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F96A" w14:textId="77777777" w:rsidR="00D96A6F" w:rsidRDefault="00D96A6F" w:rsidP="005A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14:paraId="4FDB1938" w14:textId="77777777" w:rsidR="00D96A6F" w:rsidRDefault="00D96A6F" w:rsidP="005A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14:paraId="23635EA6" w14:textId="77777777" w:rsidR="00D96A6F" w:rsidRDefault="00D96A6F" w:rsidP="005A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3632CFF6" w14:textId="77777777" w:rsidR="00D96A6F" w:rsidRDefault="00D96A6F" w:rsidP="005A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Художник»</w:t>
            </w:r>
          </w:p>
          <w:p w14:paraId="090CBBCB" w14:textId="5660D90C" w:rsidR="00D96A6F" w:rsidRPr="00A37F64" w:rsidRDefault="00D96A6F" w:rsidP="005A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93FAF" w14:textId="77777777" w:rsidR="00D96A6F" w:rsidRDefault="00D96A6F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ье </w:t>
            </w:r>
          </w:p>
          <w:p w14:paraId="488D083A" w14:textId="2A3D0B2C" w:rsidR="00D96A6F" w:rsidRDefault="00D96A6F" w:rsidP="005C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дворе»</w:t>
            </w:r>
          </w:p>
        </w:tc>
      </w:tr>
      <w:tr w:rsidR="00D96A6F" w14:paraId="1E00496C" w14:textId="77777777" w:rsidTr="00924944">
        <w:trPr>
          <w:trHeight w:val="254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40EF51AF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1D760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B3A0B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14:paraId="2F5EEF83" w14:textId="5ED586A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4144" w14:textId="77777777" w:rsidR="00D96A6F" w:rsidRDefault="00D96A6F" w:rsidP="00F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14:paraId="2819A572" w14:textId="77777777" w:rsidR="00D96A6F" w:rsidRDefault="00D96A6F" w:rsidP="00F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14:paraId="7AECD4C9" w14:textId="34FA55B8" w:rsidR="00D96A6F" w:rsidRDefault="00D96A6F" w:rsidP="00F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4 класс</w:t>
            </w:r>
          </w:p>
          <w:p w14:paraId="0BE05F6D" w14:textId="6AAC2312" w:rsidR="00D96A6F" w:rsidRPr="00A37F64" w:rsidRDefault="00D96A6F" w:rsidP="00F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98A6D" w14:textId="0772288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ки»</w:t>
            </w:r>
          </w:p>
        </w:tc>
      </w:tr>
      <w:tr w:rsidR="00D96A6F" w14:paraId="2FBAA1CB" w14:textId="77777777" w:rsidTr="00924944">
        <w:trPr>
          <w:trHeight w:val="254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0682D007" w14:textId="6828BE5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735171" w14:textId="25DDACD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C11E5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14:paraId="5A083F08" w14:textId="1AB136C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E1B6D" w14:textId="77777777" w:rsidR="00D96A6F" w:rsidRDefault="00D96A6F" w:rsidP="00E2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Школа-интернат </w:t>
            </w:r>
          </w:p>
          <w:p w14:paraId="35BED680" w14:textId="77777777" w:rsidR="00D96A6F" w:rsidRDefault="00D96A6F" w:rsidP="00E2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ьмодемьянска «Дарование»</w:t>
            </w:r>
          </w:p>
          <w:p w14:paraId="7537C549" w14:textId="12C0B08A" w:rsidR="00D96A6F" w:rsidRPr="00D3293D" w:rsidRDefault="00D96A6F" w:rsidP="00E2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    7 класс</w:t>
            </w:r>
          </w:p>
          <w:p w14:paraId="0966EDBA" w14:textId="77988B16" w:rsidR="00D96A6F" w:rsidRPr="00A37F64" w:rsidRDefault="00D96A6F" w:rsidP="00E2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И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BAA78D" w14:textId="2E9A764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D96A6F" w14:paraId="10CED884" w14:textId="77777777" w:rsidTr="00924944">
        <w:trPr>
          <w:trHeight w:val="254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0C0D7533" w14:textId="00B65DBB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55EB82" w14:textId="77777777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DFB1B" w14:textId="77777777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</w:t>
            </w:r>
          </w:p>
          <w:p w14:paraId="6020D6BA" w14:textId="4A537300" w:rsidR="00D96A6F" w:rsidRPr="00BA307A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F9E23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12AE70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6BAACC5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3F86466" w14:textId="3282D03E" w:rsidR="00D96A6F" w:rsidRPr="00BA307A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FE135" w14:textId="77777777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ый город </w:t>
            </w:r>
          </w:p>
          <w:p w14:paraId="7B308E45" w14:textId="743F8C10" w:rsidR="00D96A6F" w:rsidRPr="00BA307A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шкар-Ола»</w:t>
            </w:r>
          </w:p>
        </w:tc>
      </w:tr>
      <w:tr w:rsidR="00D96A6F" w14:paraId="04BC7881" w14:textId="77777777" w:rsidTr="00924944">
        <w:tc>
          <w:tcPr>
            <w:tcW w:w="850" w:type="dxa"/>
            <w:vMerge/>
            <w:vAlign w:val="center"/>
          </w:tcPr>
          <w:p w14:paraId="4D8CDC63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FEF9DE7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6DC4748" w14:textId="77777777" w:rsidR="00D96A6F" w:rsidRDefault="00D96A6F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</w:t>
            </w:r>
          </w:p>
          <w:p w14:paraId="33628C8E" w14:textId="39D8065F" w:rsidR="00D96A6F" w:rsidRDefault="00D96A6F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457A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6B206D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AC7DDE6" w14:textId="77777777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91BA3B1" w14:textId="40989466" w:rsidR="00D96A6F" w:rsidRDefault="00D96A6F" w:rsidP="0092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1041593" w14:textId="7E913E02" w:rsidR="00D96A6F" w:rsidRDefault="00D96A6F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»</w:t>
            </w:r>
          </w:p>
        </w:tc>
      </w:tr>
      <w:tr w:rsidR="00D96A6F" w14:paraId="7C525D77" w14:textId="77777777" w:rsidTr="00924944">
        <w:tc>
          <w:tcPr>
            <w:tcW w:w="850" w:type="dxa"/>
            <w:vMerge/>
            <w:vAlign w:val="center"/>
          </w:tcPr>
          <w:p w14:paraId="4D67A702" w14:textId="3BA7718B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C7ECFC5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94B04A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14:paraId="2FB43759" w14:textId="5203CF8B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3F81" w14:textId="77777777" w:rsidR="00D96A6F" w:rsidRDefault="00D96A6F" w:rsidP="0047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2C2017" w14:textId="77777777" w:rsidR="00D96A6F" w:rsidRDefault="00D96A6F" w:rsidP="0047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AD7DF4E" w14:textId="77777777" w:rsidR="00D96A6F" w:rsidRDefault="00D96A6F" w:rsidP="0047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ансамбль </w:t>
            </w:r>
          </w:p>
          <w:p w14:paraId="569EA214" w14:textId="77777777" w:rsidR="00D96A6F" w:rsidRDefault="00D96A6F" w:rsidP="0047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а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DE4BB2" w14:textId="1EBCC4F1" w:rsidR="00D96A6F" w:rsidRDefault="00D96A6F" w:rsidP="0047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ита Викт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B0AE725" w14:textId="3B4DB2AB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ходила Коляда накануне Рождества»</w:t>
            </w:r>
          </w:p>
        </w:tc>
      </w:tr>
      <w:tr w:rsidR="00D96A6F" w14:paraId="1C5F1191" w14:textId="77777777" w:rsidTr="00924944">
        <w:tc>
          <w:tcPr>
            <w:tcW w:w="850" w:type="dxa"/>
            <w:vMerge/>
            <w:vAlign w:val="center"/>
          </w:tcPr>
          <w:p w14:paraId="46105A0F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C5BDA0C" w14:textId="0631B72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24ADC9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</w:p>
          <w:p w14:paraId="6AC8EE13" w14:textId="2826BAD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B6CC0" w14:textId="77777777" w:rsidR="00D96A6F" w:rsidRDefault="00D96A6F" w:rsidP="00F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14:paraId="2CE7F1FE" w14:textId="77777777" w:rsidR="00D96A6F" w:rsidRDefault="00D96A6F" w:rsidP="00F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14:paraId="593B7B02" w14:textId="3DCC81B6" w:rsidR="00D96A6F" w:rsidRDefault="00D96A6F" w:rsidP="00F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2 класс</w:t>
            </w:r>
          </w:p>
          <w:p w14:paraId="39624883" w14:textId="59EADE7B" w:rsidR="00D96A6F" w:rsidRDefault="00D96A6F" w:rsidP="00F5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A849BF1" w14:textId="42EA4FE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</w:tc>
      </w:tr>
      <w:tr w:rsidR="00D96A6F" w14:paraId="6753E41F" w14:textId="77777777" w:rsidTr="00924944">
        <w:tc>
          <w:tcPr>
            <w:tcW w:w="850" w:type="dxa"/>
            <w:vMerge/>
            <w:vAlign w:val="center"/>
          </w:tcPr>
          <w:p w14:paraId="5C7CCD0C" w14:textId="3CFDE732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AD33AC6" w14:textId="186378CB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EEB0D4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ков</w:t>
            </w:r>
          </w:p>
          <w:p w14:paraId="5482899B" w14:textId="38F351E3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93D5D" w14:textId="77777777" w:rsidR="00D96A6F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Школа-интернат </w:t>
            </w:r>
          </w:p>
          <w:p w14:paraId="36D41910" w14:textId="77777777" w:rsidR="00D96A6F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ьмодемьянска «Дарование»</w:t>
            </w:r>
          </w:p>
          <w:p w14:paraId="01D25375" w14:textId="77777777" w:rsidR="00D96A6F" w:rsidRPr="00D3293D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    8 класс</w:t>
            </w:r>
          </w:p>
          <w:p w14:paraId="2EE5EAAF" w14:textId="7CD85E68" w:rsidR="00D96A6F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Ирина Иван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568FA37" w14:textId="098E633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ка»</w:t>
            </w:r>
          </w:p>
        </w:tc>
      </w:tr>
      <w:tr w:rsidR="00D96A6F" w14:paraId="3673B098" w14:textId="77777777" w:rsidTr="00924944">
        <w:tc>
          <w:tcPr>
            <w:tcW w:w="850" w:type="dxa"/>
            <w:vMerge/>
            <w:vAlign w:val="center"/>
          </w:tcPr>
          <w:p w14:paraId="770EE60B" w14:textId="1A69C11A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19C2704" w14:textId="0F4A940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4AA104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14:paraId="2E917109" w14:textId="7F17B82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68E3" w14:textId="77777777" w:rsidR="00D96A6F" w:rsidRDefault="00D96A6F" w:rsidP="002D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C4B9A3" w14:textId="77777777" w:rsidR="00D96A6F" w:rsidRDefault="00D96A6F" w:rsidP="002D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4126EA5" w14:textId="77777777" w:rsidR="00D96A6F" w:rsidRDefault="00D96A6F" w:rsidP="002D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CAA4309" w14:textId="522B6DE8" w:rsidR="00D96A6F" w:rsidRDefault="00D96A6F" w:rsidP="002D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BFADAE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 </w:t>
            </w:r>
          </w:p>
          <w:p w14:paraId="4ADA5ECD" w14:textId="41ABFE5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ревне»</w:t>
            </w:r>
          </w:p>
        </w:tc>
      </w:tr>
      <w:tr w:rsidR="00D96A6F" w14:paraId="7CB7A3DB" w14:textId="77777777" w:rsidTr="00924944">
        <w:tc>
          <w:tcPr>
            <w:tcW w:w="850" w:type="dxa"/>
            <w:vMerge/>
            <w:vAlign w:val="center"/>
          </w:tcPr>
          <w:p w14:paraId="7ED89510" w14:textId="2B3F5101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5DB8A5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AC0BFF" w14:textId="77777777" w:rsidR="00D96A6F" w:rsidRDefault="00D96A6F" w:rsidP="00C3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</w:t>
            </w:r>
          </w:p>
          <w:p w14:paraId="15F89614" w14:textId="3CE6BD78" w:rsidR="00D96A6F" w:rsidRDefault="00D96A6F" w:rsidP="00C3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F7224" w14:textId="77777777" w:rsidR="00D96A6F" w:rsidRDefault="00D96A6F" w:rsidP="00B7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CACF35" w14:textId="77777777" w:rsidR="00D96A6F" w:rsidRDefault="00D96A6F" w:rsidP="00B7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637BEF1B" w14:textId="77777777" w:rsidR="00D96A6F" w:rsidRDefault="00D96A6F" w:rsidP="00B7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101C16A" w14:textId="2490CA42" w:rsidR="00D96A6F" w:rsidRDefault="00D96A6F" w:rsidP="00B7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B65D561" w14:textId="31D7E750" w:rsidR="00D96A6F" w:rsidRDefault="00D96A6F" w:rsidP="00C3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ливаем горку»</w:t>
            </w:r>
          </w:p>
        </w:tc>
      </w:tr>
      <w:tr w:rsidR="00D96A6F" w14:paraId="6D5AB9B4" w14:textId="77777777" w:rsidTr="00924944">
        <w:trPr>
          <w:trHeight w:val="230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2866797" w14:textId="761F461B" w:rsidR="00D96A6F" w:rsidRPr="00BA307A" w:rsidRDefault="00D96A6F" w:rsidP="00A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ED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940F8CD" w14:textId="28D16016" w:rsidR="00D96A6F" w:rsidRDefault="00A7166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54EC9C1" w14:textId="03600396" w:rsidR="00D96A6F" w:rsidRPr="00BA307A" w:rsidRDefault="00A7166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F7E17" w14:textId="157651EF" w:rsidR="00D96A6F" w:rsidRPr="00BA307A" w:rsidRDefault="00A7166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2C51245" w14:textId="7731F964" w:rsidR="00D96A6F" w:rsidRPr="00BA307A" w:rsidRDefault="00A7166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A6F" w14:paraId="26B1BD5B" w14:textId="77777777" w:rsidTr="00924944">
        <w:tc>
          <w:tcPr>
            <w:tcW w:w="850" w:type="dxa"/>
            <w:vAlign w:val="center"/>
          </w:tcPr>
          <w:p w14:paraId="3CF712C2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D9768FA" w14:textId="53395AAD" w:rsidR="00D96A6F" w:rsidRDefault="00A7166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62939EEF" w14:textId="5A5887AC" w:rsidR="00D96A6F" w:rsidRDefault="00A7166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CAA9" w14:textId="1159AFBF" w:rsidR="00D96A6F" w:rsidRDefault="00A71663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579A4BE" w14:textId="38B7F932" w:rsidR="00D96A6F" w:rsidRDefault="00A71663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A6F" w14:paraId="7582A1D9" w14:textId="77777777" w:rsidTr="000F4C86">
        <w:tc>
          <w:tcPr>
            <w:tcW w:w="9464" w:type="dxa"/>
            <w:gridSpan w:val="8"/>
            <w:vAlign w:val="center"/>
          </w:tcPr>
          <w:p w14:paraId="0BBA059B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5D1F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Номинация «Зимние фантазии»</w:t>
            </w:r>
          </w:p>
          <w:p w14:paraId="1504D59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6F" w14:paraId="5076B565" w14:textId="77777777" w:rsidTr="00A63E0B">
        <w:tc>
          <w:tcPr>
            <w:tcW w:w="850" w:type="dxa"/>
            <w:vMerge w:val="restart"/>
            <w:vAlign w:val="center"/>
          </w:tcPr>
          <w:p w14:paraId="2F87F12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D3C2231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46D4458E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  <w:p w14:paraId="1551A3F0" w14:textId="633458D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5CB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2B1B9B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1CEE180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7B2C6F75" w14:textId="08ADBD53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2BCCFA4" w14:textId="5F0AFD1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от»</w:t>
            </w:r>
          </w:p>
        </w:tc>
      </w:tr>
      <w:tr w:rsidR="00D96A6F" w14:paraId="4951E7EB" w14:textId="77777777" w:rsidTr="00A63E0B">
        <w:tc>
          <w:tcPr>
            <w:tcW w:w="850" w:type="dxa"/>
            <w:vMerge/>
            <w:vAlign w:val="center"/>
          </w:tcPr>
          <w:p w14:paraId="7519D667" w14:textId="587D2EC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B43312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18A467C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</w:p>
          <w:p w14:paraId="19D5F265" w14:textId="6B9EB63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54B3" w14:textId="77777777" w:rsidR="00D96A6F" w:rsidRDefault="00D96A6F" w:rsidP="009B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7E1FA1" w14:textId="77777777" w:rsidR="00D96A6F" w:rsidRDefault="00D96A6F" w:rsidP="009B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6C906410" w14:textId="77777777" w:rsidR="00D96A6F" w:rsidRDefault="00D96A6F" w:rsidP="009B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24B5136" w14:textId="7A5BAE53" w:rsidR="00D96A6F" w:rsidRDefault="00D96A6F" w:rsidP="009B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4BD59EA" w14:textId="77777777" w:rsidR="00D96A6F" w:rsidRDefault="00D96A6F" w:rsidP="002A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</w:p>
          <w:p w14:paraId="7E777F0C" w14:textId="4F2F57AC" w:rsidR="00D96A6F" w:rsidRDefault="00D96A6F" w:rsidP="002A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овому году»</w:t>
            </w:r>
          </w:p>
        </w:tc>
      </w:tr>
      <w:tr w:rsidR="00D96A6F" w14:paraId="1381D8FE" w14:textId="77777777" w:rsidTr="00A63E0B">
        <w:tc>
          <w:tcPr>
            <w:tcW w:w="850" w:type="dxa"/>
            <w:vMerge/>
            <w:vAlign w:val="center"/>
          </w:tcPr>
          <w:p w14:paraId="663B0640" w14:textId="30BEAF4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16BA3F7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CF6FFB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вина</w:t>
            </w:r>
            <w:proofErr w:type="spellEnd"/>
          </w:p>
          <w:p w14:paraId="0CD253D5" w14:textId="02E3BD8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B9BBE" w14:textId="77777777" w:rsidR="00D96A6F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14:paraId="4B605A93" w14:textId="44EFB506" w:rsidR="00D96A6F" w:rsidRDefault="00D96A6F" w:rsidP="00FA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ьмодемьянска»</w:t>
            </w:r>
            <w:r w:rsidR="00FA5FD6">
              <w:rPr>
                <w:rFonts w:ascii="Times New Roman" w:hAnsi="Times New Roman" w:cs="Times New Roman"/>
                <w:sz w:val="24"/>
                <w:szCs w:val="24"/>
              </w:rPr>
              <w:t xml:space="preserve">  РМЭ  </w:t>
            </w:r>
          </w:p>
          <w:p w14:paraId="4A7FA1B4" w14:textId="6CD53E58" w:rsidR="00D96A6F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36139298" w14:textId="1D6B4A3D" w:rsidR="00D96A6F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7EB9362" w14:textId="4DC86CB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ца зима»</w:t>
            </w:r>
          </w:p>
        </w:tc>
      </w:tr>
      <w:tr w:rsidR="00D96A6F" w14:paraId="59D4F284" w14:textId="77777777" w:rsidTr="00A63E0B">
        <w:tc>
          <w:tcPr>
            <w:tcW w:w="850" w:type="dxa"/>
            <w:vMerge/>
            <w:vAlign w:val="center"/>
          </w:tcPr>
          <w:p w14:paraId="00BF3A6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32F695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928DE5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3C445835" w14:textId="6ADD620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EB28" w14:textId="77777777" w:rsidR="00D96A6F" w:rsidRDefault="00D96A6F" w:rsidP="0010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ентр </w:t>
            </w:r>
          </w:p>
          <w:p w14:paraId="067828FD" w14:textId="77777777" w:rsidR="00D96A6F" w:rsidRDefault="00D96A6F" w:rsidP="0010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«Горизонт» </w:t>
            </w:r>
          </w:p>
          <w:p w14:paraId="4AC92204" w14:textId="77777777" w:rsidR="00D96A6F" w:rsidRDefault="00D96A6F" w:rsidP="0010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 Ярославской области</w:t>
            </w:r>
          </w:p>
          <w:p w14:paraId="212ABE75" w14:textId="77777777" w:rsidR="00D96A6F" w:rsidRDefault="00D96A6F" w:rsidP="0010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лабор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60968F" w14:textId="7FD96185" w:rsidR="00D96A6F" w:rsidRDefault="00D96A6F" w:rsidP="0010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49B0328" w14:textId="0679943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ная зима»</w:t>
            </w:r>
          </w:p>
        </w:tc>
      </w:tr>
      <w:tr w:rsidR="00D96A6F" w14:paraId="4C05400F" w14:textId="77777777" w:rsidTr="00A63E0B">
        <w:tc>
          <w:tcPr>
            <w:tcW w:w="850" w:type="dxa"/>
            <w:vMerge/>
            <w:vAlign w:val="center"/>
          </w:tcPr>
          <w:p w14:paraId="59689BC0" w14:textId="6FE5D83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D2C00E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89E56E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отова</w:t>
            </w:r>
            <w:proofErr w:type="spellEnd"/>
          </w:p>
          <w:p w14:paraId="3D3E49C1" w14:textId="5AED605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98A2" w14:textId="79BAEF17" w:rsidR="00D96A6F" w:rsidRDefault="00D96A6F" w:rsidP="0094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О РМЭ «Центр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юношеского технического творчества»</w:t>
            </w:r>
          </w:p>
          <w:p w14:paraId="6AD54CED" w14:textId="77777777" w:rsidR="00D96A6F" w:rsidRDefault="00D96A6F" w:rsidP="0094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3F50448" w14:textId="49950DFD" w:rsidR="00D96A6F" w:rsidRDefault="00D96A6F" w:rsidP="0094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D6">
              <w:rPr>
                <w:rFonts w:ascii="Times New Roman" w:hAnsi="Times New Roman" w:cs="Times New Roman"/>
                <w:sz w:val="24"/>
                <w:szCs w:val="24"/>
              </w:rPr>
              <w:t>ДТО «Клуб «</w:t>
            </w:r>
            <w:proofErr w:type="spellStart"/>
            <w:r w:rsidR="00FA5FD6" w:rsidRPr="00FA5FD6">
              <w:rPr>
                <w:rFonts w:ascii="Times New Roman" w:hAnsi="Times New Roman" w:cs="Times New Roman"/>
                <w:sz w:val="24"/>
                <w:szCs w:val="24"/>
              </w:rPr>
              <w:t>НТМ+с</w:t>
            </w:r>
            <w:r w:rsidRPr="00FA5FD6">
              <w:rPr>
                <w:rFonts w:ascii="Times New Roman" w:hAnsi="Times New Roman" w:cs="Times New Roman"/>
                <w:sz w:val="24"/>
                <w:szCs w:val="24"/>
              </w:rPr>
              <w:t>корочтение</w:t>
            </w:r>
            <w:proofErr w:type="spellEnd"/>
            <w:r w:rsidRPr="00FA5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322AAE" w14:textId="39B1EC17" w:rsidR="00D96A6F" w:rsidRDefault="00D96A6F" w:rsidP="0094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29C2A07" w14:textId="4C7E059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ень-чародей»</w:t>
            </w:r>
          </w:p>
        </w:tc>
      </w:tr>
      <w:tr w:rsidR="00D96A6F" w14:paraId="01AF50F7" w14:textId="77777777" w:rsidTr="00A63E0B">
        <w:tc>
          <w:tcPr>
            <w:tcW w:w="850" w:type="dxa"/>
            <w:vMerge/>
            <w:vAlign w:val="center"/>
          </w:tcPr>
          <w:p w14:paraId="233E2AFF" w14:textId="3D78A7F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3044FC8" w14:textId="3DC1C91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517784C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</w:p>
          <w:p w14:paraId="777568A5" w14:textId="3993040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766F" w14:textId="77777777" w:rsidR="00D96A6F" w:rsidRDefault="00D96A6F" w:rsidP="002D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3F68FF" w14:textId="77777777" w:rsidR="00D96A6F" w:rsidRDefault="00D96A6F" w:rsidP="002D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6FABF552" w14:textId="77777777" w:rsidR="00D96A6F" w:rsidRDefault="00D96A6F" w:rsidP="002D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E3C7C99" w14:textId="32EF4034" w:rsidR="00D96A6F" w:rsidRDefault="00D96A6F" w:rsidP="002D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C1E22B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</w:t>
            </w:r>
          </w:p>
          <w:p w14:paraId="2184E0C3" w14:textId="6B25CA9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крету»</w:t>
            </w:r>
          </w:p>
        </w:tc>
      </w:tr>
      <w:tr w:rsidR="00D96A6F" w14:paraId="662356C2" w14:textId="77777777" w:rsidTr="00A63E0B">
        <w:tc>
          <w:tcPr>
            <w:tcW w:w="850" w:type="dxa"/>
            <w:vMerge/>
            <w:vAlign w:val="center"/>
          </w:tcPr>
          <w:p w14:paraId="00776069" w14:textId="712CD50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EBA5144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4F4C05D6" w14:textId="77777777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14:paraId="5F9398D8" w14:textId="384D0677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E1DD" w14:textId="77777777" w:rsidR="00D96A6F" w:rsidRDefault="00D96A6F" w:rsidP="0074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CEC4F0" w14:textId="77777777" w:rsidR="00D96A6F" w:rsidRDefault="00D96A6F" w:rsidP="0074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A65E32A" w14:textId="77777777" w:rsidR="00D96A6F" w:rsidRDefault="00D96A6F" w:rsidP="0074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EDB1100" w14:textId="01C869AD" w:rsidR="00D96A6F" w:rsidRDefault="00D96A6F" w:rsidP="0074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D3FD31C" w14:textId="77777777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жители</w:t>
            </w:r>
          </w:p>
          <w:p w14:paraId="0527E25A" w14:textId="4492B7E2" w:rsidR="00D96A6F" w:rsidRDefault="00D96A6F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огоднюю ночь»</w:t>
            </w:r>
          </w:p>
        </w:tc>
      </w:tr>
      <w:tr w:rsidR="00D96A6F" w14:paraId="50CF52CF" w14:textId="77777777" w:rsidTr="00A63E0B">
        <w:tc>
          <w:tcPr>
            <w:tcW w:w="850" w:type="dxa"/>
            <w:vMerge/>
            <w:vAlign w:val="center"/>
          </w:tcPr>
          <w:p w14:paraId="74C435ED" w14:textId="3288B08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655C30E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46CBDA7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йских</w:t>
            </w:r>
            <w:proofErr w:type="spellEnd"/>
          </w:p>
          <w:p w14:paraId="0B0BC67C" w14:textId="0085C04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00D6" w14:textId="77777777" w:rsidR="00D96A6F" w:rsidRDefault="00D96A6F" w:rsidP="00BD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85E451" w14:textId="77777777" w:rsidR="00D96A6F" w:rsidRDefault="00D96A6F" w:rsidP="00BD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694BCD9" w14:textId="77777777" w:rsidR="00D96A6F" w:rsidRDefault="00D96A6F" w:rsidP="00BD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219A9C30" w14:textId="231DA29E" w:rsidR="00D96A6F" w:rsidRDefault="00D96A6F" w:rsidP="00BD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6A0648C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</w:p>
          <w:p w14:paraId="436690D7" w14:textId="723E192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гномиков»</w:t>
            </w:r>
          </w:p>
        </w:tc>
      </w:tr>
      <w:tr w:rsidR="00D96A6F" w14:paraId="494F9121" w14:textId="77777777" w:rsidTr="00A63E0B">
        <w:tc>
          <w:tcPr>
            <w:tcW w:w="850" w:type="dxa"/>
            <w:vMerge w:val="restart"/>
            <w:vAlign w:val="center"/>
          </w:tcPr>
          <w:p w14:paraId="3CA8ACB6" w14:textId="4AB49186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DF68FF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15D8EA11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н </w:t>
            </w:r>
          </w:p>
          <w:p w14:paraId="3661B2BB" w14:textId="17FB543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6DA5" w14:textId="77777777" w:rsidR="00D96A6F" w:rsidRDefault="00D96A6F" w:rsidP="0063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D1C85" w14:textId="77777777" w:rsidR="00D96A6F" w:rsidRDefault="00D96A6F" w:rsidP="0063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»</w:t>
            </w:r>
          </w:p>
          <w:p w14:paraId="6AFC0264" w14:textId="77777777" w:rsidR="00D96A6F" w:rsidRDefault="00D96A6F" w:rsidP="0063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14:paraId="23035F82" w14:textId="1295E414" w:rsidR="00D96A6F" w:rsidRDefault="00D96A6F" w:rsidP="0063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отделение </w:t>
            </w:r>
          </w:p>
          <w:p w14:paraId="5373C6E8" w14:textId="24F60E89" w:rsidR="00D96A6F" w:rsidRDefault="00D96A6F" w:rsidP="0063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06FF7FE3" w14:textId="1BA29377" w:rsidR="00D96A6F" w:rsidRDefault="00D96A6F" w:rsidP="0063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ьмодем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D9D1BA" w14:textId="20A6BC53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мгновения»</w:t>
            </w:r>
          </w:p>
        </w:tc>
      </w:tr>
      <w:tr w:rsidR="00D96A6F" w14:paraId="3AE04EC6" w14:textId="77777777" w:rsidTr="00A63E0B">
        <w:tc>
          <w:tcPr>
            <w:tcW w:w="850" w:type="dxa"/>
            <w:vMerge/>
            <w:vAlign w:val="center"/>
          </w:tcPr>
          <w:p w14:paraId="0C25E56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4DF3DAC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533A06D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14:paraId="775A078A" w14:textId="63B36636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FF61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A61D4E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CBF16EC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A9C3A45" w14:textId="09DF308F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67468AC" w14:textId="36379B3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й, год Тигра. Здравствуй, Новый год!»</w:t>
            </w:r>
          </w:p>
        </w:tc>
      </w:tr>
      <w:tr w:rsidR="00D96A6F" w14:paraId="1F1BA92A" w14:textId="77777777" w:rsidTr="00A63E0B">
        <w:tc>
          <w:tcPr>
            <w:tcW w:w="850" w:type="dxa"/>
            <w:vMerge/>
            <w:vAlign w:val="center"/>
          </w:tcPr>
          <w:p w14:paraId="533014E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69DBB20" w14:textId="03356D4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F942F9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</w:p>
          <w:p w14:paraId="1C20AE18" w14:textId="39FB879B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E0779" w14:textId="77777777" w:rsidR="00D96A6F" w:rsidRDefault="00D96A6F" w:rsidP="00B7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 православного прихода Собора иконы Божией Матери «Смоленская» г. Козьмодемьянска </w:t>
            </w:r>
          </w:p>
          <w:p w14:paraId="40C16F58" w14:textId="77777777" w:rsidR="00D96A6F" w:rsidRDefault="00D96A6F" w:rsidP="00B7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2CC37EC0" w14:textId="57D95A43" w:rsidR="00D96A6F" w:rsidRDefault="00D96A6F" w:rsidP="00B7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ена Анатол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2E24FC8" w14:textId="233C3C5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родицы»</w:t>
            </w:r>
          </w:p>
        </w:tc>
      </w:tr>
      <w:tr w:rsidR="00D96A6F" w14:paraId="7C53AB22" w14:textId="77777777" w:rsidTr="00A63E0B">
        <w:tc>
          <w:tcPr>
            <w:tcW w:w="850" w:type="dxa"/>
            <w:vMerge/>
            <w:vAlign w:val="center"/>
          </w:tcPr>
          <w:p w14:paraId="0BB64F2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C079F1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BB7C4E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гина</w:t>
            </w:r>
            <w:proofErr w:type="spellEnd"/>
          </w:p>
          <w:p w14:paraId="5ADDE6C8" w14:textId="0DDCC99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DA354" w14:textId="77777777" w:rsidR="00D96A6F" w:rsidRDefault="00D96A6F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DFBDAE" w14:textId="77777777" w:rsidR="00D96A6F" w:rsidRDefault="00D96A6F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»</w:t>
            </w:r>
          </w:p>
          <w:p w14:paraId="697CB930" w14:textId="77777777" w:rsidR="00D96A6F" w:rsidRDefault="00D96A6F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раньга Республики Марий Эл</w:t>
            </w:r>
          </w:p>
          <w:p w14:paraId="70D965BD" w14:textId="77777777" w:rsidR="00D96A6F" w:rsidRDefault="00D96A6F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726664B7" w14:textId="5F20F4CD" w:rsidR="00D96A6F" w:rsidRDefault="00D96A6F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Римма Валентин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D32AE40" w14:textId="2D1496E6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 гномов»</w:t>
            </w:r>
          </w:p>
        </w:tc>
      </w:tr>
      <w:tr w:rsidR="00D96A6F" w14:paraId="2E0D4E79" w14:textId="77777777" w:rsidTr="00A63E0B">
        <w:tc>
          <w:tcPr>
            <w:tcW w:w="850" w:type="dxa"/>
            <w:vMerge/>
            <w:vAlign w:val="center"/>
          </w:tcPr>
          <w:p w14:paraId="30D9280C" w14:textId="1409E5C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5E20F0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5089C3E1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а</w:t>
            </w:r>
          </w:p>
          <w:p w14:paraId="45276767" w14:textId="1DE0353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6FEC9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494381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CAF8794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739BAF9" w14:textId="14F0F8D5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CC6B4A7" w14:textId="50726F9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пиротехники»</w:t>
            </w:r>
          </w:p>
        </w:tc>
      </w:tr>
      <w:tr w:rsidR="00D96A6F" w14:paraId="63C12474" w14:textId="77777777" w:rsidTr="00A63E0B">
        <w:tc>
          <w:tcPr>
            <w:tcW w:w="850" w:type="dxa"/>
            <w:vMerge/>
            <w:vAlign w:val="center"/>
          </w:tcPr>
          <w:p w14:paraId="7E759D2C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11B9B59" w14:textId="03A0615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CD49E9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14:paraId="1B234A46" w14:textId="27C8F6A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EB97" w14:textId="77777777" w:rsidR="00D96A6F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14:paraId="5579E828" w14:textId="77777777" w:rsidR="00D96A6F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14:paraId="40CC1A60" w14:textId="77777777" w:rsidR="00D96A6F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711CB887" w14:textId="77777777" w:rsidR="00D96A6F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33E527F6" w14:textId="75E00335" w:rsidR="00D96A6F" w:rsidRDefault="00D96A6F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93AE71C" w14:textId="5A975B63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-волшебник»</w:t>
            </w:r>
          </w:p>
        </w:tc>
      </w:tr>
      <w:tr w:rsidR="00D96A6F" w14:paraId="100C86CA" w14:textId="77777777" w:rsidTr="00A63E0B">
        <w:tc>
          <w:tcPr>
            <w:tcW w:w="850" w:type="dxa"/>
            <w:vMerge/>
            <w:vAlign w:val="center"/>
          </w:tcPr>
          <w:p w14:paraId="31C8A42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94D9E77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38E8A6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14:paraId="74721B11" w14:textId="3FB23BE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5F9E" w14:textId="77777777" w:rsidR="00D96A6F" w:rsidRDefault="00D96A6F" w:rsidP="005F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AE018C" w14:textId="77777777" w:rsidR="00D96A6F" w:rsidRDefault="00D96A6F" w:rsidP="005F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C7E26D5" w14:textId="77777777" w:rsidR="00D96A6F" w:rsidRDefault="00D96A6F" w:rsidP="005F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74F3A797" w14:textId="1EA4A474" w:rsidR="00D96A6F" w:rsidRDefault="00D96A6F" w:rsidP="005F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714FBB" w14:textId="17AA0F3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ма-тро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A6F" w14:paraId="11A263B3" w14:textId="77777777" w:rsidTr="00A63E0B">
        <w:tc>
          <w:tcPr>
            <w:tcW w:w="850" w:type="dxa"/>
            <w:vMerge/>
            <w:vAlign w:val="center"/>
          </w:tcPr>
          <w:p w14:paraId="4B9B9C4B" w14:textId="0E6126E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BC7C9D5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71FF64F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ина</w:t>
            </w:r>
            <w:proofErr w:type="spellEnd"/>
          </w:p>
          <w:p w14:paraId="2A96A907" w14:textId="2540D416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51B12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BC5B88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41029A7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B7CFDB2" w14:textId="1B1ABCD1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51D5714" w14:textId="370C8D48" w:rsidR="00D96A6F" w:rsidRDefault="00D96A6F" w:rsidP="0065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кот»</w:t>
            </w:r>
          </w:p>
        </w:tc>
      </w:tr>
      <w:tr w:rsidR="00D96A6F" w14:paraId="7BAA26B8" w14:textId="77777777" w:rsidTr="00A63E0B">
        <w:tc>
          <w:tcPr>
            <w:tcW w:w="850" w:type="dxa"/>
            <w:vMerge/>
            <w:vAlign w:val="center"/>
          </w:tcPr>
          <w:p w14:paraId="1DD77DCE" w14:textId="6DD04A3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F020F04" w14:textId="29650CE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24ABA786" w14:textId="77777777" w:rsidR="00D96A6F" w:rsidRDefault="00D96A6F" w:rsidP="009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ков</w:t>
            </w:r>
            <w:proofErr w:type="spellEnd"/>
          </w:p>
          <w:p w14:paraId="4FF3B801" w14:textId="6846885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129A" w14:textId="77777777" w:rsidR="00D96A6F" w:rsidRDefault="00D96A6F" w:rsidP="009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52D88E56" w14:textId="77777777" w:rsidR="00D96A6F" w:rsidRDefault="00D96A6F" w:rsidP="009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58D964C3" w14:textId="77777777" w:rsidR="00D96A6F" w:rsidRDefault="00D96A6F" w:rsidP="009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Республики Башкортостан</w:t>
            </w:r>
          </w:p>
          <w:p w14:paraId="26FB7FC8" w14:textId="77777777" w:rsidR="00D96A6F" w:rsidRDefault="00D96A6F" w:rsidP="009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68B7D30C" w14:textId="1961E790" w:rsidR="00D96A6F" w:rsidRDefault="00D96A6F" w:rsidP="006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BFD32DD" w14:textId="77777777" w:rsidR="00D96A6F" w:rsidRDefault="00D96A6F" w:rsidP="0094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горочки –  </w:t>
            </w:r>
          </w:p>
          <w:p w14:paraId="6F2864A6" w14:textId="1B9520E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у-у-х!»</w:t>
            </w:r>
          </w:p>
        </w:tc>
      </w:tr>
      <w:tr w:rsidR="00D96A6F" w14:paraId="37E4A33F" w14:textId="77777777" w:rsidTr="00A63E0B">
        <w:tc>
          <w:tcPr>
            <w:tcW w:w="850" w:type="dxa"/>
            <w:vMerge w:val="restart"/>
            <w:vAlign w:val="center"/>
          </w:tcPr>
          <w:p w14:paraId="499C48C5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BA0850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B389C2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14:paraId="40A16907" w14:textId="7162759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D5DE9" w14:textId="77777777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388324" w14:textId="77777777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00BF191" w14:textId="77777777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2F4BC76" w14:textId="753F1A52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FCAF34D" w14:textId="74946D7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етиция новогодней песни»</w:t>
            </w:r>
          </w:p>
        </w:tc>
      </w:tr>
      <w:tr w:rsidR="00D96A6F" w14:paraId="7BCEAC9A" w14:textId="77777777" w:rsidTr="00A63E0B">
        <w:tc>
          <w:tcPr>
            <w:tcW w:w="850" w:type="dxa"/>
            <w:vMerge/>
            <w:vAlign w:val="center"/>
          </w:tcPr>
          <w:p w14:paraId="59576C4C" w14:textId="05CBAF7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9E2733C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6731560E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</w:p>
          <w:p w14:paraId="67487A3D" w14:textId="2D16B22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E40D6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CA3F70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CF08288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EF43CCC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  <w:p w14:paraId="7AA307A7" w14:textId="51CC62E3" w:rsidR="00FA145A" w:rsidRDefault="00FA145A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B699038" w14:textId="78FF34D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</w:tr>
      <w:tr w:rsidR="00D96A6F" w14:paraId="5BD5C1C9" w14:textId="77777777" w:rsidTr="00A63E0B">
        <w:tc>
          <w:tcPr>
            <w:tcW w:w="850" w:type="dxa"/>
            <w:vMerge/>
            <w:vAlign w:val="center"/>
          </w:tcPr>
          <w:p w14:paraId="42C07E3D" w14:textId="6ABF51AB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DB7D26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13922E6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уданова</w:t>
            </w:r>
          </w:p>
          <w:p w14:paraId="17A0DC09" w14:textId="0249F6EB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36A3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46FDF0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6C8887D2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2D6F8A3" w14:textId="4CCF86DD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7A404A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топортрет </w:t>
            </w:r>
          </w:p>
          <w:p w14:paraId="6C0D7887" w14:textId="6A54A05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е»</w:t>
            </w:r>
          </w:p>
        </w:tc>
      </w:tr>
      <w:tr w:rsidR="00D96A6F" w14:paraId="782EE73E" w14:textId="77777777" w:rsidTr="00A63E0B">
        <w:tc>
          <w:tcPr>
            <w:tcW w:w="850" w:type="dxa"/>
            <w:vMerge/>
            <w:vAlign w:val="center"/>
          </w:tcPr>
          <w:p w14:paraId="52E46F4E" w14:textId="6A0BB61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08EDF93" w14:textId="3A6A20A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49649261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ова</w:t>
            </w:r>
          </w:p>
          <w:p w14:paraId="2423D4E2" w14:textId="4492883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101D2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2FAC95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3FC9B0E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DAAAAB6" w14:textId="1CD55A81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763BBF7" w14:textId="5534A02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городок»</w:t>
            </w:r>
          </w:p>
        </w:tc>
      </w:tr>
      <w:tr w:rsidR="00D96A6F" w14:paraId="0F3F5333" w14:textId="77777777" w:rsidTr="00A63E0B">
        <w:tc>
          <w:tcPr>
            <w:tcW w:w="850" w:type="dxa"/>
            <w:vMerge/>
            <w:vAlign w:val="center"/>
          </w:tcPr>
          <w:p w14:paraId="327827D8" w14:textId="3250630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69D4B8E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1ECEE92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14:paraId="0F78B990" w14:textId="4BE8D29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3E9C9" w14:textId="77777777" w:rsidR="00D96A6F" w:rsidRDefault="00D96A6F" w:rsidP="000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8C9251" w14:textId="77777777" w:rsidR="00D96A6F" w:rsidRDefault="00D96A6F" w:rsidP="000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AD62683" w14:textId="77777777" w:rsidR="00D96A6F" w:rsidRDefault="00D96A6F" w:rsidP="000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53AFA00" w14:textId="54903772" w:rsidR="00D96A6F" w:rsidRDefault="00D96A6F" w:rsidP="000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959344" w14:textId="5CE4532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A6F" w14:paraId="280599CA" w14:textId="77777777" w:rsidTr="00A63E0B">
        <w:tc>
          <w:tcPr>
            <w:tcW w:w="850" w:type="dxa"/>
            <w:vMerge/>
            <w:vAlign w:val="center"/>
          </w:tcPr>
          <w:p w14:paraId="31E2F2A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A840EE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494F36DC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етова</w:t>
            </w:r>
            <w:proofErr w:type="spellEnd"/>
          </w:p>
          <w:p w14:paraId="2DEE2D1F" w14:textId="7BA34FA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D437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041E38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90814D3" w14:textId="77777777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9C6BBF6" w14:textId="1613AB43" w:rsidR="00D96A6F" w:rsidRDefault="00D96A6F" w:rsidP="00A8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825AA5E" w14:textId="7197CB1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Лисичке»</w:t>
            </w:r>
          </w:p>
        </w:tc>
      </w:tr>
      <w:tr w:rsidR="00D96A6F" w14:paraId="69470547" w14:textId="77777777" w:rsidTr="00A63E0B">
        <w:tc>
          <w:tcPr>
            <w:tcW w:w="850" w:type="dxa"/>
            <w:vMerge/>
            <w:vAlign w:val="center"/>
          </w:tcPr>
          <w:p w14:paraId="79E9925A" w14:textId="7EF86A83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0A07AD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464A3CD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  <w:p w14:paraId="30CD6CCE" w14:textId="533734A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3295" w14:textId="77777777" w:rsidR="00D96A6F" w:rsidRDefault="00D96A6F" w:rsidP="0018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5D22EC" w14:textId="77777777" w:rsidR="00D96A6F" w:rsidRDefault="00D96A6F" w:rsidP="0018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F117255" w14:textId="77777777" w:rsidR="00D96A6F" w:rsidRDefault="00D96A6F" w:rsidP="0018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5F1620F" w14:textId="2B5BDC01" w:rsidR="00D96A6F" w:rsidRDefault="00D96A6F" w:rsidP="0018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84BA6B3" w14:textId="57E1B354" w:rsidR="00D96A6F" w:rsidRDefault="00D96A6F" w:rsidP="0018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Дракон!</w:t>
            </w:r>
          </w:p>
        </w:tc>
      </w:tr>
      <w:tr w:rsidR="00D96A6F" w14:paraId="59923DBE" w14:textId="77777777" w:rsidTr="00A63E0B">
        <w:tc>
          <w:tcPr>
            <w:tcW w:w="850" w:type="dxa"/>
            <w:vMerge/>
            <w:vAlign w:val="center"/>
          </w:tcPr>
          <w:p w14:paraId="64A27658" w14:textId="290C271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7A2E9FB" w14:textId="77777777" w:rsidR="00D96A6F" w:rsidRDefault="00D96A6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25B26B84" w14:textId="77777777" w:rsidR="00D96A6F" w:rsidRDefault="00D96A6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а</w:t>
            </w:r>
          </w:p>
          <w:p w14:paraId="564B603B" w14:textId="4C6D5CC1" w:rsidR="00D96A6F" w:rsidRDefault="00D96A6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C3733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2E6643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F15DDCC" w14:textId="77777777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AF89FF0" w14:textId="64EAC38F" w:rsidR="00D96A6F" w:rsidRDefault="00D96A6F" w:rsidP="00A1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F1CA929" w14:textId="35418457" w:rsidR="00D96A6F" w:rsidRDefault="00D96A6F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су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нтарктиде»</w:t>
            </w:r>
          </w:p>
        </w:tc>
      </w:tr>
      <w:tr w:rsidR="00D96A6F" w14:paraId="2A30A097" w14:textId="77777777" w:rsidTr="00A63E0B">
        <w:tc>
          <w:tcPr>
            <w:tcW w:w="850" w:type="dxa"/>
            <w:vMerge w:val="restart"/>
            <w:vAlign w:val="center"/>
          </w:tcPr>
          <w:p w14:paraId="02DAADF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A50B93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6FBAD9B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скова</w:t>
            </w:r>
            <w:proofErr w:type="spellEnd"/>
          </w:p>
          <w:p w14:paraId="3A8C40AF" w14:textId="45D4E34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246E" w14:textId="77777777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378FDE" w14:textId="77777777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296ED86" w14:textId="77777777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A9E0831" w14:textId="6322F828" w:rsidR="00D96A6F" w:rsidRDefault="00D96A6F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BAD15F8" w14:textId="2B12CAC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волшебное дерево»</w:t>
            </w:r>
          </w:p>
        </w:tc>
      </w:tr>
      <w:tr w:rsidR="00D96A6F" w14:paraId="3C6BA382" w14:textId="77777777" w:rsidTr="00A63E0B">
        <w:tc>
          <w:tcPr>
            <w:tcW w:w="850" w:type="dxa"/>
            <w:vMerge/>
            <w:vAlign w:val="center"/>
          </w:tcPr>
          <w:p w14:paraId="268D7E00" w14:textId="6E3F0FA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D2781D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73A7EDA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</w:t>
            </w:r>
          </w:p>
          <w:p w14:paraId="2156536B" w14:textId="276959E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AC1F8" w14:textId="77777777" w:rsidR="00D96A6F" w:rsidRDefault="00D96A6F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E012C6" w14:textId="77777777" w:rsidR="00D96A6F" w:rsidRDefault="00D96A6F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33CFAF0" w14:textId="77777777" w:rsidR="00D96A6F" w:rsidRDefault="00D96A6F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4D71675" w14:textId="1573AE32" w:rsidR="00D96A6F" w:rsidRDefault="00D96A6F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A8571CE" w14:textId="2A6EE2B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</w:tr>
      <w:tr w:rsidR="00D96A6F" w14:paraId="27BC0AFF" w14:textId="77777777" w:rsidTr="00A63E0B">
        <w:tc>
          <w:tcPr>
            <w:tcW w:w="850" w:type="dxa"/>
            <w:vMerge/>
            <w:vAlign w:val="center"/>
          </w:tcPr>
          <w:p w14:paraId="086C8A7F" w14:textId="0C54706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709DC9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47179A84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  <w:p w14:paraId="4679ABAD" w14:textId="4A8EA16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3DB34" w14:textId="77777777" w:rsidR="00D96A6F" w:rsidRDefault="00D96A6F" w:rsidP="00B7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 православного прихода Собора иконы Божией Матери «Смоленская» г. Козьмодемьянска </w:t>
            </w:r>
          </w:p>
          <w:p w14:paraId="385D3A10" w14:textId="77777777" w:rsidR="00D96A6F" w:rsidRDefault="00D96A6F" w:rsidP="00B7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2347BA6B" w14:textId="6B8943A3" w:rsidR="00D96A6F" w:rsidRDefault="00D96A6F" w:rsidP="00B7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ена Анатол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786199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а </w:t>
            </w:r>
          </w:p>
          <w:p w14:paraId="11C7595D" w14:textId="3FE74FF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чь»</w:t>
            </w:r>
          </w:p>
        </w:tc>
      </w:tr>
      <w:tr w:rsidR="00D96A6F" w14:paraId="39E0D5FA" w14:textId="77777777" w:rsidTr="00A63E0B">
        <w:tc>
          <w:tcPr>
            <w:tcW w:w="850" w:type="dxa"/>
            <w:vMerge/>
            <w:vAlign w:val="center"/>
          </w:tcPr>
          <w:p w14:paraId="79DC284B" w14:textId="6F8F95D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E02C959" w14:textId="12C1D7B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1957DC4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ш</w:t>
            </w:r>
            <w:proofErr w:type="spellEnd"/>
          </w:p>
          <w:p w14:paraId="1BF317CD" w14:textId="6D564283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8EC2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6B6300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FC1A527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7E4DD5A" w14:textId="22E9C52D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20CA349" w14:textId="1DD03B8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пецназ»</w:t>
            </w:r>
          </w:p>
        </w:tc>
      </w:tr>
      <w:tr w:rsidR="00D96A6F" w14:paraId="4F5C8134" w14:textId="77777777" w:rsidTr="00A63E0B">
        <w:tc>
          <w:tcPr>
            <w:tcW w:w="850" w:type="dxa"/>
            <w:vMerge/>
            <w:vAlign w:val="center"/>
          </w:tcPr>
          <w:p w14:paraId="646150E1" w14:textId="4F068AB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468C339" w14:textId="7AFCD16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554E45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та</w:t>
            </w:r>
            <w:proofErr w:type="spellEnd"/>
          </w:p>
          <w:p w14:paraId="4216225F" w14:textId="1F8E0AF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90B3" w14:textId="77777777" w:rsidR="00D96A6F" w:rsidRDefault="00D96A6F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29F200" w14:textId="77777777" w:rsidR="00D96A6F" w:rsidRDefault="00D96A6F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935D513" w14:textId="77777777" w:rsidR="00D96A6F" w:rsidRDefault="00D96A6F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63166FC" w14:textId="613C0308" w:rsidR="00D96A6F" w:rsidRDefault="00D96A6F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048AE89" w14:textId="4C9646F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Рождество»</w:t>
            </w:r>
          </w:p>
        </w:tc>
      </w:tr>
      <w:tr w:rsidR="00D96A6F" w14:paraId="165D90F2" w14:textId="77777777" w:rsidTr="00A63E0B">
        <w:tc>
          <w:tcPr>
            <w:tcW w:w="850" w:type="dxa"/>
            <w:vMerge/>
            <w:vAlign w:val="center"/>
          </w:tcPr>
          <w:p w14:paraId="706F1C4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19BBF54" w14:textId="1E8E518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CFD45A1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  <w:p w14:paraId="7F07F1EC" w14:textId="3B66C4F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ли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E95DC" w14:textId="77777777" w:rsidR="00D96A6F" w:rsidRDefault="00D96A6F" w:rsidP="00C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0EE8153B" w14:textId="77777777" w:rsidR="00D96A6F" w:rsidRDefault="00D96A6F" w:rsidP="00C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школа» </w:t>
            </w:r>
          </w:p>
          <w:p w14:paraId="78833918" w14:textId="77777777" w:rsidR="00D96A6F" w:rsidRDefault="00D96A6F" w:rsidP="00C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 Республики Башкортостан</w:t>
            </w:r>
          </w:p>
          <w:p w14:paraId="3ACD3195" w14:textId="77777777" w:rsidR="00D96A6F" w:rsidRDefault="00D96A6F" w:rsidP="00C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Надежда Сергеевна</w:t>
            </w:r>
          </w:p>
          <w:p w14:paraId="6CF3E1F1" w14:textId="77777777" w:rsidR="00FA145A" w:rsidRDefault="00FA145A" w:rsidP="00C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8E70A" w14:textId="6C7CD8B8" w:rsidR="00FA145A" w:rsidRDefault="00FA145A" w:rsidP="00CC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2451AA" w14:textId="763A152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пришла»</w:t>
            </w:r>
          </w:p>
        </w:tc>
      </w:tr>
      <w:tr w:rsidR="00D96A6F" w14:paraId="16DE1F07" w14:textId="77777777" w:rsidTr="00A63E0B">
        <w:tc>
          <w:tcPr>
            <w:tcW w:w="850" w:type="dxa"/>
            <w:vMerge/>
            <w:vAlign w:val="center"/>
          </w:tcPr>
          <w:p w14:paraId="4ED2A6F2" w14:textId="5B650BE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25B6E14" w14:textId="791CFBB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67F1C8F0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</w:p>
          <w:p w14:paraId="089AB8C8" w14:textId="41B68C35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B21C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16A261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E6044A6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2AF7706" w14:textId="1E364CE1" w:rsidR="00D96A6F" w:rsidRDefault="00D96A6F" w:rsidP="00F4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075EBA7" w14:textId="24300C89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к и Лис»</w:t>
            </w:r>
          </w:p>
        </w:tc>
      </w:tr>
      <w:tr w:rsidR="00D96A6F" w14:paraId="5DBFEB8D" w14:textId="77777777" w:rsidTr="00A63E0B">
        <w:tc>
          <w:tcPr>
            <w:tcW w:w="850" w:type="dxa"/>
            <w:vMerge/>
            <w:vAlign w:val="center"/>
          </w:tcPr>
          <w:p w14:paraId="0AE6009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4B08EAC" w14:textId="625DB17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13F961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14:paraId="745E27B6" w14:textId="70B4C33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F3BB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54202E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F6356FC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B26590B" w14:textId="610CC5F4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932D26F" w14:textId="68203A3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ье»</w:t>
            </w:r>
          </w:p>
        </w:tc>
      </w:tr>
      <w:tr w:rsidR="00D96A6F" w14:paraId="010ACD76" w14:textId="77777777" w:rsidTr="00A63E0B">
        <w:tc>
          <w:tcPr>
            <w:tcW w:w="850" w:type="dxa"/>
            <w:vMerge/>
            <w:vAlign w:val="center"/>
          </w:tcPr>
          <w:p w14:paraId="73FE93AD" w14:textId="7F6D0EC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8745926" w14:textId="376751F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6E9C1CA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</w:p>
          <w:p w14:paraId="1CA22485" w14:textId="170BC2C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000A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7D53A1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DFE12B8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56B7324" w14:textId="6720DE6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62CD598" w14:textId="4243A356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фонарь воспоминаний»</w:t>
            </w:r>
          </w:p>
        </w:tc>
      </w:tr>
      <w:tr w:rsidR="00D96A6F" w14:paraId="3B31F4AB" w14:textId="77777777" w:rsidTr="00A63E0B">
        <w:tc>
          <w:tcPr>
            <w:tcW w:w="850" w:type="dxa"/>
            <w:vMerge w:val="restart"/>
            <w:vAlign w:val="center"/>
          </w:tcPr>
          <w:p w14:paraId="1678E5E9" w14:textId="76043E0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718DE6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E92743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кова</w:t>
            </w:r>
            <w:proofErr w:type="spellEnd"/>
          </w:p>
          <w:p w14:paraId="6E2FAD04" w14:textId="775F80A6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C52C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A2E094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98E856D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D73AE20" w14:textId="7BA18395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9EBEEB9" w14:textId="2856F5A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карад»</w:t>
            </w:r>
          </w:p>
        </w:tc>
      </w:tr>
      <w:tr w:rsidR="00D96A6F" w14:paraId="6F50D316" w14:textId="77777777" w:rsidTr="00A63E0B">
        <w:tc>
          <w:tcPr>
            <w:tcW w:w="850" w:type="dxa"/>
            <w:vMerge/>
            <w:vAlign w:val="center"/>
          </w:tcPr>
          <w:p w14:paraId="06840636" w14:textId="13816662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1EF010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63A52CB9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14:paraId="526CB121" w14:textId="3B91AD9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D41A3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8BE482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AC9FDFC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69C6BF7" w14:textId="52216D36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9E69E3A" w14:textId="1A04147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бывают!»</w:t>
            </w:r>
          </w:p>
        </w:tc>
      </w:tr>
      <w:tr w:rsidR="00D96A6F" w14:paraId="0106E4F6" w14:textId="77777777" w:rsidTr="00A63E0B">
        <w:tc>
          <w:tcPr>
            <w:tcW w:w="850" w:type="dxa"/>
            <w:vMerge/>
            <w:vAlign w:val="center"/>
          </w:tcPr>
          <w:p w14:paraId="0ABEDFCB" w14:textId="52B1A4C6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79C1855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4D64BE7C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14:paraId="2DE7E710" w14:textId="2C8C9F9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3EF80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97D472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5BDF62D" w14:textId="77777777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2CA9B6C" w14:textId="7399F13D" w:rsidR="00D96A6F" w:rsidRDefault="00D96A6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1B9693B" w14:textId="775AF43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а ночного леса»</w:t>
            </w:r>
          </w:p>
        </w:tc>
      </w:tr>
      <w:tr w:rsidR="00D96A6F" w14:paraId="20026FFE" w14:textId="77777777" w:rsidTr="00A63E0B">
        <w:tc>
          <w:tcPr>
            <w:tcW w:w="850" w:type="dxa"/>
            <w:vMerge/>
            <w:vAlign w:val="center"/>
          </w:tcPr>
          <w:p w14:paraId="0ACA3B8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B5965F6" w14:textId="05F77DA8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29C54D3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</w:t>
            </w:r>
          </w:p>
          <w:p w14:paraId="7FA93447" w14:textId="426EDE5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5B370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D1A0C3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11120D9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947848D" w14:textId="7925EDA9" w:rsidR="00D96A6F" w:rsidRDefault="00D96A6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F1B5B83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сные жители </w:t>
            </w:r>
          </w:p>
          <w:p w14:paraId="67B4D955" w14:textId="179298D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вогоднюю ночь»</w:t>
            </w:r>
          </w:p>
        </w:tc>
      </w:tr>
      <w:tr w:rsidR="00D96A6F" w14:paraId="44963594" w14:textId="77777777" w:rsidTr="00A63E0B">
        <w:tc>
          <w:tcPr>
            <w:tcW w:w="850" w:type="dxa"/>
            <w:vMerge/>
            <w:vAlign w:val="center"/>
          </w:tcPr>
          <w:p w14:paraId="52CF6C3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A773432" w14:textId="51923BB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7C9FD860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рзина</w:t>
            </w:r>
            <w:proofErr w:type="spellEnd"/>
          </w:p>
          <w:p w14:paraId="4A1A6789" w14:textId="4D09565B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AEE8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3CEFEB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BCCEB1B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7202D8E5" w14:textId="1F643178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98AFA53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лаган </w:t>
            </w:r>
          </w:p>
          <w:p w14:paraId="7247B922" w14:textId="33B2024B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м парке»</w:t>
            </w:r>
          </w:p>
        </w:tc>
      </w:tr>
      <w:tr w:rsidR="00D96A6F" w14:paraId="5016AA3D" w14:textId="77777777" w:rsidTr="00A63E0B">
        <w:tc>
          <w:tcPr>
            <w:tcW w:w="850" w:type="dxa"/>
            <w:vMerge/>
            <w:vAlign w:val="center"/>
          </w:tcPr>
          <w:p w14:paraId="2F744A3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B4FC84B" w14:textId="108DB344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11DFB77" w14:textId="77777777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</w:p>
          <w:p w14:paraId="5EC3B472" w14:textId="35AE5286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B9F0" w14:textId="77777777" w:rsidR="00D96A6F" w:rsidRDefault="00D96A6F" w:rsidP="00A0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0A3588" w14:textId="77777777" w:rsidR="00D96A6F" w:rsidRDefault="00D96A6F" w:rsidP="00A0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2B47A4D" w14:textId="77777777" w:rsidR="00D96A6F" w:rsidRDefault="00D96A6F" w:rsidP="00A0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4EE5308" w14:textId="60C491EB" w:rsidR="00D96A6F" w:rsidRDefault="00D96A6F" w:rsidP="00A0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5F416AD" w14:textId="7B902CC4" w:rsidR="00D96A6F" w:rsidRDefault="00D96A6F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зима»</w:t>
            </w:r>
          </w:p>
        </w:tc>
      </w:tr>
      <w:tr w:rsidR="00D96A6F" w14:paraId="0A5CE808" w14:textId="77777777" w:rsidTr="00A63E0B">
        <w:tc>
          <w:tcPr>
            <w:tcW w:w="850" w:type="dxa"/>
            <w:vMerge/>
            <w:vAlign w:val="center"/>
          </w:tcPr>
          <w:p w14:paraId="41CBD605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3DE4C1E" w14:textId="2AF7DE40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D6B7CC6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щиков</w:t>
            </w:r>
          </w:p>
          <w:p w14:paraId="421AED9F" w14:textId="24C23C21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2C52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A94371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D8D376B" w14:textId="77777777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E1AB49F" w14:textId="4D93D6E4" w:rsidR="00D96A6F" w:rsidRDefault="00D96A6F" w:rsidP="0051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99FBEA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</w:p>
          <w:p w14:paraId="018FF2A9" w14:textId="3062825C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а Мороза»</w:t>
            </w:r>
          </w:p>
        </w:tc>
      </w:tr>
      <w:tr w:rsidR="00D96A6F" w14:paraId="1A4FC0B2" w14:textId="77777777" w:rsidTr="00A63E0B">
        <w:tc>
          <w:tcPr>
            <w:tcW w:w="850" w:type="dxa"/>
            <w:vAlign w:val="center"/>
          </w:tcPr>
          <w:p w14:paraId="3812E804" w14:textId="7769E93A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85BA6C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7F19615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8A3B9" w14:textId="43A220BD" w:rsidR="000324FD" w:rsidRDefault="00D96A6F" w:rsidP="0003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56DA495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A6F" w14:paraId="3CCE3065" w14:textId="77777777" w:rsidTr="00EE70D9">
        <w:tc>
          <w:tcPr>
            <w:tcW w:w="9464" w:type="dxa"/>
            <w:gridSpan w:val="8"/>
            <w:vAlign w:val="center"/>
          </w:tcPr>
          <w:p w14:paraId="00A03AF8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2E874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оминация «Зимний натюрморт»</w:t>
            </w:r>
          </w:p>
          <w:p w14:paraId="709C71F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5A" w14:paraId="3A950519" w14:textId="77777777" w:rsidTr="00A63E0B">
        <w:tc>
          <w:tcPr>
            <w:tcW w:w="850" w:type="dxa"/>
            <w:vMerge w:val="restart"/>
            <w:vAlign w:val="center"/>
          </w:tcPr>
          <w:p w14:paraId="4D237260" w14:textId="77777777" w:rsidR="00FA145A" w:rsidRDefault="00FA145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3E7A4FD" w14:textId="36B332CE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13B0E29A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</w:t>
            </w:r>
          </w:p>
          <w:p w14:paraId="5A010A12" w14:textId="03F1F8A7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D5D0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14:paraId="570380C6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Палан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7021A4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4C77821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Студия «5+»</w:t>
            </w:r>
          </w:p>
          <w:p w14:paraId="747ACA2F" w14:textId="635864E0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5AB602A" w14:textId="5122CBE0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</w:tc>
      </w:tr>
      <w:tr w:rsidR="00FA145A" w14:paraId="632865A1" w14:textId="77777777" w:rsidTr="00A63E0B">
        <w:tc>
          <w:tcPr>
            <w:tcW w:w="850" w:type="dxa"/>
            <w:vMerge/>
            <w:vAlign w:val="center"/>
          </w:tcPr>
          <w:p w14:paraId="117DEB63" w14:textId="07A00C21" w:rsidR="00FA145A" w:rsidRDefault="00FA145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6BBEBD0" w14:textId="544759A2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1B1EBC98" w14:textId="77777777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</w:p>
          <w:p w14:paraId="125262E8" w14:textId="23E3C1E1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D0A83" w14:textId="77777777" w:rsidR="00FA145A" w:rsidRDefault="00FA145A" w:rsidP="00C0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E922BF" w14:textId="77777777" w:rsidR="00FA145A" w:rsidRDefault="00FA145A" w:rsidP="00C0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2E6ED74" w14:textId="77777777" w:rsidR="00FA145A" w:rsidRDefault="00FA145A" w:rsidP="00C0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7DA917AC" w14:textId="10303C8E" w:rsidR="00FA145A" w:rsidRDefault="00FA145A" w:rsidP="00C0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AFE26EE" w14:textId="1989B646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ные кружева»</w:t>
            </w:r>
          </w:p>
        </w:tc>
      </w:tr>
      <w:tr w:rsidR="00FA145A" w14:paraId="0EC622DC" w14:textId="77777777" w:rsidTr="00A63E0B">
        <w:tc>
          <w:tcPr>
            <w:tcW w:w="850" w:type="dxa"/>
            <w:vMerge/>
            <w:vAlign w:val="center"/>
          </w:tcPr>
          <w:p w14:paraId="4F7CE75C" w14:textId="77777777" w:rsidR="00FA145A" w:rsidRDefault="00FA145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5C4856C" w14:textId="33833160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51C10B20" w14:textId="77777777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14:paraId="5F3F4145" w14:textId="5150F59D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141DE" w14:textId="77777777" w:rsidR="00FA145A" w:rsidRDefault="00FA145A" w:rsidP="0010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ентр </w:t>
            </w:r>
          </w:p>
          <w:p w14:paraId="6938B7F7" w14:textId="77777777" w:rsidR="00FA145A" w:rsidRDefault="00FA145A" w:rsidP="0010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«Горизонт» </w:t>
            </w:r>
          </w:p>
          <w:p w14:paraId="3FF66229" w14:textId="77777777" w:rsidR="00FA145A" w:rsidRDefault="00FA145A" w:rsidP="0010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 Ярославской области</w:t>
            </w:r>
          </w:p>
          <w:p w14:paraId="6A209A28" w14:textId="77777777" w:rsidR="00FA145A" w:rsidRDefault="00FA145A" w:rsidP="0010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лабор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B7E762" w14:textId="7FC6D382" w:rsidR="00FA145A" w:rsidRDefault="00FA145A" w:rsidP="0010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23462FB" w14:textId="7036166B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натюрморт»</w:t>
            </w:r>
          </w:p>
        </w:tc>
      </w:tr>
      <w:tr w:rsidR="00FA145A" w14:paraId="03A87D44" w14:textId="77777777" w:rsidTr="00A63E0B">
        <w:tc>
          <w:tcPr>
            <w:tcW w:w="850" w:type="dxa"/>
            <w:vAlign w:val="center"/>
          </w:tcPr>
          <w:p w14:paraId="01F161C2" w14:textId="75D4A031" w:rsidR="00FA145A" w:rsidRDefault="00FA145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4400281" w14:textId="38D78A1D" w:rsidR="00FA145A" w:rsidRDefault="00FA145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70AA9E1C" w14:textId="3FDA3EB8" w:rsidR="00FA145A" w:rsidRDefault="00FA145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C152" w14:textId="32A4FDEC" w:rsidR="00FA145A" w:rsidRDefault="00FA145A" w:rsidP="0035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DF463E0" w14:textId="7EAE21D8" w:rsidR="00FA145A" w:rsidRDefault="00FA145A" w:rsidP="0035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45A" w14:paraId="6291902F" w14:textId="77777777" w:rsidTr="00A63E0B">
        <w:tc>
          <w:tcPr>
            <w:tcW w:w="850" w:type="dxa"/>
            <w:vMerge w:val="restart"/>
            <w:vAlign w:val="center"/>
          </w:tcPr>
          <w:p w14:paraId="6C2A0934" w14:textId="77777777" w:rsidR="00FA145A" w:rsidRDefault="00FA145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3B004A2" w14:textId="65AAF9A2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6B379610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  <w:p w14:paraId="68CB5E2F" w14:textId="4E84D853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D360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</w:p>
          <w:p w14:paraId="1898E0F2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3BFA59F0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отделения живописи</w:t>
            </w:r>
          </w:p>
          <w:p w14:paraId="32F5C8D9" w14:textId="0E59249B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илия Ю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A26EE52" w14:textId="0CDE0EAD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 прогулки»</w:t>
            </w:r>
          </w:p>
        </w:tc>
      </w:tr>
      <w:tr w:rsidR="00FA145A" w14:paraId="36504261" w14:textId="77777777" w:rsidTr="00A63E0B">
        <w:tc>
          <w:tcPr>
            <w:tcW w:w="850" w:type="dxa"/>
            <w:vMerge/>
            <w:vAlign w:val="center"/>
          </w:tcPr>
          <w:p w14:paraId="74E4852A" w14:textId="77777777" w:rsidR="00FA145A" w:rsidRDefault="00FA145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DD58CDF" w14:textId="3DE5B773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30BB7DE3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ина</w:t>
            </w:r>
            <w:proofErr w:type="spellEnd"/>
          </w:p>
          <w:p w14:paraId="048A4785" w14:textId="23D92F67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5643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</w:t>
            </w:r>
          </w:p>
          <w:p w14:paraId="34862BFF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»</w:t>
            </w:r>
          </w:p>
          <w:p w14:paraId="1A529F72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нкино Нижегородской области</w:t>
            </w:r>
          </w:p>
          <w:p w14:paraId="6EBB88AA" w14:textId="77777777" w:rsidR="00FA145A" w:rsidRDefault="00FA145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47E65A36" w14:textId="2B76E110" w:rsidR="00FA145A" w:rsidRDefault="00FA145A" w:rsidP="003B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1F997D" w14:textId="0AA4EDAB" w:rsidR="00FA145A" w:rsidRDefault="00FA145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</w:tc>
      </w:tr>
      <w:tr w:rsidR="00427F4A" w14:paraId="35F2487E" w14:textId="77777777" w:rsidTr="00A63E0B">
        <w:tc>
          <w:tcPr>
            <w:tcW w:w="850" w:type="dxa"/>
            <w:vMerge w:val="restart"/>
            <w:vAlign w:val="center"/>
          </w:tcPr>
          <w:p w14:paraId="061CE67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DC10EA9" w14:textId="39D80109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2EAC89AB" w14:textId="77777777" w:rsidR="00427F4A" w:rsidRDefault="00427F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</w:t>
            </w:r>
          </w:p>
          <w:p w14:paraId="76BD5B4A" w14:textId="2C2A1EF8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CC42" w14:textId="77777777" w:rsidR="00427F4A" w:rsidRDefault="00427F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 «Детская</w:t>
            </w:r>
          </w:p>
          <w:p w14:paraId="0B92FAB6" w14:textId="77777777" w:rsidR="00427F4A" w:rsidRDefault="00427F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20A8DFD3" w14:textId="77777777" w:rsidR="00427F4A" w:rsidRDefault="00427F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икамск Пермского края</w:t>
            </w:r>
          </w:p>
          <w:p w14:paraId="099F74FA" w14:textId="77777777" w:rsidR="00427F4A" w:rsidRDefault="00427F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14:paraId="049E2FC5" w14:textId="45574DB2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а Ирина Ег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9B3FFB" w14:textId="414C8C51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открытка»</w:t>
            </w:r>
          </w:p>
        </w:tc>
      </w:tr>
      <w:tr w:rsidR="00427F4A" w14:paraId="5E880843" w14:textId="77777777" w:rsidTr="00A63E0B">
        <w:tc>
          <w:tcPr>
            <w:tcW w:w="850" w:type="dxa"/>
            <w:vMerge/>
            <w:vAlign w:val="center"/>
          </w:tcPr>
          <w:p w14:paraId="18934DD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61D9C46" w14:textId="23B1CA3C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295711D6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киева</w:t>
            </w:r>
            <w:proofErr w:type="spellEnd"/>
          </w:p>
          <w:p w14:paraId="1901169A" w14:textId="040F61EB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1CFC3" w14:textId="77777777" w:rsidR="00427F4A" w:rsidRDefault="00427F4A" w:rsidP="001A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14:paraId="6D2C3FAF" w14:textId="77777777" w:rsidR="00427F4A" w:rsidRDefault="00427F4A" w:rsidP="001A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Палан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94003A" w14:textId="77777777" w:rsidR="00427F4A" w:rsidRDefault="00427F4A" w:rsidP="001A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9D9A164" w14:textId="164D1757" w:rsidR="00427F4A" w:rsidRDefault="00427F4A" w:rsidP="001A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3 класс</w:t>
            </w:r>
          </w:p>
          <w:p w14:paraId="59CCDE5F" w14:textId="1D113785" w:rsidR="00427F4A" w:rsidRDefault="00427F4A" w:rsidP="001A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37BC6D8" w14:textId="68FE0C9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натюрморт»</w:t>
            </w:r>
          </w:p>
        </w:tc>
      </w:tr>
      <w:tr w:rsidR="00427F4A" w14:paraId="07FAB4A7" w14:textId="77777777" w:rsidTr="00A63E0B">
        <w:tc>
          <w:tcPr>
            <w:tcW w:w="850" w:type="dxa"/>
            <w:vMerge/>
            <w:vAlign w:val="center"/>
          </w:tcPr>
          <w:p w14:paraId="62D6E82A" w14:textId="0C54034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99575F0" w14:textId="49217CA9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24B83244" w14:textId="77777777" w:rsidR="00427F4A" w:rsidRDefault="00427F4A" w:rsidP="0052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овецс</w:t>
            </w:r>
            <w:proofErr w:type="spellEnd"/>
          </w:p>
          <w:p w14:paraId="25DA5A7F" w14:textId="496D307F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A5126" w14:textId="77777777" w:rsidR="00427F4A" w:rsidRDefault="00427F4A" w:rsidP="0052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3816EA" w14:textId="77777777" w:rsidR="00427F4A" w:rsidRDefault="00427F4A" w:rsidP="0052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6D3EF71" w14:textId="77777777" w:rsidR="00427F4A" w:rsidRDefault="00427F4A" w:rsidP="0052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4CE799A" w14:textId="7B95931F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01BDD04" w14:textId="3439FAA2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утро»</w:t>
            </w:r>
          </w:p>
        </w:tc>
      </w:tr>
      <w:tr w:rsidR="00427F4A" w14:paraId="58D5FE60" w14:textId="77777777" w:rsidTr="00A63E0B">
        <w:tc>
          <w:tcPr>
            <w:tcW w:w="850" w:type="dxa"/>
            <w:vMerge/>
            <w:vAlign w:val="center"/>
          </w:tcPr>
          <w:p w14:paraId="0056653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D75B33E" w14:textId="49B3E123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2E072D7D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</w:t>
            </w:r>
          </w:p>
          <w:p w14:paraId="776A1735" w14:textId="360CE67E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0DAA7" w14:textId="77777777" w:rsidR="00427F4A" w:rsidRDefault="00427F4A" w:rsidP="00C5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</w:t>
            </w:r>
          </w:p>
          <w:p w14:paraId="2B60F177" w14:textId="77777777" w:rsidR="00427F4A" w:rsidRDefault="00427F4A" w:rsidP="00C5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411C2FEE" w14:textId="77777777" w:rsidR="00427F4A" w:rsidRDefault="00427F4A" w:rsidP="00C5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икамск Пермского края</w:t>
            </w:r>
          </w:p>
          <w:p w14:paraId="7167A529" w14:textId="77777777" w:rsidR="00427F4A" w:rsidRDefault="00427F4A" w:rsidP="00C5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14:paraId="3C09319D" w14:textId="3037FEB8" w:rsidR="00427F4A" w:rsidRDefault="00427F4A" w:rsidP="00C5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а Ирина Ег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7C12C86" w14:textId="013E92B5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атка»</w:t>
            </w:r>
          </w:p>
        </w:tc>
      </w:tr>
      <w:tr w:rsidR="00427F4A" w14:paraId="7BD535AD" w14:textId="77777777" w:rsidTr="00A63E0B">
        <w:tc>
          <w:tcPr>
            <w:tcW w:w="850" w:type="dxa"/>
            <w:vMerge/>
            <w:vAlign w:val="center"/>
          </w:tcPr>
          <w:p w14:paraId="2BBCE4B3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89E5EB4" w14:textId="3D791D31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62F97C15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х</w:t>
            </w:r>
          </w:p>
          <w:p w14:paraId="3EA3D14B" w14:textId="105BE3BE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1B7A4" w14:textId="77777777" w:rsidR="00427F4A" w:rsidRDefault="00427F4A" w:rsidP="003C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</w:t>
            </w:r>
          </w:p>
          <w:p w14:paraId="41CEFC6C" w14:textId="77777777" w:rsidR="00427F4A" w:rsidRDefault="00427F4A" w:rsidP="003C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3CB6A003" w14:textId="77777777" w:rsidR="00427F4A" w:rsidRDefault="00427F4A" w:rsidP="003C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икамск Пермского края</w:t>
            </w:r>
          </w:p>
          <w:p w14:paraId="452578B1" w14:textId="77777777" w:rsidR="00427F4A" w:rsidRDefault="00427F4A" w:rsidP="003C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14:paraId="2DA1030A" w14:textId="499403D4" w:rsidR="00427F4A" w:rsidRDefault="00427F4A" w:rsidP="003C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а Ирина Ег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09E088D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тюрморт </w:t>
            </w:r>
          </w:p>
          <w:p w14:paraId="14FE537A" w14:textId="19BAB1B0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ранатами»</w:t>
            </w:r>
          </w:p>
        </w:tc>
      </w:tr>
      <w:tr w:rsidR="00427F4A" w14:paraId="7CBAC950" w14:textId="77777777" w:rsidTr="00A63E0B">
        <w:tc>
          <w:tcPr>
            <w:tcW w:w="850" w:type="dxa"/>
            <w:vAlign w:val="center"/>
          </w:tcPr>
          <w:p w14:paraId="2A7B7DD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E988CE1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1D618EC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FF2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E7F17A4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F4A" w14:paraId="2F460F12" w14:textId="77777777" w:rsidTr="00A63E0B">
        <w:tc>
          <w:tcPr>
            <w:tcW w:w="850" w:type="dxa"/>
            <w:vAlign w:val="center"/>
          </w:tcPr>
          <w:p w14:paraId="24CA00F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494DEB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E313FD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FD3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8FFD7D" w14:textId="77777777" w:rsidR="000324FD" w:rsidRDefault="000324F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A9B4" w14:textId="77777777" w:rsidR="000324FD" w:rsidRDefault="000324F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E76A" w14:textId="77777777" w:rsidR="000324FD" w:rsidRDefault="000324F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099971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F4A" w14:paraId="4B5087B3" w14:textId="77777777" w:rsidTr="006F252F">
        <w:tc>
          <w:tcPr>
            <w:tcW w:w="9464" w:type="dxa"/>
            <w:gridSpan w:val="8"/>
            <w:tcBorders>
              <w:bottom w:val="single" w:sz="4" w:space="0" w:color="auto"/>
            </w:tcBorders>
            <w:vAlign w:val="center"/>
          </w:tcPr>
          <w:p w14:paraId="2DBCE47B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60C5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Номинация «Зимняя сказка»</w:t>
            </w:r>
          </w:p>
          <w:p w14:paraId="11642E4A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4A" w14:paraId="71D70418" w14:textId="77777777" w:rsidTr="006F252F">
        <w:trPr>
          <w:trHeight w:val="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B72CE6B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CA65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A86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</w:t>
            </w:r>
          </w:p>
          <w:p w14:paraId="63C76FD6" w14:textId="1D84E0EC" w:rsidR="00427F4A" w:rsidRPr="004147FB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0DA" w14:textId="77777777" w:rsidR="00427F4A" w:rsidRDefault="00427F4A" w:rsidP="00D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14:paraId="40FF774A" w14:textId="77777777" w:rsidR="00427F4A" w:rsidRDefault="00427F4A" w:rsidP="00D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Палан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901F49" w14:textId="77777777" w:rsidR="00427F4A" w:rsidRDefault="00427F4A" w:rsidP="00D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6B0CFF58" w14:textId="77777777" w:rsidR="00427F4A" w:rsidRDefault="00427F4A" w:rsidP="00D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тделение   2 класс </w:t>
            </w:r>
          </w:p>
          <w:p w14:paraId="17EB5961" w14:textId="6CACCC46" w:rsidR="00427F4A" w:rsidRPr="00BA307A" w:rsidRDefault="00427F4A" w:rsidP="00DE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0A858" w14:textId="6C4553F5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Рождество!»</w:t>
            </w:r>
          </w:p>
        </w:tc>
      </w:tr>
      <w:tr w:rsidR="00427F4A" w14:paraId="7E55E874" w14:textId="77777777" w:rsidTr="006F252F">
        <w:trPr>
          <w:trHeight w:val="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60C4FB89" w14:textId="56A8329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A97B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4AE1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</w:t>
            </w:r>
          </w:p>
          <w:p w14:paraId="53C09735" w14:textId="6C3C45B0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57BD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14CF97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36CBD35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696F67C" w14:textId="6DA35C90" w:rsidR="00427F4A" w:rsidRPr="00BA307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C1888" w14:textId="3EBF29F1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</w:tr>
      <w:tr w:rsidR="00427F4A" w14:paraId="5E089763" w14:textId="77777777" w:rsidTr="006F252F">
        <w:trPr>
          <w:trHeight w:val="255"/>
        </w:trPr>
        <w:tc>
          <w:tcPr>
            <w:tcW w:w="850" w:type="dxa"/>
            <w:vMerge/>
            <w:vAlign w:val="center"/>
          </w:tcPr>
          <w:p w14:paraId="40C39C2F" w14:textId="6A1359CD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7C3C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C81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  <w:p w14:paraId="6AD1ECC6" w14:textId="2C1F0DD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131" w14:textId="77777777" w:rsidR="00427F4A" w:rsidRDefault="00427F4A" w:rsidP="0050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14:paraId="0ADB7546" w14:textId="77777777" w:rsidR="00427F4A" w:rsidRDefault="00427F4A" w:rsidP="0050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Палан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2EA445" w14:textId="77777777" w:rsidR="00427F4A" w:rsidRDefault="00427F4A" w:rsidP="0050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860BA7E" w14:textId="77777777" w:rsidR="00427F4A" w:rsidRDefault="00427F4A" w:rsidP="0050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тделение   2 класс </w:t>
            </w:r>
          </w:p>
          <w:p w14:paraId="5B252477" w14:textId="71DF3BED" w:rsidR="00427F4A" w:rsidRPr="00BA307A" w:rsidRDefault="00427F4A" w:rsidP="0050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4D7D3" w14:textId="252FA170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вечер»</w:t>
            </w:r>
          </w:p>
        </w:tc>
      </w:tr>
      <w:tr w:rsidR="00427F4A" w14:paraId="7B70B1EB" w14:textId="77777777" w:rsidTr="006F252F">
        <w:trPr>
          <w:trHeight w:val="255"/>
        </w:trPr>
        <w:tc>
          <w:tcPr>
            <w:tcW w:w="850" w:type="dxa"/>
            <w:vMerge/>
            <w:vAlign w:val="center"/>
          </w:tcPr>
          <w:p w14:paraId="0AA493B9" w14:textId="4E3F378E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E31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01B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</w:p>
          <w:p w14:paraId="301829C1" w14:textId="31D31680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0B23" w14:textId="77777777" w:rsidR="00427F4A" w:rsidRDefault="00427F4A" w:rsidP="00EC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14:paraId="179F0101" w14:textId="77777777" w:rsidR="00427F4A" w:rsidRDefault="00427F4A" w:rsidP="00EC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Палан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F63B2F" w14:textId="77777777" w:rsidR="00427F4A" w:rsidRDefault="00427F4A" w:rsidP="00EC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7FF5457" w14:textId="39409CE6" w:rsidR="00427F4A" w:rsidRDefault="00427F4A" w:rsidP="00EC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тделение   2 класс </w:t>
            </w:r>
          </w:p>
          <w:p w14:paraId="625748BE" w14:textId="29537190" w:rsidR="00427F4A" w:rsidRDefault="00427F4A" w:rsidP="00EC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E8427" w14:textId="6E64B64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Закружило, замело»</w:t>
            </w:r>
          </w:p>
        </w:tc>
      </w:tr>
      <w:tr w:rsidR="00427F4A" w14:paraId="2A97B253" w14:textId="77777777" w:rsidTr="006F252F">
        <w:trPr>
          <w:trHeight w:val="255"/>
        </w:trPr>
        <w:tc>
          <w:tcPr>
            <w:tcW w:w="850" w:type="dxa"/>
            <w:vMerge/>
            <w:vAlign w:val="center"/>
          </w:tcPr>
          <w:p w14:paraId="63B7A63C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12EA1" w14:textId="77777777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984E13" w14:textId="77777777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</w:t>
            </w:r>
          </w:p>
          <w:p w14:paraId="3B1313BC" w14:textId="708EBCE0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D33D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E49A5B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8029509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B2987E8" w14:textId="261C5D6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C6E97" w14:textId="77777777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</w:t>
            </w:r>
          </w:p>
          <w:p w14:paraId="534F7711" w14:textId="049B6C21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а Мороза»</w:t>
            </w:r>
          </w:p>
        </w:tc>
      </w:tr>
      <w:tr w:rsidR="00427F4A" w14:paraId="646D9D90" w14:textId="77777777" w:rsidTr="006F252F"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18A0EA41" w14:textId="0BF80154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4779C1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3397CE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уткина</w:t>
            </w:r>
            <w:proofErr w:type="spellEnd"/>
          </w:p>
          <w:p w14:paraId="6589B546" w14:textId="01868153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0653" w14:textId="77777777" w:rsidR="00427F4A" w:rsidRDefault="00427F4A" w:rsidP="003C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14:paraId="6E2B6854" w14:textId="77777777" w:rsidR="00427F4A" w:rsidRDefault="00427F4A" w:rsidP="003C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14:paraId="124E637B" w14:textId="77777777" w:rsidR="00427F4A" w:rsidRDefault="00427F4A" w:rsidP="003C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644B126A" w14:textId="77777777" w:rsidR="00427F4A" w:rsidRDefault="00427F4A" w:rsidP="003C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0CD2DB2A" w14:textId="2F0E5735" w:rsidR="00427F4A" w:rsidRPr="00BA307A" w:rsidRDefault="00427F4A" w:rsidP="003C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D5E889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цы </w:t>
            </w:r>
          </w:p>
          <w:p w14:paraId="611CAF4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еса набежали, </w:t>
            </w:r>
          </w:p>
          <w:p w14:paraId="102E89EA" w14:textId="247D53D8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у помогали. Все подарочки собрали»</w:t>
            </w:r>
          </w:p>
        </w:tc>
      </w:tr>
      <w:tr w:rsidR="00427F4A" w14:paraId="163059F8" w14:textId="77777777" w:rsidTr="006F252F">
        <w:tc>
          <w:tcPr>
            <w:tcW w:w="850" w:type="dxa"/>
            <w:vMerge/>
            <w:vAlign w:val="center"/>
          </w:tcPr>
          <w:p w14:paraId="5C42890F" w14:textId="0F7ABA1D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F90E5ED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BB547F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</w:p>
          <w:p w14:paraId="2DF3E7D3" w14:textId="10919C7D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33B0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24BD55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E8029EA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75043926" w14:textId="55D4CD26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285ACE" w14:textId="16D7019F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</w:tr>
      <w:tr w:rsidR="00427F4A" w14:paraId="47BEBA6D" w14:textId="77777777" w:rsidTr="006F252F">
        <w:tc>
          <w:tcPr>
            <w:tcW w:w="850" w:type="dxa"/>
            <w:vMerge/>
            <w:vAlign w:val="center"/>
          </w:tcPr>
          <w:p w14:paraId="57F83D5C" w14:textId="3496BF33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956CA1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019857E" w14:textId="77777777" w:rsidR="00427F4A" w:rsidRDefault="00427F4A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14:paraId="56CB65A6" w14:textId="23055E0F" w:rsidR="00427F4A" w:rsidRPr="00BA307A" w:rsidRDefault="00427F4A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377F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BBD901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880DB59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CB8A650" w14:textId="226BB2F6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2D10522" w14:textId="328737F1" w:rsidR="00427F4A" w:rsidRDefault="00427F4A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</w:tr>
      <w:tr w:rsidR="00427F4A" w14:paraId="6419E347" w14:textId="77777777" w:rsidTr="006F252F">
        <w:tc>
          <w:tcPr>
            <w:tcW w:w="850" w:type="dxa"/>
            <w:vMerge/>
            <w:vAlign w:val="center"/>
          </w:tcPr>
          <w:p w14:paraId="7B02AF9A" w14:textId="7E23050B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1179624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E1A374C" w14:textId="77777777" w:rsidR="00427F4A" w:rsidRDefault="00427F4A" w:rsidP="0009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енко</w:t>
            </w:r>
          </w:p>
          <w:p w14:paraId="02B7F289" w14:textId="52A6F05F" w:rsidR="00427F4A" w:rsidRDefault="00427F4A" w:rsidP="0009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4A3F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0D35A5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BCFBDDA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453F099" w14:textId="7BB335E6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341F327" w14:textId="15045F4D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да Мороза»</w:t>
            </w:r>
          </w:p>
        </w:tc>
      </w:tr>
      <w:tr w:rsidR="00427F4A" w14:paraId="1B7187EC" w14:textId="77777777" w:rsidTr="006F252F">
        <w:tc>
          <w:tcPr>
            <w:tcW w:w="850" w:type="dxa"/>
            <w:vMerge/>
            <w:vAlign w:val="center"/>
          </w:tcPr>
          <w:p w14:paraId="5030F8E7" w14:textId="4EC862B5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1C9952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107B64B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</w:t>
            </w:r>
          </w:p>
          <w:p w14:paraId="1BC46E54" w14:textId="76091C14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20D4" w14:textId="77777777" w:rsidR="00427F4A" w:rsidRDefault="00427F4A" w:rsidP="0085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33EB5" w14:textId="77777777" w:rsidR="00427F4A" w:rsidRDefault="00427F4A" w:rsidP="0085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»</w:t>
            </w:r>
          </w:p>
          <w:p w14:paraId="2C89697E" w14:textId="77777777" w:rsidR="00427F4A" w:rsidRDefault="00427F4A" w:rsidP="0085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14:paraId="6840ED78" w14:textId="148748B6" w:rsidR="00427F4A" w:rsidRDefault="00427F4A" w:rsidP="0085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отделение </w:t>
            </w:r>
          </w:p>
          <w:p w14:paraId="1DE30DC1" w14:textId="20D0156F" w:rsidR="00427F4A" w:rsidRDefault="00427F4A" w:rsidP="0085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7773EB8F" w14:textId="2A9373F1" w:rsidR="00427F4A" w:rsidRDefault="00427F4A" w:rsidP="0085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ьмодем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4EBB3A" w14:textId="2DB37739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</w:tr>
      <w:tr w:rsidR="00427F4A" w14:paraId="2FAE819B" w14:textId="77777777" w:rsidTr="006F252F">
        <w:tc>
          <w:tcPr>
            <w:tcW w:w="850" w:type="dxa"/>
            <w:vMerge/>
            <w:vAlign w:val="center"/>
          </w:tcPr>
          <w:p w14:paraId="6D783921" w14:textId="0FE92D98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834A35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04D9A7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</w:p>
          <w:p w14:paraId="1122E6ED" w14:textId="17AC8705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лин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60D1" w14:textId="77777777" w:rsidR="00427F4A" w:rsidRDefault="00427F4A" w:rsidP="0059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4 </w:t>
            </w:r>
          </w:p>
          <w:p w14:paraId="426AF86F" w14:textId="77777777" w:rsidR="00427F4A" w:rsidRDefault="00427F4A" w:rsidP="0059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атарским языком обучения»</w:t>
            </w:r>
          </w:p>
          <w:p w14:paraId="1CC9913E" w14:textId="77777777" w:rsidR="00427F4A" w:rsidRDefault="00427F4A" w:rsidP="0059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 г. Казани</w:t>
            </w:r>
          </w:p>
          <w:p w14:paraId="7BD5C5F8" w14:textId="77777777" w:rsidR="00427F4A" w:rsidRDefault="00427F4A" w:rsidP="0059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5318C21D" w14:textId="77777777" w:rsidR="00427F4A" w:rsidRDefault="00427F4A" w:rsidP="0059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Студия декора»</w:t>
            </w:r>
          </w:p>
          <w:p w14:paraId="5421FB28" w14:textId="77DBB8A9" w:rsidR="00427F4A" w:rsidRDefault="00427F4A" w:rsidP="0059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зан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73176FD" w14:textId="3678341A" w:rsidR="00427F4A" w:rsidRDefault="00427F4A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ядки»</w:t>
            </w:r>
          </w:p>
        </w:tc>
      </w:tr>
      <w:tr w:rsidR="00427F4A" w14:paraId="69B1D9AE" w14:textId="77777777" w:rsidTr="006F252F">
        <w:tc>
          <w:tcPr>
            <w:tcW w:w="850" w:type="dxa"/>
            <w:vMerge/>
            <w:vAlign w:val="center"/>
          </w:tcPr>
          <w:p w14:paraId="39E498A6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1C0F046" w14:textId="66F8C49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475925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мыкина</w:t>
            </w:r>
          </w:p>
          <w:p w14:paraId="31CE6A59" w14:textId="1DDA73C0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60F8" w14:textId="77777777" w:rsidR="00427F4A" w:rsidRDefault="00427F4A" w:rsidP="00FD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ополнительного образования детей «Заречье» </w:t>
            </w:r>
          </w:p>
          <w:p w14:paraId="2A6FEA3A" w14:textId="77777777" w:rsidR="00427F4A" w:rsidRDefault="00427F4A" w:rsidP="00FD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Казани»</w:t>
            </w:r>
          </w:p>
          <w:p w14:paraId="22798EA3" w14:textId="77777777" w:rsidR="00427F4A" w:rsidRDefault="00427F4A" w:rsidP="00FD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2C61B558" w14:textId="2B93B5A8" w:rsidR="00427F4A" w:rsidRDefault="000324FD" w:rsidP="00FD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Ступени»</w:t>
            </w:r>
          </w:p>
          <w:p w14:paraId="56D2A5A8" w14:textId="3B76B84D" w:rsidR="00427F4A" w:rsidRDefault="00427F4A" w:rsidP="00FD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A2A0940" w14:textId="2D9E17F3" w:rsidR="00427F4A" w:rsidRDefault="00427F4A" w:rsidP="0080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страция к сказ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огла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F4A" w14:paraId="522D94D9" w14:textId="77777777" w:rsidTr="006F252F">
        <w:tc>
          <w:tcPr>
            <w:tcW w:w="850" w:type="dxa"/>
            <w:vMerge/>
            <w:vAlign w:val="center"/>
          </w:tcPr>
          <w:p w14:paraId="54AEEBE7" w14:textId="2D7CD4D3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59CD98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26835959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14:paraId="4D71B326" w14:textId="6B181522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л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B8CF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918FA1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33FD054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F9C3616" w14:textId="7228133C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146BF81" w14:textId="5FB967EF" w:rsidR="00427F4A" w:rsidRDefault="00427F4A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пытный олененок»</w:t>
            </w:r>
          </w:p>
        </w:tc>
      </w:tr>
      <w:tr w:rsidR="00427F4A" w14:paraId="11B819C5" w14:textId="77777777" w:rsidTr="006F252F">
        <w:tc>
          <w:tcPr>
            <w:tcW w:w="850" w:type="dxa"/>
            <w:vMerge/>
            <w:vAlign w:val="center"/>
          </w:tcPr>
          <w:p w14:paraId="6794C8C0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1E66329" w14:textId="5EC14D5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2F4398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</w:p>
          <w:p w14:paraId="0E770DF0" w14:textId="5683061B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2E18" w14:textId="77777777" w:rsidR="00427F4A" w:rsidRDefault="00427F4A" w:rsidP="00C1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ополнительного образования детей «Пространство» </w:t>
            </w:r>
          </w:p>
          <w:p w14:paraId="188B4B54" w14:textId="1436FD75" w:rsidR="00427F4A" w:rsidRDefault="00427F4A" w:rsidP="00C1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Казани</w:t>
            </w:r>
            <w:r w:rsidR="000324FD"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  <w:p w14:paraId="455CC54A" w14:textId="119F7D67" w:rsidR="00427F4A" w:rsidRDefault="000324FD" w:rsidP="00C1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4A">
              <w:rPr>
                <w:rFonts w:ascii="Times New Roman" w:hAnsi="Times New Roman" w:cs="Times New Roman"/>
                <w:sz w:val="24"/>
                <w:szCs w:val="24"/>
              </w:rPr>
              <w:t xml:space="preserve">ДТО «Студия рисования </w:t>
            </w:r>
          </w:p>
          <w:p w14:paraId="1309865F" w14:textId="77777777" w:rsidR="00427F4A" w:rsidRDefault="00427F4A" w:rsidP="00C1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а Кисточка»</w:t>
            </w:r>
          </w:p>
          <w:p w14:paraId="085E7533" w14:textId="6F749FDC" w:rsidR="00427F4A" w:rsidRDefault="00427F4A" w:rsidP="00C1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Светлана Ю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AC2E42B" w14:textId="57CBC9A3" w:rsidR="00427F4A" w:rsidRDefault="00427F4A" w:rsidP="0086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</w:tr>
      <w:tr w:rsidR="00427F4A" w14:paraId="6FEE83EC" w14:textId="77777777" w:rsidTr="006F252F">
        <w:tc>
          <w:tcPr>
            <w:tcW w:w="850" w:type="dxa"/>
            <w:vMerge/>
            <w:vAlign w:val="center"/>
          </w:tcPr>
          <w:p w14:paraId="39B432A2" w14:textId="6E4E87FD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107369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85AA34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</w:p>
          <w:p w14:paraId="140B0427" w14:textId="3A403D3D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A0EB9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93A692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616A274C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274FA24" w14:textId="40727CE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CACE588" w14:textId="2C5FE1C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</w:tr>
      <w:tr w:rsidR="00427F4A" w14:paraId="2492F698" w14:textId="77777777" w:rsidTr="006F252F">
        <w:tc>
          <w:tcPr>
            <w:tcW w:w="850" w:type="dxa"/>
            <w:vMerge w:val="restart"/>
            <w:vAlign w:val="center"/>
          </w:tcPr>
          <w:p w14:paraId="2C47ECB2" w14:textId="5835B4E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E503B29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2DEEC7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</w:t>
            </w:r>
          </w:p>
          <w:p w14:paraId="103C77E1" w14:textId="0A80931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4818" w14:textId="77777777" w:rsidR="00427F4A" w:rsidRDefault="00427F4A" w:rsidP="00C2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92A7D1" w14:textId="77777777" w:rsidR="00427F4A" w:rsidRDefault="00427F4A" w:rsidP="00C2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»</w:t>
            </w:r>
          </w:p>
          <w:p w14:paraId="0C3CFABC" w14:textId="77777777" w:rsidR="00427F4A" w:rsidRDefault="00427F4A" w:rsidP="00C2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14:paraId="1A6BB0CD" w14:textId="77777777" w:rsidR="00427F4A" w:rsidRDefault="00427F4A" w:rsidP="00C2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отделение </w:t>
            </w:r>
          </w:p>
          <w:p w14:paraId="306A6C49" w14:textId="5C5C2B9F" w:rsidR="00427F4A" w:rsidRDefault="00427F4A" w:rsidP="00C2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52C8A794" w14:textId="7DC8EEC1" w:rsidR="00427F4A" w:rsidRDefault="00427F4A" w:rsidP="00C2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ьмодем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E2B2C01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ти, </w:t>
            </w:r>
          </w:p>
          <w:p w14:paraId="6436C791" w14:textId="1943FC34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звезда»</w:t>
            </w:r>
          </w:p>
        </w:tc>
      </w:tr>
      <w:tr w:rsidR="00427F4A" w14:paraId="4FE487E8" w14:textId="77777777" w:rsidTr="006F252F">
        <w:tc>
          <w:tcPr>
            <w:tcW w:w="850" w:type="dxa"/>
            <w:vMerge/>
            <w:vAlign w:val="center"/>
          </w:tcPr>
          <w:p w14:paraId="350AF4CB" w14:textId="0D2264DB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05DE5D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1DD3CA9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</w:p>
          <w:p w14:paraId="202E031E" w14:textId="4D0D2602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60E8" w14:textId="77777777" w:rsidR="00427F4A" w:rsidRDefault="00427F4A" w:rsidP="0036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</w:p>
          <w:p w14:paraId="064E58F6" w14:textId="77777777" w:rsidR="00427F4A" w:rsidRDefault="00427F4A" w:rsidP="0036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06B77D15" w14:textId="3EE677FC" w:rsidR="00427F4A" w:rsidRDefault="00427F4A" w:rsidP="0036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отделения живописи</w:t>
            </w:r>
          </w:p>
          <w:p w14:paraId="54E5571A" w14:textId="48464C72" w:rsidR="00427F4A" w:rsidRDefault="00427F4A" w:rsidP="0036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илия Ю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D4B6166" w14:textId="21FC5499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ллюстрация к ска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копытце»</w:t>
            </w:r>
          </w:p>
        </w:tc>
      </w:tr>
      <w:tr w:rsidR="00427F4A" w14:paraId="7AE54C08" w14:textId="77777777" w:rsidTr="006F252F">
        <w:tc>
          <w:tcPr>
            <w:tcW w:w="850" w:type="dxa"/>
            <w:vMerge/>
            <w:vAlign w:val="center"/>
          </w:tcPr>
          <w:p w14:paraId="0D3EA0E2" w14:textId="2F6D0D1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6AEAA29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9BDD4A3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нина</w:t>
            </w:r>
            <w:proofErr w:type="spellEnd"/>
          </w:p>
          <w:p w14:paraId="7A494AE6" w14:textId="0DDD3063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F22C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787946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0D12C81" w14:textId="77777777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7A4EBA4B" w14:textId="43A4FB93" w:rsidR="00427F4A" w:rsidRDefault="00427F4A" w:rsidP="002B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4DDB5D" w14:textId="1D45E0C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ых оленя»</w:t>
            </w:r>
          </w:p>
        </w:tc>
      </w:tr>
      <w:tr w:rsidR="00427F4A" w14:paraId="0B686947" w14:textId="77777777" w:rsidTr="006F252F">
        <w:tc>
          <w:tcPr>
            <w:tcW w:w="850" w:type="dxa"/>
            <w:vMerge/>
            <w:vAlign w:val="center"/>
          </w:tcPr>
          <w:p w14:paraId="49A2D986" w14:textId="22932D3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77FC50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82CC9E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кина</w:t>
            </w:r>
          </w:p>
          <w:p w14:paraId="2339871D" w14:textId="64D02D95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1A64A" w14:textId="77777777" w:rsidR="00427F4A" w:rsidRDefault="00427F4A" w:rsidP="0005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Школа-интернат </w:t>
            </w:r>
          </w:p>
          <w:p w14:paraId="200533B6" w14:textId="77777777" w:rsidR="00427F4A" w:rsidRDefault="00427F4A" w:rsidP="0005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ьмодемьянска «Дарование»</w:t>
            </w:r>
          </w:p>
          <w:p w14:paraId="029D83E5" w14:textId="1E1D5E7F" w:rsidR="00427F4A" w:rsidRPr="00D3293D" w:rsidRDefault="00427F4A" w:rsidP="0005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    5 класс</w:t>
            </w:r>
          </w:p>
          <w:p w14:paraId="3FC12ED2" w14:textId="6FD99333" w:rsidR="00427F4A" w:rsidRDefault="00427F4A" w:rsidP="0005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Ирина Иван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12DF6F8" w14:textId="5552D419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Снежной Королевы»</w:t>
            </w:r>
          </w:p>
        </w:tc>
      </w:tr>
      <w:tr w:rsidR="00427F4A" w14:paraId="08F5D69A" w14:textId="77777777" w:rsidTr="006F252F">
        <w:tc>
          <w:tcPr>
            <w:tcW w:w="850" w:type="dxa"/>
            <w:vMerge/>
            <w:vAlign w:val="center"/>
          </w:tcPr>
          <w:p w14:paraId="1CC779F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B9FD2FA" w14:textId="5A367802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18D00BBD" w14:textId="77777777" w:rsidR="00427F4A" w:rsidRDefault="00427F4A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</w:p>
          <w:p w14:paraId="2D6D8229" w14:textId="005F065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DF51" w14:textId="77777777" w:rsidR="00427F4A" w:rsidRDefault="00427F4A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BE0A9C" w14:textId="77777777" w:rsidR="00427F4A" w:rsidRDefault="00427F4A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8A9BEEA" w14:textId="77777777" w:rsidR="00427F4A" w:rsidRDefault="00427F4A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D27215B" w14:textId="130DF259" w:rsidR="00427F4A" w:rsidRDefault="00427F4A" w:rsidP="0036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1377E52" w14:textId="191703E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лет «Щелкун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а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ы и ба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С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F4A" w14:paraId="67FE74AD" w14:textId="77777777" w:rsidTr="006F252F">
        <w:tc>
          <w:tcPr>
            <w:tcW w:w="850" w:type="dxa"/>
            <w:vMerge/>
            <w:vAlign w:val="center"/>
          </w:tcPr>
          <w:p w14:paraId="5FF9682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E1D2EB3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0A6DBBE6" w14:textId="77777777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</w:p>
          <w:p w14:paraId="451D1E67" w14:textId="063BE088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FAAD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907433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5C68897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10A0E95" w14:textId="5C72EE4F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C9DACE4" w14:textId="35D7C29F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</w:p>
        </w:tc>
      </w:tr>
      <w:tr w:rsidR="009D664A" w14:paraId="11309A4E" w14:textId="77777777" w:rsidTr="006F252F">
        <w:tc>
          <w:tcPr>
            <w:tcW w:w="850" w:type="dxa"/>
            <w:vMerge w:val="restart"/>
            <w:vAlign w:val="center"/>
          </w:tcPr>
          <w:p w14:paraId="27CF067D" w14:textId="2ECE123D" w:rsidR="009D664A" w:rsidRDefault="009D66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C38A3A1" w14:textId="7ED95373" w:rsidR="009D664A" w:rsidRDefault="009D66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2635DE2" w14:textId="77777777" w:rsidR="009D664A" w:rsidRDefault="009D66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</w:p>
          <w:p w14:paraId="3B398C44" w14:textId="691591B9" w:rsidR="009D664A" w:rsidRDefault="009D66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5253" w14:textId="77777777" w:rsidR="009D664A" w:rsidRDefault="009D66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573E7A" w14:textId="77777777" w:rsidR="009D664A" w:rsidRDefault="009D66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4049FC5" w14:textId="77777777" w:rsidR="009D664A" w:rsidRDefault="009D66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80D5851" w14:textId="10720D0E" w:rsidR="009D664A" w:rsidRDefault="009D664A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A98C0FE" w14:textId="026B8651" w:rsidR="009D664A" w:rsidRDefault="009D66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й вальс наследников драконов»</w:t>
            </w:r>
          </w:p>
        </w:tc>
      </w:tr>
      <w:tr w:rsidR="00427F4A" w14:paraId="1B5DE428" w14:textId="77777777" w:rsidTr="006F252F">
        <w:tc>
          <w:tcPr>
            <w:tcW w:w="850" w:type="dxa"/>
            <w:vMerge/>
            <w:vAlign w:val="center"/>
          </w:tcPr>
          <w:p w14:paraId="59BD261D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86C0817" w14:textId="7C06991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6584B8A3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</w:p>
          <w:p w14:paraId="737F4739" w14:textId="32547234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E86D" w14:textId="77777777" w:rsidR="00427F4A" w:rsidRDefault="00427F4A" w:rsidP="004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D76E4B" w14:textId="77777777" w:rsidR="00427F4A" w:rsidRDefault="00427F4A" w:rsidP="004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8AF2523" w14:textId="77777777" w:rsidR="00427F4A" w:rsidRDefault="00427F4A" w:rsidP="004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14:paraId="74DC52FC" w14:textId="52308D26" w:rsidR="00427F4A" w:rsidRDefault="00427F4A" w:rsidP="0040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68825C" w14:textId="66DB2975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о»</w:t>
            </w:r>
          </w:p>
        </w:tc>
      </w:tr>
      <w:tr w:rsidR="00427F4A" w14:paraId="5504469B" w14:textId="77777777" w:rsidTr="006F252F">
        <w:tc>
          <w:tcPr>
            <w:tcW w:w="850" w:type="dxa"/>
            <w:vMerge/>
            <w:vAlign w:val="center"/>
          </w:tcPr>
          <w:p w14:paraId="5C594ACD" w14:textId="2FAC2D3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89778C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0D3E31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</w:t>
            </w:r>
          </w:p>
          <w:p w14:paraId="75CEC120" w14:textId="56C57819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2C59" w14:textId="77777777" w:rsidR="00427F4A" w:rsidRDefault="00427F4A" w:rsidP="006F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</w:t>
            </w:r>
          </w:p>
          <w:p w14:paraId="58BB474B" w14:textId="77777777" w:rsidR="00427F4A" w:rsidRDefault="00427F4A" w:rsidP="006F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 посёлка Оршанка»</w:t>
            </w:r>
          </w:p>
          <w:p w14:paraId="23AAF6EB" w14:textId="77777777" w:rsidR="00427F4A" w:rsidRDefault="00427F4A" w:rsidP="006F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70CF53B5" w14:textId="77777777" w:rsidR="00427F4A" w:rsidRDefault="00427F4A" w:rsidP="006F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изобразительного искусства</w:t>
            </w:r>
          </w:p>
          <w:p w14:paraId="778B6D53" w14:textId="5CCB4BC0" w:rsidR="00427F4A" w:rsidRDefault="00427F4A" w:rsidP="006F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амара Аркад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AEDEF5B" w14:textId="1703C24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ллюстрация к ска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копытце»</w:t>
            </w:r>
          </w:p>
        </w:tc>
      </w:tr>
      <w:tr w:rsidR="009D664A" w14:paraId="799BC738" w14:textId="77777777" w:rsidTr="006F252F">
        <w:tc>
          <w:tcPr>
            <w:tcW w:w="850" w:type="dxa"/>
            <w:vMerge w:val="restart"/>
            <w:vAlign w:val="center"/>
          </w:tcPr>
          <w:p w14:paraId="7E63968B" w14:textId="77777777" w:rsidR="009D664A" w:rsidRDefault="009D66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D933E05" w14:textId="1C653603" w:rsidR="009D664A" w:rsidRDefault="009D66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1D5CD8E" w14:textId="77777777" w:rsidR="009D664A" w:rsidRDefault="009D66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</w:t>
            </w:r>
          </w:p>
          <w:p w14:paraId="51345877" w14:textId="323BB0D4" w:rsidR="009D664A" w:rsidRDefault="009D66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92C0" w14:textId="77777777" w:rsidR="009D664A" w:rsidRDefault="009D66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39B281" w14:textId="77777777" w:rsidR="009D664A" w:rsidRDefault="009D66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C81E822" w14:textId="77777777" w:rsidR="009D664A" w:rsidRDefault="009D664A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236DA401" w14:textId="1EB36880" w:rsidR="009D664A" w:rsidRDefault="009D664A" w:rsidP="0036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Юрий Аркадь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0398478" w14:textId="63BCAB9F" w:rsidR="009D664A" w:rsidRDefault="009D66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</w:t>
            </w:r>
          </w:p>
        </w:tc>
      </w:tr>
      <w:tr w:rsidR="00427F4A" w14:paraId="47933DD2" w14:textId="77777777" w:rsidTr="006F252F">
        <w:tc>
          <w:tcPr>
            <w:tcW w:w="850" w:type="dxa"/>
            <w:vMerge/>
            <w:vAlign w:val="center"/>
          </w:tcPr>
          <w:p w14:paraId="6836ACC6" w14:textId="11E0133A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48F047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99E712A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ева</w:t>
            </w:r>
            <w:proofErr w:type="spellEnd"/>
          </w:p>
          <w:p w14:paraId="3B4D459D" w14:textId="67692EBD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30976" w14:textId="77777777" w:rsidR="00427F4A" w:rsidRDefault="00427F4A" w:rsidP="00AC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FED6EC" w14:textId="77777777" w:rsidR="00427F4A" w:rsidRDefault="00427F4A" w:rsidP="00AC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C87FA84" w14:textId="77777777" w:rsidR="00427F4A" w:rsidRDefault="00427F4A" w:rsidP="00AC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57E4A32" w14:textId="67A29189" w:rsidR="00427F4A" w:rsidRDefault="00427F4A" w:rsidP="00AC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8F12E8A" w14:textId="185C413D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ор Кая»</w:t>
            </w:r>
          </w:p>
        </w:tc>
      </w:tr>
      <w:tr w:rsidR="00427F4A" w14:paraId="73B8297C" w14:textId="77777777" w:rsidTr="006F252F">
        <w:tc>
          <w:tcPr>
            <w:tcW w:w="850" w:type="dxa"/>
            <w:vAlign w:val="center"/>
          </w:tcPr>
          <w:p w14:paraId="5CE65984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C04F718" w14:textId="1C06ADC3" w:rsidR="00427F4A" w:rsidRDefault="009D66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417CD8D3" w14:textId="4744C1F2" w:rsidR="00427F4A" w:rsidRPr="007F75B7" w:rsidRDefault="009D66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F28F" w14:textId="33D12BEB" w:rsidR="00427F4A" w:rsidRDefault="009D664A" w:rsidP="00A20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1862EA4" w14:textId="7A8EA963" w:rsidR="00427F4A" w:rsidRDefault="009D66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F4A" w14:paraId="678B1EEE" w14:textId="77777777" w:rsidTr="006F252F">
        <w:tc>
          <w:tcPr>
            <w:tcW w:w="9464" w:type="dxa"/>
            <w:gridSpan w:val="8"/>
            <w:vAlign w:val="center"/>
          </w:tcPr>
          <w:p w14:paraId="423BDFCA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512F1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Номинация «Зимушка-зима»</w:t>
            </w:r>
          </w:p>
          <w:p w14:paraId="73B450C2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4A" w:rsidRPr="00BA307A" w14:paraId="3C6F4DFB" w14:textId="77777777" w:rsidTr="006F252F">
        <w:trPr>
          <w:trHeight w:val="6"/>
        </w:trPr>
        <w:tc>
          <w:tcPr>
            <w:tcW w:w="850" w:type="dxa"/>
            <w:vMerge w:val="restart"/>
            <w:vAlign w:val="center"/>
          </w:tcPr>
          <w:p w14:paraId="5F2E856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16ED5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14:paraId="15C598C1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881E081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14:paraId="769EC6E9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</w:p>
          <w:p w14:paraId="3F55866C" w14:textId="13CB3FA4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р</w:t>
            </w:r>
          </w:p>
        </w:tc>
        <w:tc>
          <w:tcPr>
            <w:tcW w:w="4394" w:type="dxa"/>
            <w:gridSpan w:val="2"/>
            <w:vAlign w:val="center"/>
          </w:tcPr>
          <w:p w14:paraId="35C10E34" w14:textId="77777777" w:rsidR="00427F4A" w:rsidRDefault="00427F4A" w:rsidP="0018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4A4ABE40" w14:textId="77777777" w:rsidR="00427F4A" w:rsidRDefault="00427F4A" w:rsidP="0018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школа» </w:t>
            </w:r>
          </w:p>
          <w:p w14:paraId="30718387" w14:textId="77777777" w:rsidR="00427F4A" w:rsidRDefault="00427F4A" w:rsidP="0018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 Республики Башкортостан</w:t>
            </w:r>
          </w:p>
          <w:p w14:paraId="0DCFA990" w14:textId="368C70E1" w:rsidR="00427F4A" w:rsidRDefault="00427F4A" w:rsidP="0018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 класс</w:t>
            </w:r>
          </w:p>
          <w:p w14:paraId="5BC4185F" w14:textId="72A8B2C8" w:rsidR="00427F4A" w:rsidRPr="00BA307A" w:rsidRDefault="00427F4A" w:rsidP="0018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зимановн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35489455" w14:textId="09D22BCC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есь живет Дед Мороз»</w:t>
            </w:r>
          </w:p>
        </w:tc>
      </w:tr>
      <w:tr w:rsidR="00427F4A" w:rsidRPr="00BA307A" w14:paraId="42709802" w14:textId="77777777" w:rsidTr="006F252F">
        <w:trPr>
          <w:trHeight w:val="6"/>
        </w:trPr>
        <w:tc>
          <w:tcPr>
            <w:tcW w:w="850" w:type="dxa"/>
            <w:vMerge/>
            <w:vAlign w:val="center"/>
          </w:tcPr>
          <w:p w14:paraId="150F6C81" w14:textId="4441CCEF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BC24DE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23B2AFAB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</w:p>
          <w:p w14:paraId="50EE6230" w14:textId="54BC549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394" w:type="dxa"/>
            <w:gridSpan w:val="2"/>
            <w:vAlign w:val="center"/>
          </w:tcPr>
          <w:p w14:paraId="580714D4" w14:textId="77777777" w:rsidR="00427F4A" w:rsidRDefault="00427F4A" w:rsidP="002D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</w:p>
          <w:p w14:paraId="22B6E448" w14:textId="77777777" w:rsidR="00427F4A" w:rsidRDefault="00427F4A" w:rsidP="002D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5D605AC6" w14:textId="5BB99C80" w:rsidR="00427F4A" w:rsidRDefault="00427F4A" w:rsidP="002D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отделения живописи</w:t>
            </w:r>
          </w:p>
          <w:p w14:paraId="664D17B3" w14:textId="548735BF" w:rsidR="00427F4A" w:rsidRDefault="00427F4A" w:rsidP="002D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илия Юрьевна</w:t>
            </w:r>
          </w:p>
        </w:tc>
        <w:tc>
          <w:tcPr>
            <w:tcW w:w="1985" w:type="dxa"/>
            <w:gridSpan w:val="2"/>
            <w:vAlign w:val="center"/>
          </w:tcPr>
          <w:p w14:paraId="36930D43" w14:textId="2F96C679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</w:tr>
      <w:tr w:rsidR="00427F4A" w:rsidRPr="00BA307A" w14:paraId="3413A3C8" w14:textId="77777777" w:rsidTr="006F252F">
        <w:trPr>
          <w:trHeight w:val="255"/>
        </w:trPr>
        <w:tc>
          <w:tcPr>
            <w:tcW w:w="850" w:type="dxa"/>
            <w:vMerge/>
            <w:vAlign w:val="center"/>
          </w:tcPr>
          <w:p w14:paraId="406CAD53" w14:textId="77777777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442168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5E1404D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ева</w:t>
            </w:r>
            <w:proofErr w:type="spellEnd"/>
          </w:p>
          <w:p w14:paraId="3170E274" w14:textId="2981BC8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394" w:type="dxa"/>
            <w:gridSpan w:val="2"/>
            <w:vAlign w:val="center"/>
          </w:tcPr>
          <w:p w14:paraId="712B55F8" w14:textId="77777777" w:rsidR="00427F4A" w:rsidRDefault="00427F4A" w:rsidP="0038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ополнительного образования детей «Заречье» </w:t>
            </w:r>
          </w:p>
          <w:p w14:paraId="268E08C0" w14:textId="77777777" w:rsidR="00427F4A" w:rsidRDefault="00427F4A" w:rsidP="0038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Казани»</w:t>
            </w:r>
          </w:p>
          <w:p w14:paraId="31F278C1" w14:textId="77777777" w:rsidR="00427F4A" w:rsidRDefault="00427F4A" w:rsidP="0038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3E0F5722" w14:textId="77777777" w:rsidR="00427F4A" w:rsidRDefault="00427F4A" w:rsidP="0038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Территория творчества»</w:t>
            </w:r>
          </w:p>
          <w:p w14:paraId="19024CF6" w14:textId="77777777" w:rsidR="00427F4A" w:rsidRDefault="00427F4A" w:rsidP="0038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  <w:p w14:paraId="3CFF4D02" w14:textId="6D8E9714" w:rsidR="00B62E6C" w:rsidRPr="00C36EFF" w:rsidRDefault="00B62E6C" w:rsidP="0038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3A13BB" w14:textId="26EBE5DD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</w:tr>
      <w:tr w:rsidR="00427F4A" w:rsidRPr="00BA307A" w14:paraId="21777FC5" w14:textId="77777777" w:rsidTr="006F252F">
        <w:trPr>
          <w:trHeight w:val="255"/>
        </w:trPr>
        <w:tc>
          <w:tcPr>
            <w:tcW w:w="850" w:type="dxa"/>
            <w:vMerge/>
            <w:vAlign w:val="center"/>
          </w:tcPr>
          <w:p w14:paraId="707F07FE" w14:textId="410AA245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462A16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14:paraId="0E4B139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клинов</w:t>
            </w:r>
            <w:proofErr w:type="spellEnd"/>
          </w:p>
          <w:p w14:paraId="4DD01EC4" w14:textId="6369C555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4394" w:type="dxa"/>
            <w:gridSpan w:val="2"/>
            <w:vAlign w:val="center"/>
          </w:tcPr>
          <w:p w14:paraId="60DF6B1F" w14:textId="77777777" w:rsidR="00427F4A" w:rsidRDefault="00427F4A" w:rsidP="0018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ентр дополнительного образования детей «Заречье» Кировского района г. Казани»</w:t>
            </w:r>
          </w:p>
          <w:p w14:paraId="761D7F5E" w14:textId="77777777" w:rsidR="00427F4A" w:rsidRDefault="00427F4A" w:rsidP="0018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64AC23B2" w14:textId="77777777" w:rsidR="00427F4A" w:rsidRDefault="00427F4A" w:rsidP="0018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Студия декора»</w:t>
            </w:r>
          </w:p>
          <w:p w14:paraId="125D292E" w14:textId="3AE248E5" w:rsidR="00427F4A" w:rsidRPr="00C36EFF" w:rsidRDefault="00427F4A" w:rsidP="0018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зановн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1B0171CD" w14:textId="55860C0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</w:tr>
      <w:tr w:rsidR="00427F4A" w:rsidRPr="00BA307A" w14:paraId="1EFC2374" w14:textId="77777777" w:rsidTr="006F252F">
        <w:tc>
          <w:tcPr>
            <w:tcW w:w="850" w:type="dxa"/>
            <w:vMerge w:val="restart"/>
            <w:vAlign w:val="center"/>
          </w:tcPr>
          <w:p w14:paraId="006D682F" w14:textId="713B425F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vAlign w:val="center"/>
          </w:tcPr>
          <w:p w14:paraId="00428EB9" w14:textId="1C1CC399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14:paraId="0E109680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паев</w:t>
            </w:r>
            <w:proofErr w:type="spellEnd"/>
          </w:p>
          <w:p w14:paraId="3F946C2A" w14:textId="19E58115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4394" w:type="dxa"/>
            <w:gridSpan w:val="2"/>
            <w:vAlign w:val="center"/>
          </w:tcPr>
          <w:p w14:paraId="1495C16C" w14:textId="77777777" w:rsidR="00427F4A" w:rsidRDefault="00427F4A" w:rsidP="002D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</w:p>
          <w:p w14:paraId="502A07F4" w14:textId="77777777" w:rsidR="00427F4A" w:rsidRDefault="00427F4A" w:rsidP="002D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777FEC8F" w14:textId="335FB6BF" w:rsidR="00427F4A" w:rsidRDefault="00427F4A" w:rsidP="002D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 отделения живописи</w:t>
            </w:r>
          </w:p>
          <w:p w14:paraId="2DB69628" w14:textId="01A330C0" w:rsidR="00427F4A" w:rsidRDefault="00427F4A" w:rsidP="002D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илия Юрьевна</w:t>
            </w:r>
          </w:p>
        </w:tc>
        <w:tc>
          <w:tcPr>
            <w:tcW w:w="1985" w:type="dxa"/>
            <w:gridSpan w:val="2"/>
            <w:vAlign w:val="center"/>
          </w:tcPr>
          <w:p w14:paraId="54857591" w14:textId="65E88740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ний город»</w:t>
            </w:r>
          </w:p>
        </w:tc>
      </w:tr>
      <w:tr w:rsidR="00427F4A" w:rsidRPr="00BA307A" w14:paraId="2DDFD332" w14:textId="77777777" w:rsidTr="006F252F">
        <w:tc>
          <w:tcPr>
            <w:tcW w:w="850" w:type="dxa"/>
            <w:vMerge/>
            <w:vAlign w:val="center"/>
          </w:tcPr>
          <w:p w14:paraId="61F79FE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3BF56CF" w14:textId="7EB5E334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26B10C4D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</w:t>
            </w:r>
          </w:p>
          <w:p w14:paraId="0E7242E1" w14:textId="7DE51EEA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gridSpan w:val="2"/>
            <w:vAlign w:val="center"/>
          </w:tcPr>
          <w:p w14:paraId="59DFFD47" w14:textId="77777777" w:rsidR="00427F4A" w:rsidRDefault="00427F4A" w:rsidP="008D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ентр </w:t>
            </w:r>
          </w:p>
          <w:p w14:paraId="010479D1" w14:textId="77777777" w:rsidR="00427F4A" w:rsidRDefault="00427F4A" w:rsidP="008D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«Горизонт» </w:t>
            </w:r>
          </w:p>
          <w:p w14:paraId="23C2056B" w14:textId="77777777" w:rsidR="00427F4A" w:rsidRDefault="00427F4A" w:rsidP="008D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 Ярославской области</w:t>
            </w:r>
          </w:p>
          <w:p w14:paraId="6556A014" w14:textId="77777777" w:rsidR="00427F4A" w:rsidRDefault="00427F4A" w:rsidP="008D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лабор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7C78FF" w14:textId="47480C2C" w:rsidR="00427F4A" w:rsidRDefault="00427F4A" w:rsidP="008D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985" w:type="dxa"/>
            <w:gridSpan w:val="2"/>
            <w:vAlign w:val="center"/>
          </w:tcPr>
          <w:p w14:paraId="57A07F01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оз </w:t>
            </w:r>
          </w:p>
          <w:p w14:paraId="523A9E82" w14:textId="36C4594C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лнце»</w:t>
            </w:r>
          </w:p>
        </w:tc>
      </w:tr>
      <w:tr w:rsidR="00427F4A" w:rsidRPr="00BA307A" w14:paraId="053F0404" w14:textId="77777777" w:rsidTr="006F252F">
        <w:tc>
          <w:tcPr>
            <w:tcW w:w="850" w:type="dxa"/>
            <w:vMerge/>
            <w:vAlign w:val="center"/>
          </w:tcPr>
          <w:p w14:paraId="0FFB411D" w14:textId="433531BD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4FD9F59" w14:textId="5D89B610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7D407C8C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  <w:p w14:paraId="00D6DA73" w14:textId="6C2FEB44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4394" w:type="dxa"/>
            <w:gridSpan w:val="2"/>
            <w:vAlign w:val="center"/>
          </w:tcPr>
          <w:p w14:paraId="09747C72" w14:textId="77777777" w:rsidR="00427F4A" w:rsidRDefault="00427F4A" w:rsidP="0039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54D6C7B4" w14:textId="77777777" w:rsidR="00427F4A" w:rsidRDefault="00427F4A" w:rsidP="0039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4EB81743" w14:textId="77777777" w:rsidR="00427F4A" w:rsidRDefault="00427F4A" w:rsidP="0039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Республики Башкортостан</w:t>
            </w:r>
          </w:p>
          <w:p w14:paraId="07613B23" w14:textId="0834278D" w:rsidR="00427F4A" w:rsidRDefault="00427F4A" w:rsidP="0039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4D871B55" w14:textId="3826605E" w:rsidR="00427F4A" w:rsidRDefault="00427F4A" w:rsidP="0039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6C655250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цы </w:t>
            </w:r>
          </w:p>
          <w:p w14:paraId="53307681" w14:textId="0613B8F5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ают на юг»</w:t>
            </w:r>
          </w:p>
        </w:tc>
      </w:tr>
      <w:tr w:rsidR="00427F4A" w:rsidRPr="00BA307A" w14:paraId="63777729" w14:textId="77777777" w:rsidTr="006F252F">
        <w:tc>
          <w:tcPr>
            <w:tcW w:w="850" w:type="dxa"/>
            <w:vMerge/>
            <w:vAlign w:val="center"/>
          </w:tcPr>
          <w:p w14:paraId="574A0204" w14:textId="2DF6F754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D3C44E5" w14:textId="79234AF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716FEDB6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</w:t>
            </w:r>
          </w:p>
          <w:p w14:paraId="1C2BDF2F" w14:textId="59EBDDDB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394" w:type="dxa"/>
            <w:gridSpan w:val="2"/>
            <w:vAlign w:val="center"/>
          </w:tcPr>
          <w:p w14:paraId="3CDB247A" w14:textId="77777777" w:rsidR="00427F4A" w:rsidRDefault="00427F4A" w:rsidP="00BE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3E132886" w14:textId="77777777" w:rsidR="00427F4A" w:rsidRDefault="00427F4A" w:rsidP="00BE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00066C1C" w14:textId="77777777" w:rsidR="00427F4A" w:rsidRDefault="00427F4A" w:rsidP="00BE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уя Ивановской области</w:t>
            </w:r>
          </w:p>
          <w:p w14:paraId="116E0FF8" w14:textId="012A54D5" w:rsidR="00427F4A" w:rsidRDefault="00427F4A" w:rsidP="00BE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е отделение</w:t>
            </w:r>
          </w:p>
          <w:p w14:paraId="5A1DC751" w14:textId="46674D80" w:rsidR="00427F4A" w:rsidRDefault="00427F4A" w:rsidP="00BE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985" w:type="dxa"/>
            <w:gridSpan w:val="2"/>
            <w:vAlign w:val="center"/>
          </w:tcPr>
          <w:p w14:paraId="778EFA6F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нажды </w:t>
            </w:r>
          </w:p>
          <w:p w14:paraId="437465F0" w14:textId="432A76A0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ем лесу»</w:t>
            </w:r>
          </w:p>
        </w:tc>
      </w:tr>
      <w:tr w:rsidR="00427F4A" w:rsidRPr="00BA307A" w14:paraId="3FC7F36B" w14:textId="77777777" w:rsidTr="006F252F">
        <w:tc>
          <w:tcPr>
            <w:tcW w:w="850" w:type="dxa"/>
            <w:vMerge/>
            <w:vAlign w:val="center"/>
          </w:tcPr>
          <w:p w14:paraId="68E8688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6FEAA28" w14:textId="6E6B23AE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2B97C788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шонов</w:t>
            </w:r>
            <w:proofErr w:type="spellEnd"/>
          </w:p>
          <w:p w14:paraId="62D29ECA" w14:textId="5C36F1A4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4394" w:type="dxa"/>
            <w:gridSpan w:val="2"/>
            <w:vAlign w:val="center"/>
          </w:tcPr>
          <w:p w14:paraId="74D23206" w14:textId="77777777" w:rsidR="00427F4A" w:rsidRDefault="00427F4A" w:rsidP="00C1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ополнительного образования детей «Пространство» </w:t>
            </w:r>
          </w:p>
          <w:p w14:paraId="3ED60E6F" w14:textId="77777777" w:rsidR="00427F4A" w:rsidRDefault="00427F4A" w:rsidP="00C1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Казани</w:t>
            </w:r>
          </w:p>
          <w:p w14:paraId="34F494B6" w14:textId="77777777" w:rsidR="00427F4A" w:rsidRDefault="00427F4A" w:rsidP="00C1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25F9E289" w14:textId="77777777" w:rsidR="00427F4A" w:rsidRDefault="00427F4A" w:rsidP="00C1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О «Студия рисования </w:t>
            </w:r>
          </w:p>
          <w:p w14:paraId="7E746221" w14:textId="77777777" w:rsidR="00427F4A" w:rsidRDefault="00427F4A" w:rsidP="00C1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а Кисточка»</w:t>
            </w:r>
          </w:p>
          <w:p w14:paraId="4522988E" w14:textId="51E58D50" w:rsidR="00427F4A" w:rsidRDefault="00427F4A" w:rsidP="00C1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Светлана Юрьевна</w:t>
            </w:r>
          </w:p>
        </w:tc>
        <w:tc>
          <w:tcPr>
            <w:tcW w:w="1985" w:type="dxa"/>
            <w:gridSpan w:val="2"/>
            <w:vAlign w:val="center"/>
          </w:tcPr>
          <w:p w14:paraId="5A72C03C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чер </w:t>
            </w:r>
          </w:p>
          <w:p w14:paraId="5B434C03" w14:textId="7F45B082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имнем парке»</w:t>
            </w:r>
          </w:p>
        </w:tc>
      </w:tr>
      <w:tr w:rsidR="00427F4A" w:rsidRPr="00BA307A" w14:paraId="247EEBCC" w14:textId="77777777" w:rsidTr="006F252F">
        <w:tc>
          <w:tcPr>
            <w:tcW w:w="850" w:type="dxa"/>
            <w:vMerge/>
            <w:vAlign w:val="center"/>
          </w:tcPr>
          <w:p w14:paraId="43928467" w14:textId="78CE786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6EE3DB4" w14:textId="7EFE63B8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30E426F2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</w:t>
            </w:r>
          </w:p>
          <w:p w14:paraId="5CC21DDF" w14:textId="2FA345E3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3428B48C" w14:textId="77777777" w:rsidR="00427F4A" w:rsidRDefault="00427F4A" w:rsidP="0016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ентр дополнительного образования детей «Заречье» Кировского района г. Казани»</w:t>
            </w:r>
          </w:p>
          <w:p w14:paraId="18A3249F" w14:textId="77777777" w:rsidR="00427F4A" w:rsidRDefault="00427F4A" w:rsidP="0016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45C09F5C" w14:textId="77777777" w:rsidR="00427F4A" w:rsidRDefault="00427F4A" w:rsidP="0016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Студия декора»</w:t>
            </w:r>
          </w:p>
          <w:p w14:paraId="1E00DB0A" w14:textId="09AE5DB9" w:rsidR="00427F4A" w:rsidRDefault="00427F4A" w:rsidP="0016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зановн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21DFDF1C" w14:textId="0B13F954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</w:tc>
      </w:tr>
      <w:tr w:rsidR="00427F4A" w:rsidRPr="00BA307A" w14:paraId="566677B6" w14:textId="77777777" w:rsidTr="006F252F">
        <w:tc>
          <w:tcPr>
            <w:tcW w:w="850" w:type="dxa"/>
            <w:vMerge/>
            <w:vAlign w:val="center"/>
          </w:tcPr>
          <w:p w14:paraId="4417F0C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57E1721" w14:textId="340B7329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14:paraId="0394C507" w14:textId="77777777" w:rsidR="00427F4A" w:rsidRDefault="00427F4A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</w:p>
          <w:p w14:paraId="314A3657" w14:textId="7D57432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394" w:type="dxa"/>
            <w:gridSpan w:val="2"/>
            <w:vAlign w:val="center"/>
          </w:tcPr>
          <w:p w14:paraId="17B8366B" w14:textId="77777777" w:rsidR="00427F4A" w:rsidRDefault="00427F4A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110C551B" w14:textId="77777777" w:rsidR="00427F4A" w:rsidRDefault="00427F4A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2129A30F" w14:textId="77777777" w:rsidR="00427F4A" w:rsidRDefault="00427F4A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Республики Башкортостан</w:t>
            </w:r>
          </w:p>
          <w:p w14:paraId="55613D68" w14:textId="77777777" w:rsidR="00427F4A" w:rsidRDefault="00427F4A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071369EC" w14:textId="0E7D9926" w:rsidR="00427F4A" w:rsidRDefault="00427F4A" w:rsidP="0016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0ED32CB3" w14:textId="0368FC88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</w:tc>
      </w:tr>
      <w:tr w:rsidR="00427F4A" w:rsidRPr="00BA307A" w14:paraId="375CE525" w14:textId="77777777" w:rsidTr="006F252F">
        <w:tc>
          <w:tcPr>
            <w:tcW w:w="850" w:type="dxa"/>
            <w:vMerge/>
            <w:vAlign w:val="center"/>
          </w:tcPr>
          <w:p w14:paraId="6DD3EBF9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610A0E5" w14:textId="01CF9CBA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14:paraId="1400A021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ов</w:t>
            </w:r>
            <w:proofErr w:type="spellEnd"/>
          </w:p>
          <w:p w14:paraId="76F971B1" w14:textId="6C8ACAE4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рт</w:t>
            </w:r>
          </w:p>
        </w:tc>
        <w:tc>
          <w:tcPr>
            <w:tcW w:w="4394" w:type="dxa"/>
            <w:gridSpan w:val="2"/>
            <w:vAlign w:val="center"/>
          </w:tcPr>
          <w:p w14:paraId="6C64F41E" w14:textId="77777777" w:rsidR="00427F4A" w:rsidRDefault="00427F4A" w:rsidP="0027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ополнительного образования детей «Заречье» </w:t>
            </w:r>
          </w:p>
          <w:p w14:paraId="77F6159C" w14:textId="77777777" w:rsidR="00427F4A" w:rsidRDefault="00427F4A" w:rsidP="0027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Казани»</w:t>
            </w:r>
          </w:p>
          <w:p w14:paraId="36A80579" w14:textId="77777777" w:rsidR="00427F4A" w:rsidRDefault="00427F4A" w:rsidP="0027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66E6B9E9" w14:textId="77777777" w:rsidR="00427F4A" w:rsidRDefault="00427F4A" w:rsidP="0027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Оранжевое небо»</w:t>
            </w:r>
          </w:p>
          <w:p w14:paraId="084F450C" w14:textId="77777777" w:rsidR="00427F4A" w:rsidRDefault="00427F4A" w:rsidP="0027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да Рашидовна</w:t>
            </w:r>
          </w:p>
          <w:p w14:paraId="5A8B80EB" w14:textId="3C77205F" w:rsidR="00B62E6C" w:rsidRDefault="00B62E6C" w:rsidP="0027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750F5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гири </w:t>
            </w:r>
          </w:p>
          <w:p w14:paraId="34DDADAF" w14:textId="56F9C4F5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кном»</w:t>
            </w:r>
          </w:p>
        </w:tc>
      </w:tr>
      <w:tr w:rsidR="00427F4A" w:rsidRPr="00BA307A" w14:paraId="4E5921CC" w14:textId="77777777" w:rsidTr="006F252F">
        <w:tc>
          <w:tcPr>
            <w:tcW w:w="850" w:type="dxa"/>
            <w:vMerge w:val="restart"/>
            <w:vAlign w:val="center"/>
          </w:tcPr>
          <w:p w14:paraId="6BFC7217" w14:textId="67069488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426" w:type="dxa"/>
            <w:vAlign w:val="center"/>
          </w:tcPr>
          <w:p w14:paraId="4EB1C9FA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14:paraId="268C3F5B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</w:t>
            </w:r>
          </w:p>
          <w:p w14:paraId="74CD9722" w14:textId="1B07392B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4394" w:type="dxa"/>
            <w:gridSpan w:val="2"/>
            <w:vAlign w:val="center"/>
          </w:tcPr>
          <w:p w14:paraId="426DDFF5" w14:textId="77777777" w:rsidR="00427F4A" w:rsidRDefault="00427F4A" w:rsidP="0014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</w:p>
          <w:p w14:paraId="0C3584F0" w14:textId="77777777" w:rsidR="00427F4A" w:rsidRDefault="00427F4A" w:rsidP="0014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7C3990E0" w14:textId="77777777" w:rsidR="00427F4A" w:rsidRDefault="00427F4A" w:rsidP="0014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 отделения живописи</w:t>
            </w:r>
          </w:p>
          <w:p w14:paraId="2748F1A4" w14:textId="4777C93A" w:rsidR="00427F4A" w:rsidRPr="00BA307A" w:rsidRDefault="00427F4A" w:rsidP="0014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илия Юрьевна</w:t>
            </w:r>
          </w:p>
        </w:tc>
        <w:tc>
          <w:tcPr>
            <w:tcW w:w="1985" w:type="dxa"/>
            <w:gridSpan w:val="2"/>
            <w:vAlign w:val="center"/>
          </w:tcPr>
          <w:p w14:paraId="046C6B32" w14:textId="7D54002B" w:rsidR="00427F4A" w:rsidRPr="00BA307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Кузнецово зимой»</w:t>
            </w:r>
          </w:p>
        </w:tc>
      </w:tr>
      <w:tr w:rsidR="00427F4A" w14:paraId="3772D070" w14:textId="77777777" w:rsidTr="006F252F">
        <w:tc>
          <w:tcPr>
            <w:tcW w:w="850" w:type="dxa"/>
            <w:vMerge/>
            <w:vAlign w:val="center"/>
          </w:tcPr>
          <w:p w14:paraId="47D819A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85D1D12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0DA7EC6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</w:t>
            </w:r>
          </w:p>
          <w:p w14:paraId="6F4AB036" w14:textId="153681FF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4394" w:type="dxa"/>
            <w:gridSpan w:val="2"/>
            <w:vAlign w:val="center"/>
          </w:tcPr>
          <w:p w14:paraId="6725D26D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0681AE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61A9C122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3B6F37F" w14:textId="486315C9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vAlign w:val="center"/>
          </w:tcPr>
          <w:p w14:paraId="5CA81678" w14:textId="1DC6C9CE" w:rsidR="00427F4A" w:rsidRDefault="00427F4A" w:rsidP="0042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Йошкар-Ола»</w:t>
            </w:r>
          </w:p>
        </w:tc>
      </w:tr>
      <w:tr w:rsidR="00427F4A" w14:paraId="5C50781E" w14:textId="77777777" w:rsidTr="006F252F">
        <w:tc>
          <w:tcPr>
            <w:tcW w:w="850" w:type="dxa"/>
            <w:vMerge/>
            <w:vAlign w:val="center"/>
          </w:tcPr>
          <w:p w14:paraId="4AB3202B" w14:textId="7E25A992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4E5F66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3708592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</w:t>
            </w:r>
          </w:p>
          <w:p w14:paraId="1C62EE90" w14:textId="6D1E131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4394" w:type="dxa"/>
            <w:gridSpan w:val="2"/>
            <w:vAlign w:val="center"/>
          </w:tcPr>
          <w:p w14:paraId="35CE76D3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B15C09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B24A7E0" w14:textId="77777777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3BA7D52" w14:textId="6939DFC5" w:rsidR="00427F4A" w:rsidRDefault="00427F4A" w:rsidP="001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14:paraId="4FF1A93D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ик </w:t>
            </w:r>
          </w:p>
          <w:p w14:paraId="346686DC" w14:textId="04F65AD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а Мороза»</w:t>
            </w:r>
          </w:p>
        </w:tc>
      </w:tr>
      <w:tr w:rsidR="00427F4A" w14:paraId="6CAADE89" w14:textId="77777777" w:rsidTr="006F252F">
        <w:tc>
          <w:tcPr>
            <w:tcW w:w="850" w:type="dxa"/>
            <w:vMerge/>
            <w:vAlign w:val="center"/>
          </w:tcPr>
          <w:p w14:paraId="161CFAB5" w14:textId="56510A0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0CAA321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14:paraId="63EB76F4" w14:textId="77777777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</w:t>
            </w:r>
          </w:p>
          <w:p w14:paraId="5F3E4268" w14:textId="5F6B0DC9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4394" w:type="dxa"/>
            <w:gridSpan w:val="2"/>
            <w:vAlign w:val="center"/>
          </w:tcPr>
          <w:p w14:paraId="209917D4" w14:textId="77777777" w:rsidR="00427F4A" w:rsidRDefault="00427F4A" w:rsidP="009C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</w:t>
            </w:r>
          </w:p>
          <w:p w14:paraId="2C33D30B" w14:textId="77777777" w:rsidR="00427F4A" w:rsidRDefault="00427F4A" w:rsidP="009C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»</w:t>
            </w:r>
          </w:p>
          <w:p w14:paraId="5B341B38" w14:textId="77777777" w:rsidR="00427F4A" w:rsidRDefault="00427F4A" w:rsidP="009C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нкино Нижегородской области</w:t>
            </w:r>
          </w:p>
          <w:p w14:paraId="79052575" w14:textId="77777777" w:rsidR="00427F4A" w:rsidRDefault="00427F4A" w:rsidP="009C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7D68F619" w14:textId="557AEBD8" w:rsidR="00427F4A" w:rsidRDefault="00427F4A" w:rsidP="009C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985" w:type="dxa"/>
            <w:gridSpan w:val="2"/>
            <w:vAlign w:val="center"/>
          </w:tcPr>
          <w:p w14:paraId="3EB624B4" w14:textId="4798EE00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нового рассвета»</w:t>
            </w:r>
          </w:p>
        </w:tc>
      </w:tr>
      <w:tr w:rsidR="00B27A72" w14:paraId="333A17B4" w14:textId="77777777" w:rsidTr="006F252F">
        <w:tc>
          <w:tcPr>
            <w:tcW w:w="850" w:type="dxa"/>
            <w:vMerge w:val="restart"/>
            <w:vAlign w:val="center"/>
          </w:tcPr>
          <w:p w14:paraId="499895D3" w14:textId="77777777" w:rsidR="00B27A72" w:rsidRDefault="00B27A72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vAlign w:val="center"/>
          </w:tcPr>
          <w:p w14:paraId="7DB892D2" w14:textId="4DF1B0A6" w:rsidR="00B27A72" w:rsidRDefault="00B27A72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4C12A32D" w14:textId="77777777" w:rsidR="00B27A72" w:rsidRDefault="00B27A72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</w:p>
          <w:p w14:paraId="799E469B" w14:textId="020ACB25" w:rsidR="00B27A72" w:rsidRDefault="00B27A72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394" w:type="dxa"/>
            <w:gridSpan w:val="2"/>
            <w:vAlign w:val="center"/>
          </w:tcPr>
          <w:p w14:paraId="731FFD17" w14:textId="77777777" w:rsidR="00B27A72" w:rsidRDefault="00B27A72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14:paraId="2D3D5378" w14:textId="77777777" w:rsidR="00B27A72" w:rsidRDefault="00B27A72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 Республики Марий Эл</w:t>
            </w:r>
          </w:p>
          <w:p w14:paraId="24B7F398" w14:textId="77777777" w:rsidR="00B27A72" w:rsidRDefault="00B27A72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2 класс</w:t>
            </w:r>
          </w:p>
          <w:p w14:paraId="3E65CB91" w14:textId="4008CF42" w:rsidR="00B27A72" w:rsidRDefault="00B27A72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985" w:type="dxa"/>
            <w:gridSpan w:val="2"/>
            <w:vAlign w:val="center"/>
          </w:tcPr>
          <w:p w14:paraId="623F58AF" w14:textId="2D03E3EE" w:rsidR="00B27A72" w:rsidRDefault="00B27A72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</w:tr>
      <w:tr w:rsidR="00427F4A" w14:paraId="5A363F7F" w14:textId="77777777" w:rsidTr="006F252F">
        <w:tc>
          <w:tcPr>
            <w:tcW w:w="850" w:type="dxa"/>
            <w:vMerge/>
            <w:vAlign w:val="center"/>
          </w:tcPr>
          <w:p w14:paraId="539C068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3B45FD6" w14:textId="6E2EC56C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4E264282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14:paraId="59CD5DF2" w14:textId="45A179E3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4394" w:type="dxa"/>
            <w:gridSpan w:val="2"/>
            <w:vAlign w:val="center"/>
          </w:tcPr>
          <w:p w14:paraId="5ECDE596" w14:textId="77777777" w:rsidR="00427F4A" w:rsidRDefault="00427F4A" w:rsidP="0014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</w:p>
          <w:p w14:paraId="1BED8974" w14:textId="77777777" w:rsidR="00427F4A" w:rsidRDefault="00427F4A" w:rsidP="0014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02BEF871" w14:textId="3791B864" w:rsidR="00427F4A" w:rsidRDefault="00427F4A" w:rsidP="0014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отделения живописи</w:t>
            </w:r>
          </w:p>
          <w:p w14:paraId="3699F883" w14:textId="734DBD99" w:rsidR="00427F4A" w:rsidRDefault="00427F4A" w:rsidP="0014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илия Юрьевна</w:t>
            </w:r>
          </w:p>
        </w:tc>
        <w:tc>
          <w:tcPr>
            <w:tcW w:w="1985" w:type="dxa"/>
            <w:gridSpan w:val="2"/>
            <w:vAlign w:val="center"/>
          </w:tcPr>
          <w:p w14:paraId="4BDF8D22" w14:textId="77C2094C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</w:tr>
      <w:tr w:rsidR="00427F4A" w14:paraId="51ADA765" w14:textId="77777777" w:rsidTr="006F252F">
        <w:tc>
          <w:tcPr>
            <w:tcW w:w="850" w:type="dxa"/>
            <w:vMerge/>
            <w:vAlign w:val="center"/>
          </w:tcPr>
          <w:p w14:paraId="05A575D1" w14:textId="2CD245B3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7A597C9" w14:textId="42CBD982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1A330569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14:paraId="66BCD116" w14:textId="75A350B5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4394" w:type="dxa"/>
            <w:gridSpan w:val="2"/>
            <w:vAlign w:val="center"/>
          </w:tcPr>
          <w:p w14:paraId="155C25C5" w14:textId="77777777" w:rsidR="00427F4A" w:rsidRDefault="00427F4A" w:rsidP="0042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мь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14:paraId="0B21AD58" w14:textId="77777777" w:rsidR="00427F4A" w:rsidRDefault="00427F4A" w:rsidP="0042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мья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14:paraId="2603B3FB" w14:textId="3473F513" w:rsidR="00427F4A" w:rsidRDefault="00427F4A" w:rsidP="0042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   7 класс</w:t>
            </w:r>
          </w:p>
          <w:p w14:paraId="74AE1560" w14:textId="4B63208A" w:rsidR="00427F4A" w:rsidRDefault="00427F4A" w:rsidP="0042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Надежда Васильевна</w:t>
            </w:r>
          </w:p>
        </w:tc>
        <w:tc>
          <w:tcPr>
            <w:tcW w:w="1985" w:type="dxa"/>
            <w:gridSpan w:val="2"/>
            <w:vAlign w:val="center"/>
          </w:tcPr>
          <w:p w14:paraId="557702A7" w14:textId="1C72B6E9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хание зимы»</w:t>
            </w:r>
          </w:p>
        </w:tc>
      </w:tr>
      <w:tr w:rsidR="00427F4A" w14:paraId="247E2D79" w14:textId="77777777" w:rsidTr="006F252F">
        <w:tc>
          <w:tcPr>
            <w:tcW w:w="850" w:type="dxa"/>
            <w:vMerge/>
            <w:vAlign w:val="center"/>
          </w:tcPr>
          <w:p w14:paraId="43F638F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7F551FF" w14:textId="17A347E9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1F0345CE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</w:p>
          <w:p w14:paraId="795788C9" w14:textId="40633AAB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на</w:t>
            </w:r>
          </w:p>
        </w:tc>
        <w:tc>
          <w:tcPr>
            <w:tcW w:w="4394" w:type="dxa"/>
            <w:gridSpan w:val="2"/>
            <w:vAlign w:val="center"/>
          </w:tcPr>
          <w:p w14:paraId="6E0A7E06" w14:textId="5C91B0DE" w:rsidR="00427F4A" w:rsidRDefault="00427F4A" w:rsidP="0016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ентр дополнительного образования детей «Заречье» Кировского района г. Казани»</w:t>
            </w:r>
            <w:r w:rsidR="00945A5D"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  <w:p w14:paraId="237B60C9" w14:textId="196F8EDF" w:rsidR="00427F4A" w:rsidRDefault="00945A5D" w:rsidP="0016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4A">
              <w:rPr>
                <w:rFonts w:ascii="Times New Roman" w:hAnsi="Times New Roman" w:cs="Times New Roman"/>
                <w:sz w:val="24"/>
                <w:szCs w:val="24"/>
              </w:rPr>
              <w:t>ДТО «Страна творцов»</w:t>
            </w:r>
          </w:p>
          <w:p w14:paraId="2E278F77" w14:textId="4F3CC9A6" w:rsidR="00427F4A" w:rsidRDefault="00427F4A" w:rsidP="0016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3EB7993A" w14:textId="7B07EF44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</w:tr>
      <w:tr w:rsidR="00427F4A" w14:paraId="2556736B" w14:textId="77777777" w:rsidTr="006F252F">
        <w:tc>
          <w:tcPr>
            <w:tcW w:w="850" w:type="dxa"/>
            <w:vMerge/>
            <w:vAlign w:val="center"/>
          </w:tcPr>
          <w:p w14:paraId="388BCBBD" w14:textId="5B99BEB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613E5A7" w14:textId="67AF4480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74166E4B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лакова</w:t>
            </w:r>
            <w:proofErr w:type="spellEnd"/>
          </w:p>
          <w:p w14:paraId="245E2943" w14:textId="15C0F7F0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394" w:type="dxa"/>
            <w:gridSpan w:val="2"/>
            <w:vAlign w:val="center"/>
          </w:tcPr>
          <w:p w14:paraId="46AAE2FE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D30E74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FDE4C5C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B61B0E7" w14:textId="1E24458F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vAlign w:val="center"/>
          </w:tcPr>
          <w:p w14:paraId="7DCC6548" w14:textId="2C3CD2F8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</w:tr>
      <w:tr w:rsidR="00427F4A" w14:paraId="67C89954" w14:textId="77777777" w:rsidTr="006F252F">
        <w:tc>
          <w:tcPr>
            <w:tcW w:w="850" w:type="dxa"/>
            <w:vMerge/>
            <w:vAlign w:val="center"/>
          </w:tcPr>
          <w:p w14:paraId="56AC1DF8" w14:textId="1B922105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4069B2C" w14:textId="2A3F63B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14:paraId="759B447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а</w:t>
            </w:r>
            <w:proofErr w:type="spellEnd"/>
          </w:p>
          <w:p w14:paraId="1E993EC1" w14:textId="29E8FB4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94" w:type="dxa"/>
            <w:gridSpan w:val="2"/>
            <w:vAlign w:val="center"/>
          </w:tcPr>
          <w:p w14:paraId="5CE10E7D" w14:textId="77777777" w:rsidR="00427F4A" w:rsidRDefault="00427F4A" w:rsidP="003C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</w:t>
            </w:r>
          </w:p>
          <w:p w14:paraId="40F5B54A" w14:textId="77777777" w:rsidR="00427F4A" w:rsidRDefault="00427F4A" w:rsidP="003C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2D38B698" w14:textId="77777777" w:rsidR="00427F4A" w:rsidRDefault="00427F4A" w:rsidP="003C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икамск Пермского края</w:t>
            </w:r>
          </w:p>
          <w:p w14:paraId="73C1AF78" w14:textId="77777777" w:rsidR="00427F4A" w:rsidRDefault="00427F4A" w:rsidP="003C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  <w:p w14:paraId="4546A712" w14:textId="68758F05" w:rsidR="00427F4A" w:rsidRDefault="00427F4A" w:rsidP="003C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а Ирина Егоровна</w:t>
            </w:r>
          </w:p>
        </w:tc>
        <w:tc>
          <w:tcPr>
            <w:tcW w:w="1985" w:type="dxa"/>
            <w:gridSpan w:val="2"/>
            <w:vAlign w:val="center"/>
          </w:tcPr>
          <w:p w14:paraId="428447F0" w14:textId="0D91E23B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</w:tr>
      <w:tr w:rsidR="00945A5D" w14:paraId="3C07C1CC" w14:textId="77777777" w:rsidTr="006F252F"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15AF0EE0" w14:textId="609E29F9" w:rsidR="00945A5D" w:rsidRPr="001F1CF7" w:rsidRDefault="00945A5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F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vAlign w:val="center"/>
          </w:tcPr>
          <w:p w14:paraId="77DA554E" w14:textId="3589186F" w:rsidR="00945A5D" w:rsidRDefault="00945A5D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677B227A" w14:textId="77777777" w:rsidR="00945A5D" w:rsidRDefault="00945A5D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</w:t>
            </w:r>
          </w:p>
          <w:p w14:paraId="4FA43821" w14:textId="79E69F73" w:rsidR="00945A5D" w:rsidRPr="00BA307A" w:rsidRDefault="00945A5D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4394" w:type="dxa"/>
            <w:gridSpan w:val="2"/>
            <w:vAlign w:val="center"/>
          </w:tcPr>
          <w:p w14:paraId="1F7FE5A8" w14:textId="77777777" w:rsidR="00945A5D" w:rsidRDefault="00945A5D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</w:t>
            </w:r>
          </w:p>
          <w:p w14:paraId="089A20A5" w14:textId="77777777" w:rsidR="00945A5D" w:rsidRDefault="00945A5D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№ 1»</w:t>
            </w:r>
          </w:p>
          <w:p w14:paraId="1BE31FC7" w14:textId="77777777" w:rsidR="00945A5D" w:rsidRDefault="00945A5D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 Рязанской области</w:t>
            </w:r>
          </w:p>
          <w:p w14:paraId="7346D3DB" w14:textId="77777777" w:rsidR="00945A5D" w:rsidRDefault="00945A5D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отделения живописи</w:t>
            </w:r>
          </w:p>
          <w:p w14:paraId="355AEAFB" w14:textId="7F3A6C18" w:rsidR="00945A5D" w:rsidRPr="00BA307A" w:rsidRDefault="00945A5D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нская Наталья Александровна</w:t>
            </w:r>
          </w:p>
        </w:tc>
        <w:tc>
          <w:tcPr>
            <w:tcW w:w="1985" w:type="dxa"/>
            <w:gridSpan w:val="2"/>
            <w:vAlign w:val="center"/>
          </w:tcPr>
          <w:p w14:paraId="110305F2" w14:textId="7F51D884" w:rsidR="00945A5D" w:rsidRPr="00BA307A" w:rsidRDefault="00945A5D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й с елкой»</w:t>
            </w:r>
          </w:p>
        </w:tc>
      </w:tr>
      <w:tr w:rsidR="00427F4A" w14:paraId="314DD78E" w14:textId="77777777" w:rsidTr="006F252F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5BB801E7" w14:textId="039878CC" w:rsidR="00427F4A" w:rsidRPr="001F1CF7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D2DED69" w14:textId="125340B3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5794BED2" w14:textId="77777777" w:rsidR="00427F4A" w:rsidRDefault="00427F4A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ентьева</w:t>
            </w:r>
          </w:p>
          <w:p w14:paraId="25F99D9A" w14:textId="77AD4800" w:rsidR="00427F4A" w:rsidRDefault="00427F4A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4394" w:type="dxa"/>
            <w:gridSpan w:val="2"/>
            <w:vAlign w:val="center"/>
          </w:tcPr>
          <w:p w14:paraId="1EE5CBE6" w14:textId="77777777" w:rsidR="00427F4A" w:rsidRDefault="00427F4A" w:rsidP="003A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</w:p>
          <w:p w14:paraId="70CC0B39" w14:textId="77777777" w:rsidR="00427F4A" w:rsidRDefault="00427F4A" w:rsidP="003A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Юбилей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5ED76D49" w14:textId="2D92B196" w:rsidR="00427F4A" w:rsidRDefault="00427F4A" w:rsidP="003A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отделения живописи</w:t>
            </w:r>
          </w:p>
          <w:p w14:paraId="741FE938" w14:textId="098872CC" w:rsidR="00427F4A" w:rsidRDefault="00427F4A" w:rsidP="003A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Лилия Юрьевна</w:t>
            </w:r>
          </w:p>
        </w:tc>
        <w:tc>
          <w:tcPr>
            <w:tcW w:w="1985" w:type="dxa"/>
            <w:gridSpan w:val="2"/>
            <w:vAlign w:val="center"/>
          </w:tcPr>
          <w:p w14:paraId="0743061A" w14:textId="71DDF1A4" w:rsidR="00427F4A" w:rsidRDefault="00427F4A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еет»</w:t>
            </w:r>
          </w:p>
        </w:tc>
      </w:tr>
      <w:tr w:rsidR="00B27A72" w14:paraId="5F5371FC" w14:textId="77777777" w:rsidTr="006F252F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3B834217" w14:textId="77777777" w:rsidR="00B27A72" w:rsidRPr="001F1CF7" w:rsidRDefault="00B27A72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58B3EC7" w14:textId="1F48C98F" w:rsidR="00B27A72" w:rsidRDefault="00B27A72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4CF67E1F" w14:textId="77777777" w:rsidR="00B27A72" w:rsidRDefault="00B27A72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кова</w:t>
            </w:r>
            <w:proofErr w:type="spellEnd"/>
          </w:p>
          <w:p w14:paraId="39F42AA4" w14:textId="49391FBC" w:rsidR="00B27A72" w:rsidRDefault="00B27A72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394" w:type="dxa"/>
            <w:gridSpan w:val="2"/>
            <w:vAlign w:val="center"/>
          </w:tcPr>
          <w:p w14:paraId="43D6E332" w14:textId="77777777" w:rsidR="00B27A72" w:rsidRDefault="00B27A72" w:rsidP="00B2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</w:t>
            </w:r>
          </w:p>
          <w:p w14:paraId="25D6D7D9" w14:textId="77777777" w:rsidR="00B27A72" w:rsidRDefault="00B27A72" w:rsidP="00B2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№ 1»</w:t>
            </w:r>
          </w:p>
          <w:p w14:paraId="3E235BC6" w14:textId="77777777" w:rsidR="00B27A72" w:rsidRDefault="00B27A72" w:rsidP="00B2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 Рязанской области</w:t>
            </w:r>
          </w:p>
          <w:p w14:paraId="6D84A0C1" w14:textId="77777777" w:rsidR="00B27A72" w:rsidRDefault="00B27A72" w:rsidP="00B2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отделения живописи</w:t>
            </w:r>
          </w:p>
          <w:p w14:paraId="6714A0F4" w14:textId="1418068D" w:rsidR="00B27A72" w:rsidRDefault="00B27A72" w:rsidP="00B2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на Алексеевна</w:t>
            </w:r>
          </w:p>
        </w:tc>
        <w:tc>
          <w:tcPr>
            <w:tcW w:w="1985" w:type="dxa"/>
            <w:gridSpan w:val="2"/>
            <w:vAlign w:val="center"/>
          </w:tcPr>
          <w:p w14:paraId="38947E6F" w14:textId="77777777" w:rsidR="00B27A72" w:rsidRDefault="00B27A72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 </w:t>
            </w:r>
          </w:p>
          <w:p w14:paraId="1D6FA681" w14:textId="33C336ED" w:rsidR="00B27A72" w:rsidRDefault="00B27A72" w:rsidP="00CE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ревне»</w:t>
            </w:r>
          </w:p>
        </w:tc>
      </w:tr>
      <w:tr w:rsidR="00427F4A" w14:paraId="34E6D4E0" w14:textId="77777777" w:rsidTr="006F252F"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3622024D" w14:textId="27513BE3" w:rsidR="00427F4A" w:rsidRPr="001F1CF7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1BF05D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47E3B7A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14:paraId="1411282D" w14:textId="25E3DB3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394" w:type="dxa"/>
            <w:gridSpan w:val="2"/>
            <w:vAlign w:val="center"/>
          </w:tcPr>
          <w:p w14:paraId="7A6B36FA" w14:textId="77777777" w:rsidR="00427F4A" w:rsidRDefault="00427F4A" w:rsidP="00C3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7E291D1D" w14:textId="77777777" w:rsidR="00427F4A" w:rsidRDefault="00427F4A" w:rsidP="00C3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0A4ECAF6" w14:textId="77777777" w:rsidR="00427F4A" w:rsidRDefault="00427F4A" w:rsidP="00C3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0BCD08BA" w14:textId="77777777" w:rsidR="00427F4A" w:rsidRDefault="00427F4A" w:rsidP="00C3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D8A000" w14:textId="53D47460" w:rsidR="00427F4A" w:rsidRDefault="00427F4A" w:rsidP="00C3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дежда Николаевна</w:t>
            </w:r>
          </w:p>
        </w:tc>
        <w:tc>
          <w:tcPr>
            <w:tcW w:w="1985" w:type="dxa"/>
            <w:gridSpan w:val="2"/>
            <w:vAlign w:val="center"/>
          </w:tcPr>
          <w:p w14:paraId="5B7F121D" w14:textId="1A271CC0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в селе»</w:t>
            </w:r>
          </w:p>
        </w:tc>
      </w:tr>
      <w:tr w:rsidR="00427F4A" w14:paraId="53114A05" w14:textId="77777777" w:rsidTr="00EC3258">
        <w:trPr>
          <w:trHeight w:val="230"/>
        </w:trPr>
        <w:tc>
          <w:tcPr>
            <w:tcW w:w="850" w:type="dxa"/>
            <w:vAlign w:val="center"/>
          </w:tcPr>
          <w:p w14:paraId="16817643" w14:textId="06096C72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vAlign w:val="center"/>
          </w:tcPr>
          <w:p w14:paraId="7FA2967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vAlign w:val="center"/>
          </w:tcPr>
          <w:p w14:paraId="1B745BC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gridSpan w:val="2"/>
            <w:vAlign w:val="center"/>
          </w:tcPr>
          <w:p w14:paraId="59F1D2CF" w14:textId="77777777" w:rsidR="00427F4A" w:rsidRPr="00C36EFF" w:rsidRDefault="00427F4A" w:rsidP="00EC3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2D31302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F4A" w14:paraId="1AC11F60" w14:textId="77777777" w:rsidTr="003F427C">
        <w:tc>
          <w:tcPr>
            <w:tcW w:w="9464" w:type="dxa"/>
            <w:gridSpan w:val="8"/>
            <w:vAlign w:val="center"/>
          </w:tcPr>
          <w:p w14:paraId="5951735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29C0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оминация «Открытка праздничная»</w:t>
            </w:r>
          </w:p>
          <w:p w14:paraId="58E9C1EA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4A" w14:paraId="1A398B81" w14:textId="77777777" w:rsidTr="002728CA">
        <w:tc>
          <w:tcPr>
            <w:tcW w:w="850" w:type="dxa"/>
            <w:vMerge w:val="restart"/>
            <w:vAlign w:val="center"/>
          </w:tcPr>
          <w:p w14:paraId="7DDD78E4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vAlign w:val="center"/>
          </w:tcPr>
          <w:p w14:paraId="3473CCE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gridSpan w:val="3"/>
            <w:vAlign w:val="center"/>
          </w:tcPr>
          <w:p w14:paraId="27E72F4D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янова</w:t>
            </w:r>
            <w:proofErr w:type="spellEnd"/>
          </w:p>
          <w:p w14:paraId="02FF0F99" w14:textId="2C38B314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4394" w:type="dxa"/>
            <w:gridSpan w:val="2"/>
            <w:vAlign w:val="center"/>
          </w:tcPr>
          <w:p w14:paraId="402D95DE" w14:textId="77777777" w:rsidR="00427F4A" w:rsidRDefault="00427F4A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DB4A47" w14:textId="77777777" w:rsidR="00427F4A" w:rsidRDefault="00427F4A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ABD5D76" w14:textId="77777777" w:rsidR="00427F4A" w:rsidRDefault="00427F4A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28CD16E" w14:textId="1DB73F47" w:rsidR="00427F4A" w:rsidRDefault="00427F4A" w:rsidP="00EC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vAlign w:val="center"/>
          </w:tcPr>
          <w:p w14:paraId="4F4B639E" w14:textId="3F9AE39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Рождеством Христовым!»</w:t>
            </w:r>
          </w:p>
        </w:tc>
      </w:tr>
      <w:tr w:rsidR="00427F4A" w14:paraId="2556B41F" w14:textId="77777777" w:rsidTr="002728CA">
        <w:tc>
          <w:tcPr>
            <w:tcW w:w="850" w:type="dxa"/>
            <w:vMerge/>
            <w:vAlign w:val="center"/>
          </w:tcPr>
          <w:p w14:paraId="6291832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36270E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gridSpan w:val="3"/>
            <w:vAlign w:val="center"/>
          </w:tcPr>
          <w:p w14:paraId="4E2F433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</w:t>
            </w:r>
            <w:proofErr w:type="spellEnd"/>
          </w:p>
          <w:p w14:paraId="66CACBAC" w14:textId="4E8DA9CA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</w:tc>
        <w:tc>
          <w:tcPr>
            <w:tcW w:w="4394" w:type="dxa"/>
            <w:gridSpan w:val="2"/>
            <w:vAlign w:val="center"/>
          </w:tcPr>
          <w:p w14:paraId="2BB77C22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21DE59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635BC66F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75F8BCC" w14:textId="52D882D0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vAlign w:val="center"/>
          </w:tcPr>
          <w:p w14:paraId="6782F0A4" w14:textId="1E44A97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Рождеством Христовым!»</w:t>
            </w:r>
          </w:p>
        </w:tc>
      </w:tr>
      <w:tr w:rsidR="00427F4A" w14:paraId="2D2B2F7A" w14:textId="77777777" w:rsidTr="002728CA">
        <w:tc>
          <w:tcPr>
            <w:tcW w:w="850" w:type="dxa"/>
            <w:vMerge/>
            <w:vAlign w:val="center"/>
          </w:tcPr>
          <w:p w14:paraId="0A48DC5C" w14:textId="06315B50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83A79C2" w14:textId="77777777" w:rsidR="00427F4A" w:rsidRDefault="00427F4A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3"/>
            <w:vAlign w:val="center"/>
          </w:tcPr>
          <w:p w14:paraId="57A55C37" w14:textId="77777777" w:rsidR="00427F4A" w:rsidRDefault="00427F4A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</w:p>
          <w:p w14:paraId="389FC8DC" w14:textId="577CACF1" w:rsidR="00427F4A" w:rsidRDefault="00427F4A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4705D1E1" w14:textId="77777777" w:rsidR="00427F4A" w:rsidRDefault="00427F4A" w:rsidP="0027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ополнительного образования детей «Заречье» </w:t>
            </w:r>
          </w:p>
          <w:p w14:paraId="45518DA3" w14:textId="77777777" w:rsidR="00427F4A" w:rsidRDefault="00427F4A" w:rsidP="0027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Казани»</w:t>
            </w:r>
          </w:p>
          <w:p w14:paraId="64B38B71" w14:textId="77777777" w:rsidR="00427F4A" w:rsidRDefault="00427F4A" w:rsidP="0027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56F95719" w14:textId="77777777" w:rsidR="00427F4A" w:rsidRDefault="00427F4A" w:rsidP="0027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Оранжевое небо»</w:t>
            </w:r>
          </w:p>
          <w:p w14:paraId="037D098A" w14:textId="368F4D3F" w:rsidR="00427F4A" w:rsidRDefault="00427F4A" w:rsidP="0027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да Рашидовна</w:t>
            </w:r>
          </w:p>
        </w:tc>
        <w:tc>
          <w:tcPr>
            <w:tcW w:w="1843" w:type="dxa"/>
            <w:vAlign w:val="center"/>
          </w:tcPr>
          <w:p w14:paraId="6EE39DD7" w14:textId="68DFA4B2" w:rsidR="00427F4A" w:rsidRDefault="00427F4A" w:rsidP="000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</w:tr>
      <w:tr w:rsidR="00427F4A" w14:paraId="06C60CE5" w14:textId="77777777" w:rsidTr="002728CA">
        <w:tc>
          <w:tcPr>
            <w:tcW w:w="850" w:type="dxa"/>
            <w:vMerge/>
            <w:vAlign w:val="center"/>
          </w:tcPr>
          <w:p w14:paraId="6CC92439" w14:textId="7DCF83B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B7F94CA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3"/>
            <w:vAlign w:val="center"/>
          </w:tcPr>
          <w:p w14:paraId="7B0002A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ова</w:t>
            </w:r>
            <w:proofErr w:type="spellEnd"/>
          </w:p>
          <w:p w14:paraId="7B0F7FA6" w14:textId="50C3F55D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4394" w:type="dxa"/>
            <w:gridSpan w:val="2"/>
            <w:vAlign w:val="center"/>
          </w:tcPr>
          <w:p w14:paraId="08A8D6C4" w14:textId="77777777" w:rsidR="00427F4A" w:rsidRDefault="00427F4A" w:rsidP="002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ополнительного образования детей «Заречье» </w:t>
            </w:r>
          </w:p>
          <w:p w14:paraId="5043D8D8" w14:textId="77777777" w:rsidR="00427F4A" w:rsidRDefault="00427F4A" w:rsidP="002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Казани»</w:t>
            </w:r>
          </w:p>
          <w:p w14:paraId="55E2C6C9" w14:textId="77777777" w:rsidR="00427F4A" w:rsidRDefault="00427F4A" w:rsidP="002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77F0F192" w14:textId="77777777" w:rsidR="00427F4A" w:rsidRDefault="00427F4A" w:rsidP="002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Оранжевое небо»</w:t>
            </w:r>
          </w:p>
          <w:p w14:paraId="22B0334D" w14:textId="71706519" w:rsidR="00427F4A" w:rsidRDefault="00427F4A" w:rsidP="0023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да Рашидовна</w:t>
            </w:r>
          </w:p>
        </w:tc>
        <w:tc>
          <w:tcPr>
            <w:tcW w:w="1843" w:type="dxa"/>
            <w:vAlign w:val="center"/>
          </w:tcPr>
          <w:p w14:paraId="6CBF6D03" w14:textId="38ACF333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Надежды и Добра»</w:t>
            </w:r>
          </w:p>
        </w:tc>
      </w:tr>
      <w:tr w:rsidR="00427F4A" w14:paraId="323DA8B8" w14:textId="77777777" w:rsidTr="002728CA">
        <w:tc>
          <w:tcPr>
            <w:tcW w:w="850" w:type="dxa"/>
            <w:vMerge/>
            <w:vAlign w:val="center"/>
          </w:tcPr>
          <w:p w14:paraId="30EADB7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CF2F857" w14:textId="027E5D1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gridSpan w:val="3"/>
            <w:vAlign w:val="center"/>
          </w:tcPr>
          <w:p w14:paraId="703011B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шенкова</w:t>
            </w:r>
            <w:proofErr w:type="spellEnd"/>
          </w:p>
          <w:p w14:paraId="502E08B5" w14:textId="70AD27F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394" w:type="dxa"/>
            <w:gridSpan w:val="2"/>
            <w:vAlign w:val="center"/>
          </w:tcPr>
          <w:p w14:paraId="3DE43ACD" w14:textId="77777777" w:rsidR="00427F4A" w:rsidRDefault="00427F4A" w:rsidP="00AF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ентр </w:t>
            </w:r>
          </w:p>
          <w:p w14:paraId="77B0AA4E" w14:textId="77777777" w:rsidR="00427F4A" w:rsidRDefault="00427F4A" w:rsidP="00AF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«Горизонт» </w:t>
            </w:r>
          </w:p>
          <w:p w14:paraId="4F825863" w14:textId="77777777" w:rsidR="00427F4A" w:rsidRDefault="00427F4A" w:rsidP="00AF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 Ярославской области</w:t>
            </w:r>
          </w:p>
          <w:p w14:paraId="5685B717" w14:textId="77777777" w:rsidR="00427F4A" w:rsidRDefault="00427F4A" w:rsidP="00AF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Арт-лабор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10DF33" w14:textId="62CDC120" w:rsidR="00427F4A" w:rsidRDefault="00427F4A" w:rsidP="00AF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843" w:type="dxa"/>
            <w:vAlign w:val="center"/>
          </w:tcPr>
          <w:p w14:paraId="4F4F5A07" w14:textId="08F581AF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</w:tr>
      <w:tr w:rsidR="00427F4A" w14:paraId="444ED754" w14:textId="77777777" w:rsidTr="002728CA">
        <w:tc>
          <w:tcPr>
            <w:tcW w:w="850" w:type="dxa"/>
            <w:vMerge/>
            <w:vAlign w:val="center"/>
          </w:tcPr>
          <w:p w14:paraId="76E969F5" w14:textId="7F24A225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392C1C1" w14:textId="558447A2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gridSpan w:val="3"/>
            <w:vAlign w:val="center"/>
          </w:tcPr>
          <w:p w14:paraId="4453CCD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</w:t>
            </w:r>
          </w:p>
          <w:p w14:paraId="462F4FE6" w14:textId="42D7337F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394" w:type="dxa"/>
            <w:gridSpan w:val="2"/>
            <w:vAlign w:val="center"/>
          </w:tcPr>
          <w:p w14:paraId="54DF575E" w14:textId="77777777" w:rsidR="00427F4A" w:rsidRDefault="00427F4A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14:paraId="17278EE3" w14:textId="77777777" w:rsidR="00427F4A" w:rsidRDefault="00427F4A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14:paraId="63A156DB" w14:textId="77777777" w:rsidR="00427F4A" w:rsidRDefault="00427F4A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3F8DF8D5" w14:textId="77777777" w:rsidR="00427F4A" w:rsidRDefault="00427F4A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2D85A853" w14:textId="77777777" w:rsidR="00427F4A" w:rsidRDefault="00427F4A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14:paraId="7C62EA1C" w14:textId="448FE516" w:rsidR="00861CE8" w:rsidRDefault="00861CE8" w:rsidP="00D0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BC351F" w14:textId="1DBE656B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</w:tr>
      <w:tr w:rsidR="00427F4A" w14:paraId="1FC1E365" w14:textId="77777777" w:rsidTr="002728CA">
        <w:tc>
          <w:tcPr>
            <w:tcW w:w="850" w:type="dxa"/>
            <w:vMerge w:val="restart"/>
            <w:vAlign w:val="center"/>
          </w:tcPr>
          <w:p w14:paraId="1FA78F1A" w14:textId="5DE52033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426" w:type="dxa"/>
            <w:vAlign w:val="center"/>
          </w:tcPr>
          <w:p w14:paraId="7A29AD43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gridSpan w:val="3"/>
            <w:vAlign w:val="center"/>
          </w:tcPr>
          <w:p w14:paraId="53D4FD13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гулова</w:t>
            </w:r>
            <w:proofErr w:type="spellEnd"/>
          </w:p>
          <w:p w14:paraId="1E3AB698" w14:textId="53086FE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лия</w:t>
            </w:r>
          </w:p>
        </w:tc>
        <w:tc>
          <w:tcPr>
            <w:tcW w:w="4394" w:type="dxa"/>
            <w:gridSpan w:val="2"/>
            <w:vAlign w:val="center"/>
          </w:tcPr>
          <w:p w14:paraId="7D329855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190AEAF8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52E4E9C2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Республики Башкортостан</w:t>
            </w:r>
          </w:p>
          <w:p w14:paraId="32E8A420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362C5574" w14:textId="21ED21A4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Тимофеевна</w:t>
            </w:r>
          </w:p>
        </w:tc>
        <w:tc>
          <w:tcPr>
            <w:tcW w:w="1843" w:type="dxa"/>
            <w:vAlign w:val="center"/>
          </w:tcPr>
          <w:p w14:paraId="5DD71808" w14:textId="3C199E5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</w:tr>
      <w:tr w:rsidR="00427F4A" w14:paraId="690FAEE7" w14:textId="77777777" w:rsidTr="002728CA">
        <w:tc>
          <w:tcPr>
            <w:tcW w:w="850" w:type="dxa"/>
            <w:vMerge/>
            <w:vAlign w:val="center"/>
          </w:tcPr>
          <w:p w14:paraId="6C3D5029" w14:textId="2CFDB272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739372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gridSpan w:val="3"/>
            <w:vAlign w:val="center"/>
          </w:tcPr>
          <w:p w14:paraId="7A5D6EC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14:paraId="7A0C9D4A" w14:textId="000E1EDD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gridSpan w:val="2"/>
            <w:vAlign w:val="center"/>
          </w:tcPr>
          <w:p w14:paraId="41219494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404DC2EA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023B59FD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Республики Башкортостан</w:t>
            </w:r>
          </w:p>
          <w:p w14:paraId="39F7DD42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57CDBB8F" w14:textId="74EFF61B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Тимофеевна</w:t>
            </w:r>
          </w:p>
        </w:tc>
        <w:tc>
          <w:tcPr>
            <w:tcW w:w="1843" w:type="dxa"/>
            <w:vAlign w:val="center"/>
          </w:tcPr>
          <w:p w14:paraId="0AA14CE5" w14:textId="0BEF7A4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»</w:t>
            </w:r>
          </w:p>
        </w:tc>
      </w:tr>
      <w:tr w:rsidR="00427F4A" w14:paraId="495AF4C3" w14:textId="77777777" w:rsidTr="002728CA">
        <w:tc>
          <w:tcPr>
            <w:tcW w:w="850" w:type="dxa"/>
            <w:vMerge/>
            <w:vAlign w:val="center"/>
          </w:tcPr>
          <w:p w14:paraId="19B5B939" w14:textId="6D7084A3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B8F895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gridSpan w:val="3"/>
            <w:vAlign w:val="center"/>
          </w:tcPr>
          <w:p w14:paraId="0BB434F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</w:p>
          <w:p w14:paraId="0DFB1F91" w14:textId="4A07CC7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лия</w:t>
            </w:r>
          </w:p>
        </w:tc>
        <w:tc>
          <w:tcPr>
            <w:tcW w:w="4394" w:type="dxa"/>
            <w:gridSpan w:val="2"/>
            <w:vAlign w:val="center"/>
          </w:tcPr>
          <w:p w14:paraId="3DDD62E0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71270656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012AFEB7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Республики Башкортостан</w:t>
            </w:r>
          </w:p>
          <w:p w14:paraId="697A747D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6668643C" w14:textId="19D3E09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Тимофеевна</w:t>
            </w:r>
          </w:p>
        </w:tc>
        <w:tc>
          <w:tcPr>
            <w:tcW w:w="1843" w:type="dxa"/>
            <w:vAlign w:val="center"/>
          </w:tcPr>
          <w:p w14:paraId="4DDA4376" w14:textId="264DB5F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</w:tr>
      <w:tr w:rsidR="00427F4A" w14:paraId="49051A48" w14:textId="77777777" w:rsidTr="002728CA">
        <w:tc>
          <w:tcPr>
            <w:tcW w:w="850" w:type="dxa"/>
            <w:vMerge/>
            <w:vAlign w:val="center"/>
          </w:tcPr>
          <w:p w14:paraId="416CB016" w14:textId="1B5F9DA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1AC0E4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3"/>
            <w:vAlign w:val="center"/>
          </w:tcPr>
          <w:p w14:paraId="07961C0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шкова</w:t>
            </w:r>
            <w:proofErr w:type="spellEnd"/>
          </w:p>
          <w:p w14:paraId="23332B29" w14:textId="409CC849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394" w:type="dxa"/>
            <w:gridSpan w:val="2"/>
            <w:vAlign w:val="center"/>
          </w:tcPr>
          <w:p w14:paraId="0ED08CA9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B0EA70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B1EB520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205E7892" w14:textId="5417542E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vAlign w:val="center"/>
          </w:tcPr>
          <w:p w14:paraId="634429D1" w14:textId="5F0A969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ье»</w:t>
            </w:r>
          </w:p>
        </w:tc>
      </w:tr>
      <w:tr w:rsidR="00427F4A" w14:paraId="2AB626B8" w14:textId="77777777" w:rsidTr="002728CA">
        <w:tc>
          <w:tcPr>
            <w:tcW w:w="850" w:type="dxa"/>
            <w:vMerge/>
            <w:vAlign w:val="center"/>
          </w:tcPr>
          <w:p w14:paraId="77E2DE0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56DEB1F" w14:textId="28F81C90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3"/>
            <w:vAlign w:val="center"/>
          </w:tcPr>
          <w:p w14:paraId="4D0C8B3B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</w:p>
          <w:p w14:paraId="74E1DFE5" w14:textId="379FBCB4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4394" w:type="dxa"/>
            <w:gridSpan w:val="2"/>
            <w:vAlign w:val="center"/>
          </w:tcPr>
          <w:p w14:paraId="0617151E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</w:t>
            </w:r>
          </w:p>
          <w:p w14:paraId="3E91DD91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»</w:t>
            </w:r>
          </w:p>
          <w:p w14:paraId="7CEDC9F5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 Республики Башкортостан</w:t>
            </w:r>
          </w:p>
          <w:p w14:paraId="4969A461" w14:textId="77777777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18575A04" w14:textId="74D3F820" w:rsidR="00427F4A" w:rsidRDefault="00427F4A" w:rsidP="00A1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Тимофеевна</w:t>
            </w:r>
          </w:p>
        </w:tc>
        <w:tc>
          <w:tcPr>
            <w:tcW w:w="1843" w:type="dxa"/>
            <w:vAlign w:val="center"/>
          </w:tcPr>
          <w:p w14:paraId="6A250ED0" w14:textId="4803495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</w:tr>
      <w:tr w:rsidR="00427F4A" w14:paraId="38BE3F99" w14:textId="77777777" w:rsidTr="002728CA">
        <w:tc>
          <w:tcPr>
            <w:tcW w:w="850" w:type="dxa"/>
            <w:vMerge/>
            <w:vAlign w:val="center"/>
          </w:tcPr>
          <w:p w14:paraId="63CE1073" w14:textId="7546278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359F2E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3"/>
            <w:vAlign w:val="center"/>
          </w:tcPr>
          <w:p w14:paraId="7F986CDB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</w:p>
          <w:p w14:paraId="6B80B2A6" w14:textId="392F5A1F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gridSpan w:val="2"/>
            <w:vAlign w:val="center"/>
          </w:tcPr>
          <w:p w14:paraId="68A12BDB" w14:textId="77777777" w:rsidR="00427F4A" w:rsidRDefault="00427F4A" w:rsidP="00F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1C4D2C" w14:textId="77777777" w:rsidR="00427F4A" w:rsidRDefault="00427F4A" w:rsidP="00F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AC957F0" w14:textId="77777777" w:rsidR="00427F4A" w:rsidRDefault="00427F4A" w:rsidP="00F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0013824" w14:textId="193F92EB" w:rsidR="00427F4A" w:rsidRDefault="00427F4A" w:rsidP="00F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vAlign w:val="center"/>
          </w:tcPr>
          <w:p w14:paraId="1ADEBA1A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</w:t>
            </w:r>
          </w:p>
          <w:p w14:paraId="29D3ADC6" w14:textId="6D964119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а Мороза»</w:t>
            </w:r>
          </w:p>
        </w:tc>
      </w:tr>
      <w:tr w:rsidR="00427F4A" w14:paraId="17C0E005" w14:textId="77777777" w:rsidTr="002728CA">
        <w:tc>
          <w:tcPr>
            <w:tcW w:w="850" w:type="dxa"/>
            <w:vMerge/>
            <w:vAlign w:val="center"/>
          </w:tcPr>
          <w:p w14:paraId="52B06C0D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52E1FDD" w14:textId="5D5EEA3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gridSpan w:val="3"/>
            <w:vAlign w:val="center"/>
          </w:tcPr>
          <w:p w14:paraId="342090B7" w14:textId="77777777" w:rsidR="00427F4A" w:rsidRDefault="00427F4A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</w:t>
            </w:r>
          </w:p>
          <w:p w14:paraId="658945C3" w14:textId="605C7D7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394" w:type="dxa"/>
            <w:gridSpan w:val="2"/>
            <w:vAlign w:val="center"/>
          </w:tcPr>
          <w:p w14:paraId="57454465" w14:textId="77777777" w:rsidR="00427F4A" w:rsidRDefault="00427F4A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5DC98F" w14:textId="77777777" w:rsidR="00427F4A" w:rsidRDefault="00427F4A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40A37E3" w14:textId="77777777" w:rsidR="00427F4A" w:rsidRDefault="00427F4A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5E4639EE" w14:textId="170EB724" w:rsidR="00427F4A" w:rsidRDefault="00427F4A" w:rsidP="00F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  <w:vAlign w:val="center"/>
          </w:tcPr>
          <w:p w14:paraId="47295579" w14:textId="2A9491FB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ский пейзаж»</w:t>
            </w:r>
          </w:p>
        </w:tc>
      </w:tr>
      <w:tr w:rsidR="00427F4A" w14:paraId="0CE50A61" w14:textId="77777777" w:rsidTr="002728CA">
        <w:tc>
          <w:tcPr>
            <w:tcW w:w="850" w:type="dxa"/>
            <w:vMerge/>
            <w:vAlign w:val="center"/>
          </w:tcPr>
          <w:p w14:paraId="759AB309" w14:textId="15950F0A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AD35409" w14:textId="1C38D5C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gridSpan w:val="3"/>
            <w:vAlign w:val="center"/>
          </w:tcPr>
          <w:p w14:paraId="46978DA9" w14:textId="77777777" w:rsidR="00427F4A" w:rsidRDefault="00427F4A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14:paraId="79A5D6E5" w14:textId="4D655A6E" w:rsidR="00427F4A" w:rsidRDefault="00427F4A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394" w:type="dxa"/>
            <w:gridSpan w:val="2"/>
            <w:vAlign w:val="center"/>
          </w:tcPr>
          <w:p w14:paraId="733DE535" w14:textId="77777777" w:rsidR="00427F4A" w:rsidRDefault="00427F4A" w:rsidP="000D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ополнительного образования детей «Заречье» </w:t>
            </w:r>
          </w:p>
          <w:p w14:paraId="288F27C7" w14:textId="77777777" w:rsidR="00427F4A" w:rsidRDefault="00427F4A" w:rsidP="000D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Казани»</w:t>
            </w:r>
          </w:p>
          <w:p w14:paraId="16F5CB25" w14:textId="77777777" w:rsidR="00427F4A" w:rsidRDefault="00427F4A" w:rsidP="000D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14:paraId="6E7F19B7" w14:textId="77777777" w:rsidR="00427F4A" w:rsidRDefault="00427F4A" w:rsidP="000D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Оранжевое небо»</w:t>
            </w:r>
          </w:p>
          <w:p w14:paraId="2AEED739" w14:textId="1D0A6211" w:rsidR="00427F4A" w:rsidRDefault="00427F4A" w:rsidP="000D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да Рашидовна</w:t>
            </w:r>
          </w:p>
        </w:tc>
        <w:tc>
          <w:tcPr>
            <w:tcW w:w="1843" w:type="dxa"/>
            <w:vAlign w:val="center"/>
          </w:tcPr>
          <w:p w14:paraId="27C35D75" w14:textId="77D5D9B8" w:rsidR="00427F4A" w:rsidRDefault="00427F4A" w:rsidP="001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су родилась елочка»</w:t>
            </w:r>
          </w:p>
        </w:tc>
      </w:tr>
      <w:tr w:rsidR="00427F4A" w14:paraId="7611EF6E" w14:textId="77777777" w:rsidTr="002728CA">
        <w:tc>
          <w:tcPr>
            <w:tcW w:w="850" w:type="dxa"/>
            <w:vMerge w:val="restart"/>
            <w:vAlign w:val="center"/>
          </w:tcPr>
          <w:p w14:paraId="49CBD98B" w14:textId="3F22791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vAlign w:val="center"/>
          </w:tcPr>
          <w:p w14:paraId="2C658D14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gridSpan w:val="3"/>
            <w:vAlign w:val="center"/>
          </w:tcPr>
          <w:p w14:paraId="6EB2AF4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а</w:t>
            </w:r>
          </w:p>
          <w:p w14:paraId="4E6AEF2F" w14:textId="38C86FB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394" w:type="dxa"/>
            <w:gridSpan w:val="2"/>
            <w:vAlign w:val="center"/>
          </w:tcPr>
          <w:p w14:paraId="7C71ABA5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D2CAAF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4B66B39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0AD2F98" w14:textId="253C46C5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vAlign w:val="center"/>
          </w:tcPr>
          <w:p w14:paraId="73D7773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</w:p>
          <w:p w14:paraId="4F07B75B" w14:textId="2C055C5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рыше»</w:t>
            </w:r>
          </w:p>
        </w:tc>
      </w:tr>
      <w:tr w:rsidR="00427F4A" w14:paraId="3D93E647" w14:textId="77777777" w:rsidTr="002728CA">
        <w:tc>
          <w:tcPr>
            <w:tcW w:w="850" w:type="dxa"/>
            <w:vMerge/>
            <w:vAlign w:val="center"/>
          </w:tcPr>
          <w:p w14:paraId="291B32D8" w14:textId="57FC452F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37A40E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gridSpan w:val="3"/>
            <w:vAlign w:val="center"/>
          </w:tcPr>
          <w:p w14:paraId="1B36712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  <w:p w14:paraId="40C494AA" w14:textId="7F000C6D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4394" w:type="dxa"/>
            <w:gridSpan w:val="2"/>
            <w:vAlign w:val="center"/>
          </w:tcPr>
          <w:p w14:paraId="3FE9BCBD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FA8457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9B3C3BE" w14:textId="77777777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B8B0D13" w14:textId="2069041A" w:rsidR="00427F4A" w:rsidRDefault="00427F4A" w:rsidP="005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vAlign w:val="center"/>
          </w:tcPr>
          <w:p w14:paraId="40815B2F" w14:textId="2DD7693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»</w:t>
            </w:r>
          </w:p>
        </w:tc>
      </w:tr>
      <w:tr w:rsidR="00427F4A" w14:paraId="1457D99F" w14:textId="77777777" w:rsidTr="002728CA">
        <w:tc>
          <w:tcPr>
            <w:tcW w:w="850" w:type="dxa"/>
            <w:vMerge/>
            <w:vAlign w:val="center"/>
          </w:tcPr>
          <w:p w14:paraId="6DF60137" w14:textId="129F8624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1998981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gridSpan w:val="3"/>
            <w:vAlign w:val="center"/>
          </w:tcPr>
          <w:p w14:paraId="391DE20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14:paraId="192B5974" w14:textId="11821BAB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394" w:type="dxa"/>
            <w:gridSpan w:val="2"/>
            <w:vAlign w:val="center"/>
          </w:tcPr>
          <w:p w14:paraId="476C3448" w14:textId="77777777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1E7ABC" w14:textId="77777777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5574A33" w14:textId="77777777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7B97512A" w14:textId="77777777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  <w:p w14:paraId="16997E4B" w14:textId="70C66070" w:rsidR="00861CE8" w:rsidRDefault="00861CE8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8EBF91" w14:textId="2E4ABCD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апожок»</w:t>
            </w:r>
          </w:p>
        </w:tc>
      </w:tr>
      <w:tr w:rsidR="00427F4A" w14:paraId="3F2CE41E" w14:textId="77777777" w:rsidTr="002728CA">
        <w:tc>
          <w:tcPr>
            <w:tcW w:w="850" w:type="dxa"/>
            <w:vMerge/>
            <w:vAlign w:val="center"/>
          </w:tcPr>
          <w:p w14:paraId="0944683B" w14:textId="4A74AA24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05F4D24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3"/>
            <w:vAlign w:val="center"/>
          </w:tcPr>
          <w:p w14:paraId="478A138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14:paraId="5E8BD13C" w14:textId="15CE57A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394" w:type="dxa"/>
            <w:gridSpan w:val="2"/>
            <w:vAlign w:val="center"/>
          </w:tcPr>
          <w:p w14:paraId="347650EE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0B9653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6992BC27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0BFA18A" w14:textId="3D490161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vAlign w:val="center"/>
          </w:tcPr>
          <w:p w14:paraId="56F546B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</w:p>
          <w:p w14:paraId="60E4A8CE" w14:textId="1AA6994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F4A" w14:paraId="6A5B68A2" w14:textId="77777777" w:rsidTr="002728CA">
        <w:tc>
          <w:tcPr>
            <w:tcW w:w="850" w:type="dxa"/>
            <w:vMerge/>
            <w:vAlign w:val="center"/>
          </w:tcPr>
          <w:p w14:paraId="4DF2B5A3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32F09D9" w14:textId="515556FB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3"/>
            <w:vAlign w:val="center"/>
          </w:tcPr>
          <w:p w14:paraId="035458C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перова</w:t>
            </w:r>
            <w:proofErr w:type="spellEnd"/>
          </w:p>
          <w:p w14:paraId="6E99CFA7" w14:textId="6D243D1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4394" w:type="dxa"/>
            <w:gridSpan w:val="2"/>
            <w:vAlign w:val="center"/>
          </w:tcPr>
          <w:p w14:paraId="22493CA8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A8B8A5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9C073F2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1DC02365" w14:textId="472CFB3B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vAlign w:val="center"/>
          </w:tcPr>
          <w:p w14:paraId="6F1A988E" w14:textId="053FC52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гожданный новогодний подарок»</w:t>
            </w:r>
          </w:p>
        </w:tc>
      </w:tr>
      <w:tr w:rsidR="00427F4A" w14:paraId="78F8A24F" w14:textId="77777777" w:rsidTr="002728CA">
        <w:tc>
          <w:tcPr>
            <w:tcW w:w="850" w:type="dxa"/>
            <w:vMerge/>
            <w:vAlign w:val="center"/>
          </w:tcPr>
          <w:p w14:paraId="7EA34F22" w14:textId="55DEB17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A1FC58F" w14:textId="7B7E7245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gridSpan w:val="3"/>
            <w:vAlign w:val="center"/>
          </w:tcPr>
          <w:p w14:paraId="44B16B0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</w:p>
          <w:p w14:paraId="0FEAE2AF" w14:textId="5FC0E0F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7E595D1D" w14:textId="77777777" w:rsidR="00427F4A" w:rsidRDefault="00427F4A" w:rsidP="000D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ополнительного образования детей «Заречье» </w:t>
            </w:r>
          </w:p>
          <w:p w14:paraId="455623FC" w14:textId="75E94330" w:rsidR="00427F4A" w:rsidRDefault="00427F4A" w:rsidP="000D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Казани»</w:t>
            </w:r>
            <w:r w:rsidR="001845DA"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</w:p>
          <w:p w14:paraId="26A3DBDC" w14:textId="22E8D774" w:rsidR="00427F4A" w:rsidRDefault="001845DA" w:rsidP="000D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4A">
              <w:rPr>
                <w:rFonts w:ascii="Times New Roman" w:hAnsi="Times New Roman" w:cs="Times New Roman"/>
                <w:sz w:val="24"/>
                <w:szCs w:val="24"/>
              </w:rPr>
              <w:t>ДТО «Творчество без границ»</w:t>
            </w:r>
          </w:p>
          <w:p w14:paraId="4106FDFC" w14:textId="77365C43" w:rsidR="00427F4A" w:rsidRDefault="00427F4A" w:rsidP="000D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Валерьевна</w:t>
            </w:r>
          </w:p>
        </w:tc>
        <w:tc>
          <w:tcPr>
            <w:tcW w:w="1843" w:type="dxa"/>
            <w:vAlign w:val="center"/>
          </w:tcPr>
          <w:p w14:paraId="444A7F0B" w14:textId="3E8F9B03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</w:tc>
      </w:tr>
      <w:tr w:rsidR="00427F4A" w14:paraId="69424464" w14:textId="77777777" w:rsidTr="002728CA">
        <w:tc>
          <w:tcPr>
            <w:tcW w:w="850" w:type="dxa"/>
            <w:vMerge/>
            <w:vAlign w:val="center"/>
          </w:tcPr>
          <w:p w14:paraId="543A6B50" w14:textId="6564FC6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033CA6E" w14:textId="4FCA022A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gridSpan w:val="3"/>
            <w:vAlign w:val="center"/>
          </w:tcPr>
          <w:p w14:paraId="3DE9CD28" w14:textId="6B1EC60B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на</w:t>
            </w:r>
          </w:p>
        </w:tc>
        <w:tc>
          <w:tcPr>
            <w:tcW w:w="4394" w:type="dxa"/>
            <w:gridSpan w:val="2"/>
            <w:vAlign w:val="center"/>
          </w:tcPr>
          <w:p w14:paraId="16A08CC9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45A701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3249CBF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4D704049" w14:textId="7E9DF485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843" w:type="dxa"/>
            <w:vAlign w:val="center"/>
          </w:tcPr>
          <w:p w14:paraId="7E3EFF8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</w:t>
            </w:r>
          </w:p>
          <w:p w14:paraId="665F18AB" w14:textId="51DF00F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ежиков»</w:t>
            </w:r>
          </w:p>
        </w:tc>
      </w:tr>
      <w:tr w:rsidR="000F42C1" w14:paraId="0342E852" w14:textId="77777777" w:rsidTr="002728CA">
        <w:tc>
          <w:tcPr>
            <w:tcW w:w="850" w:type="dxa"/>
            <w:vMerge w:val="restart"/>
            <w:vAlign w:val="center"/>
          </w:tcPr>
          <w:p w14:paraId="22E0326D" w14:textId="77777777" w:rsidR="000F42C1" w:rsidRDefault="000F42C1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vAlign w:val="center"/>
          </w:tcPr>
          <w:p w14:paraId="0DFB3972" w14:textId="7D50F393" w:rsidR="000F42C1" w:rsidRDefault="000F42C1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3"/>
            <w:vAlign w:val="center"/>
          </w:tcPr>
          <w:p w14:paraId="259D5C3E" w14:textId="77777777" w:rsidR="000F42C1" w:rsidRDefault="000F42C1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</w:t>
            </w:r>
          </w:p>
          <w:p w14:paraId="79D78694" w14:textId="20E88A85" w:rsidR="000F42C1" w:rsidRDefault="000F42C1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394" w:type="dxa"/>
            <w:gridSpan w:val="2"/>
            <w:vAlign w:val="center"/>
          </w:tcPr>
          <w:p w14:paraId="1416DB8C" w14:textId="77777777" w:rsidR="000F42C1" w:rsidRDefault="000F42C1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14:paraId="4BF14B6C" w14:textId="77777777" w:rsidR="000F42C1" w:rsidRDefault="000F42C1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Палан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E7459B" w14:textId="77777777" w:rsidR="000F42C1" w:rsidRDefault="000F42C1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D65F6D7" w14:textId="77777777" w:rsidR="000F42C1" w:rsidRDefault="000F42C1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4 класс</w:t>
            </w:r>
          </w:p>
          <w:p w14:paraId="5C52D67F" w14:textId="4BBB8467" w:rsidR="000F42C1" w:rsidRDefault="000F42C1" w:rsidP="005B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б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1843" w:type="dxa"/>
            <w:vAlign w:val="center"/>
          </w:tcPr>
          <w:p w14:paraId="70FBB45B" w14:textId="73D33C5B" w:rsidR="000F42C1" w:rsidRDefault="000F42C1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нежинки»</w:t>
            </w:r>
          </w:p>
        </w:tc>
      </w:tr>
      <w:tr w:rsidR="000F42C1" w14:paraId="61E892A7" w14:textId="77777777" w:rsidTr="002728CA">
        <w:tc>
          <w:tcPr>
            <w:tcW w:w="850" w:type="dxa"/>
            <w:vMerge/>
            <w:vAlign w:val="center"/>
          </w:tcPr>
          <w:p w14:paraId="7BC41EAC" w14:textId="7D16CAD4" w:rsidR="000F42C1" w:rsidRDefault="000F42C1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DD9B634" w14:textId="0DDA6929" w:rsidR="000F42C1" w:rsidRDefault="000F42C1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gridSpan w:val="3"/>
            <w:vAlign w:val="center"/>
          </w:tcPr>
          <w:p w14:paraId="0F00FB33" w14:textId="77777777" w:rsidR="000F42C1" w:rsidRDefault="000F42C1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кина</w:t>
            </w:r>
            <w:proofErr w:type="spellEnd"/>
          </w:p>
          <w:p w14:paraId="142FBD56" w14:textId="33B19AEF" w:rsidR="000F42C1" w:rsidRDefault="000F42C1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394" w:type="dxa"/>
            <w:gridSpan w:val="2"/>
            <w:vAlign w:val="center"/>
          </w:tcPr>
          <w:p w14:paraId="3F91A0A3" w14:textId="77777777" w:rsidR="000F42C1" w:rsidRDefault="000F42C1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гимназия искусств</w:t>
            </w:r>
          </w:p>
          <w:p w14:paraId="50CC5093" w14:textId="77777777" w:rsidR="000F42C1" w:rsidRDefault="000F42C1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МЭ «Марийский республикански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Палан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3BFC8E" w14:textId="77777777" w:rsidR="000F42C1" w:rsidRDefault="000F42C1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D54B5AB" w14:textId="77777777" w:rsidR="000F42C1" w:rsidRDefault="000F42C1" w:rsidP="0002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  3 класс</w:t>
            </w:r>
          </w:p>
          <w:p w14:paraId="067F5AEC" w14:textId="55CA320B" w:rsidR="000F42C1" w:rsidRDefault="000F42C1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3" w:type="dxa"/>
            <w:vAlign w:val="center"/>
          </w:tcPr>
          <w:p w14:paraId="5ECFB892" w14:textId="48EEB06E" w:rsidR="000F42C1" w:rsidRDefault="000F42C1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каникулы»</w:t>
            </w:r>
          </w:p>
        </w:tc>
      </w:tr>
      <w:tr w:rsidR="00427F4A" w14:paraId="30046C68" w14:textId="77777777" w:rsidTr="002728CA">
        <w:tc>
          <w:tcPr>
            <w:tcW w:w="850" w:type="dxa"/>
            <w:vAlign w:val="center"/>
          </w:tcPr>
          <w:p w14:paraId="38D73C93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vAlign w:val="center"/>
          </w:tcPr>
          <w:p w14:paraId="343BA261" w14:textId="1232FFA3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gridSpan w:val="3"/>
            <w:vAlign w:val="center"/>
          </w:tcPr>
          <w:p w14:paraId="2E858E62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</w:p>
          <w:p w14:paraId="6C68D6B4" w14:textId="65394A30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</w:p>
        </w:tc>
        <w:tc>
          <w:tcPr>
            <w:tcW w:w="4394" w:type="dxa"/>
            <w:gridSpan w:val="2"/>
            <w:vAlign w:val="center"/>
          </w:tcPr>
          <w:p w14:paraId="61DFF84A" w14:textId="77777777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451B74" w14:textId="77777777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E3B128C" w14:textId="77777777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64825966" w14:textId="7B4363CA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3" w:type="dxa"/>
            <w:vAlign w:val="center"/>
          </w:tcPr>
          <w:p w14:paraId="77AC8202" w14:textId="5361E58F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раздником!»</w:t>
            </w:r>
          </w:p>
        </w:tc>
      </w:tr>
      <w:tr w:rsidR="00427F4A" w14:paraId="614021B7" w14:textId="77777777" w:rsidTr="002728CA">
        <w:tc>
          <w:tcPr>
            <w:tcW w:w="850" w:type="dxa"/>
            <w:vAlign w:val="center"/>
          </w:tcPr>
          <w:p w14:paraId="34BF97FD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vAlign w:val="center"/>
          </w:tcPr>
          <w:p w14:paraId="3536A651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vAlign w:val="center"/>
          </w:tcPr>
          <w:p w14:paraId="0C97505D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gridSpan w:val="2"/>
            <w:vAlign w:val="center"/>
          </w:tcPr>
          <w:p w14:paraId="23F2B89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19FF9D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F4A" w14:paraId="08C30480" w14:textId="77777777" w:rsidTr="006F252F">
        <w:tc>
          <w:tcPr>
            <w:tcW w:w="9464" w:type="dxa"/>
            <w:gridSpan w:val="8"/>
            <w:vAlign w:val="center"/>
          </w:tcPr>
          <w:p w14:paraId="745A524D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589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 Номинация «Рождество Христово»</w:t>
            </w:r>
          </w:p>
          <w:p w14:paraId="4F97AC8A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4A" w14:paraId="0FE74A90" w14:textId="77777777" w:rsidTr="006F252F">
        <w:tc>
          <w:tcPr>
            <w:tcW w:w="850" w:type="dxa"/>
            <w:vMerge w:val="restart"/>
            <w:vAlign w:val="center"/>
          </w:tcPr>
          <w:p w14:paraId="3C905839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vAlign w:val="center"/>
          </w:tcPr>
          <w:p w14:paraId="0895659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14:paraId="57B55E8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</w:t>
            </w:r>
          </w:p>
          <w:p w14:paraId="40299F91" w14:textId="06E28D4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394" w:type="dxa"/>
            <w:gridSpan w:val="2"/>
            <w:vAlign w:val="center"/>
          </w:tcPr>
          <w:p w14:paraId="3C538F40" w14:textId="77777777" w:rsidR="00427F4A" w:rsidRDefault="00427F4A" w:rsidP="00B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AB60A4" w14:textId="77777777" w:rsidR="00427F4A" w:rsidRDefault="00427F4A" w:rsidP="00B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5A75DFB" w14:textId="77777777" w:rsidR="00427F4A" w:rsidRDefault="00427F4A" w:rsidP="00B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14:paraId="2F25A49C" w14:textId="00CD16F7" w:rsidR="00427F4A" w:rsidRPr="00C36EFF" w:rsidRDefault="00427F4A" w:rsidP="00BB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14:paraId="58014AB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гел </w:t>
            </w:r>
          </w:p>
          <w:p w14:paraId="7EA4B601" w14:textId="449C282B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городом»</w:t>
            </w:r>
          </w:p>
        </w:tc>
      </w:tr>
      <w:tr w:rsidR="00427F4A" w14:paraId="7F8236C1" w14:textId="77777777" w:rsidTr="006F252F">
        <w:tc>
          <w:tcPr>
            <w:tcW w:w="850" w:type="dxa"/>
            <w:vMerge/>
            <w:vAlign w:val="center"/>
          </w:tcPr>
          <w:p w14:paraId="37243614" w14:textId="63F85182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33B66D9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7621B687" w14:textId="77777777" w:rsidR="00427F4A" w:rsidRDefault="00427F4A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шев</w:t>
            </w:r>
            <w:proofErr w:type="spellEnd"/>
          </w:p>
          <w:p w14:paraId="30E93DCD" w14:textId="066453DB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4394" w:type="dxa"/>
            <w:gridSpan w:val="2"/>
            <w:vAlign w:val="center"/>
          </w:tcPr>
          <w:p w14:paraId="51F1A0F2" w14:textId="62B8716E" w:rsidR="00427F4A" w:rsidRDefault="00427F4A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имени Сергия Радонежского г. Йошкар-Олы»</w:t>
            </w:r>
            <w:r w:rsidR="001845DA">
              <w:rPr>
                <w:rFonts w:ascii="Times New Roman" w:hAnsi="Times New Roman" w:cs="Times New Roman"/>
                <w:sz w:val="24"/>
                <w:szCs w:val="24"/>
              </w:rPr>
              <w:t xml:space="preserve"> РМЭ</w:t>
            </w:r>
          </w:p>
          <w:p w14:paraId="5F990D1F" w14:textId="2CC0C7E7" w:rsidR="00427F4A" w:rsidRDefault="001845DA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52A">
              <w:rPr>
                <w:rFonts w:ascii="Times New Roman" w:hAnsi="Times New Roman" w:cs="Times New Roman"/>
                <w:sz w:val="24"/>
                <w:szCs w:val="24"/>
              </w:rPr>
              <w:t xml:space="preserve">3 б </w:t>
            </w:r>
            <w:r w:rsidR="00427F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525EC67C" w14:textId="12FF7817" w:rsidR="001845DA" w:rsidRPr="00C36EFF" w:rsidRDefault="00427F4A" w:rsidP="0018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14:paraId="4B7CDE6F" w14:textId="77777777" w:rsidR="00427F4A" w:rsidRDefault="00427F4A" w:rsidP="0015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лочка </w:t>
            </w:r>
          </w:p>
          <w:p w14:paraId="18F1637B" w14:textId="106E2730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ртепе»</w:t>
            </w:r>
          </w:p>
        </w:tc>
      </w:tr>
      <w:tr w:rsidR="00427F4A" w14:paraId="7441F281" w14:textId="77777777" w:rsidTr="006F252F">
        <w:tc>
          <w:tcPr>
            <w:tcW w:w="850" w:type="dxa"/>
            <w:vMerge/>
            <w:vAlign w:val="center"/>
          </w:tcPr>
          <w:p w14:paraId="417B787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8C9F5F4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374A188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менева</w:t>
            </w:r>
          </w:p>
          <w:p w14:paraId="4BBD10D0" w14:textId="49B7F09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4394" w:type="dxa"/>
            <w:gridSpan w:val="2"/>
            <w:vAlign w:val="center"/>
          </w:tcPr>
          <w:p w14:paraId="359D777A" w14:textId="6CAF2899" w:rsidR="00427F4A" w:rsidRDefault="00427F4A" w:rsidP="000D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имени Сергия Радонежского г. Йошкар-Олы»</w:t>
            </w:r>
            <w:r w:rsidR="001845DA">
              <w:rPr>
                <w:rFonts w:ascii="Times New Roman" w:hAnsi="Times New Roman" w:cs="Times New Roman"/>
                <w:sz w:val="24"/>
                <w:szCs w:val="24"/>
              </w:rPr>
              <w:t xml:space="preserve"> РМЭ</w:t>
            </w:r>
          </w:p>
          <w:p w14:paraId="080ACF4C" w14:textId="77777777" w:rsidR="00427F4A" w:rsidRDefault="001845DA" w:rsidP="0016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4A"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  <w:p w14:paraId="2CC38183" w14:textId="18517539" w:rsidR="001603CE" w:rsidRPr="00C36EFF" w:rsidRDefault="001603CE" w:rsidP="0016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vAlign w:val="center"/>
          </w:tcPr>
          <w:p w14:paraId="0B1FC87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</w:t>
            </w:r>
          </w:p>
          <w:p w14:paraId="7E433B2C" w14:textId="2B4DEE50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а»</w:t>
            </w:r>
          </w:p>
        </w:tc>
      </w:tr>
      <w:tr w:rsidR="00427F4A" w14:paraId="45E78A1A" w14:textId="77777777" w:rsidTr="006F252F">
        <w:tc>
          <w:tcPr>
            <w:tcW w:w="850" w:type="dxa"/>
            <w:vMerge/>
            <w:vAlign w:val="center"/>
          </w:tcPr>
          <w:p w14:paraId="210131E1" w14:textId="5D5A6049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5E357A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155C1DDA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</w:t>
            </w:r>
          </w:p>
          <w:p w14:paraId="654B0522" w14:textId="67C52EDA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394" w:type="dxa"/>
            <w:gridSpan w:val="2"/>
            <w:vAlign w:val="center"/>
          </w:tcPr>
          <w:p w14:paraId="12A349B9" w14:textId="77777777" w:rsidR="00427F4A" w:rsidRDefault="00427F4A" w:rsidP="0004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500099" w14:textId="77777777" w:rsidR="00427F4A" w:rsidRDefault="00427F4A" w:rsidP="0004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1339E83" w14:textId="77777777" w:rsidR="00427F4A" w:rsidRDefault="00427F4A" w:rsidP="0004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14:paraId="134E767E" w14:textId="5454D284" w:rsidR="00427F4A" w:rsidRDefault="00427F4A" w:rsidP="00044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14:paraId="4424769F" w14:textId="761E447D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»</w:t>
            </w:r>
          </w:p>
        </w:tc>
      </w:tr>
      <w:tr w:rsidR="00427F4A" w14:paraId="02FA4BA3" w14:textId="77777777" w:rsidTr="006F252F">
        <w:tc>
          <w:tcPr>
            <w:tcW w:w="850" w:type="dxa"/>
            <w:vMerge/>
            <w:vAlign w:val="center"/>
          </w:tcPr>
          <w:p w14:paraId="5EA9E734" w14:textId="09F1FC4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71794FA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4AD0FE3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14:paraId="07376A0C" w14:textId="5475291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394" w:type="dxa"/>
            <w:gridSpan w:val="2"/>
            <w:vAlign w:val="center"/>
          </w:tcPr>
          <w:p w14:paraId="2DB55CD9" w14:textId="77777777" w:rsidR="00427F4A" w:rsidRDefault="00427F4A" w:rsidP="0076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B7CB59" w14:textId="77777777" w:rsidR="00427F4A" w:rsidRDefault="00427F4A" w:rsidP="0076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300D8FF" w14:textId="77777777" w:rsidR="00427F4A" w:rsidRDefault="00427F4A" w:rsidP="0076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14:paraId="09BE6C32" w14:textId="729162EF" w:rsidR="00427F4A" w:rsidRPr="00C36EFF" w:rsidRDefault="00427F4A" w:rsidP="0076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14:paraId="5E68460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</w:t>
            </w:r>
          </w:p>
          <w:p w14:paraId="3ED81715" w14:textId="4C82B5F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храмом»</w:t>
            </w:r>
          </w:p>
        </w:tc>
      </w:tr>
      <w:tr w:rsidR="00427F4A" w14:paraId="3BB7B169" w14:textId="77777777" w:rsidTr="006F252F">
        <w:tc>
          <w:tcPr>
            <w:tcW w:w="850" w:type="dxa"/>
            <w:vMerge/>
            <w:vAlign w:val="center"/>
          </w:tcPr>
          <w:p w14:paraId="7F3BB1D2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021C6D7" w14:textId="111DDE58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14:paraId="698DF7B9" w14:textId="77777777" w:rsidR="00427F4A" w:rsidRDefault="00427F4A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рева</w:t>
            </w:r>
            <w:proofErr w:type="spellEnd"/>
          </w:p>
          <w:p w14:paraId="1AD60232" w14:textId="595CAB8F" w:rsidR="00427F4A" w:rsidRDefault="00427F4A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4394" w:type="dxa"/>
            <w:gridSpan w:val="2"/>
            <w:vAlign w:val="center"/>
          </w:tcPr>
          <w:p w14:paraId="532E660A" w14:textId="77777777" w:rsidR="00427F4A" w:rsidRDefault="00427F4A" w:rsidP="0053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0D6659" w14:textId="77777777" w:rsidR="00427F4A" w:rsidRDefault="00427F4A" w:rsidP="0053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B1C4092" w14:textId="77777777" w:rsidR="00427F4A" w:rsidRDefault="00427F4A" w:rsidP="0053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14:paraId="1F1EF4B5" w14:textId="45E5EB85" w:rsidR="00427F4A" w:rsidRDefault="00427F4A" w:rsidP="0053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14:paraId="019E949B" w14:textId="2BDDC7A0" w:rsidR="00427F4A" w:rsidRDefault="00427F4A" w:rsidP="005A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Христос не замерз»</w:t>
            </w:r>
          </w:p>
        </w:tc>
      </w:tr>
      <w:tr w:rsidR="00427F4A" w14:paraId="503FBC71" w14:textId="77777777" w:rsidTr="006F252F">
        <w:tc>
          <w:tcPr>
            <w:tcW w:w="850" w:type="dxa"/>
            <w:vMerge w:val="restart"/>
            <w:vAlign w:val="center"/>
          </w:tcPr>
          <w:p w14:paraId="76CE0DBA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vAlign w:val="center"/>
          </w:tcPr>
          <w:p w14:paraId="59F1A0B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14:paraId="64F49ED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14:paraId="5534669D" w14:textId="5294D149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394" w:type="dxa"/>
            <w:gridSpan w:val="2"/>
            <w:vAlign w:val="center"/>
          </w:tcPr>
          <w:p w14:paraId="322DB1E4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0E3F89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3A83E18" w14:textId="77777777" w:rsidR="00427F4A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2667A6DD" w14:textId="0862D199" w:rsidR="00427F4A" w:rsidRPr="00C36EFF" w:rsidRDefault="00427F4A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Людмила Леонидовна</w:t>
            </w:r>
          </w:p>
        </w:tc>
        <w:tc>
          <w:tcPr>
            <w:tcW w:w="1985" w:type="dxa"/>
            <w:gridSpan w:val="2"/>
            <w:vAlign w:val="center"/>
          </w:tcPr>
          <w:p w14:paraId="717929A6" w14:textId="5E58E963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ние Христа»</w:t>
            </w:r>
          </w:p>
        </w:tc>
      </w:tr>
      <w:tr w:rsidR="00427F4A" w14:paraId="312EA442" w14:textId="77777777" w:rsidTr="006F252F">
        <w:tc>
          <w:tcPr>
            <w:tcW w:w="850" w:type="dxa"/>
            <w:vMerge/>
            <w:vAlign w:val="center"/>
          </w:tcPr>
          <w:p w14:paraId="382D0DB3" w14:textId="177E718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3734CEB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3315A57C" w14:textId="77777777" w:rsidR="00427F4A" w:rsidRDefault="00427F4A" w:rsidP="000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новская</w:t>
            </w:r>
            <w:proofErr w:type="spellEnd"/>
          </w:p>
          <w:p w14:paraId="52AEB096" w14:textId="5AFF6ADF" w:rsidR="00427F4A" w:rsidRDefault="00427F4A" w:rsidP="000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13B3C594" w14:textId="77777777" w:rsidR="00427F4A" w:rsidRDefault="00427F4A" w:rsidP="006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AF8D10" w14:textId="77777777" w:rsidR="00427F4A" w:rsidRDefault="00427F4A" w:rsidP="006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3C397E5" w14:textId="77777777" w:rsidR="00427F4A" w:rsidRDefault="00427F4A" w:rsidP="006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2F346791" w14:textId="11A71A6A" w:rsidR="00427F4A" w:rsidRDefault="00427F4A" w:rsidP="006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vAlign w:val="center"/>
          </w:tcPr>
          <w:p w14:paraId="0875FB19" w14:textId="20E26417" w:rsidR="00427F4A" w:rsidRDefault="00427F4A" w:rsidP="000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анун Рождества Христова»</w:t>
            </w:r>
          </w:p>
        </w:tc>
      </w:tr>
      <w:tr w:rsidR="00427F4A" w14:paraId="788B36EA" w14:textId="77777777" w:rsidTr="006F252F">
        <w:tc>
          <w:tcPr>
            <w:tcW w:w="850" w:type="dxa"/>
            <w:vMerge/>
            <w:vAlign w:val="center"/>
          </w:tcPr>
          <w:p w14:paraId="656037F7" w14:textId="607A4343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74FDD3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0BADF7C7" w14:textId="77777777" w:rsidR="00427F4A" w:rsidRDefault="00427F4A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гова</w:t>
            </w:r>
            <w:proofErr w:type="spellEnd"/>
          </w:p>
          <w:p w14:paraId="5A6506BA" w14:textId="3C968707" w:rsidR="00427F4A" w:rsidRDefault="00427F4A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рия</w:t>
            </w:r>
          </w:p>
        </w:tc>
        <w:tc>
          <w:tcPr>
            <w:tcW w:w="4394" w:type="dxa"/>
            <w:gridSpan w:val="2"/>
            <w:vAlign w:val="center"/>
          </w:tcPr>
          <w:p w14:paraId="75C6FE31" w14:textId="77777777" w:rsidR="00427F4A" w:rsidRDefault="00427F4A" w:rsidP="005A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129828" w14:textId="77777777" w:rsidR="00427F4A" w:rsidRDefault="00427F4A" w:rsidP="005A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5A642832" w14:textId="77777777" w:rsidR="00427F4A" w:rsidRDefault="00427F4A" w:rsidP="005A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14:paraId="1D7937F4" w14:textId="4F66F522" w:rsidR="00427F4A" w:rsidRDefault="00427F4A" w:rsidP="005A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14:paraId="62448B4E" w14:textId="77777777" w:rsidR="00427F4A" w:rsidRDefault="00427F4A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хвы </w:t>
            </w:r>
          </w:p>
          <w:p w14:paraId="4E644A82" w14:textId="7AA109D9" w:rsidR="00427F4A" w:rsidRDefault="00427F4A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рами»</w:t>
            </w:r>
          </w:p>
        </w:tc>
      </w:tr>
      <w:tr w:rsidR="00427F4A" w14:paraId="7237800B" w14:textId="77777777" w:rsidTr="006F252F">
        <w:tc>
          <w:tcPr>
            <w:tcW w:w="850" w:type="dxa"/>
            <w:vMerge/>
            <w:vAlign w:val="center"/>
          </w:tcPr>
          <w:p w14:paraId="0FC6991C" w14:textId="2C075500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0EC827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6AF9858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14:paraId="02826BD8" w14:textId="6806BF66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gridSpan w:val="2"/>
            <w:vAlign w:val="center"/>
          </w:tcPr>
          <w:p w14:paraId="65E98866" w14:textId="77777777" w:rsidR="00427F4A" w:rsidRDefault="00427F4A" w:rsidP="006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22A891" w14:textId="77777777" w:rsidR="00427F4A" w:rsidRDefault="00427F4A" w:rsidP="006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BA991A7" w14:textId="77777777" w:rsidR="00427F4A" w:rsidRDefault="00427F4A" w:rsidP="006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3AB06AD1" w14:textId="03457862" w:rsidR="00427F4A" w:rsidRDefault="00427F4A" w:rsidP="006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gridSpan w:val="2"/>
            <w:vAlign w:val="center"/>
          </w:tcPr>
          <w:p w14:paraId="1CFEB376" w14:textId="0EFE16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о»</w:t>
            </w:r>
          </w:p>
        </w:tc>
      </w:tr>
      <w:tr w:rsidR="00427F4A" w14:paraId="0BA4B80D" w14:textId="77777777" w:rsidTr="006F252F">
        <w:tc>
          <w:tcPr>
            <w:tcW w:w="850" w:type="dxa"/>
            <w:vMerge/>
            <w:vAlign w:val="center"/>
          </w:tcPr>
          <w:p w14:paraId="56381F74" w14:textId="0185C08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21B8FEA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56622DE3" w14:textId="77777777" w:rsidR="00427F4A" w:rsidRDefault="00427F4A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</w:p>
          <w:p w14:paraId="08990A3E" w14:textId="047F4823" w:rsidR="00427F4A" w:rsidRDefault="00427F4A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394" w:type="dxa"/>
            <w:gridSpan w:val="2"/>
            <w:vAlign w:val="center"/>
          </w:tcPr>
          <w:p w14:paraId="21FF11F3" w14:textId="77777777" w:rsidR="00427F4A" w:rsidRDefault="00427F4A" w:rsidP="004A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6069B3" w14:textId="77777777" w:rsidR="00427F4A" w:rsidRDefault="00427F4A" w:rsidP="004A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AC3CA5F" w14:textId="77777777" w:rsidR="00427F4A" w:rsidRDefault="00427F4A" w:rsidP="004A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14:paraId="1C69E18A" w14:textId="44379041" w:rsidR="00427F4A" w:rsidRDefault="00427F4A" w:rsidP="004A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14:paraId="12FB0C95" w14:textId="77777777" w:rsidR="00427F4A" w:rsidRDefault="00427F4A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гство </w:t>
            </w:r>
          </w:p>
          <w:p w14:paraId="440B96CB" w14:textId="441E700B" w:rsidR="00427F4A" w:rsidRDefault="00427F4A" w:rsidP="000F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гипет»</w:t>
            </w:r>
          </w:p>
        </w:tc>
      </w:tr>
      <w:tr w:rsidR="00427F4A" w14:paraId="4F0B5A6A" w14:textId="77777777" w:rsidTr="006F252F">
        <w:tc>
          <w:tcPr>
            <w:tcW w:w="850" w:type="dxa"/>
            <w:vMerge/>
            <w:vAlign w:val="center"/>
          </w:tcPr>
          <w:p w14:paraId="49357714" w14:textId="0F8737FB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326287D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1D563FF9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енева</w:t>
            </w:r>
            <w:proofErr w:type="spellEnd"/>
          </w:p>
          <w:p w14:paraId="3D87C755" w14:textId="1BF88ED9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94" w:type="dxa"/>
            <w:gridSpan w:val="2"/>
            <w:vAlign w:val="center"/>
          </w:tcPr>
          <w:p w14:paraId="298CDE9B" w14:textId="77777777" w:rsidR="00427F4A" w:rsidRDefault="00427F4A" w:rsidP="00A8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44B23F" w14:textId="77777777" w:rsidR="00427F4A" w:rsidRDefault="00427F4A" w:rsidP="00A8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276D320" w14:textId="77777777" w:rsidR="00427F4A" w:rsidRDefault="00427F4A" w:rsidP="00A8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14:paraId="46F418E5" w14:textId="738E1F3E" w:rsidR="00427F4A" w:rsidRDefault="00427F4A" w:rsidP="00A8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14:paraId="1D6BE3B5" w14:textId="0AAF1A83" w:rsidR="00427F4A" w:rsidRDefault="00427F4A" w:rsidP="00E64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яние»</w:t>
            </w:r>
          </w:p>
        </w:tc>
      </w:tr>
      <w:tr w:rsidR="00427F4A" w14:paraId="627CAEFE" w14:textId="77777777" w:rsidTr="006F252F">
        <w:tc>
          <w:tcPr>
            <w:tcW w:w="850" w:type="dxa"/>
            <w:vMerge/>
            <w:vAlign w:val="center"/>
          </w:tcPr>
          <w:p w14:paraId="01986F2D" w14:textId="10E0E4C4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FEDBC95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14:paraId="551E44E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</w:p>
          <w:p w14:paraId="37FF6909" w14:textId="45F266B5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а</w:t>
            </w:r>
          </w:p>
        </w:tc>
        <w:tc>
          <w:tcPr>
            <w:tcW w:w="4394" w:type="dxa"/>
            <w:gridSpan w:val="2"/>
            <w:vAlign w:val="center"/>
          </w:tcPr>
          <w:p w14:paraId="7F5B008C" w14:textId="77777777" w:rsidR="00427F4A" w:rsidRDefault="00427F4A" w:rsidP="00B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30F00C" w14:textId="77777777" w:rsidR="00427F4A" w:rsidRDefault="00427F4A" w:rsidP="00B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D75D97F" w14:textId="77777777" w:rsidR="00427F4A" w:rsidRDefault="00427F4A" w:rsidP="00B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14:paraId="22CBD752" w14:textId="1D25AE83" w:rsidR="00427F4A" w:rsidRDefault="00427F4A" w:rsidP="00B74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14:paraId="01101EDD" w14:textId="2BF042AA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хвы»</w:t>
            </w:r>
          </w:p>
        </w:tc>
      </w:tr>
      <w:tr w:rsidR="00427F4A" w14:paraId="5BF12664" w14:textId="77777777" w:rsidTr="006F252F">
        <w:tc>
          <w:tcPr>
            <w:tcW w:w="850" w:type="dxa"/>
            <w:vMerge/>
            <w:vAlign w:val="center"/>
          </w:tcPr>
          <w:p w14:paraId="645234A4" w14:textId="054706DA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0BA723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14:paraId="16B44C0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</w:p>
          <w:p w14:paraId="4BBD4EE6" w14:textId="3B88964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gridSpan w:val="2"/>
            <w:vAlign w:val="center"/>
          </w:tcPr>
          <w:p w14:paraId="01F9FD6F" w14:textId="77777777" w:rsidR="00427F4A" w:rsidRDefault="00427F4A" w:rsidP="00D2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7C446B" w14:textId="77777777" w:rsidR="00427F4A" w:rsidRDefault="00427F4A" w:rsidP="00D2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3059A673" w14:textId="77777777" w:rsidR="00427F4A" w:rsidRDefault="00427F4A" w:rsidP="00D2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14:paraId="7E546228" w14:textId="7A5351A1" w:rsidR="00427F4A" w:rsidRDefault="00427F4A" w:rsidP="00D2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14:paraId="2121F67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</w:t>
            </w:r>
          </w:p>
          <w:p w14:paraId="06468F39" w14:textId="2EF8DAF2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стыне»</w:t>
            </w:r>
          </w:p>
        </w:tc>
      </w:tr>
      <w:tr w:rsidR="00427F4A" w14:paraId="0CAC4624" w14:textId="77777777" w:rsidTr="006F252F">
        <w:tc>
          <w:tcPr>
            <w:tcW w:w="850" w:type="dxa"/>
            <w:vMerge/>
            <w:vAlign w:val="center"/>
          </w:tcPr>
          <w:p w14:paraId="4D5ABC5E" w14:textId="1DD54F5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CF94D8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14:paraId="1DCF7F7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14:paraId="25EE39EF" w14:textId="527D914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394" w:type="dxa"/>
            <w:gridSpan w:val="2"/>
            <w:vAlign w:val="center"/>
          </w:tcPr>
          <w:p w14:paraId="363B3BB7" w14:textId="77777777" w:rsidR="00427F4A" w:rsidRDefault="00427F4A" w:rsidP="005A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6EBD0A" w14:textId="77777777" w:rsidR="00427F4A" w:rsidRDefault="00427F4A" w:rsidP="005A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4856EF24" w14:textId="77777777" w:rsidR="00427F4A" w:rsidRDefault="00427F4A" w:rsidP="005A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Прекрасное рядом»</w:t>
            </w:r>
          </w:p>
          <w:p w14:paraId="6F39CB24" w14:textId="77777777" w:rsidR="00427F4A" w:rsidRDefault="00427F4A" w:rsidP="005A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  <w:p w14:paraId="17331140" w14:textId="77777777" w:rsidR="001845DA" w:rsidRDefault="001845DA" w:rsidP="005A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990C1" w14:textId="77777777" w:rsidR="001845DA" w:rsidRDefault="001845DA" w:rsidP="005A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C684C" w14:textId="4A210EFF" w:rsidR="001845DA" w:rsidRDefault="001845DA" w:rsidP="005A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5A138A" w14:textId="660A7FE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Рождества»</w:t>
            </w:r>
          </w:p>
        </w:tc>
      </w:tr>
      <w:tr w:rsidR="00427F4A" w14:paraId="101DF04C" w14:textId="77777777" w:rsidTr="006F252F">
        <w:tc>
          <w:tcPr>
            <w:tcW w:w="850" w:type="dxa"/>
            <w:vMerge w:val="restart"/>
            <w:vAlign w:val="center"/>
          </w:tcPr>
          <w:p w14:paraId="480B7E9C" w14:textId="3C58AC93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426" w:type="dxa"/>
            <w:vAlign w:val="center"/>
          </w:tcPr>
          <w:p w14:paraId="7C0514F7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14:paraId="4B6763EF" w14:textId="77777777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14:paraId="70F696F4" w14:textId="46A91125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gridSpan w:val="2"/>
            <w:vAlign w:val="center"/>
          </w:tcPr>
          <w:p w14:paraId="5F03992C" w14:textId="016485F6" w:rsidR="00427F4A" w:rsidRDefault="00427F4A" w:rsidP="008B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имени Сергия Радонежского г. Йошкар-Олы»</w:t>
            </w:r>
            <w:r w:rsidR="001845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873E0CC" w14:textId="1BD05F6C" w:rsidR="001845DA" w:rsidRDefault="001845DA" w:rsidP="008B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3FA79D59" w14:textId="501FCE4A" w:rsidR="00427F4A" w:rsidRDefault="001845DA" w:rsidP="008B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б </w:t>
            </w:r>
            <w:r w:rsidR="00427F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25181A82" w14:textId="1C4C29AA" w:rsidR="00427F4A" w:rsidRDefault="00427F4A" w:rsidP="008B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985" w:type="dxa"/>
            <w:gridSpan w:val="2"/>
            <w:vAlign w:val="center"/>
          </w:tcPr>
          <w:p w14:paraId="2C9A1A09" w14:textId="77777777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</w:p>
          <w:p w14:paraId="28BDB037" w14:textId="2EE5A87B" w:rsidR="00427F4A" w:rsidRDefault="00427F4A" w:rsidP="00CE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ождеству»</w:t>
            </w:r>
          </w:p>
        </w:tc>
      </w:tr>
      <w:tr w:rsidR="00427F4A" w14:paraId="2815AA0B" w14:textId="77777777" w:rsidTr="006F252F">
        <w:tc>
          <w:tcPr>
            <w:tcW w:w="850" w:type="dxa"/>
            <w:vMerge/>
            <w:vAlign w:val="center"/>
          </w:tcPr>
          <w:p w14:paraId="67983D91" w14:textId="58719DB1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67ED916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6B3F703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о</w:t>
            </w:r>
          </w:p>
          <w:p w14:paraId="4FF60547" w14:textId="48C37A90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94" w:type="dxa"/>
            <w:gridSpan w:val="2"/>
            <w:vAlign w:val="center"/>
          </w:tcPr>
          <w:p w14:paraId="0BD0D96B" w14:textId="77777777" w:rsidR="00427F4A" w:rsidRDefault="00427F4A" w:rsidP="0052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 православного прихода Собора иконы Божией Матери «Смоленская» г. Козьмодемьянска </w:t>
            </w:r>
          </w:p>
          <w:p w14:paraId="66319970" w14:textId="77777777" w:rsidR="00427F4A" w:rsidRDefault="00427F4A" w:rsidP="0052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2B9702FA" w14:textId="17D8470A" w:rsidR="00427F4A" w:rsidRDefault="00427F4A" w:rsidP="0052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ена Анатольевна</w:t>
            </w:r>
          </w:p>
        </w:tc>
        <w:tc>
          <w:tcPr>
            <w:tcW w:w="1985" w:type="dxa"/>
            <w:gridSpan w:val="2"/>
            <w:vAlign w:val="center"/>
          </w:tcPr>
          <w:p w14:paraId="5B5A08EF" w14:textId="59FD4D7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ние Младенца»</w:t>
            </w:r>
          </w:p>
        </w:tc>
      </w:tr>
      <w:tr w:rsidR="00427F4A" w14:paraId="29384A7B" w14:textId="77777777" w:rsidTr="006F252F">
        <w:tc>
          <w:tcPr>
            <w:tcW w:w="850" w:type="dxa"/>
            <w:vMerge/>
            <w:vAlign w:val="center"/>
          </w:tcPr>
          <w:p w14:paraId="62292D14" w14:textId="7BC1A335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0B3443C" w14:textId="75F032E0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5360BB11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  <w:p w14:paraId="3639EC9D" w14:textId="173E1393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394" w:type="dxa"/>
            <w:gridSpan w:val="2"/>
            <w:vAlign w:val="center"/>
          </w:tcPr>
          <w:p w14:paraId="4381A793" w14:textId="77777777" w:rsidR="00427F4A" w:rsidRDefault="00427F4A" w:rsidP="006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067C94" w14:textId="77777777" w:rsidR="00427F4A" w:rsidRDefault="00427F4A" w:rsidP="006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»</w:t>
            </w:r>
          </w:p>
          <w:p w14:paraId="73E63339" w14:textId="77777777" w:rsidR="00427F4A" w:rsidRDefault="00427F4A" w:rsidP="006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раньга Республики Марий Эл</w:t>
            </w:r>
          </w:p>
          <w:p w14:paraId="6147FC67" w14:textId="77777777" w:rsidR="00427F4A" w:rsidRDefault="00427F4A" w:rsidP="006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Юный художник»</w:t>
            </w:r>
          </w:p>
          <w:p w14:paraId="1BAD8243" w14:textId="21AAEE6F" w:rsidR="00427F4A" w:rsidRDefault="00427F4A" w:rsidP="0065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Римма Валентиновна</w:t>
            </w:r>
          </w:p>
        </w:tc>
        <w:tc>
          <w:tcPr>
            <w:tcW w:w="1985" w:type="dxa"/>
            <w:gridSpan w:val="2"/>
            <w:vAlign w:val="center"/>
          </w:tcPr>
          <w:p w14:paraId="6A6B1602" w14:textId="5A4A2F00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ангелов»</w:t>
            </w:r>
          </w:p>
        </w:tc>
      </w:tr>
      <w:tr w:rsidR="00427F4A" w14:paraId="4A6AADA2" w14:textId="77777777" w:rsidTr="006F252F">
        <w:tc>
          <w:tcPr>
            <w:tcW w:w="850" w:type="dxa"/>
            <w:vMerge/>
            <w:vAlign w:val="center"/>
          </w:tcPr>
          <w:p w14:paraId="6F8E1EE8" w14:textId="40F567D2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A449C66" w14:textId="20D8914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14:paraId="714EC503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</w:t>
            </w:r>
          </w:p>
          <w:p w14:paraId="6A6D10A8" w14:textId="7FC65C5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4394" w:type="dxa"/>
            <w:gridSpan w:val="2"/>
            <w:vAlign w:val="center"/>
          </w:tcPr>
          <w:p w14:paraId="77D16D56" w14:textId="77777777" w:rsidR="00427F4A" w:rsidRDefault="00427F4A" w:rsidP="00D0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385C86A3" w14:textId="77777777" w:rsidR="00427F4A" w:rsidRDefault="00427F4A" w:rsidP="00D0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50A5E192" w14:textId="77777777" w:rsidR="00427F4A" w:rsidRDefault="00427F4A" w:rsidP="00D0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06CB8D63" w14:textId="77777777" w:rsidR="00427F4A" w:rsidRDefault="00427F4A" w:rsidP="00D0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3FF45E" w14:textId="49FBBF4B" w:rsidR="00427F4A" w:rsidRDefault="00427F4A" w:rsidP="00D0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дежда Николаевна</w:t>
            </w:r>
          </w:p>
        </w:tc>
        <w:tc>
          <w:tcPr>
            <w:tcW w:w="1985" w:type="dxa"/>
            <w:gridSpan w:val="2"/>
            <w:vAlign w:val="center"/>
          </w:tcPr>
          <w:p w14:paraId="318EB2B6" w14:textId="3B08B0EC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енняя звезда»</w:t>
            </w:r>
          </w:p>
        </w:tc>
      </w:tr>
      <w:tr w:rsidR="00427F4A" w14:paraId="35D9EFED" w14:textId="77777777" w:rsidTr="006F252F">
        <w:tc>
          <w:tcPr>
            <w:tcW w:w="850" w:type="dxa"/>
            <w:vAlign w:val="center"/>
          </w:tcPr>
          <w:p w14:paraId="7993FE8F" w14:textId="75E8F42E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vAlign w:val="center"/>
          </w:tcPr>
          <w:p w14:paraId="3D99A491" w14:textId="2E266CE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14:paraId="3275139F" w14:textId="77777777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14:paraId="4069A11C" w14:textId="3AEBC283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94" w:type="dxa"/>
            <w:gridSpan w:val="2"/>
            <w:vAlign w:val="center"/>
          </w:tcPr>
          <w:p w14:paraId="0191FFC6" w14:textId="77777777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РМЭ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0DFCC9" w14:textId="77777777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8A78B28" w14:textId="77777777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Изостудия «Творец»</w:t>
            </w:r>
          </w:p>
          <w:p w14:paraId="060272D6" w14:textId="1E923E32" w:rsidR="00427F4A" w:rsidRDefault="00427F4A" w:rsidP="0079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985" w:type="dxa"/>
            <w:gridSpan w:val="2"/>
            <w:vAlign w:val="center"/>
          </w:tcPr>
          <w:p w14:paraId="26FC3DC2" w14:textId="70AB28A9" w:rsidR="00427F4A" w:rsidRDefault="00427F4A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ние младенца Христа»</w:t>
            </w:r>
          </w:p>
        </w:tc>
      </w:tr>
      <w:tr w:rsidR="00427F4A" w14:paraId="55136015" w14:textId="77777777" w:rsidTr="006F252F">
        <w:tc>
          <w:tcPr>
            <w:tcW w:w="850" w:type="dxa"/>
            <w:vAlign w:val="center"/>
          </w:tcPr>
          <w:p w14:paraId="04D636A3" w14:textId="507E7ED5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vAlign w:val="center"/>
          </w:tcPr>
          <w:p w14:paraId="28FAAF08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vAlign w:val="center"/>
          </w:tcPr>
          <w:p w14:paraId="34199901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gridSpan w:val="2"/>
            <w:vAlign w:val="center"/>
          </w:tcPr>
          <w:p w14:paraId="550F7FB2" w14:textId="77777777" w:rsidR="00427F4A" w:rsidRPr="00C36EFF" w:rsidRDefault="00427F4A" w:rsidP="0010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4EA2C2AE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F4A" w14:paraId="6DA9E5A6" w14:textId="77777777" w:rsidTr="006F252F">
        <w:tc>
          <w:tcPr>
            <w:tcW w:w="850" w:type="dxa"/>
            <w:vAlign w:val="center"/>
          </w:tcPr>
          <w:p w14:paraId="6359DB6C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vAlign w:val="center"/>
          </w:tcPr>
          <w:p w14:paraId="09439741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2"/>
            <w:vAlign w:val="center"/>
          </w:tcPr>
          <w:p w14:paraId="010E4400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gridSpan w:val="2"/>
            <w:vAlign w:val="center"/>
          </w:tcPr>
          <w:p w14:paraId="1B536DFF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6AAF99BD" w14:textId="77777777" w:rsidR="00427F4A" w:rsidRDefault="00427F4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C0EBD" w14:textId="77777777" w:rsidR="0030187C" w:rsidRDefault="0030187C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E1ED5" w14:textId="77777777" w:rsidR="00C13D9B" w:rsidRDefault="00C13D9B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1B7BB" w14:textId="77777777" w:rsidR="00B56CDF" w:rsidRDefault="00B56CDF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25F91" w14:textId="45E7B668" w:rsidR="00215D2A" w:rsidRDefault="00215D2A" w:rsidP="00532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                                      </w:t>
      </w:r>
      <w:r w:rsidR="00AF02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5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6E">
        <w:rPr>
          <w:rFonts w:ascii="Times New Roman" w:hAnsi="Times New Roman" w:cs="Times New Roman"/>
          <w:sz w:val="28"/>
          <w:szCs w:val="28"/>
        </w:rPr>
        <w:t>Товарова</w:t>
      </w:r>
      <w:proofErr w:type="spellEnd"/>
      <w:r w:rsidR="00AF026E">
        <w:rPr>
          <w:rFonts w:ascii="Times New Roman" w:hAnsi="Times New Roman" w:cs="Times New Roman"/>
          <w:sz w:val="28"/>
          <w:szCs w:val="28"/>
        </w:rPr>
        <w:t>-Кошкина Н.Б.</w:t>
      </w:r>
    </w:p>
    <w:p w14:paraId="0AA92754" w14:textId="77777777" w:rsidR="00C13D9B" w:rsidRDefault="00C13D9B" w:rsidP="00532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968"/>
        <w:gridCol w:w="3793"/>
      </w:tblGrid>
      <w:tr w:rsidR="00C13D9B" w14:paraId="6C80C0BA" w14:textId="77777777" w:rsidTr="00AF026E">
        <w:tc>
          <w:tcPr>
            <w:tcW w:w="1809" w:type="dxa"/>
          </w:tcPr>
          <w:p w14:paraId="1656797D" w14:textId="77777777" w:rsidR="00C13D9B" w:rsidRDefault="00C13D9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3969" w:type="dxa"/>
          </w:tcPr>
          <w:p w14:paraId="0E7F7E30" w14:textId="77777777" w:rsidR="00C13D9B" w:rsidRPr="002F156D" w:rsidRDefault="00C13D9B" w:rsidP="00AF0B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4C18BFBE" w14:textId="4B6D3E36" w:rsidR="00C13D9B" w:rsidRPr="002F156D" w:rsidRDefault="00AF026E" w:rsidP="00C13D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</w:t>
            </w:r>
            <w:r w:rsidR="0029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D9B" w14:paraId="10151986" w14:textId="77777777" w:rsidTr="00AF026E">
        <w:tc>
          <w:tcPr>
            <w:tcW w:w="1809" w:type="dxa"/>
          </w:tcPr>
          <w:p w14:paraId="226E7E35" w14:textId="77777777" w:rsidR="00C13D9B" w:rsidRDefault="00C13D9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3EC7A9E" w14:textId="77777777" w:rsidR="00C13D9B" w:rsidRDefault="00C13D9B" w:rsidP="00C13D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2228BE31" w14:textId="77777777" w:rsidR="00AF0BAC" w:rsidRDefault="00AF0BAC" w:rsidP="00C13D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9B" w14:paraId="08F78542" w14:textId="77777777" w:rsidTr="00AF026E">
        <w:tc>
          <w:tcPr>
            <w:tcW w:w="1809" w:type="dxa"/>
          </w:tcPr>
          <w:p w14:paraId="1480D43E" w14:textId="77777777" w:rsidR="00C13D9B" w:rsidRDefault="00C13D9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D5B0898" w14:textId="77777777" w:rsidR="00C13D9B" w:rsidRDefault="00C13D9B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1865804B" w14:textId="2C24499F" w:rsidR="00C13D9B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90F6B" w14:paraId="647847D6" w14:textId="77777777" w:rsidTr="00AF026E">
        <w:tc>
          <w:tcPr>
            <w:tcW w:w="1809" w:type="dxa"/>
          </w:tcPr>
          <w:p w14:paraId="1ABFD772" w14:textId="77777777" w:rsidR="00290F6B" w:rsidRDefault="00290F6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CB8F92B" w14:textId="77777777" w:rsidR="00290F6B" w:rsidRDefault="00290F6B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6F3BCEC5" w14:textId="77777777" w:rsidR="00290F6B" w:rsidRDefault="00290F6B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F6B" w14:paraId="06D00595" w14:textId="77777777" w:rsidTr="00AF026E">
        <w:tc>
          <w:tcPr>
            <w:tcW w:w="1809" w:type="dxa"/>
          </w:tcPr>
          <w:p w14:paraId="7568C8B6" w14:textId="77777777" w:rsidR="00290F6B" w:rsidRDefault="00290F6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E8E481" w14:textId="77777777" w:rsidR="00290F6B" w:rsidRDefault="00290F6B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34930267" w14:textId="2D12BAC9" w:rsidR="00290F6B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.М.</w:t>
            </w:r>
          </w:p>
        </w:tc>
      </w:tr>
      <w:tr w:rsidR="00AF026E" w14:paraId="632762B2" w14:textId="77777777" w:rsidTr="00AF026E">
        <w:tc>
          <w:tcPr>
            <w:tcW w:w="1809" w:type="dxa"/>
          </w:tcPr>
          <w:p w14:paraId="57151EE9" w14:textId="77777777" w:rsidR="00AF026E" w:rsidRDefault="00AF026E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04FC2D5" w14:textId="77777777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6EF25EAF" w14:textId="77777777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6E" w14:paraId="7F806EE2" w14:textId="77777777" w:rsidTr="00AF026E">
        <w:tc>
          <w:tcPr>
            <w:tcW w:w="1809" w:type="dxa"/>
          </w:tcPr>
          <w:p w14:paraId="058F45C7" w14:textId="77777777" w:rsidR="00AF026E" w:rsidRDefault="00AF026E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47488D5" w14:textId="77777777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65B22D4A" w14:textId="655AF66D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Е.А.</w:t>
            </w:r>
          </w:p>
        </w:tc>
      </w:tr>
      <w:tr w:rsidR="00AF026E" w14:paraId="142ECBFB" w14:textId="77777777" w:rsidTr="00AF026E">
        <w:tc>
          <w:tcPr>
            <w:tcW w:w="1809" w:type="dxa"/>
          </w:tcPr>
          <w:p w14:paraId="6BDEF7F0" w14:textId="77777777" w:rsidR="00AF026E" w:rsidRDefault="00AF026E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3DA9923" w14:textId="77777777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5431C3BB" w14:textId="77777777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6E" w14:paraId="035660F7" w14:textId="77777777" w:rsidTr="00AF026E">
        <w:tc>
          <w:tcPr>
            <w:tcW w:w="1809" w:type="dxa"/>
          </w:tcPr>
          <w:p w14:paraId="560F1582" w14:textId="77777777" w:rsidR="00AF026E" w:rsidRDefault="00AF026E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BB90295" w14:textId="77777777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23A4C641" w14:textId="3CE996BD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М.</w:t>
            </w:r>
          </w:p>
        </w:tc>
      </w:tr>
      <w:tr w:rsidR="00AF026E" w14:paraId="35C6D471" w14:textId="77777777" w:rsidTr="00AF026E">
        <w:tc>
          <w:tcPr>
            <w:tcW w:w="1809" w:type="dxa"/>
          </w:tcPr>
          <w:p w14:paraId="00885695" w14:textId="77777777" w:rsidR="00AF026E" w:rsidRDefault="00AF026E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6E5053" w14:textId="77777777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680C2A7C" w14:textId="77777777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6E" w14:paraId="580AD8A6" w14:textId="77777777" w:rsidTr="00AF026E">
        <w:tc>
          <w:tcPr>
            <w:tcW w:w="1809" w:type="dxa"/>
          </w:tcPr>
          <w:p w14:paraId="7881C0B2" w14:textId="77777777" w:rsidR="00AF026E" w:rsidRDefault="00AF026E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4CA781C" w14:textId="77777777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066E7F00" w14:textId="60A3589A" w:rsidR="00AF026E" w:rsidRDefault="00AF026E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В.</w:t>
            </w:r>
          </w:p>
        </w:tc>
      </w:tr>
      <w:tr w:rsidR="007A5C78" w14:paraId="68309A04" w14:textId="77777777" w:rsidTr="00AF026E">
        <w:tc>
          <w:tcPr>
            <w:tcW w:w="1809" w:type="dxa"/>
          </w:tcPr>
          <w:p w14:paraId="7572E8A3" w14:textId="77777777" w:rsidR="007A5C78" w:rsidRDefault="007A5C78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53A84E" w14:textId="77777777" w:rsidR="007A5C78" w:rsidRPr="00FA0DCC" w:rsidRDefault="007A5C78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14:paraId="286C922D" w14:textId="77777777" w:rsidR="007A5C78" w:rsidRDefault="007A5C78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918B35" w14:textId="77777777" w:rsidR="00D35C60" w:rsidRPr="00116B2B" w:rsidRDefault="00D35C60" w:rsidP="00116B2B"/>
    <w:sectPr w:rsidR="00D35C60" w:rsidRPr="00116B2B" w:rsidSect="005F72C0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40E18" w14:textId="77777777" w:rsidR="000D0B92" w:rsidRDefault="000D0B92" w:rsidP="00923EA0">
      <w:pPr>
        <w:spacing w:after="0" w:line="240" w:lineRule="auto"/>
      </w:pPr>
      <w:r>
        <w:separator/>
      </w:r>
    </w:p>
  </w:endnote>
  <w:endnote w:type="continuationSeparator" w:id="0">
    <w:p w14:paraId="509B6CB9" w14:textId="77777777" w:rsidR="000D0B92" w:rsidRDefault="000D0B92" w:rsidP="0092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63E7C" w14:textId="77777777" w:rsidR="000D0B92" w:rsidRDefault="000D0B92" w:rsidP="00923EA0">
      <w:pPr>
        <w:spacing w:after="0" w:line="240" w:lineRule="auto"/>
      </w:pPr>
      <w:r>
        <w:separator/>
      </w:r>
    </w:p>
  </w:footnote>
  <w:footnote w:type="continuationSeparator" w:id="0">
    <w:p w14:paraId="4CCE54AA" w14:textId="77777777" w:rsidR="000D0B92" w:rsidRDefault="000D0B92" w:rsidP="0092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2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72E4BF" w14:textId="77777777" w:rsidR="000D0B92" w:rsidRPr="00673CE2" w:rsidRDefault="000D0B92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3C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C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3C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3C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673C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BE44FB" w14:textId="77777777" w:rsidR="000D0B92" w:rsidRDefault="000D0B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C60"/>
    <w:rsid w:val="00001032"/>
    <w:rsid w:val="00002D21"/>
    <w:rsid w:val="00004063"/>
    <w:rsid w:val="000042F8"/>
    <w:rsid w:val="00004A73"/>
    <w:rsid w:val="000052C8"/>
    <w:rsid w:val="000063E6"/>
    <w:rsid w:val="00006F4C"/>
    <w:rsid w:val="00010D97"/>
    <w:rsid w:val="00011215"/>
    <w:rsid w:val="00011F42"/>
    <w:rsid w:val="00011F8D"/>
    <w:rsid w:val="000124A5"/>
    <w:rsid w:val="00012C8F"/>
    <w:rsid w:val="00013426"/>
    <w:rsid w:val="00013A84"/>
    <w:rsid w:val="000143B2"/>
    <w:rsid w:val="00014A95"/>
    <w:rsid w:val="00017873"/>
    <w:rsid w:val="000225BC"/>
    <w:rsid w:val="00022B09"/>
    <w:rsid w:val="00024DD2"/>
    <w:rsid w:val="00026FC3"/>
    <w:rsid w:val="00030374"/>
    <w:rsid w:val="00030ED9"/>
    <w:rsid w:val="000324FD"/>
    <w:rsid w:val="00032E11"/>
    <w:rsid w:val="0003418D"/>
    <w:rsid w:val="00037EA9"/>
    <w:rsid w:val="00040910"/>
    <w:rsid w:val="0004101D"/>
    <w:rsid w:val="000412B9"/>
    <w:rsid w:val="00043EC6"/>
    <w:rsid w:val="0004403A"/>
    <w:rsid w:val="0004538F"/>
    <w:rsid w:val="000465D3"/>
    <w:rsid w:val="00047694"/>
    <w:rsid w:val="000477CD"/>
    <w:rsid w:val="00047BC7"/>
    <w:rsid w:val="00051328"/>
    <w:rsid w:val="0005425A"/>
    <w:rsid w:val="00054DA8"/>
    <w:rsid w:val="0005699F"/>
    <w:rsid w:val="00056FCD"/>
    <w:rsid w:val="000570DF"/>
    <w:rsid w:val="0006082C"/>
    <w:rsid w:val="0006318B"/>
    <w:rsid w:val="00064BDA"/>
    <w:rsid w:val="00070843"/>
    <w:rsid w:val="00072A93"/>
    <w:rsid w:val="00072E86"/>
    <w:rsid w:val="00073D40"/>
    <w:rsid w:val="0007627C"/>
    <w:rsid w:val="00076CA0"/>
    <w:rsid w:val="00080EF6"/>
    <w:rsid w:val="00081BBA"/>
    <w:rsid w:val="000829E1"/>
    <w:rsid w:val="000832D4"/>
    <w:rsid w:val="000879A4"/>
    <w:rsid w:val="00091F0B"/>
    <w:rsid w:val="00092856"/>
    <w:rsid w:val="00093BD7"/>
    <w:rsid w:val="000944CE"/>
    <w:rsid w:val="000A05F7"/>
    <w:rsid w:val="000A1FC0"/>
    <w:rsid w:val="000A290C"/>
    <w:rsid w:val="000A3416"/>
    <w:rsid w:val="000A3434"/>
    <w:rsid w:val="000A5947"/>
    <w:rsid w:val="000A5E41"/>
    <w:rsid w:val="000B18A4"/>
    <w:rsid w:val="000B1E18"/>
    <w:rsid w:val="000B2625"/>
    <w:rsid w:val="000B6818"/>
    <w:rsid w:val="000B7A39"/>
    <w:rsid w:val="000C26CF"/>
    <w:rsid w:val="000C4C7C"/>
    <w:rsid w:val="000C4F99"/>
    <w:rsid w:val="000C7B36"/>
    <w:rsid w:val="000D07DA"/>
    <w:rsid w:val="000D0B92"/>
    <w:rsid w:val="000D238F"/>
    <w:rsid w:val="000D322D"/>
    <w:rsid w:val="000D3A8F"/>
    <w:rsid w:val="000D4E61"/>
    <w:rsid w:val="000D513C"/>
    <w:rsid w:val="000D60AC"/>
    <w:rsid w:val="000D7277"/>
    <w:rsid w:val="000E39A1"/>
    <w:rsid w:val="000E43D3"/>
    <w:rsid w:val="000E44C1"/>
    <w:rsid w:val="000F2735"/>
    <w:rsid w:val="000F2DC3"/>
    <w:rsid w:val="000F42C1"/>
    <w:rsid w:val="000F4C86"/>
    <w:rsid w:val="000F508C"/>
    <w:rsid w:val="000F54A4"/>
    <w:rsid w:val="000F5847"/>
    <w:rsid w:val="000F5ABE"/>
    <w:rsid w:val="000F6329"/>
    <w:rsid w:val="000F7749"/>
    <w:rsid w:val="000F7757"/>
    <w:rsid w:val="00100B09"/>
    <w:rsid w:val="0010475A"/>
    <w:rsid w:val="00105700"/>
    <w:rsid w:val="00106483"/>
    <w:rsid w:val="0010699E"/>
    <w:rsid w:val="00107DCD"/>
    <w:rsid w:val="00110453"/>
    <w:rsid w:val="00111465"/>
    <w:rsid w:val="00113409"/>
    <w:rsid w:val="00116B2B"/>
    <w:rsid w:val="00116C97"/>
    <w:rsid w:val="00121622"/>
    <w:rsid w:val="001229F8"/>
    <w:rsid w:val="00122B47"/>
    <w:rsid w:val="00124A28"/>
    <w:rsid w:val="00127DE0"/>
    <w:rsid w:val="001303C4"/>
    <w:rsid w:val="0013123F"/>
    <w:rsid w:val="00132B55"/>
    <w:rsid w:val="00136D68"/>
    <w:rsid w:val="00137FD6"/>
    <w:rsid w:val="00140BD0"/>
    <w:rsid w:val="00140F1A"/>
    <w:rsid w:val="001414B2"/>
    <w:rsid w:val="0014153E"/>
    <w:rsid w:val="00142FC1"/>
    <w:rsid w:val="00143AB1"/>
    <w:rsid w:val="00144475"/>
    <w:rsid w:val="00144ADC"/>
    <w:rsid w:val="00150B37"/>
    <w:rsid w:val="00151781"/>
    <w:rsid w:val="00153598"/>
    <w:rsid w:val="00153F42"/>
    <w:rsid w:val="00153F5C"/>
    <w:rsid w:val="00154B14"/>
    <w:rsid w:val="001556F4"/>
    <w:rsid w:val="0016003E"/>
    <w:rsid w:val="001603CE"/>
    <w:rsid w:val="00161203"/>
    <w:rsid w:val="00161B9B"/>
    <w:rsid w:val="0016257A"/>
    <w:rsid w:val="00162723"/>
    <w:rsid w:val="00165249"/>
    <w:rsid w:val="00166C04"/>
    <w:rsid w:val="00173BEF"/>
    <w:rsid w:val="00173CB9"/>
    <w:rsid w:val="001749C4"/>
    <w:rsid w:val="001768C8"/>
    <w:rsid w:val="00176A12"/>
    <w:rsid w:val="00177A6D"/>
    <w:rsid w:val="001820A9"/>
    <w:rsid w:val="00183173"/>
    <w:rsid w:val="001839F5"/>
    <w:rsid w:val="001845DA"/>
    <w:rsid w:val="00184BEE"/>
    <w:rsid w:val="00185B75"/>
    <w:rsid w:val="00186494"/>
    <w:rsid w:val="00187063"/>
    <w:rsid w:val="00187395"/>
    <w:rsid w:val="00190097"/>
    <w:rsid w:val="0019018E"/>
    <w:rsid w:val="00190C3B"/>
    <w:rsid w:val="00193356"/>
    <w:rsid w:val="0019654C"/>
    <w:rsid w:val="001976A8"/>
    <w:rsid w:val="00197950"/>
    <w:rsid w:val="001A0BBC"/>
    <w:rsid w:val="001A1812"/>
    <w:rsid w:val="001A29FC"/>
    <w:rsid w:val="001A2E30"/>
    <w:rsid w:val="001A2FB7"/>
    <w:rsid w:val="001A3C2F"/>
    <w:rsid w:val="001A3D2C"/>
    <w:rsid w:val="001A4DE2"/>
    <w:rsid w:val="001B1774"/>
    <w:rsid w:val="001B18C5"/>
    <w:rsid w:val="001B276E"/>
    <w:rsid w:val="001B2AF8"/>
    <w:rsid w:val="001B65C5"/>
    <w:rsid w:val="001B6D25"/>
    <w:rsid w:val="001C05D0"/>
    <w:rsid w:val="001C0747"/>
    <w:rsid w:val="001C3678"/>
    <w:rsid w:val="001C3A3B"/>
    <w:rsid w:val="001C4875"/>
    <w:rsid w:val="001C4EE3"/>
    <w:rsid w:val="001C4F93"/>
    <w:rsid w:val="001C52D0"/>
    <w:rsid w:val="001D0415"/>
    <w:rsid w:val="001D0BF0"/>
    <w:rsid w:val="001D48B7"/>
    <w:rsid w:val="001D4FC0"/>
    <w:rsid w:val="001D6CDA"/>
    <w:rsid w:val="001D72DB"/>
    <w:rsid w:val="001D7999"/>
    <w:rsid w:val="001E5856"/>
    <w:rsid w:val="001E5EF5"/>
    <w:rsid w:val="001F04FB"/>
    <w:rsid w:val="001F1CF7"/>
    <w:rsid w:val="001F2291"/>
    <w:rsid w:val="001F4B9C"/>
    <w:rsid w:val="001F6727"/>
    <w:rsid w:val="001F6951"/>
    <w:rsid w:val="001F6D3D"/>
    <w:rsid w:val="00202422"/>
    <w:rsid w:val="0020409E"/>
    <w:rsid w:val="002042C1"/>
    <w:rsid w:val="00204A13"/>
    <w:rsid w:val="00204C49"/>
    <w:rsid w:val="002053B4"/>
    <w:rsid w:val="002062FA"/>
    <w:rsid w:val="00206646"/>
    <w:rsid w:val="00206AA1"/>
    <w:rsid w:val="002073B2"/>
    <w:rsid w:val="00207FE3"/>
    <w:rsid w:val="00211A4D"/>
    <w:rsid w:val="00211F93"/>
    <w:rsid w:val="00212EC0"/>
    <w:rsid w:val="002155B8"/>
    <w:rsid w:val="00215749"/>
    <w:rsid w:val="00215D2A"/>
    <w:rsid w:val="002172E7"/>
    <w:rsid w:val="002206DE"/>
    <w:rsid w:val="00227B8A"/>
    <w:rsid w:val="00230F47"/>
    <w:rsid w:val="0023771C"/>
    <w:rsid w:val="00237C53"/>
    <w:rsid w:val="002408B5"/>
    <w:rsid w:val="00242B3B"/>
    <w:rsid w:val="00242D23"/>
    <w:rsid w:val="002433E5"/>
    <w:rsid w:val="00254B03"/>
    <w:rsid w:val="00257B2B"/>
    <w:rsid w:val="00260123"/>
    <w:rsid w:val="00260572"/>
    <w:rsid w:val="002616DC"/>
    <w:rsid w:val="00262C08"/>
    <w:rsid w:val="002660E3"/>
    <w:rsid w:val="0027071A"/>
    <w:rsid w:val="00271480"/>
    <w:rsid w:val="00272053"/>
    <w:rsid w:val="002728CA"/>
    <w:rsid w:val="00273E8B"/>
    <w:rsid w:val="00274F9C"/>
    <w:rsid w:val="002803E6"/>
    <w:rsid w:val="00281379"/>
    <w:rsid w:val="00281FF4"/>
    <w:rsid w:val="00282169"/>
    <w:rsid w:val="00283781"/>
    <w:rsid w:val="00284962"/>
    <w:rsid w:val="00286182"/>
    <w:rsid w:val="0028687C"/>
    <w:rsid w:val="0028726B"/>
    <w:rsid w:val="00290F6B"/>
    <w:rsid w:val="0029107C"/>
    <w:rsid w:val="0029162E"/>
    <w:rsid w:val="00291F8B"/>
    <w:rsid w:val="002934B2"/>
    <w:rsid w:val="00293873"/>
    <w:rsid w:val="00293CED"/>
    <w:rsid w:val="00295953"/>
    <w:rsid w:val="00295F70"/>
    <w:rsid w:val="002A21DD"/>
    <w:rsid w:val="002A2D46"/>
    <w:rsid w:val="002A3600"/>
    <w:rsid w:val="002A3D9C"/>
    <w:rsid w:val="002A4CF0"/>
    <w:rsid w:val="002A51D7"/>
    <w:rsid w:val="002A62AD"/>
    <w:rsid w:val="002A6CD0"/>
    <w:rsid w:val="002A7264"/>
    <w:rsid w:val="002B0965"/>
    <w:rsid w:val="002B1BC6"/>
    <w:rsid w:val="002B20CB"/>
    <w:rsid w:val="002B2927"/>
    <w:rsid w:val="002B419F"/>
    <w:rsid w:val="002B594D"/>
    <w:rsid w:val="002B5C10"/>
    <w:rsid w:val="002B654D"/>
    <w:rsid w:val="002B67F6"/>
    <w:rsid w:val="002C0BCA"/>
    <w:rsid w:val="002C0C0A"/>
    <w:rsid w:val="002C1995"/>
    <w:rsid w:val="002C1D3A"/>
    <w:rsid w:val="002C4126"/>
    <w:rsid w:val="002C4A36"/>
    <w:rsid w:val="002C4C95"/>
    <w:rsid w:val="002C7D82"/>
    <w:rsid w:val="002D19C4"/>
    <w:rsid w:val="002D25A6"/>
    <w:rsid w:val="002D2638"/>
    <w:rsid w:val="002D4D1E"/>
    <w:rsid w:val="002D640D"/>
    <w:rsid w:val="002D6B85"/>
    <w:rsid w:val="002E0F4A"/>
    <w:rsid w:val="002E1935"/>
    <w:rsid w:val="002E2021"/>
    <w:rsid w:val="002E2410"/>
    <w:rsid w:val="002E42BF"/>
    <w:rsid w:val="002E7B5C"/>
    <w:rsid w:val="002F0BF5"/>
    <w:rsid w:val="002F1150"/>
    <w:rsid w:val="002F156D"/>
    <w:rsid w:val="002F4A20"/>
    <w:rsid w:val="0030187C"/>
    <w:rsid w:val="0030305E"/>
    <w:rsid w:val="003041A6"/>
    <w:rsid w:val="00306403"/>
    <w:rsid w:val="00307407"/>
    <w:rsid w:val="0031012A"/>
    <w:rsid w:val="0031236D"/>
    <w:rsid w:val="00312BE4"/>
    <w:rsid w:val="00313B97"/>
    <w:rsid w:val="00314278"/>
    <w:rsid w:val="00315A0E"/>
    <w:rsid w:val="003175FA"/>
    <w:rsid w:val="00317839"/>
    <w:rsid w:val="00320B3E"/>
    <w:rsid w:val="00321506"/>
    <w:rsid w:val="00322E30"/>
    <w:rsid w:val="00322F0F"/>
    <w:rsid w:val="003233FF"/>
    <w:rsid w:val="00323C22"/>
    <w:rsid w:val="00324D20"/>
    <w:rsid w:val="0032590C"/>
    <w:rsid w:val="00326331"/>
    <w:rsid w:val="00330C87"/>
    <w:rsid w:val="00331D9C"/>
    <w:rsid w:val="00332F45"/>
    <w:rsid w:val="00334632"/>
    <w:rsid w:val="00334FCA"/>
    <w:rsid w:val="00335C35"/>
    <w:rsid w:val="003376D6"/>
    <w:rsid w:val="003378E1"/>
    <w:rsid w:val="00340DC0"/>
    <w:rsid w:val="003504F6"/>
    <w:rsid w:val="00350B2C"/>
    <w:rsid w:val="00352EEB"/>
    <w:rsid w:val="00353DAE"/>
    <w:rsid w:val="00354A4A"/>
    <w:rsid w:val="00360800"/>
    <w:rsid w:val="00364786"/>
    <w:rsid w:val="00365ABC"/>
    <w:rsid w:val="00366128"/>
    <w:rsid w:val="00366AE4"/>
    <w:rsid w:val="00372203"/>
    <w:rsid w:val="00372694"/>
    <w:rsid w:val="00375618"/>
    <w:rsid w:val="003758CB"/>
    <w:rsid w:val="00376128"/>
    <w:rsid w:val="00376E5F"/>
    <w:rsid w:val="00380BFC"/>
    <w:rsid w:val="003810D7"/>
    <w:rsid w:val="00381271"/>
    <w:rsid w:val="00384942"/>
    <w:rsid w:val="00384B57"/>
    <w:rsid w:val="003870C0"/>
    <w:rsid w:val="00387251"/>
    <w:rsid w:val="0039398B"/>
    <w:rsid w:val="00393BDB"/>
    <w:rsid w:val="00393C7A"/>
    <w:rsid w:val="003942DD"/>
    <w:rsid w:val="003975A7"/>
    <w:rsid w:val="00397D98"/>
    <w:rsid w:val="00397FFD"/>
    <w:rsid w:val="003A03BC"/>
    <w:rsid w:val="003A2798"/>
    <w:rsid w:val="003A31D8"/>
    <w:rsid w:val="003A4552"/>
    <w:rsid w:val="003A4859"/>
    <w:rsid w:val="003A67FF"/>
    <w:rsid w:val="003B0132"/>
    <w:rsid w:val="003B0B07"/>
    <w:rsid w:val="003B3740"/>
    <w:rsid w:val="003B6B6E"/>
    <w:rsid w:val="003B762F"/>
    <w:rsid w:val="003B7EE3"/>
    <w:rsid w:val="003C1E67"/>
    <w:rsid w:val="003C2669"/>
    <w:rsid w:val="003C2978"/>
    <w:rsid w:val="003C5B17"/>
    <w:rsid w:val="003C611D"/>
    <w:rsid w:val="003C7DDB"/>
    <w:rsid w:val="003D1684"/>
    <w:rsid w:val="003D28BF"/>
    <w:rsid w:val="003D28E8"/>
    <w:rsid w:val="003D4559"/>
    <w:rsid w:val="003E0820"/>
    <w:rsid w:val="003E1026"/>
    <w:rsid w:val="003E16CB"/>
    <w:rsid w:val="003E63AD"/>
    <w:rsid w:val="003E688B"/>
    <w:rsid w:val="003E6CBF"/>
    <w:rsid w:val="003F282F"/>
    <w:rsid w:val="003F427C"/>
    <w:rsid w:val="003F46C6"/>
    <w:rsid w:val="003F5FC7"/>
    <w:rsid w:val="003F6601"/>
    <w:rsid w:val="003F7DF9"/>
    <w:rsid w:val="0040074A"/>
    <w:rsid w:val="00401245"/>
    <w:rsid w:val="004021FE"/>
    <w:rsid w:val="004036EE"/>
    <w:rsid w:val="004037C6"/>
    <w:rsid w:val="004038DC"/>
    <w:rsid w:val="004040DB"/>
    <w:rsid w:val="00407D35"/>
    <w:rsid w:val="00410259"/>
    <w:rsid w:val="00411066"/>
    <w:rsid w:val="00412826"/>
    <w:rsid w:val="00414211"/>
    <w:rsid w:val="004147FB"/>
    <w:rsid w:val="00414E70"/>
    <w:rsid w:val="00415E9A"/>
    <w:rsid w:val="00416B89"/>
    <w:rsid w:val="00420601"/>
    <w:rsid w:val="00422559"/>
    <w:rsid w:val="004231AC"/>
    <w:rsid w:val="0042385B"/>
    <w:rsid w:val="0042670E"/>
    <w:rsid w:val="00427F4A"/>
    <w:rsid w:val="00431007"/>
    <w:rsid w:val="004326C6"/>
    <w:rsid w:val="00441C8F"/>
    <w:rsid w:val="00443C42"/>
    <w:rsid w:val="00443D16"/>
    <w:rsid w:val="004465B5"/>
    <w:rsid w:val="00446CC0"/>
    <w:rsid w:val="00451437"/>
    <w:rsid w:val="00452661"/>
    <w:rsid w:val="0045274D"/>
    <w:rsid w:val="00453230"/>
    <w:rsid w:val="004613B3"/>
    <w:rsid w:val="00461D79"/>
    <w:rsid w:val="00466C7A"/>
    <w:rsid w:val="00470B8E"/>
    <w:rsid w:val="00470E1B"/>
    <w:rsid w:val="004717B8"/>
    <w:rsid w:val="00471CB2"/>
    <w:rsid w:val="0047235C"/>
    <w:rsid w:val="00472B2D"/>
    <w:rsid w:val="00474462"/>
    <w:rsid w:val="0047785A"/>
    <w:rsid w:val="00481313"/>
    <w:rsid w:val="00482281"/>
    <w:rsid w:val="0048624C"/>
    <w:rsid w:val="00486C72"/>
    <w:rsid w:val="00487903"/>
    <w:rsid w:val="0049054D"/>
    <w:rsid w:val="0049173F"/>
    <w:rsid w:val="004925C6"/>
    <w:rsid w:val="00494D0B"/>
    <w:rsid w:val="004978DD"/>
    <w:rsid w:val="004A0341"/>
    <w:rsid w:val="004A0443"/>
    <w:rsid w:val="004A703A"/>
    <w:rsid w:val="004A7134"/>
    <w:rsid w:val="004A7F49"/>
    <w:rsid w:val="004B00AD"/>
    <w:rsid w:val="004B06F7"/>
    <w:rsid w:val="004B1195"/>
    <w:rsid w:val="004B34EA"/>
    <w:rsid w:val="004B4346"/>
    <w:rsid w:val="004B52BE"/>
    <w:rsid w:val="004B6BD8"/>
    <w:rsid w:val="004B71D7"/>
    <w:rsid w:val="004B754F"/>
    <w:rsid w:val="004C15D4"/>
    <w:rsid w:val="004C40FD"/>
    <w:rsid w:val="004C56A2"/>
    <w:rsid w:val="004C625E"/>
    <w:rsid w:val="004C7601"/>
    <w:rsid w:val="004D4A4C"/>
    <w:rsid w:val="004D7703"/>
    <w:rsid w:val="004D7DBC"/>
    <w:rsid w:val="004E10ED"/>
    <w:rsid w:val="004E17E3"/>
    <w:rsid w:val="004E4001"/>
    <w:rsid w:val="004E466D"/>
    <w:rsid w:val="004E5DEF"/>
    <w:rsid w:val="004F0BA4"/>
    <w:rsid w:val="004F0FED"/>
    <w:rsid w:val="004F2715"/>
    <w:rsid w:val="004F2B89"/>
    <w:rsid w:val="004F5BFF"/>
    <w:rsid w:val="005027BF"/>
    <w:rsid w:val="0050292C"/>
    <w:rsid w:val="00503070"/>
    <w:rsid w:val="005053E1"/>
    <w:rsid w:val="0051122C"/>
    <w:rsid w:val="005113F5"/>
    <w:rsid w:val="0051399C"/>
    <w:rsid w:val="00513E38"/>
    <w:rsid w:val="00516864"/>
    <w:rsid w:val="005210E1"/>
    <w:rsid w:val="0052158A"/>
    <w:rsid w:val="00526686"/>
    <w:rsid w:val="00526CC2"/>
    <w:rsid w:val="005270A0"/>
    <w:rsid w:val="005301EF"/>
    <w:rsid w:val="00530462"/>
    <w:rsid w:val="0053080C"/>
    <w:rsid w:val="005321A3"/>
    <w:rsid w:val="00534024"/>
    <w:rsid w:val="0053416D"/>
    <w:rsid w:val="00535358"/>
    <w:rsid w:val="00536204"/>
    <w:rsid w:val="005379D4"/>
    <w:rsid w:val="00541E19"/>
    <w:rsid w:val="00542A8D"/>
    <w:rsid w:val="00544DBF"/>
    <w:rsid w:val="00547C03"/>
    <w:rsid w:val="00551837"/>
    <w:rsid w:val="00555607"/>
    <w:rsid w:val="00556296"/>
    <w:rsid w:val="00556D09"/>
    <w:rsid w:val="00562EBA"/>
    <w:rsid w:val="005636EF"/>
    <w:rsid w:val="00564CB7"/>
    <w:rsid w:val="00564DCE"/>
    <w:rsid w:val="00567EF7"/>
    <w:rsid w:val="00570B2B"/>
    <w:rsid w:val="005714F5"/>
    <w:rsid w:val="00575656"/>
    <w:rsid w:val="005760F9"/>
    <w:rsid w:val="0057630F"/>
    <w:rsid w:val="005809A8"/>
    <w:rsid w:val="00585339"/>
    <w:rsid w:val="00585694"/>
    <w:rsid w:val="00587517"/>
    <w:rsid w:val="00587519"/>
    <w:rsid w:val="0059071F"/>
    <w:rsid w:val="00590EAE"/>
    <w:rsid w:val="00591349"/>
    <w:rsid w:val="005938BF"/>
    <w:rsid w:val="005977F5"/>
    <w:rsid w:val="005A04F1"/>
    <w:rsid w:val="005A160F"/>
    <w:rsid w:val="005A1ED6"/>
    <w:rsid w:val="005A3D25"/>
    <w:rsid w:val="005B1085"/>
    <w:rsid w:val="005B1B6D"/>
    <w:rsid w:val="005B341B"/>
    <w:rsid w:val="005B350C"/>
    <w:rsid w:val="005B364A"/>
    <w:rsid w:val="005B4A5D"/>
    <w:rsid w:val="005B4AC1"/>
    <w:rsid w:val="005B5D87"/>
    <w:rsid w:val="005B6401"/>
    <w:rsid w:val="005C22CC"/>
    <w:rsid w:val="005C2618"/>
    <w:rsid w:val="005C34CB"/>
    <w:rsid w:val="005C3DE7"/>
    <w:rsid w:val="005C4640"/>
    <w:rsid w:val="005C6AE4"/>
    <w:rsid w:val="005C757E"/>
    <w:rsid w:val="005D05BC"/>
    <w:rsid w:val="005D10B5"/>
    <w:rsid w:val="005D2220"/>
    <w:rsid w:val="005D3603"/>
    <w:rsid w:val="005D3AC4"/>
    <w:rsid w:val="005D501B"/>
    <w:rsid w:val="005D5528"/>
    <w:rsid w:val="005D61AD"/>
    <w:rsid w:val="005E146B"/>
    <w:rsid w:val="005E48FE"/>
    <w:rsid w:val="005E6B5C"/>
    <w:rsid w:val="005E706B"/>
    <w:rsid w:val="005E76E0"/>
    <w:rsid w:val="005F0FD4"/>
    <w:rsid w:val="005F155D"/>
    <w:rsid w:val="005F1D94"/>
    <w:rsid w:val="005F41CE"/>
    <w:rsid w:val="005F4E47"/>
    <w:rsid w:val="005F62F4"/>
    <w:rsid w:val="005F72C0"/>
    <w:rsid w:val="005F7BA1"/>
    <w:rsid w:val="00600B84"/>
    <w:rsid w:val="00603450"/>
    <w:rsid w:val="00604230"/>
    <w:rsid w:val="00605C34"/>
    <w:rsid w:val="006063E4"/>
    <w:rsid w:val="0060739C"/>
    <w:rsid w:val="0060794D"/>
    <w:rsid w:val="00610BBA"/>
    <w:rsid w:val="006128E8"/>
    <w:rsid w:val="00613752"/>
    <w:rsid w:val="00613C0D"/>
    <w:rsid w:val="00613E99"/>
    <w:rsid w:val="00614796"/>
    <w:rsid w:val="006152BA"/>
    <w:rsid w:val="006164B5"/>
    <w:rsid w:val="00625615"/>
    <w:rsid w:val="00626C68"/>
    <w:rsid w:val="006270BF"/>
    <w:rsid w:val="00633654"/>
    <w:rsid w:val="00634637"/>
    <w:rsid w:val="00634812"/>
    <w:rsid w:val="00636065"/>
    <w:rsid w:val="00641009"/>
    <w:rsid w:val="006463C9"/>
    <w:rsid w:val="00646BEF"/>
    <w:rsid w:val="00646F6C"/>
    <w:rsid w:val="006507B3"/>
    <w:rsid w:val="00651646"/>
    <w:rsid w:val="0065197C"/>
    <w:rsid w:val="00651BCD"/>
    <w:rsid w:val="00654D8B"/>
    <w:rsid w:val="00654DEF"/>
    <w:rsid w:val="00656748"/>
    <w:rsid w:val="00657560"/>
    <w:rsid w:val="006577A4"/>
    <w:rsid w:val="00660FAE"/>
    <w:rsid w:val="006610F0"/>
    <w:rsid w:val="00663406"/>
    <w:rsid w:val="006649A6"/>
    <w:rsid w:val="00664B1F"/>
    <w:rsid w:val="006702EE"/>
    <w:rsid w:val="00670F51"/>
    <w:rsid w:val="00671DD6"/>
    <w:rsid w:val="00673CE2"/>
    <w:rsid w:val="0067440B"/>
    <w:rsid w:val="00674A7A"/>
    <w:rsid w:val="00674B8A"/>
    <w:rsid w:val="00675D37"/>
    <w:rsid w:val="0068302D"/>
    <w:rsid w:val="0068663F"/>
    <w:rsid w:val="00693998"/>
    <w:rsid w:val="00693B02"/>
    <w:rsid w:val="00696903"/>
    <w:rsid w:val="00697DEF"/>
    <w:rsid w:val="006A0598"/>
    <w:rsid w:val="006A1649"/>
    <w:rsid w:val="006A2384"/>
    <w:rsid w:val="006A3DFB"/>
    <w:rsid w:val="006A4822"/>
    <w:rsid w:val="006A4979"/>
    <w:rsid w:val="006A78F4"/>
    <w:rsid w:val="006A7D37"/>
    <w:rsid w:val="006B123E"/>
    <w:rsid w:val="006B18F0"/>
    <w:rsid w:val="006B62B2"/>
    <w:rsid w:val="006B66AE"/>
    <w:rsid w:val="006B715B"/>
    <w:rsid w:val="006C0454"/>
    <w:rsid w:val="006C0ACF"/>
    <w:rsid w:val="006C4B79"/>
    <w:rsid w:val="006C6B8E"/>
    <w:rsid w:val="006D0026"/>
    <w:rsid w:val="006D0512"/>
    <w:rsid w:val="006D219F"/>
    <w:rsid w:val="006D38BB"/>
    <w:rsid w:val="006D4EDC"/>
    <w:rsid w:val="006D5727"/>
    <w:rsid w:val="006D6D88"/>
    <w:rsid w:val="006D727B"/>
    <w:rsid w:val="006D7A9E"/>
    <w:rsid w:val="006E05D6"/>
    <w:rsid w:val="006E0855"/>
    <w:rsid w:val="006E0A2F"/>
    <w:rsid w:val="006E1F74"/>
    <w:rsid w:val="006E4054"/>
    <w:rsid w:val="006E5482"/>
    <w:rsid w:val="006E6489"/>
    <w:rsid w:val="006F1A8A"/>
    <w:rsid w:val="006F2424"/>
    <w:rsid w:val="006F252F"/>
    <w:rsid w:val="006F2707"/>
    <w:rsid w:val="006F4DB0"/>
    <w:rsid w:val="006F5D8C"/>
    <w:rsid w:val="0070325E"/>
    <w:rsid w:val="007056CE"/>
    <w:rsid w:val="00711AC0"/>
    <w:rsid w:val="007156F3"/>
    <w:rsid w:val="00716BD8"/>
    <w:rsid w:val="007221E7"/>
    <w:rsid w:val="007223A0"/>
    <w:rsid w:val="00723B9C"/>
    <w:rsid w:val="00726552"/>
    <w:rsid w:val="0072677C"/>
    <w:rsid w:val="00731026"/>
    <w:rsid w:val="00731511"/>
    <w:rsid w:val="00731F4E"/>
    <w:rsid w:val="00734293"/>
    <w:rsid w:val="00737F7E"/>
    <w:rsid w:val="007401F8"/>
    <w:rsid w:val="0074033C"/>
    <w:rsid w:val="0074260D"/>
    <w:rsid w:val="00744CAD"/>
    <w:rsid w:val="00745255"/>
    <w:rsid w:val="007478E5"/>
    <w:rsid w:val="0075001F"/>
    <w:rsid w:val="007507C5"/>
    <w:rsid w:val="00752FEE"/>
    <w:rsid w:val="00755D90"/>
    <w:rsid w:val="007562BF"/>
    <w:rsid w:val="0075686E"/>
    <w:rsid w:val="00761D41"/>
    <w:rsid w:val="0076326B"/>
    <w:rsid w:val="0076785C"/>
    <w:rsid w:val="00767B4F"/>
    <w:rsid w:val="00767BC9"/>
    <w:rsid w:val="00770B14"/>
    <w:rsid w:val="007742A1"/>
    <w:rsid w:val="00776B48"/>
    <w:rsid w:val="00776D71"/>
    <w:rsid w:val="007777ED"/>
    <w:rsid w:val="00781940"/>
    <w:rsid w:val="007845B6"/>
    <w:rsid w:val="007849A3"/>
    <w:rsid w:val="00785A5D"/>
    <w:rsid w:val="007860B0"/>
    <w:rsid w:val="00786AD6"/>
    <w:rsid w:val="00787A5C"/>
    <w:rsid w:val="007909BE"/>
    <w:rsid w:val="007916E3"/>
    <w:rsid w:val="007920C5"/>
    <w:rsid w:val="007956FA"/>
    <w:rsid w:val="00796CE3"/>
    <w:rsid w:val="00796ED3"/>
    <w:rsid w:val="007978A1"/>
    <w:rsid w:val="007A0173"/>
    <w:rsid w:val="007A0189"/>
    <w:rsid w:val="007A0851"/>
    <w:rsid w:val="007A0AA3"/>
    <w:rsid w:val="007A1123"/>
    <w:rsid w:val="007A3C5E"/>
    <w:rsid w:val="007A3F47"/>
    <w:rsid w:val="007A49AC"/>
    <w:rsid w:val="007A5691"/>
    <w:rsid w:val="007A5C78"/>
    <w:rsid w:val="007A7793"/>
    <w:rsid w:val="007B2D98"/>
    <w:rsid w:val="007B3541"/>
    <w:rsid w:val="007B4C09"/>
    <w:rsid w:val="007B56FB"/>
    <w:rsid w:val="007C05AB"/>
    <w:rsid w:val="007C16A0"/>
    <w:rsid w:val="007C3D1B"/>
    <w:rsid w:val="007C43B2"/>
    <w:rsid w:val="007C5464"/>
    <w:rsid w:val="007C5653"/>
    <w:rsid w:val="007D0552"/>
    <w:rsid w:val="007D059F"/>
    <w:rsid w:val="007D1D94"/>
    <w:rsid w:val="007D5649"/>
    <w:rsid w:val="007D5773"/>
    <w:rsid w:val="007E0FFC"/>
    <w:rsid w:val="007E175E"/>
    <w:rsid w:val="007E54D2"/>
    <w:rsid w:val="007E57B0"/>
    <w:rsid w:val="007E5C18"/>
    <w:rsid w:val="007E6443"/>
    <w:rsid w:val="007F0081"/>
    <w:rsid w:val="007F0A21"/>
    <w:rsid w:val="007F0D0C"/>
    <w:rsid w:val="007F1725"/>
    <w:rsid w:val="007F3FC7"/>
    <w:rsid w:val="007F51BE"/>
    <w:rsid w:val="007F6F3A"/>
    <w:rsid w:val="007F7040"/>
    <w:rsid w:val="007F75B7"/>
    <w:rsid w:val="00800CFB"/>
    <w:rsid w:val="00800E30"/>
    <w:rsid w:val="00801A96"/>
    <w:rsid w:val="00802915"/>
    <w:rsid w:val="00802A29"/>
    <w:rsid w:val="0080793B"/>
    <w:rsid w:val="00807F1D"/>
    <w:rsid w:val="008119C9"/>
    <w:rsid w:val="0081210D"/>
    <w:rsid w:val="00813313"/>
    <w:rsid w:val="008137FA"/>
    <w:rsid w:val="00813BF6"/>
    <w:rsid w:val="00813C48"/>
    <w:rsid w:val="00816CB7"/>
    <w:rsid w:val="00817589"/>
    <w:rsid w:val="00821F7C"/>
    <w:rsid w:val="008224F4"/>
    <w:rsid w:val="00822CAB"/>
    <w:rsid w:val="00824485"/>
    <w:rsid w:val="00825246"/>
    <w:rsid w:val="00825D34"/>
    <w:rsid w:val="0082694B"/>
    <w:rsid w:val="00832E5B"/>
    <w:rsid w:val="00834E87"/>
    <w:rsid w:val="008361B7"/>
    <w:rsid w:val="008364F7"/>
    <w:rsid w:val="0083737C"/>
    <w:rsid w:val="008403C4"/>
    <w:rsid w:val="00840FDA"/>
    <w:rsid w:val="00841F91"/>
    <w:rsid w:val="008422B3"/>
    <w:rsid w:val="008423A6"/>
    <w:rsid w:val="00844067"/>
    <w:rsid w:val="008461E5"/>
    <w:rsid w:val="00846677"/>
    <w:rsid w:val="00847AFB"/>
    <w:rsid w:val="0085130E"/>
    <w:rsid w:val="00853896"/>
    <w:rsid w:val="0085649D"/>
    <w:rsid w:val="00856D14"/>
    <w:rsid w:val="00857E0E"/>
    <w:rsid w:val="00861CE8"/>
    <w:rsid w:val="008645F8"/>
    <w:rsid w:val="00866A04"/>
    <w:rsid w:val="00867B25"/>
    <w:rsid w:val="00876CC6"/>
    <w:rsid w:val="0087728C"/>
    <w:rsid w:val="008834FF"/>
    <w:rsid w:val="008845A5"/>
    <w:rsid w:val="00885A62"/>
    <w:rsid w:val="00885ADD"/>
    <w:rsid w:val="00887C20"/>
    <w:rsid w:val="00891251"/>
    <w:rsid w:val="0089449A"/>
    <w:rsid w:val="008945CC"/>
    <w:rsid w:val="0089460F"/>
    <w:rsid w:val="00895F35"/>
    <w:rsid w:val="008976DC"/>
    <w:rsid w:val="0089790E"/>
    <w:rsid w:val="00897E30"/>
    <w:rsid w:val="008A16AD"/>
    <w:rsid w:val="008A1BEE"/>
    <w:rsid w:val="008A231A"/>
    <w:rsid w:val="008A3488"/>
    <w:rsid w:val="008A352A"/>
    <w:rsid w:val="008A3D25"/>
    <w:rsid w:val="008A478F"/>
    <w:rsid w:val="008A5056"/>
    <w:rsid w:val="008A5D92"/>
    <w:rsid w:val="008A60BD"/>
    <w:rsid w:val="008A6CCB"/>
    <w:rsid w:val="008B0EAF"/>
    <w:rsid w:val="008B2CFD"/>
    <w:rsid w:val="008B4AA3"/>
    <w:rsid w:val="008B56FC"/>
    <w:rsid w:val="008B6709"/>
    <w:rsid w:val="008B797F"/>
    <w:rsid w:val="008C0019"/>
    <w:rsid w:val="008C01BA"/>
    <w:rsid w:val="008C0F50"/>
    <w:rsid w:val="008C2495"/>
    <w:rsid w:val="008C5BCA"/>
    <w:rsid w:val="008C6AEB"/>
    <w:rsid w:val="008D5A76"/>
    <w:rsid w:val="008D67DA"/>
    <w:rsid w:val="008D7AFD"/>
    <w:rsid w:val="008E0A26"/>
    <w:rsid w:val="008E260C"/>
    <w:rsid w:val="008E2D43"/>
    <w:rsid w:val="008F215C"/>
    <w:rsid w:val="008F366D"/>
    <w:rsid w:val="008F3CA6"/>
    <w:rsid w:val="008F4D6E"/>
    <w:rsid w:val="008F4F2F"/>
    <w:rsid w:val="008F5484"/>
    <w:rsid w:val="008F71EA"/>
    <w:rsid w:val="00900B46"/>
    <w:rsid w:val="009025C7"/>
    <w:rsid w:val="009047AA"/>
    <w:rsid w:val="00904938"/>
    <w:rsid w:val="00906CCD"/>
    <w:rsid w:val="009115EC"/>
    <w:rsid w:val="00911E6B"/>
    <w:rsid w:val="00913668"/>
    <w:rsid w:val="00914684"/>
    <w:rsid w:val="009155C5"/>
    <w:rsid w:val="00915D4F"/>
    <w:rsid w:val="009162E9"/>
    <w:rsid w:val="009177CB"/>
    <w:rsid w:val="0092202B"/>
    <w:rsid w:val="00923629"/>
    <w:rsid w:val="00923B1E"/>
    <w:rsid w:val="00923EA0"/>
    <w:rsid w:val="00924677"/>
    <w:rsid w:val="00924944"/>
    <w:rsid w:val="00924F05"/>
    <w:rsid w:val="00926A6D"/>
    <w:rsid w:val="00927138"/>
    <w:rsid w:val="00927318"/>
    <w:rsid w:val="00930BE9"/>
    <w:rsid w:val="009337BA"/>
    <w:rsid w:val="009346D7"/>
    <w:rsid w:val="0093716D"/>
    <w:rsid w:val="00940652"/>
    <w:rsid w:val="00941F3F"/>
    <w:rsid w:val="00943A0D"/>
    <w:rsid w:val="00945876"/>
    <w:rsid w:val="00945A5D"/>
    <w:rsid w:val="00947480"/>
    <w:rsid w:val="00950522"/>
    <w:rsid w:val="0095090B"/>
    <w:rsid w:val="009511A5"/>
    <w:rsid w:val="00954870"/>
    <w:rsid w:val="00957161"/>
    <w:rsid w:val="00957365"/>
    <w:rsid w:val="0096014B"/>
    <w:rsid w:val="009612AA"/>
    <w:rsid w:val="00961843"/>
    <w:rsid w:val="00961E11"/>
    <w:rsid w:val="00962D6D"/>
    <w:rsid w:val="00965538"/>
    <w:rsid w:val="009661E4"/>
    <w:rsid w:val="009671C7"/>
    <w:rsid w:val="00972F08"/>
    <w:rsid w:val="00973592"/>
    <w:rsid w:val="00974BDA"/>
    <w:rsid w:val="00974FC1"/>
    <w:rsid w:val="00975139"/>
    <w:rsid w:val="0097588F"/>
    <w:rsid w:val="00976B4A"/>
    <w:rsid w:val="00981D84"/>
    <w:rsid w:val="0098200F"/>
    <w:rsid w:val="00982887"/>
    <w:rsid w:val="00983C08"/>
    <w:rsid w:val="00984CD2"/>
    <w:rsid w:val="009913F4"/>
    <w:rsid w:val="0099147D"/>
    <w:rsid w:val="00992880"/>
    <w:rsid w:val="009978A4"/>
    <w:rsid w:val="009A25B1"/>
    <w:rsid w:val="009A4E37"/>
    <w:rsid w:val="009A6277"/>
    <w:rsid w:val="009B0D4B"/>
    <w:rsid w:val="009B10D3"/>
    <w:rsid w:val="009B2C01"/>
    <w:rsid w:val="009B4553"/>
    <w:rsid w:val="009B5473"/>
    <w:rsid w:val="009B7244"/>
    <w:rsid w:val="009C3515"/>
    <w:rsid w:val="009C3A78"/>
    <w:rsid w:val="009C4E06"/>
    <w:rsid w:val="009C5CE0"/>
    <w:rsid w:val="009C62E7"/>
    <w:rsid w:val="009C68FF"/>
    <w:rsid w:val="009D2C5F"/>
    <w:rsid w:val="009D4D10"/>
    <w:rsid w:val="009D5664"/>
    <w:rsid w:val="009D664A"/>
    <w:rsid w:val="009D7654"/>
    <w:rsid w:val="009E0EED"/>
    <w:rsid w:val="009E1E3A"/>
    <w:rsid w:val="009E26C7"/>
    <w:rsid w:val="009E4B0F"/>
    <w:rsid w:val="009E546F"/>
    <w:rsid w:val="009F04D7"/>
    <w:rsid w:val="009F2953"/>
    <w:rsid w:val="009F2C5F"/>
    <w:rsid w:val="009F5F24"/>
    <w:rsid w:val="009F751E"/>
    <w:rsid w:val="00A00728"/>
    <w:rsid w:val="00A014E7"/>
    <w:rsid w:val="00A016F1"/>
    <w:rsid w:val="00A01C61"/>
    <w:rsid w:val="00A024E5"/>
    <w:rsid w:val="00A02513"/>
    <w:rsid w:val="00A03C5A"/>
    <w:rsid w:val="00A0574E"/>
    <w:rsid w:val="00A06B3E"/>
    <w:rsid w:val="00A0772E"/>
    <w:rsid w:val="00A10BE3"/>
    <w:rsid w:val="00A11065"/>
    <w:rsid w:val="00A14402"/>
    <w:rsid w:val="00A147F0"/>
    <w:rsid w:val="00A148DA"/>
    <w:rsid w:val="00A14A6D"/>
    <w:rsid w:val="00A1644E"/>
    <w:rsid w:val="00A200A1"/>
    <w:rsid w:val="00A20312"/>
    <w:rsid w:val="00A21066"/>
    <w:rsid w:val="00A216E2"/>
    <w:rsid w:val="00A21FB4"/>
    <w:rsid w:val="00A24FA9"/>
    <w:rsid w:val="00A26EAD"/>
    <w:rsid w:val="00A31A37"/>
    <w:rsid w:val="00A346F8"/>
    <w:rsid w:val="00A37326"/>
    <w:rsid w:val="00A4008D"/>
    <w:rsid w:val="00A407B7"/>
    <w:rsid w:val="00A41059"/>
    <w:rsid w:val="00A43F7F"/>
    <w:rsid w:val="00A450D0"/>
    <w:rsid w:val="00A46706"/>
    <w:rsid w:val="00A47671"/>
    <w:rsid w:val="00A56099"/>
    <w:rsid w:val="00A56810"/>
    <w:rsid w:val="00A5700B"/>
    <w:rsid w:val="00A61242"/>
    <w:rsid w:val="00A62292"/>
    <w:rsid w:val="00A63E0B"/>
    <w:rsid w:val="00A6590C"/>
    <w:rsid w:val="00A70B82"/>
    <w:rsid w:val="00A70D46"/>
    <w:rsid w:val="00A71663"/>
    <w:rsid w:val="00A74C76"/>
    <w:rsid w:val="00A760FE"/>
    <w:rsid w:val="00A80A9A"/>
    <w:rsid w:val="00A810F5"/>
    <w:rsid w:val="00A81A30"/>
    <w:rsid w:val="00A82566"/>
    <w:rsid w:val="00A836D6"/>
    <w:rsid w:val="00A871CC"/>
    <w:rsid w:val="00A8730F"/>
    <w:rsid w:val="00A902AE"/>
    <w:rsid w:val="00A91B2A"/>
    <w:rsid w:val="00A96907"/>
    <w:rsid w:val="00A9713A"/>
    <w:rsid w:val="00A97268"/>
    <w:rsid w:val="00AA06D6"/>
    <w:rsid w:val="00AA24C6"/>
    <w:rsid w:val="00AA32C7"/>
    <w:rsid w:val="00AA4150"/>
    <w:rsid w:val="00AA7F02"/>
    <w:rsid w:val="00AB2734"/>
    <w:rsid w:val="00AB2B79"/>
    <w:rsid w:val="00AB5EC2"/>
    <w:rsid w:val="00AB5FC5"/>
    <w:rsid w:val="00AB7597"/>
    <w:rsid w:val="00AC050F"/>
    <w:rsid w:val="00AC28BE"/>
    <w:rsid w:val="00AC2F2B"/>
    <w:rsid w:val="00AC4F37"/>
    <w:rsid w:val="00AC5486"/>
    <w:rsid w:val="00AC5BF8"/>
    <w:rsid w:val="00AD6E09"/>
    <w:rsid w:val="00AE0C98"/>
    <w:rsid w:val="00AE2961"/>
    <w:rsid w:val="00AE2E03"/>
    <w:rsid w:val="00AE32F1"/>
    <w:rsid w:val="00AE54FE"/>
    <w:rsid w:val="00AE612A"/>
    <w:rsid w:val="00AE719A"/>
    <w:rsid w:val="00AF026E"/>
    <w:rsid w:val="00AF093E"/>
    <w:rsid w:val="00AF0BA8"/>
    <w:rsid w:val="00AF0BAC"/>
    <w:rsid w:val="00AF0F43"/>
    <w:rsid w:val="00AF2239"/>
    <w:rsid w:val="00AF2C68"/>
    <w:rsid w:val="00AF4685"/>
    <w:rsid w:val="00AF495A"/>
    <w:rsid w:val="00AF58FF"/>
    <w:rsid w:val="00AF717D"/>
    <w:rsid w:val="00AF71F6"/>
    <w:rsid w:val="00AF7775"/>
    <w:rsid w:val="00B009EE"/>
    <w:rsid w:val="00B01072"/>
    <w:rsid w:val="00B01436"/>
    <w:rsid w:val="00B038E4"/>
    <w:rsid w:val="00B03E03"/>
    <w:rsid w:val="00B04EBC"/>
    <w:rsid w:val="00B05067"/>
    <w:rsid w:val="00B05A73"/>
    <w:rsid w:val="00B10D4B"/>
    <w:rsid w:val="00B11F1B"/>
    <w:rsid w:val="00B126C8"/>
    <w:rsid w:val="00B13044"/>
    <w:rsid w:val="00B13B22"/>
    <w:rsid w:val="00B143F2"/>
    <w:rsid w:val="00B144B0"/>
    <w:rsid w:val="00B15FBF"/>
    <w:rsid w:val="00B1696D"/>
    <w:rsid w:val="00B260CF"/>
    <w:rsid w:val="00B26235"/>
    <w:rsid w:val="00B26BD3"/>
    <w:rsid w:val="00B27A72"/>
    <w:rsid w:val="00B316E9"/>
    <w:rsid w:val="00B33C39"/>
    <w:rsid w:val="00B346EC"/>
    <w:rsid w:val="00B41576"/>
    <w:rsid w:val="00B44E81"/>
    <w:rsid w:val="00B471E1"/>
    <w:rsid w:val="00B47284"/>
    <w:rsid w:val="00B5030A"/>
    <w:rsid w:val="00B508CF"/>
    <w:rsid w:val="00B51E7F"/>
    <w:rsid w:val="00B52CC4"/>
    <w:rsid w:val="00B53E84"/>
    <w:rsid w:val="00B54FE8"/>
    <w:rsid w:val="00B56CDF"/>
    <w:rsid w:val="00B62E6C"/>
    <w:rsid w:val="00B634AC"/>
    <w:rsid w:val="00B64723"/>
    <w:rsid w:val="00B6499C"/>
    <w:rsid w:val="00B65723"/>
    <w:rsid w:val="00B725D6"/>
    <w:rsid w:val="00B735BB"/>
    <w:rsid w:val="00B73D55"/>
    <w:rsid w:val="00B74E07"/>
    <w:rsid w:val="00B74EED"/>
    <w:rsid w:val="00B75501"/>
    <w:rsid w:val="00B763A3"/>
    <w:rsid w:val="00B77C0C"/>
    <w:rsid w:val="00B8105D"/>
    <w:rsid w:val="00B82F25"/>
    <w:rsid w:val="00B845B1"/>
    <w:rsid w:val="00B8696C"/>
    <w:rsid w:val="00B87F40"/>
    <w:rsid w:val="00B903F3"/>
    <w:rsid w:val="00B91A79"/>
    <w:rsid w:val="00B9465B"/>
    <w:rsid w:val="00BA412C"/>
    <w:rsid w:val="00BA4B87"/>
    <w:rsid w:val="00BA636F"/>
    <w:rsid w:val="00BA682B"/>
    <w:rsid w:val="00BA7072"/>
    <w:rsid w:val="00BB1199"/>
    <w:rsid w:val="00BB19EF"/>
    <w:rsid w:val="00BB33DA"/>
    <w:rsid w:val="00BB3B88"/>
    <w:rsid w:val="00BB4052"/>
    <w:rsid w:val="00BB7680"/>
    <w:rsid w:val="00BC0E9D"/>
    <w:rsid w:val="00BC26E0"/>
    <w:rsid w:val="00BC571B"/>
    <w:rsid w:val="00BC5E14"/>
    <w:rsid w:val="00BC7D67"/>
    <w:rsid w:val="00BD093C"/>
    <w:rsid w:val="00BD14D1"/>
    <w:rsid w:val="00BD4094"/>
    <w:rsid w:val="00BD62AD"/>
    <w:rsid w:val="00BD753C"/>
    <w:rsid w:val="00BD7AD4"/>
    <w:rsid w:val="00BE3FE4"/>
    <w:rsid w:val="00BE57D7"/>
    <w:rsid w:val="00BE5A10"/>
    <w:rsid w:val="00BE5B17"/>
    <w:rsid w:val="00BE5F40"/>
    <w:rsid w:val="00BE78B6"/>
    <w:rsid w:val="00BE795E"/>
    <w:rsid w:val="00BE7E3F"/>
    <w:rsid w:val="00BF0249"/>
    <w:rsid w:val="00BF2CB3"/>
    <w:rsid w:val="00BF429D"/>
    <w:rsid w:val="00BF488D"/>
    <w:rsid w:val="00BF75E5"/>
    <w:rsid w:val="00C027C0"/>
    <w:rsid w:val="00C0534F"/>
    <w:rsid w:val="00C05BF2"/>
    <w:rsid w:val="00C06240"/>
    <w:rsid w:val="00C06879"/>
    <w:rsid w:val="00C10FE8"/>
    <w:rsid w:val="00C1105C"/>
    <w:rsid w:val="00C12EEE"/>
    <w:rsid w:val="00C13BE7"/>
    <w:rsid w:val="00C13D9B"/>
    <w:rsid w:val="00C13E85"/>
    <w:rsid w:val="00C16012"/>
    <w:rsid w:val="00C1743D"/>
    <w:rsid w:val="00C17F24"/>
    <w:rsid w:val="00C20E7B"/>
    <w:rsid w:val="00C226E6"/>
    <w:rsid w:val="00C243A6"/>
    <w:rsid w:val="00C25D19"/>
    <w:rsid w:val="00C27A47"/>
    <w:rsid w:val="00C30435"/>
    <w:rsid w:val="00C31405"/>
    <w:rsid w:val="00C318B0"/>
    <w:rsid w:val="00C32E67"/>
    <w:rsid w:val="00C3349E"/>
    <w:rsid w:val="00C34D03"/>
    <w:rsid w:val="00C360EE"/>
    <w:rsid w:val="00C3754C"/>
    <w:rsid w:val="00C3794A"/>
    <w:rsid w:val="00C4198C"/>
    <w:rsid w:val="00C42160"/>
    <w:rsid w:val="00C42236"/>
    <w:rsid w:val="00C42BCB"/>
    <w:rsid w:val="00C433A6"/>
    <w:rsid w:val="00C445B9"/>
    <w:rsid w:val="00C5130B"/>
    <w:rsid w:val="00C51967"/>
    <w:rsid w:val="00C51A4F"/>
    <w:rsid w:val="00C526FD"/>
    <w:rsid w:val="00C5781F"/>
    <w:rsid w:val="00C609CE"/>
    <w:rsid w:val="00C61A6C"/>
    <w:rsid w:val="00C641C7"/>
    <w:rsid w:val="00C66DF1"/>
    <w:rsid w:val="00C731EE"/>
    <w:rsid w:val="00C76909"/>
    <w:rsid w:val="00C81063"/>
    <w:rsid w:val="00C835E7"/>
    <w:rsid w:val="00C836B3"/>
    <w:rsid w:val="00C851AE"/>
    <w:rsid w:val="00C87151"/>
    <w:rsid w:val="00C87422"/>
    <w:rsid w:val="00C875B9"/>
    <w:rsid w:val="00C876F0"/>
    <w:rsid w:val="00C926D4"/>
    <w:rsid w:val="00C93D14"/>
    <w:rsid w:val="00C96795"/>
    <w:rsid w:val="00CA649C"/>
    <w:rsid w:val="00CA7AF1"/>
    <w:rsid w:val="00CB0EE5"/>
    <w:rsid w:val="00CB4442"/>
    <w:rsid w:val="00CB54AB"/>
    <w:rsid w:val="00CB5680"/>
    <w:rsid w:val="00CB677F"/>
    <w:rsid w:val="00CB75E7"/>
    <w:rsid w:val="00CB7BDA"/>
    <w:rsid w:val="00CC0588"/>
    <w:rsid w:val="00CC128C"/>
    <w:rsid w:val="00CC542D"/>
    <w:rsid w:val="00CC6A5F"/>
    <w:rsid w:val="00CD03D8"/>
    <w:rsid w:val="00CD3801"/>
    <w:rsid w:val="00CD3834"/>
    <w:rsid w:val="00CD410F"/>
    <w:rsid w:val="00CD459A"/>
    <w:rsid w:val="00CD6CAC"/>
    <w:rsid w:val="00CD6FBC"/>
    <w:rsid w:val="00CD75FF"/>
    <w:rsid w:val="00CD7ED8"/>
    <w:rsid w:val="00CE1614"/>
    <w:rsid w:val="00CE201C"/>
    <w:rsid w:val="00CE231D"/>
    <w:rsid w:val="00CE7913"/>
    <w:rsid w:val="00CF00B5"/>
    <w:rsid w:val="00CF0593"/>
    <w:rsid w:val="00CF1EF0"/>
    <w:rsid w:val="00CF4198"/>
    <w:rsid w:val="00CF42A7"/>
    <w:rsid w:val="00CF5494"/>
    <w:rsid w:val="00CF5BFD"/>
    <w:rsid w:val="00CF6C96"/>
    <w:rsid w:val="00D01150"/>
    <w:rsid w:val="00D021F0"/>
    <w:rsid w:val="00D0330C"/>
    <w:rsid w:val="00D04186"/>
    <w:rsid w:val="00D06A7F"/>
    <w:rsid w:val="00D072B9"/>
    <w:rsid w:val="00D1362C"/>
    <w:rsid w:val="00D13D17"/>
    <w:rsid w:val="00D2084C"/>
    <w:rsid w:val="00D20C62"/>
    <w:rsid w:val="00D20D87"/>
    <w:rsid w:val="00D2721B"/>
    <w:rsid w:val="00D30377"/>
    <w:rsid w:val="00D31847"/>
    <w:rsid w:val="00D321FD"/>
    <w:rsid w:val="00D323AD"/>
    <w:rsid w:val="00D3293D"/>
    <w:rsid w:val="00D3297B"/>
    <w:rsid w:val="00D33E08"/>
    <w:rsid w:val="00D35C60"/>
    <w:rsid w:val="00D428C0"/>
    <w:rsid w:val="00D43DDA"/>
    <w:rsid w:val="00D444C2"/>
    <w:rsid w:val="00D44519"/>
    <w:rsid w:val="00D457C4"/>
    <w:rsid w:val="00D46439"/>
    <w:rsid w:val="00D522FE"/>
    <w:rsid w:val="00D536BF"/>
    <w:rsid w:val="00D54178"/>
    <w:rsid w:val="00D55836"/>
    <w:rsid w:val="00D63E1E"/>
    <w:rsid w:val="00D64D53"/>
    <w:rsid w:val="00D65814"/>
    <w:rsid w:val="00D65B76"/>
    <w:rsid w:val="00D70836"/>
    <w:rsid w:val="00D72EE6"/>
    <w:rsid w:val="00D76A4B"/>
    <w:rsid w:val="00D77386"/>
    <w:rsid w:val="00D7796E"/>
    <w:rsid w:val="00D77A99"/>
    <w:rsid w:val="00D803A5"/>
    <w:rsid w:val="00D8059B"/>
    <w:rsid w:val="00D813F2"/>
    <w:rsid w:val="00D81519"/>
    <w:rsid w:val="00D84564"/>
    <w:rsid w:val="00D84FD8"/>
    <w:rsid w:val="00D85574"/>
    <w:rsid w:val="00D87B2E"/>
    <w:rsid w:val="00D918EF"/>
    <w:rsid w:val="00D91D41"/>
    <w:rsid w:val="00D94802"/>
    <w:rsid w:val="00D95607"/>
    <w:rsid w:val="00D96A6F"/>
    <w:rsid w:val="00DA1B53"/>
    <w:rsid w:val="00DA1BEB"/>
    <w:rsid w:val="00DA22DF"/>
    <w:rsid w:val="00DA44A6"/>
    <w:rsid w:val="00DA55BF"/>
    <w:rsid w:val="00DA5D58"/>
    <w:rsid w:val="00DB1B34"/>
    <w:rsid w:val="00DB294F"/>
    <w:rsid w:val="00DB3B84"/>
    <w:rsid w:val="00DB611A"/>
    <w:rsid w:val="00DB63E9"/>
    <w:rsid w:val="00DB6568"/>
    <w:rsid w:val="00DB77E7"/>
    <w:rsid w:val="00DC0FD0"/>
    <w:rsid w:val="00DC3516"/>
    <w:rsid w:val="00DC581C"/>
    <w:rsid w:val="00DD5AF9"/>
    <w:rsid w:val="00DE01E8"/>
    <w:rsid w:val="00DE1042"/>
    <w:rsid w:val="00DE15DE"/>
    <w:rsid w:val="00DE17CA"/>
    <w:rsid w:val="00DE25EC"/>
    <w:rsid w:val="00DE3BEF"/>
    <w:rsid w:val="00DE47DD"/>
    <w:rsid w:val="00DE5FDE"/>
    <w:rsid w:val="00DE6272"/>
    <w:rsid w:val="00DE72CA"/>
    <w:rsid w:val="00DF0413"/>
    <w:rsid w:val="00DF1A13"/>
    <w:rsid w:val="00DF32A0"/>
    <w:rsid w:val="00DF4830"/>
    <w:rsid w:val="00DF733E"/>
    <w:rsid w:val="00E01C35"/>
    <w:rsid w:val="00E0432A"/>
    <w:rsid w:val="00E045A6"/>
    <w:rsid w:val="00E04F9E"/>
    <w:rsid w:val="00E0539F"/>
    <w:rsid w:val="00E05A84"/>
    <w:rsid w:val="00E10015"/>
    <w:rsid w:val="00E1117F"/>
    <w:rsid w:val="00E13A0A"/>
    <w:rsid w:val="00E17546"/>
    <w:rsid w:val="00E17626"/>
    <w:rsid w:val="00E17677"/>
    <w:rsid w:val="00E21145"/>
    <w:rsid w:val="00E25A79"/>
    <w:rsid w:val="00E2628B"/>
    <w:rsid w:val="00E3000D"/>
    <w:rsid w:val="00E34641"/>
    <w:rsid w:val="00E37B90"/>
    <w:rsid w:val="00E44163"/>
    <w:rsid w:val="00E51203"/>
    <w:rsid w:val="00E52506"/>
    <w:rsid w:val="00E52F08"/>
    <w:rsid w:val="00E54454"/>
    <w:rsid w:val="00E56341"/>
    <w:rsid w:val="00E5648A"/>
    <w:rsid w:val="00E615EF"/>
    <w:rsid w:val="00E62088"/>
    <w:rsid w:val="00E62FA7"/>
    <w:rsid w:val="00E63CA7"/>
    <w:rsid w:val="00E640F6"/>
    <w:rsid w:val="00E646C2"/>
    <w:rsid w:val="00E64EE5"/>
    <w:rsid w:val="00E6575D"/>
    <w:rsid w:val="00E658F4"/>
    <w:rsid w:val="00E66567"/>
    <w:rsid w:val="00E701D0"/>
    <w:rsid w:val="00E7135C"/>
    <w:rsid w:val="00E718DF"/>
    <w:rsid w:val="00E730A1"/>
    <w:rsid w:val="00E73B8A"/>
    <w:rsid w:val="00E75706"/>
    <w:rsid w:val="00E76006"/>
    <w:rsid w:val="00E76C75"/>
    <w:rsid w:val="00E777F6"/>
    <w:rsid w:val="00E77CF7"/>
    <w:rsid w:val="00E8175C"/>
    <w:rsid w:val="00E841C1"/>
    <w:rsid w:val="00E845FA"/>
    <w:rsid w:val="00E84B46"/>
    <w:rsid w:val="00E859CA"/>
    <w:rsid w:val="00E86C28"/>
    <w:rsid w:val="00E86DD6"/>
    <w:rsid w:val="00E9078A"/>
    <w:rsid w:val="00E92745"/>
    <w:rsid w:val="00E9344B"/>
    <w:rsid w:val="00E97592"/>
    <w:rsid w:val="00EA0EC5"/>
    <w:rsid w:val="00EA1063"/>
    <w:rsid w:val="00EA28AC"/>
    <w:rsid w:val="00EA5449"/>
    <w:rsid w:val="00EA7977"/>
    <w:rsid w:val="00EA7AAB"/>
    <w:rsid w:val="00EB05C5"/>
    <w:rsid w:val="00EB0EEC"/>
    <w:rsid w:val="00EB20E1"/>
    <w:rsid w:val="00EB455E"/>
    <w:rsid w:val="00EB5399"/>
    <w:rsid w:val="00EB6731"/>
    <w:rsid w:val="00EB7DE9"/>
    <w:rsid w:val="00EC21F0"/>
    <w:rsid w:val="00EC3258"/>
    <w:rsid w:val="00EC4AC8"/>
    <w:rsid w:val="00EC4CA3"/>
    <w:rsid w:val="00EC5572"/>
    <w:rsid w:val="00ED0966"/>
    <w:rsid w:val="00ED0EE3"/>
    <w:rsid w:val="00ED2408"/>
    <w:rsid w:val="00ED29D2"/>
    <w:rsid w:val="00ED3DA4"/>
    <w:rsid w:val="00ED4D7C"/>
    <w:rsid w:val="00EE16F1"/>
    <w:rsid w:val="00EE2149"/>
    <w:rsid w:val="00EE3938"/>
    <w:rsid w:val="00EE4423"/>
    <w:rsid w:val="00EE4E4A"/>
    <w:rsid w:val="00EE70D9"/>
    <w:rsid w:val="00EF0125"/>
    <w:rsid w:val="00EF093D"/>
    <w:rsid w:val="00EF2044"/>
    <w:rsid w:val="00EF2CD2"/>
    <w:rsid w:val="00EF37BF"/>
    <w:rsid w:val="00EF401B"/>
    <w:rsid w:val="00EF7023"/>
    <w:rsid w:val="00F07A48"/>
    <w:rsid w:val="00F10B4A"/>
    <w:rsid w:val="00F1372F"/>
    <w:rsid w:val="00F17409"/>
    <w:rsid w:val="00F174C0"/>
    <w:rsid w:val="00F21467"/>
    <w:rsid w:val="00F236DC"/>
    <w:rsid w:val="00F23C09"/>
    <w:rsid w:val="00F23C72"/>
    <w:rsid w:val="00F26D81"/>
    <w:rsid w:val="00F31CC8"/>
    <w:rsid w:val="00F348B3"/>
    <w:rsid w:val="00F3648B"/>
    <w:rsid w:val="00F36C87"/>
    <w:rsid w:val="00F40EB1"/>
    <w:rsid w:val="00F41164"/>
    <w:rsid w:val="00F412B1"/>
    <w:rsid w:val="00F41600"/>
    <w:rsid w:val="00F42E25"/>
    <w:rsid w:val="00F43C20"/>
    <w:rsid w:val="00F512E4"/>
    <w:rsid w:val="00F524C7"/>
    <w:rsid w:val="00F52873"/>
    <w:rsid w:val="00F52AD0"/>
    <w:rsid w:val="00F53A0A"/>
    <w:rsid w:val="00F53AC2"/>
    <w:rsid w:val="00F553F2"/>
    <w:rsid w:val="00F55DCD"/>
    <w:rsid w:val="00F612F8"/>
    <w:rsid w:val="00F6526D"/>
    <w:rsid w:val="00F6581C"/>
    <w:rsid w:val="00F6737E"/>
    <w:rsid w:val="00F70C0E"/>
    <w:rsid w:val="00F7168E"/>
    <w:rsid w:val="00F724DD"/>
    <w:rsid w:val="00F72C43"/>
    <w:rsid w:val="00F74A62"/>
    <w:rsid w:val="00F7592A"/>
    <w:rsid w:val="00F76838"/>
    <w:rsid w:val="00F8013F"/>
    <w:rsid w:val="00F8051D"/>
    <w:rsid w:val="00F819FA"/>
    <w:rsid w:val="00F823AE"/>
    <w:rsid w:val="00F824EE"/>
    <w:rsid w:val="00F833C8"/>
    <w:rsid w:val="00F84778"/>
    <w:rsid w:val="00F84D62"/>
    <w:rsid w:val="00F85C5D"/>
    <w:rsid w:val="00F86B81"/>
    <w:rsid w:val="00F87B74"/>
    <w:rsid w:val="00F90120"/>
    <w:rsid w:val="00F908F3"/>
    <w:rsid w:val="00F913D4"/>
    <w:rsid w:val="00F938BD"/>
    <w:rsid w:val="00F9452B"/>
    <w:rsid w:val="00F95235"/>
    <w:rsid w:val="00F96C97"/>
    <w:rsid w:val="00FA0DCC"/>
    <w:rsid w:val="00FA145A"/>
    <w:rsid w:val="00FA3B54"/>
    <w:rsid w:val="00FA42AD"/>
    <w:rsid w:val="00FA5FD6"/>
    <w:rsid w:val="00FB0E46"/>
    <w:rsid w:val="00FB2628"/>
    <w:rsid w:val="00FB3964"/>
    <w:rsid w:val="00FB4910"/>
    <w:rsid w:val="00FB4D10"/>
    <w:rsid w:val="00FB5DF0"/>
    <w:rsid w:val="00FB6778"/>
    <w:rsid w:val="00FC5613"/>
    <w:rsid w:val="00FC63A1"/>
    <w:rsid w:val="00FC711C"/>
    <w:rsid w:val="00FD0C3D"/>
    <w:rsid w:val="00FD1166"/>
    <w:rsid w:val="00FD51CF"/>
    <w:rsid w:val="00FD6C1D"/>
    <w:rsid w:val="00FE02D8"/>
    <w:rsid w:val="00FE059E"/>
    <w:rsid w:val="00FE0BA9"/>
    <w:rsid w:val="00FE25A7"/>
    <w:rsid w:val="00FE39EA"/>
    <w:rsid w:val="00FE568B"/>
    <w:rsid w:val="00FE5893"/>
    <w:rsid w:val="00FE58E3"/>
    <w:rsid w:val="00FF09F1"/>
    <w:rsid w:val="00FF183B"/>
    <w:rsid w:val="00FF28EF"/>
    <w:rsid w:val="00FF28F4"/>
    <w:rsid w:val="00FF35C2"/>
    <w:rsid w:val="00FF58A6"/>
    <w:rsid w:val="00FF7B25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2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EA0"/>
  </w:style>
  <w:style w:type="paragraph" w:styleId="a6">
    <w:name w:val="footer"/>
    <w:basedOn w:val="a"/>
    <w:link w:val="a7"/>
    <w:uiPriority w:val="99"/>
    <w:semiHidden/>
    <w:unhideWhenUsed/>
    <w:rsid w:val="0092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3EA0"/>
  </w:style>
  <w:style w:type="paragraph" w:styleId="a8">
    <w:name w:val="Balloon Text"/>
    <w:basedOn w:val="a"/>
    <w:link w:val="a9"/>
    <w:uiPriority w:val="99"/>
    <w:semiHidden/>
    <w:unhideWhenUsed/>
    <w:rsid w:val="0061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7786-FDAC-4C15-BA6A-BFE6B31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9</TotalTime>
  <Pages>24</Pages>
  <Words>6135</Words>
  <Characters>3497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dtdim124.3</cp:lastModifiedBy>
  <cp:revision>1168</cp:revision>
  <cp:lastPrinted>2022-03-02T10:11:00Z</cp:lastPrinted>
  <dcterms:created xsi:type="dcterms:W3CDTF">2014-11-02T13:31:00Z</dcterms:created>
  <dcterms:modified xsi:type="dcterms:W3CDTF">2023-01-20T10:25:00Z</dcterms:modified>
</cp:coreProperties>
</file>